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E5EA5" w14:textId="77777777" w:rsidR="00C97DE3" w:rsidRPr="002C37DD" w:rsidRDefault="00C97DE3" w:rsidP="002C37DD">
      <w:pPr>
        <w:widowControl w:val="0"/>
        <w:rPr>
          <w:rFonts w:asciiTheme="minorHAnsi" w:hAnsiTheme="minorHAnsi" w:cstheme="minorHAnsi"/>
          <w:snapToGrid w:val="0"/>
        </w:rPr>
      </w:pPr>
    </w:p>
    <w:p w14:paraId="5BF1A027" w14:textId="77777777" w:rsidR="00C97DE3" w:rsidRPr="002C37DD" w:rsidRDefault="00C97DE3" w:rsidP="002C37DD">
      <w:pPr>
        <w:widowControl w:val="0"/>
        <w:spacing w:before="480" w:after="480"/>
        <w:jc w:val="center"/>
        <w:rPr>
          <w:rFonts w:asciiTheme="minorHAnsi" w:hAnsiTheme="minorHAnsi" w:cstheme="minorHAnsi"/>
          <w:u w:val="single"/>
        </w:rPr>
      </w:pPr>
      <w:bookmarkStart w:id="0" w:name="_Toc68185317"/>
      <w:bookmarkStart w:id="1" w:name="_Toc68185756"/>
      <w:bookmarkStart w:id="2" w:name="_Toc68186094"/>
      <w:r w:rsidRPr="002C37DD">
        <w:rPr>
          <w:rFonts w:asciiTheme="minorHAnsi" w:hAnsiTheme="minorHAnsi" w:cstheme="minorHAnsi"/>
          <w:snapToGrid w:val="0"/>
          <w:u w:val="single"/>
        </w:rPr>
        <w:t>Zamawiający</w:t>
      </w:r>
      <w:r w:rsidRPr="002C37DD">
        <w:rPr>
          <w:rFonts w:asciiTheme="minorHAnsi" w:hAnsiTheme="minorHAnsi" w:cstheme="minorHAnsi"/>
          <w:u w:val="single"/>
        </w:rPr>
        <w:t>:</w:t>
      </w:r>
      <w:bookmarkEnd w:id="0"/>
      <w:bookmarkEnd w:id="1"/>
      <w:bookmarkEnd w:id="2"/>
    </w:p>
    <w:p w14:paraId="5F99EB8E" w14:textId="77777777" w:rsidR="00C97DE3" w:rsidRPr="002C37DD" w:rsidRDefault="00C97DE3" w:rsidP="002C37DD">
      <w:pPr>
        <w:widowControl w:val="0"/>
        <w:spacing w:before="480" w:after="4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68185318"/>
      <w:bookmarkStart w:id="4" w:name="_Toc68185757"/>
      <w:bookmarkStart w:id="5" w:name="_Toc68186095"/>
      <w:r w:rsidRPr="002C37DD">
        <w:rPr>
          <w:rFonts w:asciiTheme="minorHAnsi" w:hAnsiTheme="minorHAnsi" w:cstheme="minorHAnsi"/>
          <w:b/>
          <w:snapToGrid w:val="0"/>
          <w:sz w:val="28"/>
          <w:szCs w:val="28"/>
        </w:rPr>
        <w:t>Gmina</w:t>
      </w:r>
      <w:r w:rsidRPr="002C37DD">
        <w:rPr>
          <w:rFonts w:asciiTheme="minorHAnsi" w:hAnsiTheme="minorHAnsi" w:cstheme="minorHAnsi"/>
          <w:b/>
          <w:bCs/>
          <w:sz w:val="28"/>
          <w:szCs w:val="28"/>
        </w:rPr>
        <w:t xml:space="preserve"> Lubawka, Plac Wolności 1, 58-420 Lubawka</w:t>
      </w:r>
      <w:bookmarkEnd w:id="3"/>
      <w:bookmarkEnd w:id="4"/>
      <w:bookmarkEnd w:id="5"/>
    </w:p>
    <w:p w14:paraId="2EEE9C4D" w14:textId="77777777" w:rsidR="00C97DE3" w:rsidRPr="002C37DD" w:rsidRDefault="003B1129" w:rsidP="002C37DD">
      <w:pPr>
        <w:widowControl w:val="0"/>
        <w:spacing w:after="360"/>
        <w:jc w:val="center"/>
        <w:rPr>
          <w:rFonts w:asciiTheme="minorHAnsi" w:hAnsiTheme="minorHAnsi" w:cstheme="minorHAnsi"/>
          <w:snapToGrid w:val="0"/>
        </w:rPr>
      </w:pPr>
      <w:r w:rsidRPr="002C37DD"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 wp14:anchorId="6669207C" wp14:editId="6A1026C9">
            <wp:extent cx="1594485" cy="1865630"/>
            <wp:effectExtent l="0" t="0" r="571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72A" w14:textId="77777777" w:rsidR="00C97DE3" w:rsidRPr="002C37DD" w:rsidRDefault="00C97DE3" w:rsidP="002C37DD">
      <w:pPr>
        <w:widowControl w:val="0"/>
        <w:spacing w:before="240" w:after="240"/>
        <w:jc w:val="center"/>
        <w:rPr>
          <w:rFonts w:asciiTheme="minorHAnsi" w:hAnsiTheme="minorHAnsi" w:cstheme="minorHAnsi"/>
          <w:snapToGrid w:val="0"/>
          <w:sz w:val="28"/>
          <w:szCs w:val="28"/>
        </w:rPr>
      </w:pPr>
      <w:r w:rsidRPr="002C37DD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</w:rPr>
        <w:t>SPECYFIKACJA WARUNKÓW ZAMÓWIENIA</w:t>
      </w:r>
    </w:p>
    <w:p w14:paraId="63285DCD" w14:textId="32BFDD1D" w:rsidR="00186A1F" w:rsidRDefault="00640BBA" w:rsidP="00186A1F">
      <w:pPr>
        <w:widowControl w:val="0"/>
        <w:spacing w:before="240"/>
        <w:jc w:val="center"/>
        <w:rPr>
          <w:rFonts w:asciiTheme="minorHAnsi" w:hAnsiTheme="minorHAnsi" w:cstheme="minorHAnsi"/>
          <w:snapToGrid w:val="0"/>
          <w:sz w:val="28"/>
          <w:szCs w:val="28"/>
        </w:rPr>
      </w:pPr>
      <w:r w:rsidRPr="002C37DD">
        <w:rPr>
          <w:rFonts w:asciiTheme="minorHAnsi" w:hAnsiTheme="minorHAnsi" w:cstheme="minorHAnsi"/>
          <w:snapToGrid w:val="0"/>
          <w:sz w:val="28"/>
          <w:szCs w:val="28"/>
        </w:rPr>
        <w:t xml:space="preserve">na </w:t>
      </w:r>
      <w:r w:rsidR="00DA5B58">
        <w:rPr>
          <w:rFonts w:asciiTheme="minorHAnsi" w:hAnsiTheme="minorHAnsi" w:cstheme="minorHAnsi"/>
          <w:snapToGrid w:val="0"/>
          <w:sz w:val="28"/>
          <w:szCs w:val="28"/>
        </w:rPr>
        <w:t>roboty budowlane</w:t>
      </w:r>
    </w:p>
    <w:p w14:paraId="55E67128" w14:textId="5CC09531" w:rsidR="00C97DE3" w:rsidRPr="002C37DD" w:rsidRDefault="00640BBA" w:rsidP="00186A1F">
      <w:pPr>
        <w:widowControl w:val="0"/>
        <w:spacing w:before="240"/>
        <w:jc w:val="center"/>
        <w:rPr>
          <w:rFonts w:asciiTheme="minorHAnsi" w:hAnsiTheme="minorHAnsi" w:cstheme="minorHAnsi"/>
          <w:snapToGrid w:val="0"/>
          <w:sz w:val="28"/>
          <w:szCs w:val="28"/>
        </w:rPr>
      </w:pPr>
      <w:r w:rsidRPr="002C37DD">
        <w:rPr>
          <w:rFonts w:asciiTheme="minorHAnsi" w:hAnsiTheme="minorHAnsi" w:cstheme="minorHAnsi"/>
          <w:snapToGrid w:val="0"/>
          <w:sz w:val="28"/>
          <w:szCs w:val="28"/>
        </w:rPr>
        <w:t>dla zadania</w:t>
      </w:r>
      <w:r w:rsidR="00C97DE3" w:rsidRPr="002C37DD">
        <w:rPr>
          <w:rFonts w:asciiTheme="minorHAnsi" w:hAnsiTheme="minorHAnsi" w:cstheme="minorHAnsi"/>
          <w:snapToGrid w:val="0"/>
          <w:sz w:val="28"/>
          <w:szCs w:val="28"/>
        </w:rPr>
        <w:t xml:space="preserve"> pn.:</w:t>
      </w:r>
    </w:p>
    <w:p w14:paraId="048FF7F5" w14:textId="77777777" w:rsidR="00DA5B58" w:rsidRPr="00DA5B58" w:rsidRDefault="00C97DE3" w:rsidP="00186A1F">
      <w:pPr>
        <w:tabs>
          <w:tab w:val="left" w:pos="0"/>
        </w:tabs>
        <w:ind w:left="9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37DD">
        <w:rPr>
          <w:rFonts w:asciiTheme="minorHAnsi" w:hAnsiTheme="minorHAnsi" w:cstheme="minorHAnsi"/>
          <w:b/>
          <w:sz w:val="28"/>
          <w:szCs w:val="28"/>
        </w:rPr>
        <w:t>„</w:t>
      </w:r>
      <w:r w:rsidR="00DA5B58" w:rsidRPr="00DA5B58">
        <w:rPr>
          <w:rFonts w:asciiTheme="minorHAnsi" w:hAnsiTheme="minorHAnsi" w:cstheme="minorHAnsi"/>
          <w:b/>
          <w:sz w:val="28"/>
          <w:szCs w:val="28"/>
        </w:rPr>
        <w:t>Przebudowa parteru budynku ZSP w Lubawce na</w:t>
      </w:r>
    </w:p>
    <w:p w14:paraId="22281F1D" w14:textId="77777777" w:rsidR="00C97DE3" w:rsidRPr="002C37DD" w:rsidRDefault="00DA5B58" w:rsidP="00186A1F">
      <w:pPr>
        <w:tabs>
          <w:tab w:val="left" w:pos="0"/>
        </w:tabs>
        <w:ind w:left="9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B58">
        <w:rPr>
          <w:rFonts w:asciiTheme="minorHAnsi" w:hAnsiTheme="minorHAnsi" w:cstheme="minorHAnsi"/>
          <w:b/>
          <w:sz w:val="28"/>
          <w:szCs w:val="28"/>
        </w:rPr>
        <w:t>potrzeby utworzenia przedszkola</w:t>
      </w:r>
      <w:r w:rsidR="00C97DE3" w:rsidRPr="002C37DD">
        <w:rPr>
          <w:rFonts w:asciiTheme="minorHAnsi" w:hAnsiTheme="minorHAnsi" w:cstheme="minorHAnsi"/>
          <w:b/>
          <w:sz w:val="28"/>
          <w:szCs w:val="28"/>
        </w:rPr>
        <w:t>”</w:t>
      </w:r>
    </w:p>
    <w:p w14:paraId="783E5C58" w14:textId="77777777" w:rsidR="00640BBA" w:rsidRPr="002C37DD" w:rsidRDefault="00640BBA" w:rsidP="002C37DD">
      <w:pPr>
        <w:tabs>
          <w:tab w:val="left" w:pos="0"/>
        </w:tabs>
        <w:ind w:left="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B69A0BF" w14:textId="77777777" w:rsidR="00C97DE3" w:rsidRPr="002C37DD" w:rsidRDefault="00C97DE3" w:rsidP="002C37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37DD">
        <w:rPr>
          <w:rFonts w:asciiTheme="minorHAnsi" w:hAnsiTheme="minorHAnsi" w:cstheme="minorHAnsi"/>
          <w:b/>
          <w:sz w:val="22"/>
          <w:szCs w:val="22"/>
        </w:rPr>
        <w:t>Specyfikacja niniejsza zawier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884"/>
        <w:gridCol w:w="6538"/>
      </w:tblGrid>
      <w:tr w:rsidR="00C97DE3" w:rsidRPr="002C37DD" w14:paraId="3F3B93F2" w14:textId="77777777" w:rsidTr="00C97DE3">
        <w:trPr>
          <w:trHeight w:val="486"/>
        </w:trPr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E486DC4" w14:textId="77777777"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BA7E2C0" w14:textId="77777777"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b/>
                <w:sz w:val="22"/>
                <w:szCs w:val="22"/>
              </w:rPr>
              <w:t>Oznaczenie Tomu</w:t>
            </w:r>
          </w:p>
        </w:tc>
        <w:tc>
          <w:tcPr>
            <w:tcW w:w="6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2B2C4FB" w14:textId="77777777"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b/>
                <w:sz w:val="22"/>
                <w:szCs w:val="22"/>
              </w:rPr>
              <w:t>Nazwa Tomu</w:t>
            </w:r>
          </w:p>
        </w:tc>
      </w:tr>
      <w:tr w:rsidR="00C97DE3" w:rsidRPr="002C37DD" w14:paraId="3C1A1AD1" w14:textId="77777777" w:rsidTr="00C97DE3">
        <w:trPr>
          <w:trHeight w:val="471"/>
        </w:trPr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BA77EAE" w14:textId="77777777" w:rsidR="00C97DE3" w:rsidRPr="002C37DD" w:rsidRDefault="00C97DE3" w:rsidP="002C37DD">
            <w:pPr>
              <w:pStyle w:val="Stopka"/>
              <w:tabs>
                <w:tab w:val="clear" w:pos="4536"/>
                <w:tab w:val="clear" w:pos="9072"/>
              </w:tabs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3B3DC43" w14:textId="77777777"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Tom I</w:t>
            </w:r>
          </w:p>
        </w:tc>
        <w:tc>
          <w:tcPr>
            <w:tcW w:w="6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615C456" w14:textId="77777777"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Instrukcja dla Wykonawców (IDW).</w:t>
            </w:r>
          </w:p>
        </w:tc>
      </w:tr>
      <w:tr w:rsidR="00C97DE3" w:rsidRPr="002C37DD" w14:paraId="32962C60" w14:textId="77777777" w:rsidTr="00C97DE3">
        <w:trPr>
          <w:trHeight w:val="535"/>
        </w:trPr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0839C44" w14:textId="77777777" w:rsidR="00C97DE3" w:rsidRPr="002C37DD" w:rsidRDefault="00C97DE3" w:rsidP="002C37DD">
            <w:pPr>
              <w:pStyle w:val="Stopka"/>
              <w:tabs>
                <w:tab w:val="clear" w:pos="4536"/>
                <w:tab w:val="clear" w:pos="9072"/>
              </w:tabs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40EBC76" w14:textId="77777777"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Tom II</w:t>
            </w:r>
          </w:p>
        </w:tc>
        <w:tc>
          <w:tcPr>
            <w:tcW w:w="6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60D9F4" w14:textId="77777777"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Projekt umowy.</w:t>
            </w:r>
          </w:p>
        </w:tc>
      </w:tr>
      <w:tr w:rsidR="00C97DE3" w:rsidRPr="002C37DD" w14:paraId="7B321805" w14:textId="77777777" w:rsidTr="00C97DE3">
        <w:trPr>
          <w:trHeight w:val="541"/>
        </w:trPr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6312455" w14:textId="77777777" w:rsidR="00C97DE3" w:rsidRPr="002C37DD" w:rsidRDefault="00C97DE3" w:rsidP="002C37DD">
            <w:pPr>
              <w:pStyle w:val="Stopka"/>
              <w:tabs>
                <w:tab w:val="clear" w:pos="4536"/>
                <w:tab w:val="clear" w:pos="9072"/>
              </w:tabs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64BB954" w14:textId="77777777"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Tom III</w:t>
            </w:r>
          </w:p>
        </w:tc>
        <w:tc>
          <w:tcPr>
            <w:tcW w:w="6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211AD4D" w14:textId="77777777"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Opis przedmiotu zamówienia.</w:t>
            </w:r>
          </w:p>
        </w:tc>
      </w:tr>
    </w:tbl>
    <w:p w14:paraId="4BD068BC" w14:textId="77777777" w:rsidR="00351314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</w:p>
    <w:p w14:paraId="154EDAE0" w14:textId="77777777" w:rsidR="00351314" w:rsidRPr="00351314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  <w:b/>
        </w:rPr>
      </w:pPr>
      <w:r w:rsidRPr="00351314">
        <w:rPr>
          <w:rFonts w:ascii="Calibri" w:hAnsi="Calibri" w:cs="Calibri"/>
          <w:b/>
        </w:rPr>
        <w:t>Zatwierdzam</w:t>
      </w:r>
      <w:r>
        <w:rPr>
          <w:rFonts w:ascii="Calibri" w:hAnsi="Calibri" w:cs="Calibri"/>
          <w:b/>
        </w:rPr>
        <w:t>:</w:t>
      </w:r>
    </w:p>
    <w:p w14:paraId="0D2F9068" w14:textId="77777777" w:rsidR="00351314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oważnienia Burmistrza Miasta Lubawka </w:t>
      </w:r>
    </w:p>
    <w:p w14:paraId="74C38EC4" w14:textId="77777777" w:rsidR="00351314" w:rsidRPr="002918B7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  <w:r w:rsidRPr="002918B7">
        <w:rPr>
          <w:rFonts w:ascii="Calibri" w:hAnsi="Calibri" w:cs="Calibri"/>
        </w:rPr>
        <w:t>Zastępca Burmistrza Miasta Lubawka</w:t>
      </w:r>
    </w:p>
    <w:p w14:paraId="0D48DCC2" w14:textId="77777777" w:rsidR="00351314" w:rsidRPr="00897AF6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  <w:r w:rsidRPr="002918B7">
        <w:rPr>
          <w:rFonts w:ascii="Calibri" w:hAnsi="Calibri" w:cs="Calibri"/>
        </w:rPr>
        <w:t xml:space="preserve"> /-/Sławomir Antoniewski</w:t>
      </w:r>
    </w:p>
    <w:p w14:paraId="3F49B327" w14:textId="11A2700D" w:rsidR="00640BBA" w:rsidRPr="00351314" w:rsidRDefault="00A8116F" w:rsidP="00A8116F">
      <w:pPr>
        <w:widowControl w:val="0"/>
        <w:ind w:left="5840" w:firstLine="56"/>
        <w:rPr>
          <w:rFonts w:asciiTheme="minorHAnsi" w:hAnsiTheme="minorHAnsi" w:cstheme="minorHAnsi"/>
          <w:i/>
          <w:snapToGrid w:val="0"/>
          <w:szCs w:val="26"/>
        </w:rPr>
      </w:pPr>
      <w:r>
        <w:rPr>
          <w:rFonts w:asciiTheme="minorHAnsi" w:hAnsiTheme="minorHAnsi" w:cstheme="minorHAnsi"/>
          <w:i/>
          <w:snapToGrid w:val="0"/>
          <w:szCs w:val="26"/>
        </w:rPr>
        <w:t xml:space="preserve">    </w:t>
      </w:r>
      <w:r w:rsidR="00351314" w:rsidRPr="00351314">
        <w:rPr>
          <w:rFonts w:asciiTheme="minorHAnsi" w:hAnsiTheme="minorHAnsi" w:cstheme="minorHAnsi"/>
          <w:i/>
          <w:snapToGrid w:val="0"/>
          <w:szCs w:val="26"/>
        </w:rPr>
        <w:t>Kierownik Zamawiającego</w:t>
      </w:r>
    </w:p>
    <w:p w14:paraId="096AAD3F" w14:textId="77777777" w:rsidR="00640BBA" w:rsidRPr="002C37DD" w:rsidRDefault="00640BBA" w:rsidP="002C37DD">
      <w:pPr>
        <w:widowControl w:val="0"/>
        <w:ind w:left="5103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14:paraId="5C8507B3" w14:textId="77777777" w:rsidR="00640BBA" w:rsidRPr="002C37DD" w:rsidRDefault="00640BBA" w:rsidP="002C37DD">
      <w:pPr>
        <w:widowControl w:val="0"/>
        <w:ind w:left="5103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14:paraId="7685589B" w14:textId="77777777" w:rsidR="00640BBA" w:rsidRPr="002C37DD" w:rsidRDefault="00640BBA" w:rsidP="002C37DD">
      <w:pPr>
        <w:widowControl w:val="0"/>
        <w:ind w:left="5103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14:paraId="74A538CD" w14:textId="77777777" w:rsidR="00640BBA" w:rsidRPr="002C37DD" w:rsidRDefault="00640BBA" w:rsidP="002C37DD">
      <w:pPr>
        <w:widowControl w:val="0"/>
        <w:ind w:left="5103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14:paraId="0181127A" w14:textId="77777777" w:rsidR="00640BBA" w:rsidRPr="002C37DD" w:rsidRDefault="00640BBA" w:rsidP="002C37DD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14:paraId="4FAE8B7D" w14:textId="4F525B1F" w:rsidR="00640BBA" w:rsidRPr="002C37DD" w:rsidRDefault="00640BBA" w:rsidP="002C37DD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 w:rsidRPr="002C37DD">
        <w:rPr>
          <w:rFonts w:asciiTheme="minorHAnsi" w:hAnsiTheme="minorHAnsi" w:cstheme="minorHAnsi"/>
          <w:snapToGrid w:val="0"/>
          <w:sz w:val="26"/>
          <w:szCs w:val="26"/>
        </w:rPr>
        <w:t>Lubawka,</w:t>
      </w:r>
      <w:r w:rsidR="00A8116F">
        <w:rPr>
          <w:rFonts w:asciiTheme="minorHAnsi" w:hAnsiTheme="minorHAnsi" w:cstheme="minorHAnsi"/>
          <w:snapToGrid w:val="0"/>
          <w:sz w:val="26"/>
          <w:szCs w:val="26"/>
        </w:rPr>
        <w:t xml:space="preserve"> 23.07.2021r.</w:t>
      </w:r>
    </w:p>
    <w:p w14:paraId="762A2AF3" w14:textId="77777777" w:rsidR="00D6573F" w:rsidRPr="002C37DD" w:rsidRDefault="00A56A4C" w:rsidP="00BD42FF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2C37DD">
        <w:rPr>
          <w:rFonts w:asciiTheme="minorHAnsi" w:hAnsiTheme="minorHAnsi" w:cstheme="minorHAnsi"/>
          <w:sz w:val="20"/>
        </w:rPr>
        <w:br w:type="page"/>
      </w:r>
      <w:r w:rsidR="00D6573F" w:rsidRPr="002C37DD">
        <w:rPr>
          <w:rFonts w:asciiTheme="minorHAnsi" w:hAnsiTheme="minorHAnsi" w:cstheme="minorHAnsi"/>
          <w:b/>
        </w:rPr>
        <w:lastRenderedPageBreak/>
        <w:t xml:space="preserve">TOM I </w:t>
      </w:r>
      <w:r w:rsidR="00826A7B" w:rsidRPr="002C37DD">
        <w:rPr>
          <w:rFonts w:asciiTheme="minorHAnsi" w:hAnsiTheme="minorHAnsi" w:cstheme="minorHAnsi"/>
          <w:b/>
        </w:rPr>
        <w:t>S</w:t>
      </w:r>
      <w:r w:rsidR="00D6573F" w:rsidRPr="002C37DD">
        <w:rPr>
          <w:rFonts w:asciiTheme="minorHAnsi" w:hAnsiTheme="minorHAnsi" w:cstheme="minorHAnsi"/>
          <w:b/>
        </w:rPr>
        <w:t>WZ - INSTRUKCJA DLA WYKONAWCÓW</w:t>
      </w:r>
    </w:p>
    <w:p w14:paraId="4ABEB133" w14:textId="77777777" w:rsidR="00276DD2" w:rsidRPr="002C37DD" w:rsidRDefault="00276DD2" w:rsidP="002C37DD">
      <w:pPr>
        <w:pStyle w:val="Spistreci1"/>
        <w:rPr>
          <w:rFonts w:asciiTheme="minorHAnsi" w:hAnsiTheme="minorHAnsi" w:cstheme="minorHAnsi"/>
        </w:rPr>
      </w:pPr>
    </w:p>
    <w:p w14:paraId="10A0D45C" w14:textId="77777777" w:rsidR="00276DD2" w:rsidRPr="002C37DD" w:rsidRDefault="00276DD2" w:rsidP="002C37DD">
      <w:pPr>
        <w:pStyle w:val="Spistreci1"/>
        <w:rPr>
          <w:rFonts w:asciiTheme="minorHAnsi" w:hAnsiTheme="minorHAnsi" w:cstheme="minorHAnsi"/>
        </w:rPr>
      </w:pPr>
      <w:r w:rsidRPr="002C37DD">
        <w:rPr>
          <w:rFonts w:asciiTheme="minorHAnsi" w:hAnsiTheme="minorHAnsi" w:cstheme="minorHAnsi"/>
        </w:rPr>
        <w:t>SPIS TREŚCI</w:t>
      </w:r>
    </w:p>
    <w:p w14:paraId="04FF974E" w14:textId="77777777" w:rsidR="002A2096" w:rsidRDefault="00D42AFD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r w:rsidRPr="002C37DD">
        <w:rPr>
          <w:rFonts w:asciiTheme="minorHAnsi" w:hAnsiTheme="minorHAnsi" w:cstheme="minorHAnsi"/>
        </w:rPr>
        <w:fldChar w:fldCharType="begin"/>
      </w:r>
      <w:r w:rsidRPr="002C37DD">
        <w:rPr>
          <w:rFonts w:asciiTheme="minorHAnsi" w:hAnsiTheme="minorHAnsi" w:cstheme="minorHAnsi"/>
        </w:rPr>
        <w:instrText xml:space="preserve"> TOC \o "1-3" \h \z \u </w:instrText>
      </w:r>
      <w:r w:rsidRPr="002C37DD">
        <w:rPr>
          <w:rFonts w:asciiTheme="minorHAnsi" w:hAnsiTheme="minorHAnsi" w:cstheme="minorHAnsi"/>
        </w:rPr>
        <w:fldChar w:fldCharType="separate"/>
      </w:r>
      <w:hyperlink w:anchor="_Toc74209172" w:history="1">
        <w:r w:rsidR="002A2096" w:rsidRPr="00A84FD5">
          <w:rPr>
            <w:rStyle w:val="Hipercze"/>
            <w:rFonts w:cstheme="minorHAnsi"/>
          </w:rPr>
          <w:t>1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NAZWA I ADRES ZAMAWIAJĄCEGO DANE KONTAKTOWE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2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3</w:t>
        </w:r>
        <w:r w:rsidR="002A2096">
          <w:rPr>
            <w:webHidden/>
          </w:rPr>
          <w:fldChar w:fldCharType="end"/>
        </w:r>
      </w:hyperlink>
    </w:p>
    <w:p w14:paraId="5C5C428F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3" w:history="1">
        <w:r w:rsidR="002A2096" w:rsidRPr="00A84FD5">
          <w:rPr>
            <w:rStyle w:val="Hipercze"/>
            <w:rFonts w:cstheme="minorHAnsi"/>
          </w:rPr>
          <w:t>2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DEFINICJE/PODSTAWY PRAWNE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3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3</w:t>
        </w:r>
        <w:r w:rsidR="002A2096">
          <w:rPr>
            <w:webHidden/>
          </w:rPr>
          <w:fldChar w:fldCharType="end"/>
        </w:r>
      </w:hyperlink>
    </w:p>
    <w:p w14:paraId="5A723CC4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4" w:history="1">
        <w:r w:rsidR="002A2096" w:rsidRPr="00A84FD5">
          <w:rPr>
            <w:rStyle w:val="Hipercze"/>
            <w:rFonts w:cstheme="minorHAnsi"/>
          </w:rPr>
          <w:t>3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TRYB UDZIELANIA ZAMÓ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4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3</w:t>
        </w:r>
        <w:r w:rsidR="002A2096">
          <w:rPr>
            <w:webHidden/>
          </w:rPr>
          <w:fldChar w:fldCharType="end"/>
        </w:r>
      </w:hyperlink>
    </w:p>
    <w:p w14:paraId="6B921CB8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5" w:history="1">
        <w:r w:rsidR="002A2096" w:rsidRPr="00A84FD5">
          <w:rPr>
            <w:rStyle w:val="Hipercze"/>
            <w:rFonts w:cstheme="minorHAnsi"/>
          </w:rPr>
          <w:t>4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OPIS PRZEDMIOTU ZAMÓ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5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3</w:t>
        </w:r>
        <w:r w:rsidR="002A2096">
          <w:rPr>
            <w:webHidden/>
          </w:rPr>
          <w:fldChar w:fldCharType="end"/>
        </w:r>
      </w:hyperlink>
    </w:p>
    <w:p w14:paraId="5F649FCD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6" w:history="1">
        <w:r w:rsidR="002A2096" w:rsidRPr="00A84FD5">
          <w:rPr>
            <w:rStyle w:val="Hipercze"/>
            <w:rFonts w:cstheme="minorHAnsi"/>
          </w:rPr>
          <w:t>5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E OGÓLNE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6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4</w:t>
        </w:r>
        <w:r w:rsidR="002A2096">
          <w:rPr>
            <w:webHidden/>
          </w:rPr>
          <w:fldChar w:fldCharType="end"/>
        </w:r>
      </w:hyperlink>
    </w:p>
    <w:p w14:paraId="3253571C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7" w:history="1">
        <w:r w:rsidR="002A2096" w:rsidRPr="00A84FD5">
          <w:rPr>
            <w:rStyle w:val="Hipercze"/>
            <w:rFonts w:cstheme="minorHAnsi"/>
          </w:rPr>
          <w:t>6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ZAMÓWIENIA CZĘŚCIOWE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7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4</w:t>
        </w:r>
        <w:r w:rsidR="002A2096">
          <w:rPr>
            <w:webHidden/>
          </w:rPr>
          <w:fldChar w:fldCharType="end"/>
        </w:r>
      </w:hyperlink>
    </w:p>
    <w:p w14:paraId="4241ACA1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8" w:history="1">
        <w:r w:rsidR="002A2096" w:rsidRPr="00A84FD5">
          <w:rPr>
            <w:rStyle w:val="Hipercze"/>
            <w:rFonts w:cstheme="minorHAnsi"/>
          </w:rPr>
          <w:t>7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TERMIN WYKONANIA ZAMÓ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8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4</w:t>
        </w:r>
        <w:r w:rsidR="002A2096">
          <w:rPr>
            <w:webHidden/>
          </w:rPr>
          <w:fldChar w:fldCharType="end"/>
        </w:r>
      </w:hyperlink>
    </w:p>
    <w:p w14:paraId="6C88860F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9" w:history="1">
        <w:r w:rsidR="002A2096" w:rsidRPr="00A84FD5">
          <w:rPr>
            <w:rStyle w:val="Hipercze"/>
            <w:rFonts w:cstheme="minorHAnsi"/>
          </w:rPr>
          <w:t>8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YMAGANIA ODNOŚNIE ZATRUDNIENIA NA PODSTAWIE UMOWY O PRACĘ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9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4</w:t>
        </w:r>
        <w:r w:rsidR="002A2096">
          <w:rPr>
            <w:webHidden/>
          </w:rPr>
          <w:fldChar w:fldCharType="end"/>
        </w:r>
      </w:hyperlink>
    </w:p>
    <w:p w14:paraId="4C8BEB07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0" w:history="1">
        <w:r w:rsidR="002A2096" w:rsidRPr="00A84FD5">
          <w:rPr>
            <w:rStyle w:val="Hipercze"/>
            <w:rFonts w:cstheme="minorHAnsi"/>
          </w:rPr>
          <w:t>9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ARUNKI UDZIAŁU W POSTĘPOWANIU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0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5</w:t>
        </w:r>
        <w:r w:rsidR="002A2096">
          <w:rPr>
            <w:webHidden/>
          </w:rPr>
          <w:fldChar w:fldCharType="end"/>
        </w:r>
      </w:hyperlink>
    </w:p>
    <w:p w14:paraId="2EC455DE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1" w:history="1">
        <w:r w:rsidR="002A2096" w:rsidRPr="00A84FD5">
          <w:rPr>
            <w:rStyle w:val="Hipercze"/>
            <w:rFonts w:cstheme="minorHAnsi"/>
          </w:rPr>
          <w:t>10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PODSTAWY WYKLUCZENIA Z POSTĘPOWA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1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6</w:t>
        </w:r>
        <w:r w:rsidR="002A2096">
          <w:rPr>
            <w:webHidden/>
          </w:rPr>
          <w:fldChar w:fldCharType="end"/>
        </w:r>
      </w:hyperlink>
    </w:p>
    <w:p w14:paraId="3D1EF5D2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2" w:history="1">
        <w:r w:rsidR="002A2096" w:rsidRPr="00A84FD5">
          <w:rPr>
            <w:rStyle w:val="Hipercze"/>
            <w:rFonts w:cstheme="minorHAnsi"/>
          </w:rPr>
          <w:t>11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OŚWIADCZENIA I DOKUMENTY, JAKIE ZOBOWIĄZANI SĄ DOSTARCZYĆ WYKONAWCY W CELU POTWIERDZENIA SPEŁNIENIA WARUNKÓW UDZIAŁU W POSTĘPOWANIU ORAZ WYKAZANIA BRAKU PODSTAW WYKLUCZENIA (PODMIOTOWE ŚRODKI DOWODOWE)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2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6</w:t>
        </w:r>
        <w:r w:rsidR="002A2096">
          <w:rPr>
            <w:webHidden/>
          </w:rPr>
          <w:fldChar w:fldCharType="end"/>
        </w:r>
      </w:hyperlink>
    </w:p>
    <w:p w14:paraId="67C960C3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3" w:history="1">
        <w:r w:rsidR="002A2096" w:rsidRPr="00A84FD5">
          <w:rPr>
            <w:rStyle w:val="Hipercze"/>
            <w:rFonts w:cstheme="minorHAnsi"/>
          </w:rPr>
          <w:t>12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A DLA WYKONAWCÓW POLEGAJĄCYCH NA ZASOBACH INNYCH PODMIOTÓW NA ZASADACH OKREŚLONYCH W ART. 118 u.p.z.p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3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8</w:t>
        </w:r>
        <w:r w:rsidR="002A2096">
          <w:rPr>
            <w:webHidden/>
          </w:rPr>
          <w:fldChar w:fldCharType="end"/>
        </w:r>
      </w:hyperlink>
    </w:p>
    <w:p w14:paraId="33921320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4" w:history="1">
        <w:r w:rsidR="002A2096" w:rsidRPr="00A84FD5">
          <w:rPr>
            <w:rStyle w:val="Hipercze"/>
            <w:rFonts w:cstheme="minorHAnsi"/>
          </w:rPr>
          <w:t>13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A DLA WYKONAWCÓW WSPÓLNIE UBIEGAJĄCYCH SIĘ O UDZIELENIE ZAMÓ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4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8</w:t>
        </w:r>
        <w:r w:rsidR="002A2096">
          <w:rPr>
            <w:webHidden/>
          </w:rPr>
          <w:fldChar w:fldCharType="end"/>
        </w:r>
      </w:hyperlink>
    </w:p>
    <w:p w14:paraId="05F476E3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5" w:history="1">
        <w:r w:rsidR="002A2096" w:rsidRPr="00A84FD5">
          <w:rPr>
            <w:rStyle w:val="Hipercze"/>
            <w:rFonts w:cstheme="minorHAnsi"/>
          </w:rPr>
          <w:t>14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ADIUM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5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8</w:t>
        </w:r>
        <w:r w:rsidR="002A2096">
          <w:rPr>
            <w:webHidden/>
          </w:rPr>
          <w:fldChar w:fldCharType="end"/>
        </w:r>
      </w:hyperlink>
    </w:p>
    <w:p w14:paraId="0E81A827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6" w:history="1">
        <w:r w:rsidR="002A2096" w:rsidRPr="00A84FD5">
          <w:rPr>
            <w:rStyle w:val="Hipercze"/>
            <w:rFonts w:cstheme="minorHAnsi"/>
          </w:rPr>
          <w:t>15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YMAGANIA DOTYCZĄCE ZABEZPIECZENIA NALEŻYTEGO WYKONANIA UMOW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6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8</w:t>
        </w:r>
        <w:r w:rsidR="002A2096">
          <w:rPr>
            <w:webHidden/>
          </w:rPr>
          <w:fldChar w:fldCharType="end"/>
        </w:r>
      </w:hyperlink>
    </w:p>
    <w:p w14:paraId="1F1C90CC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7" w:history="1">
        <w:r w:rsidR="002A2096" w:rsidRPr="00A84FD5">
          <w:rPr>
            <w:rStyle w:val="Hipercze"/>
            <w:rFonts w:cstheme="minorHAnsi"/>
          </w:rPr>
          <w:t>16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  <w:iCs/>
          </w:rPr>
          <w:t>OPIS</w:t>
        </w:r>
        <w:r w:rsidR="002A2096" w:rsidRPr="00A84FD5">
          <w:rPr>
            <w:rStyle w:val="Hipercze"/>
            <w:rFonts w:cstheme="minorHAnsi"/>
          </w:rPr>
          <w:t xml:space="preserve"> SPOSOBU PRZYGOTOWANIA OFERT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7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0</w:t>
        </w:r>
        <w:r w:rsidR="002A2096">
          <w:rPr>
            <w:webHidden/>
          </w:rPr>
          <w:fldChar w:fldCharType="end"/>
        </w:r>
      </w:hyperlink>
    </w:p>
    <w:p w14:paraId="25EBB788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8" w:history="1">
        <w:r w:rsidR="002A2096" w:rsidRPr="00A84FD5">
          <w:rPr>
            <w:rStyle w:val="Hipercze"/>
            <w:rFonts w:cstheme="minorHAnsi"/>
            <w:bCs/>
          </w:rPr>
          <w:t>17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SPOSÓB ORAZ TERMIN SKŁADANIA I OTWARCIA OFERT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8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1</w:t>
        </w:r>
        <w:r w:rsidR="002A2096">
          <w:rPr>
            <w:webHidden/>
          </w:rPr>
          <w:fldChar w:fldCharType="end"/>
        </w:r>
      </w:hyperlink>
    </w:p>
    <w:p w14:paraId="5EEC9294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9" w:history="1">
        <w:r w:rsidR="002A2096" w:rsidRPr="00A84FD5">
          <w:rPr>
            <w:rStyle w:val="Hipercze"/>
            <w:rFonts w:cstheme="minorHAnsi"/>
          </w:rPr>
          <w:t>18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TERMIN ZWIĄZANIA Z OFERTĄ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9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2</w:t>
        </w:r>
        <w:r w:rsidR="002A2096">
          <w:rPr>
            <w:webHidden/>
          </w:rPr>
          <w:fldChar w:fldCharType="end"/>
        </w:r>
      </w:hyperlink>
    </w:p>
    <w:p w14:paraId="34C01E1E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0" w:history="1">
        <w:r w:rsidR="002A2096" w:rsidRPr="00A84FD5">
          <w:rPr>
            <w:rStyle w:val="Hipercze"/>
            <w:rFonts w:cstheme="minorHAnsi"/>
          </w:rPr>
          <w:t>19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OPIS SPOSOBU OBLICZENIA CEN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0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2</w:t>
        </w:r>
        <w:r w:rsidR="002A2096">
          <w:rPr>
            <w:webHidden/>
          </w:rPr>
          <w:fldChar w:fldCharType="end"/>
        </w:r>
      </w:hyperlink>
    </w:p>
    <w:p w14:paraId="49504362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1" w:history="1">
        <w:r w:rsidR="002A2096" w:rsidRPr="00A84FD5">
          <w:rPr>
            <w:rStyle w:val="Hipercze"/>
            <w:rFonts w:cstheme="minorHAnsi"/>
          </w:rPr>
          <w:t>20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KRYTERIA OCENY OFERT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1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2</w:t>
        </w:r>
        <w:r w:rsidR="002A2096">
          <w:rPr>
            <w:webHidden/>
          </w:rPr>
          <w:fldChar w:fldCharType="end"/>
        </w:r>
      </w:hyperlink>
    </w:p>
    <w:p w14:paraId="2735E251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2" w:history="1">
        <w:r w:rsidR="002A2096" w:rsidRPr="00A84FD5">
          <w:rPr>
            <w:rStyle w:val="Hipercze"/>
            <w:rFonts w:cstheme="minorHAnsi"/>
          </w:rPr>
          <w:t>21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 xml:space="preserve">TRYB OCENY </w:t>
        </w:r>
        <w:r w:rsidR="002A2096" w:rsidRPr="00A84FD5">
          <w:rPr>
            <w:rStyle w:val="Hipercze"/>
            <w:rFonts w:cstheme="minorHAnsi"/>
            <w:bCs/>
          </w:rPr>
          <w:t>OFERT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2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3</w:t>
        </w:r>
        <w:r w:rsidR="002A2096">
          <w:rPr>
            <w:webHidden/>
          </w:rPr>
          <w:fldChar w:fldCharType="end"/>
        </w:r>
      </w:hyperlink>
    </w:p>
    <w:p w14:paraId="5937FD7D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3" w:history="1">
        <w:r w:rsidR="002A2096" w:rsidRPr="00A84FD5">
          <w:rPr>
            <w:rStyle w:val="Hipercze"/>
            <w:rFonts w:cstheme="minorHAnsi"/>
          </w:rPr>
          <w:t>22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E O FORMALNOŚCIACH, JAKIE MUSZĄ BYĆ DOPEŁNIONE PO WYBORZE OFERTY W CELU ZAWARCIA UMOWY W SPRAWIE NINIEJSZEGO ZAMO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3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4</w:t>
        </w:r>
        <w:r w:rsidR="002A2096">
          <w:rPr>
            <w:webHidden/>
          </w:rPr>
          <w:fldChar w:fldCharType="end"/>
        </w:r>
      </w:hyperlink>
    </w:p>
    <w:p w14:paraId="540489DD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4" w:history="1">
        <w:r w:rsidR="002A2096" w:rsidRPr="00A84FD5">
          <w:rPr>
            <w:rStyle w:val="Hipercze"/>
            <w:rFonts w:cstheme="minorHAnsi"/>
          </w:rPr>
          <w:t>23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PROJEKTOWANE POSTANOWIENIA UMOWY W SPRAWIE ZAMÓWIENIA PUBLICZNEGO, KTÓRE ZOSTANA WPROWADZONE DO TREŚCI TEJ UMOW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4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4</w:t>
        </w:r>
        <w:r w:rsidR="002A2096">
          <w:rPr>
            <w:webHidden/>
          </w:rPr>
          <w:fldChar w:fldCharType="end"/>
        </w:r>
      </w:hyperlink>
    </w:p>
    <w:p w14:paraId="4D29BAE0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5" w:history="1">
        <w:r w:rsidR="002A2096" w:rsidRPr="00A84FD5">
          <w:rPr>
            <w:rStyle w:val="Hipercze"/>
            <w:rFonts w:cstheme="minorHAnsi"/>
          </w:rPr>
          <w:t>24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POUCZENIE O ŚRODKACH OCHRONY PRAWNEJ PRZYSŁUGUJĄCYCH WYKONAWC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5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4</w:t>
        </w:r>
        <w:r w:rsidR="002A2096">
          <w:rPr>
            <w:webHidden/>
          </w:rPr>
          <w:fldChar w:fldCharType="end"/>
        </w:r>
      </w:hyperlink>
    </w:p>
    <w:p w14:paraId="54F30A2D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6" w:history="1">
        <w:r w:rsidR="002A2096" w:rsidRPr="00A84FD5">
          <w:rPr>
            <w:rStyle w:val="Hipercze"/>
            <w:rFonts w:cstheme="minorHAnsi"/>
          </w:rPr>
          <w:t>25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A O ŚRODKACH KOMUNIKACJI ELEKTRONICZNEJ, PRZY UŻYCIU KTÓRYCH ZAMAWIAJĄCY BĘDZIE SIĘ KOMUNIKOWAŁ Z WYKONAWCAMI ORAZ INFORMACJE O WYMAGANIACH TECHNICZNYCH I ORGANIZACYJNYCH SPORZĄDZANIA WYSYŁANIA I ODBIERANIA KORESPONDENCJI ELEKTRONICZNEJ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6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4</w:t>
        </w:r>
        <w:r w:rsidR="002A2096">
          <w:rPr>
            <w:webHidden/>
          </w:rPr>
          <w:fldChar w:fldCharType="end"/>
        </w:r>
      </w:hyperlink>
    </w:p>
    <w:p w14:paraId="0ADA4248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7" w:history="1">
        <w:r w:rsidR="002A2096" w:rsidRPr="00A84FD5">
          <w:rPr>
            <w:rStyle w:val="Hipercze"/>
            <w:rFonts w:cstheme="minorHAnsi"/>
          </w:rPr>
          <w:t>26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PODWYKONAWSTWO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7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5</w:t>
        </w:r>
        <w:r w:rsidR="002A2096">
          <w:rPr>
            <w:webHidden/>
          </w:rPr>
          <w:fldChar w:fldCharType="end"/>
        </w:r>
      </w:hyperlink>
    </w:p>
    <w:p w14:paraId="722D8724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8" w:history="1">
        <w:r w:rsidR="002A2096" w:rsidRPr="00A84FD5">
          <w:rPr>
            <w:rStyle w:val="Hipercze"/>
            <w:rFonts w:cstheme="minorHAnsi"/>
          </w:rPr>
          <w:t>27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KLAUZULA RODO: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8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5</w:t>
        </w:r>
        <w:r w:rsidR="002A2096">
          <w:rPr>
            <w:webHidden/>
          </w:rPr>
          <w:fldChar w:fldCharType="end"/>
        </w:r>
      </w:hyperlink>
    </w:p>
    <w:p w14:paraId="57A658C0" w14:textId="77777777" w:rsidR="002A2096" w:rsidRDefault="0086023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9" w:history="1">
        <w:r w:rsidR="002A2096" w:rsidRPr="00A84FD5">
          <w:rPr>
            <w:rStyle w:val="Hipercze"/>
            <w:rFonts w:cstheme="minorHAnsi"/>
          </w:rPr>
          <w:t>28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YKAZ ZAŁĄCZNIKÓW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9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6</w:t>
        </w:r>
        <w:r w:rsidR="002A2096">
          <w:rPr>
            <w:webHidden/>
          </w:rPr>
          <w:fldChar w:fldCharType="end"/>
        </w:r>
      </w:hyperlink>
    </w:p>
    <w:p w14:paraId="23A7B483" w14:textId="77777777" w:rsidR="00105FBF" w:rsidRPr="002C37DD" w:rsidRDefault="00D42AFD" w:rsidP="002C37DD">
      <w:pPr>
        <w:pStyle w:val="Spistreci3"/>
        <w:tabs>
          <w:tab w:val="left" w:pos="709"/>
          <w:tab w:val="right" w:leader="dot" w:pos="9771"/>
        </w:tabs>
        <w:jc w:val="both"/>
        <w:rPr>
          <w:rFonts w:asciiTheme="minorHAnsi" w:hAnsiTheme="minorHAnsi" w:cstheme="minorHAnsi"/>
          <w:b/>
          <w:bCs/>
        </w:rPr>
      </w:pPr>
      <w:r w:rsidRPr="002C37DD">
        <w:rPr>
          <w:rFonts w:asciiTheme="minorHAnsi" w:hAnsiTheme="minorHAnsi" w:cstheme="minorHAnsi"/>
          <w:b/>
          <w:bCs/>
        </w:rPr>
        <w:fldChar w:fldCharType="end"/>
      </w:r>
    </w:p>
    <w:p w14:paraId="73C4DB9B" w14:textId="77777777" w:rsidR="00D42AFD" w:rsidRPr="002C37DD" w:rsidRDefault="00D42AFD" w:rsidP="002C37DD">
      <w:pPr>
        <w:pStyle w:val="Spistreci3"/>
        <w:tabs>
          <w:tab w:val="left" w:pos="709"/>
          <w:tab w:val="right" w:leader="dot" w:pos="9771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229B73A" w14:textId="77777777" w:rsidR="00640BBA" w:rsidRPr="002C37DD" w:rsidRDefault="00640BBA" w:rsidP="002C37DD">
      <w:pPr>
        <w:pStyle w:val="Nagwek1"/>
        <w:jc w:val="both"/>
        <w:rPr>
          <w:rFonts w:asciiTheme="minorHAnsi" w:hAnsiTheme="minorHAnsi" w:cstheme="minorHAnsi"/>
          <w:color w:val="000000"/>
          <w:szCs w:val="20"/>
          <w:highlight w:val="lightGray"/>
        </w:rPr>
        <w:sectPr w:rsidR="00640BBA" w:rsidRPr="002C37DD" w:rsidSect="00CC3025">
          <w:type w:val="continuous"/>
          <w:pgSz w:w="11906" w:h="16838"/>
          <w:pgMar w:top="567" w:right="991" w:bottom="851" w:left="1134" w:header="708" w:footer="179" w:gutter="0"/>
          <w:cols w:space="708"/>
          <w:titlePg/>
          <w:docGrid w:linePitch="326" w:charSpace="-6145"/>
        </w:sectPr>
      </w:pPr>
      <w:bookmarkStart w:id="6" w:name="_1._NAZWA_I"/>
      <w:bookmarkStart w:id="7" w:name="_Toc68185319"/>
      <w:bookmarkStart w:id="8" w:name="_Toc68185758"/>
      <w:bookmarkStart w:id="9" w:name="_Toc460922158"/>
      <w:bookmarkEnd w:id="6"/>
    </w:p>
    <w:p w14:paraId="756717E4" w14:textId="77777777" w:rsidR="00D6573F" w:rsidRPr="002C37DD" w:rsidRDefault="0000415E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10" w:name="_Toc74209172"/>
      <w:r w:rsidRPr="002C37DD">
        <w:rPr>
          <w:rFonts w:asciiTheme="minorHAnsi" w:hAnsiTheme="minorHAnsi" w:cstheme="minorHAnsi"/>
          <w:szCs w:val="20"/>
        </w:rPr>
        <w:t>NAZWA I ADRES ZAMAWIAJĄCEGO DANE KONTAKTOWE</w:t>
      </w:r>
      <w:r w:rsidR="00D6573F" w:rsidRPr="002C37DD">
        <w:rPr>
          <w:rFonts w:asciiTheme="minorHAnsi" w:hAnsiTheme="minorHAnsi" w:cstheme="minorHAnsi"/>
          <w:szCs w:val="20"/>
        </w:rPr>
        <w:t>.</w:t>
      </w:r>
      <w:bookmarkEnd w:id="7"/>
      <w:bookmarkEnd w:id="8"/>
      <w:bookmarkEnd w:id="9"/>
      <w:bookmarkEnd w:id="10"/>
    </w:p>
    <w:p w14:paraId="0F0C6E48" w14:textId="77777777" w:rsidR="00DF4B27" w:rsidRPr="004C4C0A" w:rsidRDefault="0000415E" w:rsidP="00761C1D">
      <w:pPr>
        <w:pStyle w:val="Indeks2"/>
      </w:pPr>
      <w:bookmarkStart w:id="11" w:name="_Toc460922159"/>
      <w:r w:rsidRPr="004C4C0A">
        <w:t xml:space="preserve">Nazwa oraz adres Zamawiającego: </w:t>
      </w:r>
    </w:p>
    <w:p w14:paraId="6AEF7BB9" w14:textId="77777777" w:rsidR="00DF4B27" w:rsidRPr="002C37DD" w:rsidRDefault="00A56A4C" w:rsidP="004C4C0A">
      <w:pPr>
        <w:pStyle w:val="Indeks1"/>
        <w:ind w:firstLine="680"/>
      </w:pPr>
      <w:r w:rsidRPr="002C37DD">
        <w:t xml:space="preserve">Gmina Lubawka, </w:t>
      </w:r>
    </w:p>
    <w:p w14:paraId="006A518F" w14:textId="77777777" w:rsidR="00A56A4C" w:rsidRPr="002C37DD" w:rsidRDefault="00A56A4C" w:rsidP="004C4C0A">
      <w:pPr>
        <w:pStyle w:val="Indeks1"/>
        <w:ind w:firstLine="709"/>
      </w:pPr>
      <w:r w:rsidRPr="002C37DD">
        <w:t xml:space="preserve">Plac Wolności 1, </w:t>
      </w:r>
    </w:p>
    <w:p w14:paraId="09C79D6A" w14:textId="77777777" w:rsidR="0000415E" w:rsidRPr="002C37DD" w:rsidRDefault="00A56A4C" w:rsidP="002C37DD">
      <w:pPr>
        <w:widowControl w:val="0"/>
        <w:ind w:left="709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</w:rPr>
        <w:t>58-420 Lubawka</w:t>
      </w:r>
    </w:p>
    <w:p w14:paraId="49EEA368" w14:textId="77777777" w:rsidR="0000415E" w:rsidRPr="00220CA0" w:rsidRDefault="0000415E" w:rsidP="00761C1D">
      <w:pPr>
        <w:pStyle w:val="Indeks2"/>
      </w:pPr>
      <w:r w:rsidRPr="00220CA0">
        <w:rPr>
          <w:rFonts w:asciiTheme="minorHAnsi" w:hAnsiTheme="minorHAnsi" w:cstheme="minorHAnsi"/>
          <w:szCs w:val="20"/>
        </w:rPr>
        <w:t>Numer</w:t>
      </w:r>
      <w:r w:rsidRPr="00220CA0">
        <w:t xml:space="preserve"> telefonu: </w:t>
      </w:r>
    </w:p>
    <w:p w14:paraId="62FF9F17" w14:textId="7EE672B9" w:rsidR="0000415E" w:rsidRPr="001C1760" w:rsidRDefault="001C1760" w:rsidP="002C37DD">
      <w:pPr>
        <w:widowControl w:val="0"/>
        <w:ind w:left="709"/>
        <w:jc w:val="both"/>
        <w:textAlignment w:val="baseline"/>
        <w:rPr>
          <w:rFonts w:asciiTheme="minorHAnsi" w:eastAsia="Times New Roman" w:hAnsiTheme="minorHAnsi" w:cstheme="minorHAnsi"/>
          <w:b/>
          <w:kern w:val="0"/>
          <w:sz w:val="20"/>
          <w:szCs w:val="20"/>
        </w:rPr>
      </w:pPr>
      <w:r w:rsidRPr="001C1760">
        <w:rPr>
          <w:rFonts w:asciiTheme="minorHAnsi" w:eastAsia="Times New Roman" w:hAnsiTheme="minorHAnsi" w:cstheme="minorHAnsi"/>
          <w:b/>
          <w:kern w:val="0"/>
          <w:sz w:val="20"/>
          <w:szCs w:val="20"/>
        </w:rPr>
        <w:t>516 319 439</w:t>
      </w:r>
    </w:p>
    <w:p w14:paraId="03871079" w14:textId="77777777" w:rsidR="0000415E" w:rsidRPr="00220CA0" w:rsidRDefault="0000415E" w:rsidP="00761C1D">
      <w:pPr>
        <w:pStyle w:val="Indeks2"/>
      </w:pPr>
      <w:r w:rsidRPr="00220CA0">
        <w:t xml:space="preserve">adres poczty elektronicznej: </w:t>
      </w:r>
    </w:p>
    <w:p w14:paraId="6F8FA0A3" w14:textId="3DA793F3" w:rsidR="0000415E" w:rsidRPr="001C1760" w:rsidRDefault="001C1760" w:rsidP="002C37DD">
      <w:pPr>
        <w:widowControl w:val="0"/>
        <w:ind w:left="709"/>
        <w:jc w:val="both"/>
        <w:textAlignment w:val="baseline"/>
        <w:rPr>
          <w:rFonts w:asciiTheme="minorHAnsi" w:eastAsia="Times New Roman" w:hAnsiTheme="minorHAnsi" w:cstheme="minorHAnsi"/>
          <w:bCs/>
          <w:kern w:val="0"/>
          <w:sz w:val="20"/>
          <w:szCs w:val="20"/>
        </w:rPr>
      </w:pPr>
      <w:r w:rsidRPr="001C1760">
        <w:rPr>
          <w:rFonts w:asciiTheme="minorHAnsi" w:eastAsia="Times New Roman" w:hAnsiTheme="minorHAnsi" w:cstheme="minorHAnsi"/>
          <w:bCs/>
          <w:kern w:val="0"/>
          <w:sz w:val="20"/>
          <w:szCs w:val="20"/>
        </w:rPr>
        <w:t>lubawka@lubawka.eu</w:t>
      </w:r>
    </w:p>
    <w:p w14:paraId="74126D45" w14:textId="77777777" w:rsidR="00A56A4C" w:rsidRPr="00220CA0" w:rsidRDefault="0000415E" w:rsidP="00761C1D">
      <w:pPr>
        <w:pStyle w:val="Indeks2"/>
      </w:pPr>
      <w:r w:rsidRPr="00220CA0">
        <w:t>Adres strony internetowej, na której jest prowadzone postępowanie i na kt</w:t>
      </w:r>
      <w:r w:rsidR="00CF6863" w:rsidRPr="00220CA0">
        <w:t>órej będą udostępniane zmiany i </w:t>
      </w:r>
      <w:r w:rsidRPr="00220CA0">
        <w:t>wyjaśnienia treści SWZ oraz inne dokumenty zamówienia bezpośre</w:t>
      </w:r>
      <w:r w:rsidR="00CF6863" w:rsidRPr="00220CA0">
        <w:t>dnio związane z postępowaniem o </w:t>
      </w:r>
      <w:r w:rsidRPr="00220CA0">
        <w:t>udzielenie zamówienia:</w:t>
      </w:r>
      <w:r w:rsidR="005C2FFA" w:rsidRPr="00220CA0">
        <w:t xml:space="preserve"> </w:t>
      </w:r>
    </w:p>
    <w:p w14:paraId="01F6EB2D" w14:textId="77777777" w:rsidR="0000415E" w:rsidRPr="00A8116F" w:rsidRDefault="00A56A4C" w:rsidP="002C37DD">
      <w:pPr>
        <w:widowControl w:val="0"/>
        <w:spacing w:before="60"/>
        <w:ind w:left="680" w:firstLine="29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A8116F">
        <w:rPr>
          <w:rFonts w:asciiTheme="minorHAnsi" w:eastAsia="Times New Roman" w:hAnsiTheme="minorHAnsi" w:cstheme="minorHAnsi"/>
          <w:kern w:val="0"/>
          <w:sz w:val="20"/>
          <w:szCs w:val="20"/>
          <w:u w:val="single"/>
        </w:rPr>
        <w:t>https://platformazakupowa.pl/pn/lubawka</w:t>
      </w:r>
    </w:p>
    <w:p w14:paraId="78A8E19B" w14:textId="77777777" w:rsidR="00C66E5A" w:rsidRPr="002C37DD" w:rsidRDefault="00C66E5A" w:rsidP="002C37DD">
      <w:pPr>
        <w:widowControl w:val="0"/>
        <w:spacing w:before="60"/>
        <w:ind w:left="680" w:firstLine="29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bCs/>
          <w:kern w:val="0"/>
          <w:sz w:val="20"/>
          <w:szCs w:val="20"/>
        </w:rPr>
        <w:t>Dostęp do platformy zakupowej jest bezpłatny.</w:t>
      </w:r>
      <w:r w:rsidR="00A742B9" w:rsidRPr="002C37DD">
        <w:rPr>
          <w:rFonts w:asciiTheme="minorHAnsi" w:eastAsia="Times New Roman" w:hAnsiTheme="minorHAnsi" w:cstheme="minorHAnsi"/>
          <w:bCs/>
          <w:kern w:val="0"/>
          <w:sz w:val="20"/>
          <w:szCs w:val="20"/>
        </w:rPr>
        <w:t xml:space="preserve"> </w:t>
      </w:r>
    </w:p>
    <w:p w14:paraId="01E3E35D" w14:textId="77777777" w:rsidR="005C2FFA" w:rsidRPr="00220CA0" w:rsidRDefault="005C2FFA" w:rsidP="00761C1D">
      <w:pPr>
        <w:pStyle w:val="Indeks2"/>
      </w:pPr>
      <w:bookmarkStart w:id="12" w:name="_Toc63694158"/>
      <w:bookmarkStart w:id="13" w:name="_Toc63694312"/>
      <w:bookmarkStart w:id="14" w:name="_Toc63702138"/>
      <w:bookmarkStart w:id="15" w:name="_Toc68185320"/>
      <w:bookmarkStart w:id="16" w:name="_Toc68185759"/>
      <w:bookmarkStart w:id="17" w:name="_Toc68186097"/>
      <w:r w:rsidRPr="00220CA0">
        <w:t xml:space="preserve">Wskazanie osób do kontaktowania się z </w:t>
      </w:r>
      <w:r w:rsidR="00E33CE8" w:rsidRPr="00220CA0">
        <w:t>W</w:t>
      </w:r>
      <w:r w:rsidRPr="00220CA0">
        <w:t>ykonawcami:</w:t>
      </w:r>
      <w:bookmarkEnd w:id="12"/>
      <w:bookmarkEnd w:id="13"/>
      <w:bookmarkEnd w:id="14"/>
      <w:bookmarkEnd w:id="15"/>
      <w:bookmarkEnd w:id="16"/>
      <w:bookmarkEnd w:id="17"/>
    </w:p>
    <w:p w14:paraId="1E960821" w14:textId="4A52BCD1" w:rsidR="00C51114" w:rsidRPr="00220CA0" w:rsidRDefault="005C2FFA" w:rsidP="00B536B8">
      <w:pPr>
        <w:pStyle w:val="Indeks4"/>
      </w:pPr>
      <w:bookmarkStart w:id="18" w:name="_Toc63694159"/>
      <w:bookmarkStart w:id="19" w:name="_Toc63694313"/>
      <w:bookmarkStart w:id="20" w:name="_Toc63702139"/>
      <w:bookmarkStart w:id="21" w:name="_Toc68185321"/>
      <w:bookmarkStart w:id="22" w:name="_Toc68185760"/>
      <w:bookmarkStart w:id="23" w:name="_Toc68186098"/>
      <w:r w:rsidRPr="00220CA0">
        <w:t xml:space="preserve">Osobą upoważnioną przez Zamawiającego do kontaktowania się z Wykonawcami jest: </w:t>
      </w:r>
      <w:bookmarkStart w:id="24" w:name="_Toc63694160"/>
      <w:bookmarkStart w:id="25" w:name="_Toc63694314"/>
      <w:bookmarkStart w:id="26" w:name="_Toc63702140"/>
      <w:bookmarkStart w:id="27" w:name="_Toc68185322"/>
      <w:bookmarkStart w:id="28" w:name="_Toc68185761"/>
      <w:bookmarkStart w:id="29" w:name="_Toc68186099"/>
      <w:bookmarkEnd w:id="18"/>
      <w:bookmarkEnd w:id="19"/>
      <w:bookmarkEnd w:id="20"/>
      <w:bookmarkEnd w:id="21"/>
      <w:bookmarkEnd w:id="22"/>
      <w:bookmarkEnd w:id="23"/>
      <w:r w:rsidR="001C1760">
        <w:rPr>
          <w:b/>
        </w:rPr>
        <w:t>Daria Powązka – Łazarek tel. 572 353 732</w:t>
      </w:r>
    </w:p>
    <w:p w14:paraId="7CC2AD4F" w14:textId="77777777" w:rsidR="001B3B83" w:rsidRPr="002C37DD" w:rsidRDefault="005C2FFA" w:rsidP="00B536B8">
      <w:pPr>
        <w:pStyle w:val="Indeks4"/>
      </w:pPr>
      <w:r w:rsidRPr="002C37DD">
        <w:t>Dni i godziny pracy Zamawiającego:</w:t>
      </w:r>
      <w:bookmarkEnd w:id="24"/>
      <w:bookmarkEnd w:id="25"/>
      <w:bookmarkEnd w:id="26"/>
      <w:bookmarkEnd w:id="27"/>
      <w:bookmarkEnd w:id="28"/>
      <w:bookmarkEnd w:id="29"/>
      <w:r w:rsidRPr="002C37DD">
        <w:t xml:space="preserve"> </w:t>
      </w:r>
    </w:p>
    <w:p w14:paraId="537F9FF1" w14:textId="77777777" w:rsidR="005C2FFA" w:rsidRPr="002C37DD" w:rsidRDefault="00791E0C" w:rsidP="002C37DD">
      <w:pPr>
        <w:pStyle w:val="Tekstpodstawowy21"/>
        <w:tabs>
          <w:tab w:val="clear" w:pos="360"/>
          <w:tab w:val="left" w:pos="1080"/>
          <w:tab w:val="left" w:pos="3960"/>
        </w:tabs>
        <w:ind w:left="1247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Poniedziałek: 7:30 – 17:00</w:t>
      </w:r>
    </w:p>
    <w:p w14:paraId="6227BE49" w14:textId="77777777" w:rsidR="00791E0C" w:rsidRPr="002C37DD" w:rsidRDefault="00791E0C" w:rsidP="002C37DD">
      <w:pPr>
        <w:pStyle w:val="Tekstpodstawowy21"/>
        <w:tabs>
          <w:tab w:val="clear" w:pos="360"/>
          <w:tab w:val="left" w:pos="1080"/>
          <w:tab w:val="left" w:pos="3960"/>
        </w:tabs>
        <w:ind w:left="1247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torek, środa, czwartek: 7:30 – 15:30</w:t>
      </w:r>
    </w:p>
    <w:p w14:paraId="29BBD947" w14:textId="77777777" w:rsidR="00791E0C" w:rsidRPr="002C37DD" w:rsidRDefault="00791E0C" w:rsidP="002C37DD">
      <w:pPr>
        <w:pStyle w:val="Tekstpodstawowy21"/>
        <w:tabs>
          <w:tab w:val="clear" w:pos="360"/>
          <w:tab w:val="left" w:pos="1080"/>
          <w:tab w:val="left" w:pos="3960"/>
        </w:tabs>
        <w:ind w:left="1246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Piątek: 7:30 – 14:00</w:t>
      </w:r>
    </w:p>
    <w:p w14:paraId="268B3BB5" w14:textId="77777777"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30" w:name="_Toc68185323"/>
      <w:bookmarkStart w:id="31" w:name="_Toc68185762"/>
      <w:bookmarkStart w:id="32" w:name="_Toc74209173"/>
      <w:r w:rsidRPr="002C37DD">
        <w:rPr>
          <w:rFonts w:asciiTheme="minorHAnsi" w:hAnsiTheme="minorHAnsi" w:cstheme="minorHAnsi"/>
          <w:szCs w:val="20"/>
        </w:rPr>
        <w:lastRenderedPageBreak/>
        <w:t>DEFINICJE/PODSTAWY PRAWNE.</w:t>
      </w:r>
      <w:bookmarkEnd w:id="11"/>
      <w:bookmarkEnd w:id="30"/>
      <w:bookmarkEnd w:id="31"/>
      <w:bookmarkEnd w:id="32"/>
    </w:p>
    <w:p w14:paraId="467E4A19" w14:textId="77777777" w:rsidR="00D6573F" w:rsidRPr="002C37DD" w:rsidRDefault="00761C1D" w:rsidP="00761C1D">
      <w:pPr>
        <w:pStyle w:val="Indeks2"/>
      </w:pPr>
      <w:r>
        <w:t>1)</w:t>
      </w:r>
      <w:r w:rsidR="000D4F14">
        <w:t>.</w:t>
      </w:r>
      <w:r w:rsidR="00D6573F" w:rsidRPr="002C37DD">
        <w:t xml:space="preserve">Za Wykonawcę uważa się osobę fizyczną, osobę prawną albo jednostkę organizacyjną nieposiadającą osobowości prawnej, która </w:t>
      </w:r>
      <w:r w:rsidR="00E33CE8" w:rsidRPr="002C37DD">
        <w:t>oferuje na rynku wykonanie robót budowlanych lub obiektu budowlanego, dostawę produktów lub świadczenie usług lub ubiega się o udzielenie zamówienia, zło</w:t>
      </w:r>
      <w:r w:rsidR="00791E0C" w:rsidRPr="002C37DD">
        <w:t>żyła ofertę lub zawarła umowę w </w:t>
      </w:r>
      <w:r w:rsidR="00E33CE8" w:rsidRPr="002C37DD">
        <w:t>sprawie zamówienia publicznego</w:t>
      </w:r>
      <w:r w:rsidR="00D6573F" w:rsidRPr="002C37DD">
        <w:t>.</w:t>
      </w:r>
    </w:p>
    <w:p w14:paraId="75ED7586" w14:textId="77777777" w:rsidR="00D6573F" w:rsidRPr="002C37DD" w:rsidRDefault="000D4F14" w:rsidP="00761C1D">
      <w:pPr>
        <w:pStyle w:val="Indeks2"/>
      </w:pPr>
      <w:r>
        <w:t>2</w:t>
      </w:r>
      <w:r w:rsidR="00761C1D">
        <w:t>)</w:t>
      </w:r>
      <w:r w:rsidR="00D6573F" w:rsidRPr="002C37DD">
        <w:t xml:space="preserve">Ustawa z dnia </w:t>
      </w:r>
      <w:r w:rsidR="0000415E" w:rsidRPr="002C37DD">
        <w:t xml:space="preserve">11 września 2019 r. </w:t>
      </w:r>
      <w:r w:rsidR="00D6573F" w:rsidRPr="002C37DD">
        <w:t>Prawo zam</w:t>
      </w:r>
      <w:r w:rsidR="00F30624" w:rsidRPr="002C37DD">
        <w:t>ówień publicznych (</w:t>
      </w:r>
      <w:proofErr w:type="spellStart"/>
      <w:r w:rsidR="00F30624" w:rsidRPr="002C37DD">
        <w:t>t.j</w:t>
      </w:r>
      <w:proofErr w:type="spellEnd"/>
      <w:r w:rsidR="00F30624" w:rsidRPr="002C37DD">
        <w:t>. Dz.U.</w:t>
      </w:r>
      <w:r w:rsidR="00645693" w:rsidRPr="002C37DD">
        <w:t xml:space="preserve"> z </w:t>
      </w:r>
      <w:r w:rsidR="00220CA0">
        <w:t>2021.1129</w:t>
      </w:r>
      <w:r w:rsidR="00CC5E2E" w:rsidRPr="002C37DD">
        <w:t>.</w:t>
      </w:r>
      <w:r w:rsidR="00D932F7" w:rsidRPr="002C37DD">
        <w:t xml:space="preserve"> </w:t>
      </w:r>
      <w:r w:rsidR="00CC5E2E" w:rsidRPr="002C37DD">
        <w:t>zm.</w:t>
      </w:r>
      <w:r w:rsidR="00D6573F" w:rsidRPr="002C37DD">
        <w:t>) na</w:t>
      </w:r>
      <w:r w:rsidR="00640BBA" w:rsidRPr="002C37DD">
        <w:t> </w:t>
      </w:r>
      <w:r w:rsidR="00D6573F" w:rsidRPr="002C37DD">
        <w:t xml:space="preserve">potrzeby niniejszej SWZ zwana </w:t>
      </w:r>
      <w:proofErr w:type="spellStart"/>
      <w:r w:rsidR="00D6573F" w:rsidRPr="002C37DD">
        <w:t>u.p.z.p</w:t>
      </w:r>
      <w:proofErr w:type="spellEnd"/>
      <w:r w:rsidR="00791E0C" w:rsidRPr="002C37DD">
        <w:t>.</w:t>
      </w:r>
    </w:p>
    <w:p w14:paraId="31C28AB8" w14:textId="77777777" w:rsidR="001B3B83" w:rsidRPr="002C37DD" w:rsidRDefault="00C66E5A" w:rsidP="00BD42FF">
      <w:pPr>
        <w:pStyle w:val="Nagwek1"/>
        <w:numPr>
          <w:ilvl w:val="2"/>
          <w:numId w:val="30"/>
        </w:numPr>
      </w:pPr>
      <w:r w:rsidRPr="002C37DD">
        <w:t>Rozporządzenie Ministra Rozwoju, Pracy i Technologii z dnia 23 grudnia 2020 r. w sprawie podmiotowych środków dowodowych oraz innych dokumentów lub oświadczeń, jakich może żądać zamawiający od wykonawcy (</w:t>
      </w:r>
      <w:proofErr w:type="spellStart"/>
      <w:r w:rsidRPr="002C37DD">
        <w:t>t.j</w:t>
      </w:r>
      <w:proofErr w:type="spellEnd"/>
      <w:r w:rsidRPr="002C37DD">
        <w:t>. Dz. U. z 2020 r., poz. 2415)</w:t>
      </w:r>
      <w:r w:rsidR="00791E0C" w:rsidRPr="002C37DD">
        <w:t>.</w:t>
      </w:r>
    </w:p>
    <w:p w14:paraId="0F508432" w14:textId="77777777"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33" w:name="_Toc460922160"/>
      <w:bookmarkStart w:id="34" w:name="_Toc68185324"/>
      <w:bookmarkStart w:id="35" w:name="_Toc68185763"/>
      <w:bookmarkStart w:id="36" w:name="_Toc74209174"/>
      <w:r w:rsidRPr="002C37DD">
        <w:rPr>
          <w:rFonts w:asciiTheme="minorHAnsi" w:hAnsiTheme="minorHAnsi" w:cstheme="minorHAnsi"/>
          <w:szCs w:val="20"/>
        </w:rPr>
        <w:t>TRYB UDZIELANIA ZAMÓWIENIA.</w:t>
      </w:r>
      <w:bookmarkEnd w:id="33"/>
      <w:bookmarkEnd w:id="34"/>
      <w:bookmarkEnd w:id="35"/>
      <w:bookmarkEnd w:id="36"/>
    </w:p>
    <w:p w14:paraId="1EEC335B" w14:textId="77777777" w:rsidR="00D6573F" w:rsidRPr="002C37DD" w:rsidRDefault="000D4F14" w:rsidP="00761C1D">
      <w:pPr>
        <w:pStyle w:val="Indeks2"/>
      </w:pPr>
      <w:r>
        <w:t>1.</w:t>
      </w:r>
      <w:r w:rsidR="001B3B83" w:rsidRPr="002C37DD">
        <w:t xml:space="preserve">Niniejsze postępowanie prowadzone jest w trybie podstawowym na podstawie art. 275 ust. 1 </w:t>
      </w:r>
      <w:proofErr w:type="spellStart"/>
      <w:r w:rsidR="00B1037D" w:rsidRPr="002C37DD">
        <w:t>u.</w:t>
      </w:r>
      <w:r w:rsidR="001B3B83" w:rsidRPr="002C37DD">
        <w:t>p.z.p</w:t>
      </w:r>
      <w:proofErr w:type="spellEnd"/>
      <w:r w:rsidR="001B3B83" w:rsidRPr="002C37DD">
        <w:t>.</w:t>
      </w:r>
    </w:p>
    <w:p w14:paraId="667ADE95" w14:textId="77777777" w:rsidR="001B3B83" w:rsidRPr="002C37DD" w:rsidRDefault="000D4F14" w:rsidP="00761C1D">
      <w:pPr>
        <w:pStyle w:val="Indeks2"/>
      </w:pPr>
      <w:r>
        <w:t>2.</w:t>
      </w:r>
      <w:r w:rsidR="0040380D" w:rsidRPr="002C37DD">
        <w:t xml:space="preserve">Zamawiający </w:t>
      </w:r>
      <w:r w:rsidR="0040380D" w:rsidRPr="002C37DD">
        <w:rPr>
          <w:b/>
        </w:rPr>
        <w:t>nie przewiduje wyboru</w:t>
      </w:r>
      <w:r w:rsidR="0040380D" w:rsidRPr="002C37DD">
        <w:t xml:space="preserve"> najkorzystniejszej oferty z możliwością prowadzenia negocjacji.</w:t>
      </w:r>
    </w:p>
    <w:p w14:paraId="12B9E0A2" w14:textId="77777777"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37" w:name="_Toc460922161"/>
      <w:bookmarkStart w:id="38" w:name="_Toc68185325"/>
      <w:bookmarkStart w:id="39" w:name="_Toc68185764"/>
      <w:bookmarkStart w:id="40" w:name="_Toc74209175"/>
      <w:r w:rsidRPr="002C37DD">
        <w:rPr>
          <w:rFonts w:asciiTheme="minorHAnsi" w:hAnsiTheme="minorHAnsi" w:cstheme="minorHAnsi"/>
          <w:szCs w:val="20"/>
        </w:rPr>
        <w:t>OPIS PRZEDMIOTU ZAMÓWIENIA.</w:t>
      </w:r>
      <w:bookmarkEnd w:id="37"/>
      <w:bookmarkEnd w:id="38"/>
      <w:bookmarkEnd w:id="39"/>
      <w:bookmarkEnd w:id="40"/>
    </w:p>
    <w:p w14:paraId="7FEB6CE8" w14:textId="77777777" w:rsidR="007B6292" w:rsidRPr="0038588C" w:rsidRDefault="000139B9" w:rsidP="00761C1D">
      <w:pPr>
        <w:pStyle w:val="Indeks2"/>
      </w:pPr>
      <w:r>
        <w:t xml:space="preserve">1. </w:t>
      </w:r>
      <w:r w:rsidR="007B6292" w:rsidRPr="0038588C">
        <w:t xml:space="preserve">Przedmiotem zamówienia są roboty budowlane polegające na </w:t>
      </w:r>
      <w:r w:rsidR="00DA5B58" w:rsidRPr="0038588C">
        <w:t>adaptacji części budynku Zespołu Szkolno-Przedszkolnego w Lubawce</w:t>
      </w:r>
      <w:r w:rsidR="007435C7" w:rsidRPr="0038588C">
        <w:t xml:space="preserve"> zlokalizowanego na działce według ewidencji gruntów nr 708 i 709 obręb 0002 Lubawka</w:t>
      </w:r>
      <w:r w:rsidR="00DA5B58" w:rsidRPr="0038588C">
        <w:t xml:space="preserve"> zwanego dalej „szkołą” do funkcji przedszkola</w:t>
      </w:r>
      <w:r w:rsidR="00547A6A">
        <w:t xml:space="preserve"> wraz z uzyskaniem w imieniu Zamawiającego zgody na użytkowanie. Roboty budowlane należy wykonać</w:t>
      </w:r>
      <w:r w:rsidR="007435C7" w:rsidRPr="0038588C">
        <w:t xml:space="preserve"> w oparciu o dokumentację projektową sporządzoną przez mgr inż. Katarzynę Jabłońską Magiera</w:t>
      </w:r>
      <w:r w:rsidR="00DA5B58" w:rsidRPr="0038588C">
        <w:t xml:space="preserve"> w ramach zadania inwestycyjnego pn.: „Przebudowa parteru budynku ZSP w Lubawce na potrzeby utworzenia przedszkola”.</w:t>
      </w:r>
      <w:r w:rsidR="007435C7" w:rsidRPr="0038588C">
        <w:t xml:space="preserve"> </w:t>
      </w:r>
    </w:p>
    <w:p w14:paraId="05BDFA1E" w14:textId="77777777" w:rsidR="007B6292" w:rsidRPr="007B6292" w:rsidRDefault="000139B9" w:rsidP="00746638">
      <w:pPr>
        <w:pStyle w:val="Indeks1"/>
        <w:ind w:firstLine="538"/>
      </w:pPr>
      <w:r>
        <w:t xml:space="preserve">2. </w:t>
      </w:r>
      <w:r w:rsidR="007B6292" w:rsidRPr="007B6292">
        <w:t>Zakres zamówienia obejmuje m.in:</w:t>
      </w:r>
    </w:p>
    <w:p w14:paraId="643111DC" w14:textId="77777777" w:rsidR="00CB1EA8" w:rsidRDefault="00DA5B58" w:rsidP="008C497F">
      <w:pPr>
        <w:pStyle w:val="Indeks3"/>
      </w:pPr>
      <w:r w:rsidRPr="00DA5B58">
        <w:t>budowa pochylni dla osób niepełnosprawnych. Pochylnie zaprojektowano w konstrukcji żelbetowej z balustradą stalową</w:t>
      </w:r>
      <w:r>
        <w:t xml:space="preserve"> </w:t>
      </w:r>
    </w:p>
    <w:p w14:paraId="49871145" w14:textId="77777777" w:rsidR="00DA5B58" w:rsidRDefault="00DA5B58" w:rsidP="008C497F">
      <w:pPr>
        <w:pStyle w:val="Indeks3"/>
      </w:pPr>
      <w:r w:rsidRPr="00DA5B58">
        <w:t>budowa schodów zewnętrznych o konstrukcji żelbetowej po północnej stronie elewacji istniejącego budynku szkoły podstawowej zlokalizowanej w miejscowości Lubawka. W ramach zadania zostanie wykonane przebicie w ścianie zewnętrznej w celu montażu drzwi zewnętrznych</w:t>
      </w:r>
      <w:r>
        <w:t xml:space="preserve"> </w:t>
      </w:r>
    </w:p>
    <w:p w14:paraId="5DAE5091" w14:textId="77777777" w:rsidR="00DA5B58" w:rsidRDefault="00DA5B58" w:rsidP="008C497F">
      <w:pPr>
        <w:pStyle w:val="Indeks3"/>
      </w:pPr>
      <w:r w:rsidRPr="00DA5B58">
        <w:t>zmiana sposobu użytkowania ETAP I części parteru istniejącego obiektu szkoły podstawowej</w:t>
      </w:r>
    </w:p>
    <w:p w14:paraId="0355B5FA" w14:textId="77777777" w:rsidR="004E2AAA" w:rsidRPr="00380D39" w:rsidRDefault="0029311D" w:rsidP="007435C7">
      <w:pPr>
        <w:tabs>
          <w:tab w:val="left" w:pos="567"/>
        </w:tabs>
        <w:spacing w:before="60"/>
        <w:ind w:left="64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80D39">
        <w:rPr>
          <w:rFonts w:asciiTheme="minorHAnsi" w:hAnsiTheme="minorHAnsi" w:cstheme="minorHAnsi"/>
          <w:b/>
          <w:i/>
          <w:sz w:val="20"/>
          <w:szCs w:val="20"/>
        </w:rPr>
        <w:t>Szczegółowy op</w:t>
      </w:r>
      <w:r w:rsidR="007B6292" w:rsidRPr="00380D39">
        <w:rPr>
          <w:rFonts w:asciiTheme="minorHAnsi" w:hAnsiTheme="minorHAnsi" w:cstheme="minorHAnsi"/>
          <w:b/>
          <w:i/>
          <w:sz w:val="20"/>
          <w:szCs w:val="20"/>
        </w:rPr>
        <w:t>is przedmiotu zamówienia zawarty jest w Tomie III Specyfikacji Warunków Zamówienia w tym w</w:t>
      </w:r>
      <w:r w:rsidR="00DA5B58" w:rsidRPr="00380D39">
        <w:rPr>
          <w:rFonts w:asciiTheme="minorHAnsi" w:hAnsiTheme="minorHAnsi" w:cstheme="minorHAnsi"/>
          <w:b/>
          <w:i/>
          <w:sz w:val="20"/>
          <w:szCs w:val="20"/>
        </w:rPr>
        <w:t> </w:t>
      </w:r>
      <w:r w:rsidR="007B6292" w:rsidRPr="00380D39">
        <w:rPr>
          <w:rFonts w:asciiTheme="minorHAnsi" w:hAnsiTheme="minorHAnsi" w:cstheme="minorHAnsi"/>
          <w:b/>
          <w:i/>
          <w:sz w:val="20"/>
          <w:szCs w:val="20"/>
        </w:rPr>
        <w:t>dokumentacji projektowej stanowiącej załącznik do opisu przedmiotu zamówienia.</w:t>
      </w:r>
    </w:p>
    <w:p w14:paraId="0A32EF7F" w14:textId="77777777" w:rsidR="004E2AAA" w:rsidRPr="00D121C8" w:rsidRDefault="0058535C" w:rsidP="00761C1D">
      <w:pPr>
        <w:pStyle w:val="Indeks2"/>
      </w:pPr>
      <w:r>
        <w:t>3.</w:t>
      </w:r>
      <w:r w:rsidR="004E2AAA" w:rsidRPr="00D121C8">
        <w:t>Przedmiot zamówienia opisany jest następującymi kodami ze Wspólnego Słownika Zamówień CPV:</w:t>
      </w:r>
    </w:p>
    <w:p w14:paraId="5F1A8D0A" w14:textId="77777777" w:rsidR="004E2AAA" w:rsidRPr="00D121C8" w:rsidRDefault="004E2AAA" w:rsidP="00761C1D">
      <w:pPr>
        <w:pStyle w:val="Indeks2"/>
      </w:pPr>
      <w:r w:rsidRPr="00D121C8">
        <w:t>Główny przedmiot:</w:t>
      </w:r>
    </w:p>
    <w:p w14:paraId="18A1916D" w14:textId="77777777" w:rsidR="004E2AAA" w:rsidRPr="0007798C" w:rsidRDefault="004E2AAA" w:rsidP="004E2AAA">
      <w:pPr>
        <w:ind w:left="2280" w:hanging="1571"/>
        <w:jc w:val="both"/>
        <w:rPr>
          <w:rFonts w:asciiTheme="minorHAnsi" w:hAnsiTheme="minorHAnsi" w:cstheme="minorHAnsi"/>
          <w:sz w:val="20"/>
          <w:szCs w:val="20"/>
        </w:rPr>
      </w:pPr>
      <w:r w:rsidRPr="0007798C">
        <w:rPr>
          <w:rFonts w:asciiTheme="minorHAnsi" w:hAnsiTheme="minorHAnsi" w:cstheme="minorHAnsi"/>
          <w:sz w:val="20"/>
          <w:szCs w:val="20"/>
        </w:rPr>
        <w:t>45000000-7 Roboty budowlane;</w:t>
      </w:r>
    </w:p>
    <w:p w14:paraId="0954BF71" w14:textId="77777777" w:rsidR="004E2AAA" w:rsidRPr="007B6292" w:rsidRDefault="004E2AAA" w:rsidP="004E2AAA">
      <w:pPr>
        <w:ind w:left="2280" w:hanging="157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292">
        <w:rPr>
          <w:rFonts w:asciiTheme="minorHAnsi" w:hAnsiTheme="minorHAnsi" w:cstheme="minorHAnsi"/>
          <w:b/>
          <w:sz w:val="20"/>
          <w:szCs w:val="20"/>
        </w:rPr>
        <w:t>Dodatkowe przedmioty:</w:t>
      </w:r>
    </w:p>
    <w:p w14:paraId="13411869" w14:textId="77777777" w:rsidR="004E2AAA" w:rsidRPr="0007798C" w:rsidRDefault="004E2AAA" w:rsidP="004E2AAA">
      <w:pPr>
        <w:ind w:left="2280" w:hanging="1571"/>
        <w:jc w:val="both"/>
        <w:rPr>
          <w:rFonts w:asciiTheme="minorHAnsi" w:hAnsiTheme="minorHAnsi" w:cstheme="minorHAnsi"/>
          <w:sz w:val="20"/>
          <w:szCs w:val="20"/>
        </w:rPr>
      </w:pPr>
      <w:r w:rsidRPr="001760C7">
        <w:rPr>
          <w:rFonts w:asciiTheme="minorHAnsi" w:hAnsiTheme="minorHAnsi" w:cstheme="minorHAnsi"/>
          <w:sz w:val="20"/>
          <w:szCs w:val="20"/>
        </w:rPr>
        <w:t>45100000-8</w:t>
      </w:r>
      <w:r w:rsidRPr="0007798C">
        <w:rPr>
          <w:rFonts w:asciiTheme="minorHAnsi" w:hAnsiTheme="minorHAnsi" w:cstheme="minorHAnsi"/>
          <w:sz w:val="20"/>
          <w:szCs w:val="20"/>
        </w:rPr>
        <w:t xml:space="preserve"> </w:t>
      </w:r>
      <w:r w:rsidRPr="001760C7">
        <w:rPr>
          <w:rFonts w:asciiTheme="minorHAnsi" w:hAnsiTheme="minorHAnsi" w:cstheme="minorHAnsi"/>
          <w:sz w:val="20"/>
          <w:szCs w:val="20"/>
        </w:rPr>
        <w:t>Przygotowanie terenu pod budowę</w:t>
      </w:r>
      <w:r w:rsidRPr="0007798C">
        <w:rPr>
          <w:rFonts w:asciiTheme="minorHAnsi" w:hAnsiTheme="minorHAnsi" w:cstheme="minorHAnsi"/>
          <w:sz w:val="20"/>
          <w:szCs w:val="20"/>
        </w:rPr>
        <w:t>;</w:t>
      </w:r>
    </w:p>
    <w:p w14:paraId="43523D20" w14:textId="77777777" w:rsidR="004E2AAA" w:rsidRDefault="004E2AAA" w:rsidP="004E2AAA">
      <w:pPr>
        <w:ind w:left="1701" w:hanging="992"/>
        <w:jc w:val="both"/>
        <w:rPr>
          <w:rFonts w:asciiTheme="minorHAnsi" w:hAnsiTheme="minorHAnsi" w:cstheme="minorHAnsi"/>
          <w:sz w:val="20"/>
          <w:szCs w:val="20"/>
        </w:rPr>
      </w:pPr>
      <w:r w:rsidRPr="001760C7">
        <w:rPr>
          <w:rFonts w:asciiTheme="minorHAnsi" w:hAnsiTheme="minorHAnsi" w:cstheme="minorHAnsi"/>
          <w:sz w:val="20"/>
          <w:szCs w:val="20"/>
        </w:rPr>
        <w:t>45200000-9</w:t>
      </w:r>
      <w:r w:rsidRPr="0007798C">
        <w:rPr>
          <w:rFonts w:asciiTheme="minorHAnsi" w:hAnsiTheme="minorHAnsi" w:cstheme="minorHAnsi"/>
          <w:sz w:val="20"/>
          <w:szCs w:val="20"/>
        </w:rPr>
        <w:t xml:space="preserve"> </w:t>
      </w:r>
      <w:r w:rsidRPr="001760C7">
        <w:rPr>
          <w:rFonts w:asciiTheme="minorHAnsi" w:hAnsiTheme="minorHAnsi" w:cstheme="minorHAnsi"/>
          <w:sz w:val="20"/>
          <w:szCs w:val="20"/>
        </w:rPr>
        <w:t>Roboty budowlane w zakresie wznoszenia kompletnych obiektów budowlanych lub ich części oraz roboty w zakresie inżynier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760C7">
        <w:rPr>
          <w:rFonts w:asciiTheme="minorHAnsi" w:hAnsiTheme="minorHAnsi" w:cstheme="minorHAnsi"/>
          <w:sz w:val="20"/>
          <w:szCs w:val="20"/>
        </w:rPr>
        <w:t>lądowej i wodnej</w:t>
      </w:r>
      <w:r w:rsidRPr="0007798C">
        <w:rPr>
          <w:rFonts w:asciiTheme="minorHAnsi" w:hAnsiTheme="minorHAnsi" w:cstheme="minorHAnsi"/>
          <w:sz w:val="20"/>
          <w:szCs w:val="20"/>
        </w:rPr>
        <w:t>;</w:t>
      </w:r>
    </w:p>
    <w:p w14:paraId="44FFCB51" w14:textId="77777777" w:rsidR="004E2AAA" w:rsidRPr="0007798C" w:rsidRDefault="004E2AAA" w:rsidP="004E2AAA">
      <w:pPr>
        <w:ind w:left="1701" w:hanging="992"/>
        <w:jc w:val="both"/>
        <w:rPr>
          <w:rFonts w:asciiTheme="minorHAnsi" w:hAnsiTheme="minorHAnsi" w:cstheme="minorHAnsi"/>
          <w:sz w:val="20"/>
          <w:szCs w:val="20"/>
        </w:rPr>
      </w:pPr>
      <w:r w:rsidRPr="00B845F3">
        <w:rPr>
          <w:rFonts w:asciiTheme="minorHAnsi" w:hAnsiTheme="minorHAnsi" w:cstheme="minorHAnsi"/>
          <w:sz w:val="20"/>
          <w:szCs w:val="20"/>
        </w:rPr>
        <w:t>45400000-1  Roboty wykończeniowe w zakresie obiektów budowlanych</w:t>
      </w:r>
    </w:p>
    <w:p w14:paraId="2427C256" w14:textId="77777777"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41" w:name="_Toc68185326"/>
      <w:bookmarkStart w:id="42" w:name="_Toc68185765"/>
      <w:bookmarkStart w:id="43" w:name="_Toc74209176"/>
      <w:r w:rsidRPr="002C37DD">
        <w:rPr>
          <w:rFonts w:asciiTheme="minorHAnsi" w:hAnsiTheme="minorHAnsi" w:cstheme="minorHAnsi"/>
          <w:szCs w:val="20"/>
        </w:rPr>
        <w:t>INFORMACJE OGÓLNE.</w:t>
      </w:r>
      <w:bookmarkEnd w:id="41"/>
      <w:bookmarkEnd w:id="42"/>
      <w:bookmarkEnd w:id="43"/>
    </w:p>
    <w:p w14:paraId="245723E7" w14:textId="77777777" w:rsidR="00D6573F" w:rsidRPr="002C37DD" w:rsidRDefault="00FB11AF" w:rsidP="00BD42FF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ie 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zewiduje 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udzielenia dotychczasowemu Wykonawcy zamówienia podstawowego, zamówień o których mowa w art. 214 ust. 1 pkt. </w:t>
      </w:r>
      <w:r w:rsidR="00230535" w:rsidRPr="002C37DD">
        <w:rPr>
          <w:rFonts w:asciiTheme="minorHAnsi" w:hAnsiTheme="minorHAnsi" w:cstheme="minorHAnsi"/>
          <w:sz w:val="20"/>
          <w:szCs w:val="20"/>
          <w:lang w:eastAsia="pl-PL"/>
        </w:rPr>
        <w:t>7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245067" w:rsidRPr="002C37DD">
        <w:rPr>
          <w:rFonts w:asciiTheme="minorHAnsi" w:hAnsiTheme="minorHAnsi" w:cstheme="minorHAnsi"/>
          <w:sz w:val="20"/>
          <w:szCs w:val="20"/>
          <w:lang w:eastAsia="pl-PL"/>
        </w:rPr>
        <w:t>u.p.z.p</w:t>
      </w:r>
      <w:proofErr w:type="spellEnd"/>
      <w:r w:rsidR="00245067" w:rsidRPr="002C37D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E091369" w14:textId="77777777" w:rsidR="00FB11AF" w:rsidRPr="002C37DD" w:rsidRDefault="00FB11AF" w:rsidP="00BD42FF">
      <w:pPr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>nie dopuszcza</w:t>
      </w:r>
      <w:r w:rsidRPr="002C37DD">
        <w:rPr>
          <w:rFonts w:asciiTheme="minorHAnsi" w:hAnsiTheme="minorHAnsi" w:cstheme="minorHAnsi"/>
          <w:sz w:val="20"/>
          <w:szCs w:val="20"/>
        </w:rPr>
        <w:t xml:space="preserve"> składania ofert wariantowych.</w:t>
      </w:r>
    </w:p>
    <w:p w14:paraId="7D3A6959" w14:textId="77777777" w:rsidR="00FB11AF" w:rsidRPr="002C37DD" w:rsidRDefault="00FB11AF" w:rsidP="00BD42FF">
      <w:pPr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przewiduje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zawarcia umowy ramowej.</w:t>
      </w:r>
    </w:p>
    <w:p w14:paraId="44E8831A" w14:textId="77777777" w:rsidR="00FB11AF" w:rsidRPr="002C37DD" w:rsidRDefault="00FB11AF" w:rsidP="00BD42FF">
      <w:pPr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>Zamawiający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nie przewiduje 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>zastosowania aukcji elektronicznej.</w:t>
      </w:r>
    </w:p>
    <w:p w14:paraId="26FA5B62" w14:textId="77777777" w:rsidR="00FB11AF" w:rsidRPr="002C37DD" w:rsidRDefault="00FB11AF" w:rsidP="00BD42FF">
      <w:pPr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przewiduje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zwrotu kosztów udziału w postępowaniu.</w:t>
      </w:r>
    </w:p>
    <w:p w14:paraId="6D907765" w14:textId="77777777" w:rsidR="00FB11AF" w:rsidRPr="002C37DD" w:rsidRDefault="00FB11AF" w:rsidP="00BD42FF">
      <w:pPr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przewiduje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możliwości rozliczenia w walutach obcych. Wszelkie rozliczenia związane z realizacją zamówienia publicznego, którego dotyczy niniejsza SWZ dokonywane będą w</w:t>
      </w:r>
      <w:r w:rsidR="00B837C9" w:rsidRPr="002C37DD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PLN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5A4151C1" w14:textId="77777777" w:rsidR="00245067" w:rsidRPr="002C37DD" w:rsidRDefault="00245067" w:rsidP="00BD42FF">
      <w:pPr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nie zastrzega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wykonania zamówienia wyłącznie przez Wykonawców, o których mowa w</w:t>
      </w:r>
      <w:r w:rsidR="00074B65" w:rsidRPr="002C37DD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art. 94 </w:t>
      </w:r>
      <w:proofErr w:type="spellStart"/>
      <w:r w:rsidRPr="002C37DD">
        <w:rPr>
          <w:rFonts w:asciiTheme="minorHAnsi" w:hAnsiTheme="minorHAnsi" w:cstheme="minorHAnsi"/>
          <w:sz w:val="20"/>
          <w:szCs w:val="20"/>
          <w:lang w:eastAsia="pl-PL"/>
        </w:rPr>
        <w:t>u.p.z.p</w:t>
      </w:r>
      <w:proofErr w:type="spellEnd"/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16EA40E4" w14:textId="77777777" w:rsidR="005503FA" w:rsidRDefault="005503FA" w:rsidP="00BD42FF">
      <w:pPr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nie określa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dodatkowych wymagań związanych z zatrudnianiem osób, o których mowa w art. 96 ust. 2 pkt 2 </w:t>
      </w:r>
      <w:proofErr w:type="spellStart"/>
      <w:r w:rsidRPr="002C37DD">
        <w:rPr>
          <w:rFonts w:asciiTheme="minorHAnsi" w:hAnsiTheme="minorHAnsi" w:cstheme="minorHAnsi"/>
          <w:sz w:val="20"/>
          <w:szCs w:val="20"/>
          <w:lang w:eastAsia="pl-PL"/>
        </w:rPr>
        <w:t>u.p.z.p</w:t>
      </w:r>
      <w:proofErr w:type="spellEnd"/>
      <w:r w:rsidRPr="002C37D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3C83442" w14:textId="77777777" w:rsidR="004E2AAA" w:rsidRPr="004E2AAA" w:rsidRDefault="004E2AAA" w:rsidP="00BD42FF">
      <w:pPr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E2AAA">
        <w:rPr>
          <w:rFonts w:asciiTheme="minorHAnsi" w:hAnsiTheme="minorHAnsi" w:cstheme="minorHAnsi"/>
          <w:sz w:val="20"/>
          <w:lang w:eastAsia="pl-PL"/>
        </w:rPr>
        <w:t xml:space="preserve">Zamawiający </w:t>
      </w:r>
      <w:r w:rsidRPr="004E2AAA">
        <w:rPr>
          <w:rFonts w:asciiTheme="minorHAnsi" w:hAnsiTheme="minorHAnsi" w:cstheme="minorHAnsi"/>
          <w:b/>
          <w:bCs/>
          <w:sz w:val="20"/>
          <w:lang w:eastAsia="pl-PL"/>
        </w:rPr>
        <w:t>nie przewiduje</w:t>
      </w:r>
      <w:r w:rsidRPr="004E2AAA">
        <w:rPr>
          <w:rFonts w:asciiTheme="minorHAnsi" w:hAnsiTheme="minorHAnsi" w:cstheme="minorHAnsi"/>
          <w:sz w:val="20"/>
          <w:lang w:eastAsia="pl-PL"/>
        </w:rPr>
        <w:t xml:space="preserve"> wizji lokalnej.</w:t>
      </w:r>
    </w:p>
    <w:p w14:paraId="2289A21E" w14:textId="77777777"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44" w:name="_Toc68185327"/>
      <w:bookmarkStart w:id="45" w:name="_Toc68185766"/>
      <w:bookmarkStart w:id="46" w:name="_Toc74209177"/>
      <w:r w:rsidRPr="002C37DD">
        <w:rPr>
          <w:rFonts w:asciiTheme="minorHAnsi" w:hAnsiTheme="minorHAnsi" w:cstheme="minorHAnsi"/>
          <w:szCs w:val="20"/>
        </w:rPr>
        <w:lastRenderedPageBreak/>
        <w:t>ZAMÓWIENIA CZĘŚCIOWE.</w:t>
      </w:r>
      <w:bookmarkEnd w:id="44"/>
      <w:bookmarkEnd w:id="45"/>
      <w:bookmarkEnd w:id="46"/>
    </w:p>
    <w:p w14:paraId="151D2015" w14:textId="77777777" w:rsidR="002C3FE7" w:rsidRDefault="002C3FE7" w:rsidP="002C37D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>nie dopuszcza</w:t>
      </w:r>
      <w:r w:rsidRPr="002C37DD">
        <w:rPr>
          <w:rFonts w:asciiTheme="minorHAnsi" w:hAnsiTheme="minorHAnsi" w:cstheme="minorHAnsi"/>
          <w:sz w:val="20"/>
          <w:szCs w:val="20"/>
        </w:rPr>
        <w:t xml:space="preserve"> składania ofert częściowych.</w:t>
      </w:r>
    </w:p>
    <w:p w14:paraId="19648E89" w14:textId="77777777" w:rsidR="007B6292" w:rsidRPr="007B6292" w:rsidRDefault="00B845F3" w:rsidP="00E00C7D">
      <w:pPr>
        <w:pStyle w:val="Indeks1"/>
      </w:pPr>
      <w:r>
        <w:t>Podział zamówienia na części jest nieuzasadniony z przyczyn ekonomicznych, technicznych i gospodarczych z uwagi na zakres i charakter robót budowlanych objętych zamówieniem. Zadanie nie jest podzielone na części, gdyż potrzeba skoordynowania działań różnych wykonawców realizujących poszczególne części mogłaby poważnie zagrozić właściwemu wykonaniu zamówienia ponadto z uwagi na zagrożenie braku uzyskania zgody na użytkowanie obiektu przedszkola przy ul. Dworcowej kluczowa jest terminowa realizacja zadania. Zamówienie polega przede wszystkim na wykonaniu robót budowlanych i remontowych mających na celu dostosowanie parteru budynku szkoły na potrzeby przedszkola. Ze względów technicznych, organizacyjnych i ekonomicznych nie jest możliwe wydzielenie niezależnych części, ponieważ zadanie tworzy jedną całość.</w:t>
      </w:r>
    </w:p>
    <w:p w14:paraId="41BCED7E" w14:textId="77777777" w:rsidR="00D6573F" w:rsidRPr="00D810A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color w:val="FF0000"/>
          <w:szCs w:val="20"/>
        </w:rPr>
      </w:pPr>
      <w:bookmarkStart w:id="47" w:name="_Toc460922164"/>
      <w:bookmarkStart w:id="48" w:name="_Toc68185328"/>
      <w:bookmarkStart w:id="49" w:name="_Toc68185767"/>
      <w:bookmarkStart w:id="50" w:name="_Toc74209178"/>
      <w:r w:rsidRPr="001C1760">
        <w:rPr>
          <w:rFonts w:asciiTheme="minorHAnsi" w:hAnsiTheme="minorHAnsi" w:cstheme="minorHAnsi"/>
          <w:szCs w:val="20"/>
        </w:rPr>
        <w:t>TERMIN WYKONANIA ZAMÓWIENIA.</w:t>
      </w:r>
      <w:bookmarkEnd w:id="47"/>
      <w:bookmarkEnd w:id="48"/>
      <w:bookmarkEnd w:id="49"/>
      <w:bookmarkEnd w:id="50"/>
    </w:p>
    <w:p w14:paraId="07EFDECE" w14:textId="77777777" w:rsidR="00547A6A" w:rsidRPr="00174831" w:rsidRDefault="00547A6A" w:rsidP="00BD42FF">
      <w:pPr>
        <w:pStyle w:val="Nagwek1"/>
        <w:numPr>
          <w:ilvl w:val="0"/>
          <w:numId w:val="22"/>
        </w:numPr>
        <w:rPr>
          <w:b w:val="0"/>
        </w:rPr>
      </w:pPr>
      <w:bookmarkStart w:id="51" w:name="_Toc68185329"/>
      <w:bookmarkStart w:id="52" w:name="_Toc68185768"/>
      <w:bookmarkStart w:id="53" w:name="_Toc460922166"/>
      <w:r w:rsidRPr="00174831">
        <w:rPr>
          <w:b w:val="0"/>
        </w:rPr>
        <w:t>Termin realizacji zamówienia określony jest następująco:</w:t>
      </w:r>
    </w:p>
    <w:p w14:paraId="18434B1F" w14:textId="77777777" w:rsidR="007E61BD" w:rsidRPr="001C1760" w:rsidRDefault="007E61BD" w:rsidP="007E61BD">
      <w:pPr>
        <w:pStyle w:val="Nagwek1"/>
        <w:numPr>
          <w:ilvl w:val="0"/>
          <w:numId w:val="0"/>
        </w:numPr>
        <w:ind w:left="710"/>
        <w:jc w:val="both"/>
        <w:rPr>
          <w:rFonts w:asciiTheme="minorHAnsi" w:hAnsiTheme="minorHAnsi" w:cstheme="minorHAnsi"/>
          <w:b w:val="0"/>
          <w:szCs w:val="20"/>
        </w:rPr>
      </w:pPr>
      <w:r w:rsidRPr="001C1760">
        <w:rPr>
          <w:rFonts w:asciiTheme="minorHAnsi" w:hAnsiTheme="minorHAnsi" w:cstheme="minorHAnsi"/>
          <w:b w:val="0"/>
          <w:szCs w:val="20"/>
        </w:rPr>
        <w:t>1)</w:t>
      </w:r>
      <w:r w:rsidRPr="001C1760">
        <w:rPr>
          <w:rFonts w:asciiTheme="minorHAnsi" w:hAnsiTheme="minorHAnsi" w:cstheme="minorHAnsi"/>
          <w:b w:val="0"/>
          <w:szCs w:val="20"/>
        </w:rPr>
        <w:tab/>
        <w:t xml:space="preserve">budowa schodów zewnętrznych o konstrukcji żelbetowej po północnej stronie elewacji istniejącego budynku szkoły podstawowej zlokalizowanej w miejscowości Lubawka. W ramach zadania zostanie wykonane przebicie w ścianie zewnętrznej w celu montażu drzwi zewnętrznych – do 8 tygodni od daty zawarcia umowy, </w:t>
      </w:r>
    </w:p>
    <w:p w14:paraId="68A5A645" w14:textId="77777777" w:rsidR="007E61BD" w:rsidRPr="001C1760" w:rsidRDefault="007E61BD" w:rsidP="007E61BD">
      <w:pPr>
        <w:pStyle w:val="Nagwek1"/>
        <w:numPr>
          <w:ilvl w:val="0"/>
          <w:numId w:val="0"/>
        </w:numPr>
        <w:ind w:left="710"/>
        <w:jc w:val="both"/>
        <w:rPr>
          <w:rFonts w:asciiTheme="minorHAnsi" w:hAnsiTheme="minorHAnsi" w:cstheme="minorHAnsi"/>
          <w:b w:val="0"/>
          <w:szCs w:val="20"/>
        </w:rPr>
      </w:pPr>
      <w:r w:rsidRPr="001C1760">
        <w:rPr>
          <w:rFonts w:asciiTheme="minorHAnsi" w:hAnsiTheme="minorHAnsi" w:cstheme="minorHAnsi"/>
          <w:b w:val="0"/>
          <w:szCs w:val="20"/>
        </w:rPr>
        <w:t xml:space="preserve">2) </w:t>
      </w:r>
      <w:r w:rsidRPr="001C1760">
        <w:rPr>
          <w:rFonts w:asciiTheme="minorHAnsi" w:hAnsiTheme="minorHAnsi" w:cstheme="minorHAnsi"/>
          <w:b w:val="0"/>
          <w:szCs w:val="20"/>
        </w:rPr>
        <w:tab/>
        <w:t xml:space="preserve">zmiana sposobu użytkowania ETAP I części parteru istniejącego obiektu szkoły podstawowej – do 8 tygodni od daty zawarcia umowy, </w:t>
      </w:r>
    </w:p>
    <w:p w14:paraId="35E8A63E" w14:textId="77777777" w:rsidR="007E61BD" w:rsidRPr="001C1760" w:rsidRDefault="007E61BD" w:rsidP="007E61BD">
      <w:pPr>
        <w:pStyle w:val="Nagwek1"/>
        <w:numPr>
          <w:ilvl w:val="0"/>
          <w:numId w:val="0"/>
        </w:numPr>
        <w:ind w:left="710"/>
        <w:jc w:val="both"/>
        <w:rPr>
          <w:rFonts w:asciiTheme="minorHAnsi" w:hAnsiTheme="minorHAnsi" w:cstheme="minorHAnsi"/>
          <w:b w:val="0"/>
          <w:szCs w:val="20"/>
        </w:rPr>
      </w:pPr>
      <w:r w:rsidRPr="001C1760">
        <w:rPr>
          <w:rFonts w:asciiTheme="minorHAnsi" w:hAnsiTheme="minorHAnsi" w:cstheme="minorHAnsi"/>
          <w:b w:val="0"/>
          <w:szCs w:val="20"/>
        </w:rPr>
        <w:t xml:space="preserve">3) budowa pochylni dla osób niepełnosprawnych. Pochylnie zaprojektowano w konstrukcji żelbetowej z balustradą stalową – </w:t>
      </w:r>
      <w:r w:rsidR="009766CE" w:rsidRPr="001C1760">
        <w:rPr>
          <w:rFonts w:asciiTheme="minorHAnsi" w:hAnsiTheme="minorHAnsi" w:cstheme="minorHAnsi"/>
          <w:b w:val="0"/>
          <w:szCs w:val="20"/>
        </w:rPr>
        <w:t xml:space="preserve"> do </w:t>
      </w:r>
      <w:r w:rsidRPr="001C1760">
        <w:rPr>
          <w:rFonts w:asciiTheme="minorHAnsi" w:hAnsiTheme="minorHAnsi" w:cstheme="minorHAnsi"/>
          <w:b w:val="0"/>
          <w:szCs w:val="20"/>
        </w:rPr>
        <w:t>12 tygodni od daty zawarcia umowy.</w:t>
      </w:r>
    </w:p>
    <w:p w14:paraId="393E780F" w14:textId="77777777" w:rsidR="00547A6A" w:rsidRPr="00174831" w:rsidRDefault="00547A6A" w:rsidP="00B536B8">
      <w:pPr>
        <w:pStyle w:val="Indeks4"/>
        <w:numPr>
          <w:ilvl w:val="0"/>
          <w:numId w:val="0"/>
        </w:numPr>
      </w:pPr>
    </w:p>
    <w:p w14:paraId="2C90A1A1" w14:textId="77777777" w:rsidR="00547A6A" w:rsidRPr="00174831" w:rsidRDefault="00547A6A" w:rsidP="00BD42FF">
      <w:pPr>
        <w:pStyle w:val="Nagwek1"/>
        <w:rPr>
          <w:b w:val="0"/>
        </w:rPr>
      </w:pPr>
      <w:r w:rsidRPr="00174831">
        <w:rPr>
          <w:b w:val="0"/>
        </w:rPr>
        <w:t>Wykonawca zobowiązany jest na co najmniej 7 dni przed termin</w:t>
      </w:r>
      <w:r w:rsidR="007E61BD" w:rsidRPr="00174831">
        <w:rPr>
          <w:b w:val="0"/>
        </w:rPr>
        <w:t>ami</w:t>
      </w:r>
      <w:r w:rsidRPr="00174831">
        <w:rPr>
          <w:b w:val="0"/>
        </w:rPr>
        <w:t xml:space="preserve"> wskazanym</w:t>
      </w:r>
      <w:r w:rsidR="007E61BD" w:rsidRPr="00174831">
        <w:rPr>
          <w:b w:val="0"/>
        </w:rPr>
        <w:t>i</w:t>
      </w:r>
      <w:r w:rsidRPr="00174831">
        <w:rPr>
          <w:b w:val="0"/>
        </w:rPr>
        <w:t xml:space="preserve"> w ust. 7.1 zakończyć wykonywanie robót budowlanych i dokonać zgłoszenia gotowości do odbioru końcowego (data zgłoszenia kierownika budowy o zakończeniu robót poprzez wpis do dziennika budowy potwierdzony przez inspektora nadzoru inwestorskiego).</w:t>
      </w:r>
    </w:p>
    <w:p w14:paraId="43957095" w14:textId="77777777" w:rsidR="004E2AAA" w:rsidRDefault="00020978" w:rsidP="00174831">
      <w:pPr>
        <w:pStyle w:val="Nagwek1"/>
        <w:numPr>
          <w:ilvl w:val="0"/>
          <w:numId w:val="0"/>
        </w:numPr>
        <w:tabs>
          <w:tab w:val="left" w:pos="851"/>
        </w:tabs>
        <w:spacing w:after="0"/>
        <w:ind w:left="710" w:hanging="284"/>
        <w:jc w:val="both"/>
        <w:rPr>
          <w:rFonts w:asciiTheme="minorHAnsi" w:hAnsiTheme="minorHAnsi" w:cstheme="minorHAnsi"/>
          <w:szCs w:val="20"/>
        </w:rPr>
      </w:pPr>
      <w:bookmarkStart w:id="54" w:name="_Toc74209179"/>
      <w:r>
        <w:rPr>
          <w:rFonts w:asciiTheme="minorHAnsi" w:hAnsiTheme="minorHAnsi" w:cstheme="minorHAnsi"/>
          <w:szCs w:val="20"/>
        </w:rPr>
        <w:t xml:space="preserve">8. </w:t>
      </w:r>
      <w:r w:rsidR="004E2AAA">
        <w:rPr>
          <w:rFonts w:asciiTheme="minorHAnsi" w:hAnsiTheme="minorHAnsi" w:cstheme="minorHAnsi"/>
          <w:szCs w:val="20"/>
        </w:rPr>
        <w:t xml:space="preserve">WYMAGANIA </w:t>
      </w:r>
      <w:r w:rsidR="00380D39">
        <w:rPr>
          <w:rFonts w:asciiTheme="minorHAnsi" w:hAnsiTheme="minorHAnsi" w:cstheme="minorHAnsi"/>
          <w:szCs w:val="20"/>
        </w:rPr>
        <w:t xml:space="preserve">ODNOŚNIE </w:t>
      </w:r>
      <w:r w:rsidR="004E2AAA">
        <w:rPr>
          <w:rFonts w:asciiTheme="minorHAnsi" w:hAnsiTheme="minorHAnsi" w:cstheme="minorHAnsi"/>
          <w:szCs w:val="20"/>
        </w:rPr>
        <w:t>ZATRUDNIENIA NA PODSTAWIE UMOWY O PRACĘ</w:t>
      </w:r>
      <w:bookmarkEnd w:id="54"/>
    </w:p>
    <w:p w14:paraId="570CEED3" w14:textId="61396825" w:rsidR="004E2AAA" w:rsidRPr="00D121C8" w:rsidRDefault="001C1760" w:rsidP="001C1760">
      <w:pPr>
        <w:pStyle w:val="Indeks2"/>
        <w:ind w:left="0"/>
      </w:pPr>
      <w:r>
        <w:t xml:space="preserve">1. </w:t>
      </w:r>
      <w:r w:rsidR="004E2AAA" w:rsidRPr="00D121C8">
        <w:t xml:space="preserve">Zamawiający, na podstawie art. 95 ust. 1 </w:t>
      </w:r>
      <w:proofErr w:type="spellStart"/>
      <w:r w:rsidR="004E2AAA" w:rsidRPr="00D121C8">
        <w:t>u.p.z.p</w:t>
      </w:r>
      <w:proofErr w:type="spellEnd"/>
      <w:r w:rsidR="004E2AAA" w:rsidRPr="00D121C8">
        <w:t>., wymaga zatrudnienia przez Wykonawcę lub Podwykonawcę na podstawie umowy o pracę w rozumieniu przepisów ustawy z dnia 26 czerwca 1974 r. Kodeks pracy (tekst jednolity Dz. U. z 2020 r., poz. 1320) osób wykonujących następujące czynności:</w:t>
      </w:r>
    </w:p>
    <w:p w14:paraId="263307AB" w14:textId="61BAB6F0" w:rsidR="004E2AAA" w:rsidRPr="00D121C8" w:rsidRDefault="001C1760" w:rsidP="008C497F">
      <w:pPr>
        <w:pStyle w:val="Indeks3"/>
      </w:pPr>
      <w:r>
        <w:t xml:space="preserve">1. </w:t>
      </w:r>
      <w:r w:rsidR="004E2AAA" w:rsidRPr="00D121C8">
        <w:t>Roboty budowlane,</w:t>
      </w:r>
    </w:p>
    <w:p w14:paraId="0EB9FDFF" w14:textId="4C1493FE" w:rsidR="004E2AAA" w:rsidRPr="00D121C8" w:rsidRDefault="001C1760" w:rsidP="008C497F">
      <w:pPr>
        <w:pStyle w:val="Indeks3"/>
      </w:pPr>
      <w:r>
        <w:t xml:space="preserve">2. </w:t>
      </w:r>
      <w:r w:rsidR="004E2AAA" w:rsidRPr="00D121C8">
        <w:t>Roboty remontowe i renowacyjne,</w:t>
      </w:r>
    </w:p>
    <w:p w14:paraId="1051CF12" w14:textId="4E221EA5" w:rsidR="004E2AAA" w:rsidRPr="00D121C8" w:rsidRDefault="001C1760" w:rsidP="008C497F">
      <w:pPr>
        <w:pStyle w:val="Indeks3"/>
      </w:pPr>
      <w:r>
        <w:t xml:space="preserve">3. </w:t>
      </w:r>
      <w:r w:rsidR="004E2AAA" w:rsidRPr="00D121C8">
        <w:t>Roboty instalacyjne elektryczne,</w:t>
      </w:r>
    </w:p>
    <w:p w14:paraId="2D819831" w14:textId="0A2512DE" w:rsidR="004E2AAA" w:rsidRPr="00D121C8" w:rsidRDefault="001C1760" w:rsidP="008C497F">
      <w:pPr>
        <w:pStyle w:val="Indeks3"/>
      </w:pPr>
      <w:r>
        <w:t xml:space="preserve">4. </w:t>
      </w:r>
      <w:r w:rsidR="004E2AAA" w:rsidRPr="00D121C8">
        <w:t>Roboty murarskie i murowe,</w:t>
      </w:r>
    </w:p>
    <w:p w14:paraId="5FB8618C" w14:textId="47C78681" w:rsidR="004E2AAA" w:rsidRPr="00D121C8" w:rsidRDefault="001C1760" w:rsidP="008C497F">
      <w:pPr>
        <w:pStyle w:val="Indeks3"/>
      </w:pPr>
      <w:r>
        <w:t xml:space="preserve">5. </w:t>
      </w:r>
      <w:r w:rsidR="004E2AAA" w:rsidRPr="00D121C8">
        <w:t>Roboty izolacyjne,</w:t>
      </w:r>
    </w:p>
    <w:p w14:paraId="3F831838" w14:textId="450ABDA9" w:rsidR="004E2AAA" w:rsidRPr="00D121C8" w:rsidRDefault="001C1760" w:rsidP="008C497F">
      <w:pPr>
        <w:pStyle w:val="Indeks3"/>
      </w:pPr>
      <w:r>
        <w:t xml:space="preserve">6. </w:t>
      </w:r>
      <w:r w:rsidR="004E2AAA" w:rsidRPr="00D121C8">
        <w:t>Roboty w zakresie okładziny tynkowej,</w:t>
      </w:r>
    </w:p>
    <w:p w14:paraId="2344E673" w14:textId="4893CDBA" w:rsidR="004E2AAA" w:rsidRPr="00D121C8" w:rsidRDefault="001C1760" w:rsidP="008C497F">
      <w:pPr>
        <w:pStyle w:val="Indeks3"/>
      </w:pPr>
      <w:r>
        <w:t>7.</w:t>
      </w:r>
      <w:r w:rsidR="004E2AAA" w:rsidRPr="00D121C8">
        <w:t>Roboty w zakresie stolarki budowlanej,</w:t>
      </w:r>
    </w:p>
    <w:p w14:paraId="254995E8" w14:textId="12EDAA5F" w:rsidR="004E2AAA" w:rsidRPr="00D121C8" w:rsidRDefault="001C1760" w:rsidP="008C497F">
      <w:pPr>
        <w:pStyle w:val="Indeks3"/>
      </w:pPr>
      <w:r>
        <w:t>8.</w:t>
      </w:r>
      <w:r w:rsidR="004E2AAA" w:rsidRPr="00D121C8">
        <w:t>Pokrywanie podłóg i ścian,</w:t>
      </w:r>
    </w:p>
    <w:p w14:paraId="1308ADBD" w14:textId="1B83D4BE" w:rsidR="004E2AAA" w:rsidRPr="00D121C8" w:rsidRDefault="001C1760" w:rsidP="008C497F">
      <w:pPr>
        <w:pStyle w:val="Indeks3"/>
      </w:pPr>
      <w:r>
        <w:t>9.</w:t>
      </w:r>
      <w:r w:rsidR="004E2AAA" w:rsidRPr="00D121C8">
        <w:t>Roboty malarskie,</w:t>
      </w:r>
    </w:p>
    <w:p w14:paraId="4EFDF7F0" w14:textId="4848F706" w:rsidR="004E2AAA" w:rsidRPr="00D121C8" w:rsidRDefault="001C1760" w:rsidP="008C497F">
      <w:pPr>
        <w:pStyle w:val="Indeks3"/>
      </w:pPr>
      <w:r>
        <w:t xml:space="preserve">10. </w:t>
      </w:r>
      <w:r w:rsidR="004E2AAA" w:rsidRPr="00D121C8">
        <w:t>Roboty w zakresie wykonywania pokryć i konstrukcji dachowych i inne podobne roboty specjalistyczne,</w:t>
      </w:r>
    </w:p>
    <w:p w14:paraId="001D8896" w14:textId="2C866086" w:rsidR="004E2AAA" w:rsidRPr="00D121C8" w:rsidRDefault="001C1760" w:rsidP="008C497F">
      <w:pPr>
        <w:pStyle w:val="Indeks3"/>
      </w:pPr>
      <w:r>
        <w:t xml:space="preserve">11. </w:t>
      </w:r>
      <w:r w:rsidR="004E2AAA" w:rsidRPr="00D121C8">
        <w:t>Roboty budowlane wykończeniowe, pozostałe.</w:t>
      </w:r>
    </w:p>
    <w:p w14:paraId="080D802B" w14:textId="77777777" w:rsidR="004E2AAA" w:rsidRPr="001C1760" w:rsidRDefault="00CB5472" w:rsidP="001C1760">
      <w:pPr>
        <w:pStyle w:val="Nagwek1"/>
        <w:numPr>
          <w:ilvl w:val="0"/>
          <w:numId w:val="0"/>
        </w:numPr>
        <w:ind w:left="567" w:hanging="284"/>
        <w:rPr>
          <w:b w:val="0"/>
          <w:bCs/>
        </w:rPr>
      </w:pPr>
      <w:r w:rsidRPr="001C1760">
        <w:rPr>
          <w:b w:val="0"/>
          <w:bCs/>
        </w:rPr>
        <w:t>2.</w:t>
      </w:r>
      <w:r w:rsidR="004E2AAA" w:rsidRPr="001C1760">
        <w:rPr>
          <w:b w:val="0"/>
          <w:bCs/>
        </w:rPr>
        <w:t>W trakcie realizacji zamówienia Zamawiający zastrzega sobie prawo do dokonywania czynności kontrolnych wobec Wykonawcy odnośnie spełniania przez Wykonawcę lub Podwykonawcę wymogu zatrudnienia na podstawie umowy o pracę osób wykonujących wskazane w pkt. 4.2. czynności. Zamawiający uprawniony jest w szczególności do:</w:t>
      </w:r>
    </w:p>
    <w:p w14:paraId="08FAA268" w14:textId="4EC301CC" w:rsidR="004E2AAA" w:rsidRPr="008C497F" w:rsidRDefault="001C1760" w:rsidP="001C1760">
      <w:pPr>
        <w:pStyle w:val="Nagwek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bCs/>
        </w:rPr>
      </w:pPr>
      <w:r w:rsidRPr="008C497F">
        <w:rPr>
          <w:b w:val="0"/>
          <w:bCs/>
        </w:rPr>
        <w:t xml:space="preserve">1. </w:t>
      </w:r>
      <w:r w:rsidR="004E2AAA" w:rsidRPr="008C497F">
        <w:rPr>
          <w:b w:val="0"/>
          <w:bCs/>
        </w:rPr>
        <w:t>Żądania oświadczeń i dokumentów w zakresie potwierdzenia spełniania ww. wymogów i dokonywania ich oceny,</w:t>
      </w:r>
    </w:p>
    <w:p w14:paraId="123514CA" w14:textId="016F1447" w:rsidR="004E2AAA" w:rsidRPr="008C497F" w:rsidRDefault="001C1760" w:rsidP="001C1760">
      <w:pPr>
        <w:pStyle w:val="Nagwek1"/>
        <w:numPr>
          <w:ilvl w:val="0"/>
          <w:numId w:val="0"/>
        </w:numPr>
        <w:ind w:left="710" w:hanging="284"/>
        <w:rPr>
          <w:b w:val="0"/>
          <w:bCs/>
        </w:rPr>
      </w:pPr>
      <w:r w:rsidRPr="008C497F">
        <w:rPr>
          <w:b w:val="0"/>
          <w:bCs/>
        </w:rPr>
        <w:t xml:space="preserve">2. </w:t>
      </w:r>
      <w:r w:rsidR="004E2AAA" w:rsidRPr="008C497F">
        <w:rPr>
          <w:b w:val="0"/>
          <w:bCs/>
        </w:rPr>
        <w:t>Żądania wyjaśnień w przypadku wątpliwości w zakresie potwierdzenia ww. wymogów,</w:t>
      </w:r>
    </w:p>
    <w:p w14:paraId="196B49A1" w14:textId="3C0329E6" w:rsidR="004E2AAA" w:rsidRPr="00746638" w:rsidRDefault="001C1760" w:rsidP="001C1760">
      <w:pPr>
        <w:pStyle w:val="Indeks2"/>
        <w:ind w:left="0"/>
      </w:pPr>
      <w:r>
        <w:t xml:space="preserve">3. </w:t>
      </w:r>
      <w:r w:rsidR="004E2AAA" w:rsidRPr="00746638">
        <w:t>Przeprowadzania kontroli na miejscu wykonywania świadczenia.</w:t>
      </w:r>
    </w:p>
    <w:p w14:paraId="43F45392" w14:textId="77777777" w:rsidR="004E2AAA" w:rsidRDefault="007C257E" w:rsidP="001C1760">
      <w:pPr>
        <w:pStyle w:val="Indeks2"/>
        <w:ind w:left="142"/>
      </w:pPr>
      <w:r>
        <w:t>6.</w:t>
      </w:r>
      <w:r w:rsidR="004E2AAA" w:rsidRPr="00D80BA1">
        <w:t xml:space="preserve">Zamawiający określa następujące warunki kontroli spełniania przez Wykonawcę wymagań, o których mowa w art. </w:t>
      </w:r>
      <w:r w:rsidR="004E2AAA">
        <w:t>95</w:t>
      </w:r>
      <w:r w:rsidR="004E2AAA" w:rsidRPr="00D80BA1">
        <w:t xml:space="preserve"> ust. </w:t>
      </w:r>
      <w:r w:rsidR="004E2AAA">
        <w:t>2 i 3</w:t>
      </w:r>
      <w:r w:rsidR="004E2AAA" w:rsidRPr="00D80BA1">
        <w:t xml:space="preserve"> </w:t>
      </w:r>
      <w:proofErr w:type="spellStart"/>
      <w:r w:rsidR="004E2AAA">
        <w:t>u.p.z.p</w:t>
      </w:r>
      <w:proofErr w:type="spellEnd"/>
      <w:r w:rsidR="004E2AAA" w:rsidRPr="00D80BA1">
        <w:t>, oraz sankcji z tytułu niespełnienia tych wymagań:</w:t>
      </w:r>
    </w:p>
    <w:p w14:paraId="0F36D6B8" w14:textId="77777777" w:rsidR="004E2AAA" w:rsidRPr="00746638" w:rsidRDefault="007C257E" w:rsidP="001C1760">
      <w:pPr>
        <w:pStyle w:val="Indeks2"/>
        <w:ind w:left="142"/>
      </w:pPr>
      <w:r>
        <w:t>7.</w:t>
      </w:r>
      <w:r w:rsidR="004E2AAA" w:rsidRPr="00746638">
        <w:t>Sposób dokumentowania zatrudnienia w/w osób:</w:t>
      </w:r>
    </w:p>
    <w:p w14:paraId="45D7F9AE" w14:textId="77777777" w:rsidR="004E2AAA" w:rsidRPr="00746638" w:rsidRDefault="007C257E" w:rsidP="001C1760">
      <w:pPr>
        <w:pStyle w:val="Indeks4"/>
        <w:numPr>
          <w:ilvl w:val="0"/>
          <w:numId w:val="0"/>
        </w:numPr>
        <w:ind w:left="142"/>
      </w:pPr>
      <w:r>
        <w:lastRenderedPageBreak/>
        <w:t>1)</w:t>
      </w:r>
      <w:r w:rsidR="004E2AAA" w:rsidRPr="00746638">
        <w:t>Wykonawca w terminie do 10 dni licząc od dnia podpisania umowy będzie zobowiązany do przedstawienia Zamawiającemu dokumentów potwierdzających sposób zatrudnienia w/w osób (poświadczone za zgodność z oryginałem przez Wykonawcę kopie umów o pracę osób wykonujących w trakcie realizacji zamówienia czynności faktycznie związane z przedmiotem zamówienia). Kopie umów  będą zanonimizowane w sposób zapewniający ochronę danych osobowych  pracowników, zgodnie z przepisami ustawy z dnia 10 maja 2018 r. o ochronie danych osobowych (tj. bez imion, nazwisk, adresów i numerów PESEL). Informacje takie jak: data zawarcia umowy, rodzaj umowy o pracę i wymiar etatu  powinny być możliwe do zidentyfikowania. Wraz z dokumentami Wykonawca  zobowiązany jest złożyć oświadczenie, że w/w osoby są zatrudnione na podstawie umowy o pracę w rozumieniu przepisów ustawy z dnia 26 czerwca 1974 r. – Kodeks pracy, z uwzględnieniem minimalnego wynagrodzenia za pracę ustalonego na podstawie art. 2 ust. 3-5 ustawy z dnia 10 października 2002 r. o minimalnym wynagrodzeniu za pracę przez cały okres realizacji przedmiotu zamówienia.</w:t>
      </w:r>
    </w:p>
    <w:p w14:paraId="099261D4" w14:textId="77777777" w:rsidR="004E2AAA" w:rsidRPr="00D80BA1" w:rsidRDefault="004E2AAA" w:rsidP="001C1760">
      <w:pPr>
        <w:pStyle w:val="Indeks4"/>
        <w:numPr>
          <w:ilvl w:val="3"/>
          <w:numId w:val="9"/>
        </w:numPr>
        <w:ind w:left="567" w:firstLine="0"/>
      </w:pPr>
      <w:r w:rsidRPr="00D80BA1">
        <w:t xml:space="preserve">W przypadku jakichkolwiek zmian odnośnie zatrudniania osób, o których mowa </w:t>
      </w:r>
      <w:r>
        <w:t>powyżej</w:t>
      </w:r>
      <w:r w:rsidRPr="00D80BA1">
        <w:t xml:space="preserve"> Wykonawca zobowiązany jest do pisemnego poinformowania Zamawiającego w terminie 5 dni roboczych od daty zaistnienia zmian.</w:t>
      </w:r>
    </w:p>
    <w:p w14:paraId="4FBFBEC8" w14:textId="77777777" w:rsidR="004E2AAA" w:rsidRPr="00D80BA1" w:rsidRDefault="004E2AAA" w:rsidP="001C1760">
      <w:pPr>
        <w:pStyle w:val="Indeks4"/>
        <w:numPr>
          <w:ilvl w:val="3"/>
          <w:numId w:val="9"/>
        </w:numPr>
        <w:ind w:left="567" w:firstLine="0"/>
      </w:pPr>
      <w:r w:rsidRPr="00D80BA1">
        <w:t>Wykonawca na każde pisemne żądanie Zamawiającego w terminie 5 dni roboczych przedłoży Zamawiającemu, jeden lub wszystkie – zgodnie z żądaniem Zamawiającego – niżej wymienione dokumenty:</w:t>
      </w:r>
    </w:p>
    <w:p w14:paraId="0A06E46A" w14:textId="77777777" w:rsidR="004E2AAA" w:rsidRDefault="004E2AAA" w:rsidP="001C1760">
      <w:pPr>
        <w:pStyle w:val="Indeks5"/>
        <w:numPr>
          <w:ilvl w:val="5"/>
          <w:numId w:val="24"/>
        </w:numPr>
        <w:ind w:left="567" w:firstLine="0"/>
      </w:pPr>
      <w:r w:rsidRPr="00746638">
        <w:t>raport o stanie i sposobie zatrudnienia w/w osób,</w:t>
      </w:r>
      <w:r>
        <w:t xml:space="preserve"> </w:t>
      </w:r>
    </w:p>
    <w:p w14:paraId="45755D3F" w14:textId="77777777" w:rsidR="004E2AAA" w:rsidRPr="00746638" w:rsidRDefault="004E2AAA" w:rsidP="001C1760">
      <w:pPr>
        <w:pStyle w:val="Indeks5"/>
        <w:numPr>
          <w:ilvl w:val="5"/>
          <w:numId w:val="24"/>
        </w:numPr>
        <w:ind w:left="567" w:firstLine="0"/>
      </w:pPr>
      <w:r w:rsidRPr="00746638">
        <w:t xml:space="preserve">poświadczoną za zgodność z oryginałem przez Wykonawcę kopię dowodu  potwierdzającego zgłoszenie pracowników przez pracodawcę do ubezpieczeń, zanonimizowaną w sposób zapewniający ochronę danych osobowych pracowników  zgodnie z przepisami ustawy z dnia 10 maja 2018 r. o ochronie danych osobowych, </w:t>
      </w:r>
    </w:p>
    <w:p w14:paraId="42871034" w14:textId="77777777" w:rsidR="004E2AAA" w:rsidRPr="0029311D" w:rsidRDefault="004E2AAA" w:rsidP="001C1760">
      <w:pPr>
        <w:pStyle w:val="Indeks5"/>
        <w:numPr>
          <w:ilvl w:val="5"/>
          <w:numId w:val="24"/>
        </w:numPr>
        <w:ind w:left="567" w:firstLine="0"/>
      </w:pPr>
      <w:r w:rsidRPr="00D80BA1">
        <w:t xml:space="preserve">zaświadczenie właściwego oddziału ZUS, potwierdzające opłacanie przez Wykonawcę składek na ubezpieczenie społeczne i zdrowotne z tytułu zatrudnienia na podstawie umowy o pracę za ostatni </w:t>
      </w:r>
      <w:r w:rsidRPr="0029311D">
        <w:t>okres rozliczeniowy.</w:t>
      </w:r>
    </w:p>
    <w:p w14:paraId="52857E52" w14:textId="77777777" w:rsidR="004E2AAA" w:rsidRPr="00D121C8" w:rsidRDefault="004E2AAA" w:rsidP="00B564F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121C8">
        <w:rPr>
          <w:rFonts w:asciiTheme="minorHAnsi" w:hAnsiTheme="minorHAnsi" w:cstheme="minorHAnsi"/>
          <w:b/>
          <w:sz w:val="20"/>
          <w:szCs w:val="20"/>
        </w:rPr>
        <w:t>Nieprzedłożenie przez Wykonawcę dokumentów określonych powyżej</w:t>
      </w:r>
      <w:r w:rsidR="004B2D94">
        <w:rPr>
          <w:rFonts w:asciiTheme="minorHAnsi" w:hAnsiTheme="minorHAnsi" w:cstheme="minorHAnsi"/>
          <w:b/>
          <w:sz w:val="20"/>
          <w:szCs w:val="20"/>
        </w:rPr>
        <w:t>,</w:t>
      </w:r>
      <w:r w:rsidRPr="00D121C8">
        <w:rPr>
          <w:rFonts w:asciiTheme="minorHAnsi" w:hAnsiTheme="minorHAnsi" w:cstheme="minorHAnsi"/>
          <w:b/>
          <w:sz w:val="20"/>
          <w:szCs w:val="20"/>
        </w:rPr>
        <w:t xml:space="preserve"> Zamawiający będzie traktował jako niewypełnienie obowiązku zatrudnienia pracowników na podstawie umowy o pracę i będzie podstawą do naliczania kar umownych w wysokości określonej w TOM II SWZ.</w:t>
      </w:r>
    </w:p>
    <w:p w14:paraId="664BEB0D" w14:textId="77777777" w:rsidR="00D6573F" w:rsidRPr="002C37DD" w:rsidRDefault="009120C8" w:rsidP="00BD42FF">
      <w:pPr>
        <w:pStyle w:val="Nagwek1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Cs w:val="20"/>
        </w:rPr>
      </w:pPr>
      <w:bookmarkStart w:id="55" w:name="_Toc74209180"/>
      <w:r w:rsidRPr="002C37DD">
        <w:rPr>
          <w:rFonts w:asciiTheme="minorHAnsi" w:hAnsiTheme="minorHAnsi" w:cstheme="minorHAnsi"/>
          <w:szCs w:val="20"/>
        </w:rPr>
        <w:t>WARUNKI UDZIAŁU W POSTĘPOWANIU.</w:t>
      </w:r>
      <w:bookmarkEnd w:id="51"/>
      <w:bookmarkEnd w:id="52"/>
      <w:bookmarkEnd w:id="53"/>
      <w:bookmarkEnd w:id="55"/>
    </w:p>
    <w:p w14:paraId="098534B5" w14:textId="77777777" w:rsidR="00D6573F" w:rsidRPr="002C37DD" w:rsidRDefault="00D6573F" w:rsidP="002C37D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O udzielenie zamówienia mogą ubiegać się </w:t>
      </w:r>
      <w:r w:rsidR="00DF0E67" w:rsidRPr="002C37DD">
        <w:rPr>
          <w:rFonts w:asciiTheme="minorHAnsi" w:hAnsiTheme="minorHAnsi" w:cstheme="minorHAnsi"/>
          <w:sz w:val="20"/>
          <w:szCs w:val="20"/>
        </w:rPr>
        <w:t>W</w:t>
      </w:r>
      <w:r w:rsidRPr="002C37DD">
        <w:rPr>
          <w:rFonts w:asciiTheme="minorHAnsi" w:hAnsiTheme="minorHAnsi" w:cstheme="minorHAnsi"/>
          <w:sz w:val="20"/>
          <w:szCs w:val="20"/>
        </w:rPr>
        <w:t>ykonawcy, którzy:</w:t>
      </w:r>
    </w:p>
    <w:p w14:paraId="5643B535" w14:textId="77777777" w:rsidR="00D6573F" w:rsidRPr="002C37DD" w:rsidRDefault="00D6573F" w:rsidP="002C37DD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- nie podlegają wykluczeniu;</w:t>
      </w:r>
    </w:p>
    <w:p w14:paraId="7E8B8798" w14:textId="77777777" w:rsidR="00D6573F" w:rsidRDefault="00D6573F" w:rsidP="002C37DD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- spełniają warunki udziału w postępowaniu.</w:t>
      </w:r>
    </w:p>
    <w:p w14:paraId="49DDCE26" w14:textId="77777777" w:rsidR="00CB05B1" w:rsidRPr="002C37DD" w:rsidRDefault="00CB05B1" w:rsidP="002C37DD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2644ABA5" w14:textId="62CB3852" w:rsidR="00D6573F" w:rsidRPr="008C497F" w:rsidRDefault="00D6573F" w:rsidP="008C497F">
      <w:pPr>
        <w:pStyle w:val="Indeks2"/>
        <w:ind w:left="0"/>
      </w:pPr>
      <w:r w:rsidRPr="00380D39">
        <w:t xml:space="preserve">Warunki udziału w postępowaniu, opis sposobu dokonywania oceny spełniania tych warunków. </w:t>
      </w:r>
      <w:r w:rsidRPr="002C37DD">
        <w:rPr>
          <w:rFonts w:asciiTheme="minorHAnsi" w:hAnsiTheme="minorHAnsi" w:cstheme="minorHAnsi"/>
          <w:szCs w:val="20"/>
        </w:rPr>
        <w:t xml:space="preserve">Wykonawcy ubiegający się o zamówienie publiczne muszą spełniać niżej wymienione </w:t>
      </w:r>
      <w:r w:rsidRPr="002C37DD">
        <w:rPr>
          <w:rFonts w:asciiTheme="minorHAnsi" w:hAnsiTheme="minorHAnsi" w:cstheme="minorHAnsi"/>
          <w:b/>
          <w:szCs w:val="20"/>
        </w:rPr>
        <w:t>warunki udziału w postępowaniu</w:t>
      </w:r>
      <w:r w:rsidRPr="002C37DD">
        <w:rPr>
          <w:rFonts w:asciiTheme="minorHAnsi" w:hAnsiTheme="minorHAnsi" w:cstheme="minorHAnsi"/>
          <w:szCs w:val="20"/>
        </w:rPr>
        <w:t xml:space="preserve"> dotyczące:</w:t>
      </w:r>
    </w:p>
    <w:p w14:paraId="3379AFEF" w14:textId="77777777" w:rsidR="00A056AF" w:rsidRPr="002C37DD" w:rsidRDefault="00A056AF" w:rsidP="00BD42FF">
      <w:pPr>
        <w:pStyle w:val="Nagwek1"/>
        <w:numPr>
          <w:ilvl w:val="0"/>
          <w:numId w:val="18"/>
        </w:numPr>
      </w:pPr>
      <w:r w:rsidRPr="002C37DD">
        <w:t>zdolności do występowania w obrocie gospodarczym.</w:t>
      </w:r>
    </w:p>
    <w:p w14:paraId="5E5F393E" w14:textId="77777777" w:rsidR="00A056AF" w:rsidRPr="002C37DD" w:rsidRDefault="00A056AF" w:rsidP="002C37DD">
      <w:pPr>
        <w:pStyle w:val="Standard"/>
        <w:ind w:left="124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mawiający nie stawia konkretnego warunku w tym zakresie.</w:t>
      </w:r>
    </w:p>
    <w:p w14:paraId="0623DC10" w14:textId="77777777" w:rsidR="00A056AF" w:rsidRPr="002C37DD" w:rsidRDefault="00A056AF" w:rsidP="002C37DD">
      <w:pPr>
        <w:pStyle w:val="Tekstpodstawowy"/>
        <w:tabs>
          <w:tab w:val="left" w:pos="4678"/>
        </w:tabs>
        <w:ind w:left="1247"/>
        <w:rPr>
          <w:rFonts w:asciiTheme="minorHAnsi" w:hAnsiTheme="minorHAnsi" w:cstheme="minorHAnsi"/>
          <w:b w:val="0"/>
          <w:bCs/>
          <w:i w:val="0"/>
          <w:sz w:val="20"/>
          <w:szCs w:val="20"/>
        </w:rPr>
      </w:pP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Ocena spełnienia powyższego warunku dokonana będzie na podstawie ogólnego oświadczenia o</w:t>
      </w:r>
      <w:r w:rsidR="007652FB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 </w:t>
      </w: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spełnianiu warunków udziału w postępowaniu, zawartego w treści oświadczenia</w:t>
      </w:r>
      <w:r w:rsidRPr="002C37DD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Wykonawcy, o</w:t>
      </w:r>
      <w:r w:rsidR="00D40703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 xml:space="preserve">którym mowa w pkt. </w:t>
      </w:r>
      <w:r w:rsidR="00B837C9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1</w:t>
      </w:r>
      <w:r w:rsidR="00994716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0</w:t>
      </w:r>
      <w:r w:rsidR="00B837C9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.1</w:t>
      </w:r>
      <w:r w:rsidR="00994716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.</w:t>
      </w: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 xml:space="preserve"> Tomu I SWZ.</w:t>
      </w:r>
    </w:p>
    <w:p w14:paraId="28BE11CE" w14:textId="77777777" w:rsidR="00D6573F" w:rsidRPr="002C37DD" w:rsidRDefault="00A056AF" w:rsidP="00BD42FF">
      <w:pPr>
        <w:pStyle w:val="Nagwek1"/>
        <w:numPr>
          <w:ilvl w:val="0"/>
          <w:numId w:val="18"/>
        </w:numPr>
      </w:pPr>
      <w:r w:rsidRPr="002C37DD">
        <w:t>uprawnień do prowadzenia określonej działalności gospodarczej lub zawodowej, o ile wynika to</w:t>
      </w:r>
      <w:r w:rsidR="007652FB" w:rsidRPr="002C37DD">
        <w:t> </w:t>
      </w:r>
      <w:r w:rsidRPr="002C37DD">
        <w:t>z</w:t>
      </w:r>
      <w:r w:rsidR="007652FB" w:rsidRPr="002C37DD">
        <w:t> </w:t>
      </w:r>
      <w:r w:rsidRPr="002C37DD">
        <w:t>odrębnych przepisów</w:t>
      </w:r>
      <w:r w:rsidR="00A77A7D" w:rsidRPr="002C37DD">
        <w:t>:</w:t>
      </w:r>
    </w:p>
    <w:p w14:paraId="1EBDC3F6" w14:textId="77777777" w:rsidR="00A056AF" w:rsidRPr="002C37DD" w:rsidRDefault="00A056AF" w:rsidP="002C37DD">
      <w:pPr>
        <w:ind w:left="124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mawiający nie stawia konkretnego warunku w tym zakresie.</w:t>
      </w:r>
    </w:p>
    <w:p w14:paraId="711369B7" w14:textId="77777777" w:rsidR="00D6573F" w:rsidRPr="002C37DD" w:rsidRDefault="00A056AF" w:rsidP="002C37DD">
      <w:pPr>
        <w:ind w:left="124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Ocena spełnienia powyższego warunku dokonana będzie na podstawie ogólnego oświadczenia o</w:t>
      </w:r>
      <w:r w:rsidR="007652FB" w:rsidRPr="002C37DD">
        <w:rPr>
          <w:rFonts w:asciiTheme="minorHAnsi" w:hAnsiTheme="minorHAnsi" w:cstheme="minorHAnsi"/>
          <w:sz w:val="20"/>
          <w:szCs w:val="20"/>
        </w:rPr>
        <w:t> </w:t>
      </w:r>
      <w:r w:rsidRPr="002C37DD">
        <w:rPr>
          <w:rFonts w:asciiTheme="minorHAnsi" w:hAnsiTheme="minorHAnsi" w:cstheme="minorHAnsi"/>
          <w:sz w:val="20"/>
          <w:szCs w:val="20"/>
        </w:rPr>
        <w:t>spełnianiu warunków udziału w postępowaniu, zawartego w treści oświadczenia Wykonawcy, o</w:t>
      </w:r>
      <w:r w:rsidR="00D40703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 xml:space="preserve">którym mowa w pkt. </w:t>
      </w:r>
      <w:r w:rsidR="00B837C9" w:rsidRPr="002C37DD">
        <w:rPr>
          <w:rFonts w:asciiTheme="minorHAnsi" w:hAnsiTheme="minorHAnsi" w:cstheme="minorHAnsi"/>
          <w:sz w:val="20"/>
          <w:szCs w:val="20"/>
        </w:rPr>
        <w:t>1</w:t>
      </w:r>
      <w:r w:rsidR="00994716" w:rsidRPr="002C37DD">
        <w:rPr>
          <w:rFonts w:asciiTheme="minorHAnsi" w:hAnsiTheme="minorHAnsi" w:cstheme="minorHAnsi"/>
          <w:sz w:val="20"/>
          <w:szCs w:val="20"/>
        </w:rPr>
        <w:t>0</w:t>
      </w:r>
      <w:r w:rsidR="00B837C9" w:rsidRPr="002C37DD">
        <w:rPr>
          <w:rFonts w:asciiTheme="minorHAnsi" w:hAnsiTheme="minorHAnsi" w:cstheme="minorHAnsi"/>
          <w:sz w:val="20"/>
          <w:szCs w:val="20"/>
        </w:rPr>
        <w:t>.1</w:t>
      </w:r>
      <w:r w:rsidR="00994716" w:rsidRPr="002C37DD">
        <w:rPr>
          <w:rFonts w:asciiTheme="minorHAnsi" w:hAnsiTheme="minorHAnsi" w:cstheme="minorHAnsi"/>
          <w:sz w:val="20"/>
          <w:szCs w:val="20"/>
        </w:rPr>
        <w:t>.</w:t>
      </w:r>
      <w:r w:rsidRPr="002C37DD">
        <w:rPr>
          <w:rFonts w:asciiTheme="minorHAnsi" w:hAnsiTheme="minorHAnsi" w:cstheme="minorHAnsi"/>
          <w:sz w:val="20"/>
          <w:szCs w:val="20"/>
        </w:rPr>
        <w:t xml:space="preserve"> Tomu I SWZ.</w:t>
      </w:r>
    </w:p>
    <w:p w14:paraId="10CB77E9" w14:textId="77777777" w:rsidR="00D6573F" w:rsidRPr="002C37DD" w:rsidRDefault="00D6573F" w:rsidP="00BD42FF">
      <w:pPr>
        <w:pStyle w:val="Nagwek1"/>
        <w:numPr>
          <w:ilvl w:val="0"/>
          <w:numId w:val="18"/>
        </w:numPr>
      </w:pPr>
      <w:r w:rsidRPr="002C37DD">
        <w:t>sytuacji ekonomicznej lub finansowej</w:t>
      </w:r>
      <w:r w:rsidR="00A77A7D" w:rsidRPr="002C37DD">
        <w:t>:</w:t>
      </w:r>
    </w:p>
    <w:p w14:paraId="68C3E4CF" w14:textId="77777777" w:rsidR="00CB05B1" w:rsidRPr="004B2D94" w:rsidRDefault="00CB05B1" w:rsidP="002C37DD">
      <w:pPr>
        <w:ind w:left="124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05B1">
        <w:rPr>
          <w:rFonts w:asciiTheme="minorHAnsi" w:hAnsiTheme="minorHAnsi" w:cstheme="minorHAnsi"/>
          <w:sz w:val="20"/>
          <w:szCs w:val="20"/>
        </w:rPr>
        <w:t>Wykonawca spełni warunek jeżeli wykaże, że jest ubezpieczony od odpowiedzialności cywilnej w zakresie prowadzonej działalności związanej z przedmiotem zamówienia na sumę gwarancyjną ubezpieczenia</w:t>
      </w:r>
      <w:r w:rsidRPr="008C497F">
        <w:rPr>
          <w:rFonts w:asciiTheme="minorHAnsi" w:hAnsiTheme="minorHAnsi" w:cstheme="minorHAnsi"/>
          <w:sz w:val="20"/>
          <w:szCs w:val="20"/>
        </w:rPr>
        <w:t xml:space="preserve"> co najmniej </w:t>
      </w:r>
      <w:r w:rsidR="004B2D94" w:rsidRPr="008C497F">
        <w:rPr>
          <w:rFonts w:asciiTheme="minorHAnsi" w:hAnsiTheme="minorHAnsi" w:cstheme="minorHAnsi"/>
          <w:sz w:val="20"/>
          <w:szCs w:val="20"/>
        </w:rPr>
        <w:t>2</w:t>
      </w:r>
      <w:r w:rsidRPr="008C497F">
        <w:rPr>
          <w:rFonts w:asciiTheme="minorHAnsi" w:hAnsiTheme="minorHAnsi" w:cstheme="minorHAnsi"/>
          <w:sz w:val="20"/>
          <w:szCs w:val="20"/>
        </w:rPr>
        <w:t xml:space="preserve">00 000,00 zł (dwieście tysięcy złotych). </w:t>
      </w:r>
    </w:p>
    <w:p w14:paraId="3E2DB7C2" w14:textId="293CA01F" w:rsidR="00E048E7" w:rsidRDefault="0026429C" w:rsidP="002C37DD">
      <w:pPr>
        <w:ind w:left="1247"/>
        <w:jc w:val="both"/>
        <w:rPr>
          <w:rFonts w:asciiTheme="minorHAnsi" w:hAnsiTheme="minorHAnsi" w:cstheme="minorHAnsi"/>
          <w:sz w:val="20"/>
          <w:szCs w:val="20"/>
        </w:rPr>
      </w:pPr>
      <w:r w:rsidRPr="0026429C">
        <w:rPr>
          <w:rFonts w:asciiTheme="minorHAnsi" w:hAnsiTheme="minorHAnsi" w:cstheme="minorHAnsi"/>
          <w:sz w:val="20"/>
          <w:szCs w:val="20"/>
        </w:rPr>
        <w:t>Ocena spełnienia powyższego warunku dokonana będzie na podstawie ogólnego oświadczenia 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6429C">
        <w:rPr>
          <w:rFonts w:asciiTheme="minorHAnsi" w:hAnsiTheme="minorHAnsi" w:cstheme="minorHAnsi"/>
          <w:sz w:val="20"/>
          <w:szCs w:val="20"/>
        </w:rPr>
        <w:t>spełnianiu warunków udziału w postępowaniu, zawartego w treści oświadczenia Wykonawcy, o którym mowa w pkt. 10.1. Tomu I SWZ.</w:t>
      </w:r>
    </w:p>
    <w:p w14:paraId="15D7822E" w14:textId="77777777" w:rsidR="008C497F" w:rsidRPr="002C37DD" w:rsidRDefault="008C497F" w:rsidP="002C37DD">
      <w:pPr>
        <w:ind w:left="1247"/>
        <w:jc w:val="both"/>
        <w:rPr>
          <w:rFonts w:asciiTheme="minorHAnsi" w:hAnsiTheme="minorHAnsi" w:cstheme="minorHAnsi"/>
          <w:sz w:val="20"/>
          <w:szCs w:val="20"/>
        </w:rPr>
      </w:pPr>
    </w:p>
    <w:p w14:paraId="7AEF7027" w14:textId="77777777" w:rsidR="00D6573F" w:rsidRPr="004B2D94" w:rsidRDefault="00D6573F" w:rsidP="00BD42FF">
      <w:pPr>
        <w:pStyle w:val="Nagwek1"/>
        <w:numPr>
          <w:ilvl w:val="0"/>
          <w:numId w:val="18"/>
        </w:numPr>
      </w:pPr>
      <w:r w:rsidRPr="004B2D94">
        <w:t>zdolności technicznej lub zawodowej</w:t>
      </w:r>
      <w:r w:rsidR="00A77A7D" w:rsidRPr="004B2D94">
        <w:t>:</w:t>
      </w:r>
    </w:p>
    <w:p w14:paraId="4EAE90D6" w14:textId="77777777" w:rsidR="005052DD" w:rsidRPr="004B2D94" w:rsidRDefault="00C340BB" w:rsidP="008C497F">
      <w:pPr>
        <w:pStyle w:val="Indeks3"/>
      </w:pPr>
      <w:r>
        <w:t>1)</w:t>
      </w:r>
      <w:r w:rsidR="005052DD" w:rsidRPr="004B2D94">
        <w:t xml:space="preserve">Wykonawca musi dysponować osobami </w:t>
      </w:r>
      <w:r w:rsidR="00495FEA">
        <w:t xml:space="preserve">posiadającymi wymagane kwalifikacje, doświadczenie i wiedzę , </w:t>
      </w:r>
      <w:r w:rsidR="005052DD" w:rsidRPr="004B2D94">
        <w:t>zdolnymi do wykonania zamówienia, w szczególności:</w:t>
      </w:r>
    </w:p>
    <w:p w14:paraId="19F74793" w14:textId="77777777" w:rsidR="00EF16F7" w:rsidRPr="008C497F" w:rsidRDefault="00EF16F7" w:rsidP="008C497F">
      <w:pPr>
        <w:pStyle w:val="Indeks6"/>
        <w:ind w:left="0"/>
      </w:pPr>
      <w:r w:rsidRPr="008C497F">
        <w:lastRenderedPageBreak/>
        <w:t xml:space="preserve">kierownikiem budowy posiadającym uprawnienia budowlane do kierowania robotami budowlanymi bez ograniczeń w specjalności </w:t>
      </w:r>
      <w:proofErr w:type="spellStart"/>
      <w:r w:rsidRPr="008C497F">
        <w:t>konstrukcyjno</w:t>
      </w:r>
      <w:proofErr w:type="spellEnd"/>
      <w:r w:rsidRPr="008C497F">
        <w:t xml:space="preserve"> – budowlanej,</w:t>
      </w:r>
    </w:p>
    <w:p w14:paraId="3E81801C" w14:textId="77777777" w:rsidR="005052DD" w:rsidRDefault="00EF16F7" w:rsidP="008C497F">
      <w:pPr>
        <w:jc w:val="both"/>
        <w:rPr>
          <w:rFonts w:asciiTheme="minorHAnsi" w:hAnsiTheme="minorHAnsi" w:cstheme="minorHAnsi"/>
          <w:sz w:val="20"/>
          <w:szCs w:val="20"/>
        </w:rPr>
      </w:pPr>
      <w:r w:rsidRPr="00EF16F7">
        <w:rPr>
          <w:rFonts w:asciiTheme="minorHAnsi" w:hAnsiTheme="minorHAnsi" w:cstheme="minorHAnsi"/>
          <w:sz w:val="20"/>
          <w:szCs w:val="20"/>
        </w:rPr>
        <w:t>Osoby te muszą posiadać aktualny wpis na listę członków właściwej izby samorządu zawodowego.</w:t>
      </w:r>
    </w:p>
    <w:p w14:paraId="091C845F" w14:textId="77777777" w:rsidR="00C340BB" w:rsidRDefault="00C340BB" w:rsidP="00EF16F7">
      <w:pPr>
        <w:ind w:left="1417" w:firstLine="227"/>
        <w:jc w:val="both"/>
        <w:rPr>
          <w:rFonts w:asciiTheme="minorHAnsi" w:hAnsiTheme="minorHAnsi" w:cstheme="minorHAnsi"/>
          <w:sz w:val="20"/>
          <w:szCs w:val="20"/>
        </w:rPr>
      </w:pPr>
    </w:p>
    <w:p w14:paraId="260EEDF4" w14:textId="77777777" w:rsidR="00D57C32" w:rsidRDefault="00CB05B1" w:rsidP="008C497F">
      <w:pPr>
        <w:pStyle w:val="Indeks3"/>
      </w:pPr>
      <w:r w:rsidRPr="00046341">
        <w:t xml:space="preserve">Wykonawca spełni warunek jeżeli wykaże, że wykonał nie wcześniej niż w okresie ostatnich </w:t>
      </w:r>
      <w:r w:rsidR="00B845F3" w:rsidRPr="00046341">
        <w:t>5</w:t>
      </w:r>
      <w:r w:rsidRPr="00046341">
        <w:t xml:space="preserve"> lat przed upływem terminu składania ofert, a jeżeli okres prowadzenia działalności jest krótszy – w tym okresie co najmniej </w:t>
      </w:r>
      <w:r w:rsidR="002A2096">
        <w:t>1</w:t>
      </w:r>
      <w:r w:rsidRPr="00046341">
        <w:t xml:space="preserve"> (</w:t>
      </w:r>
      <w:r w:rsidR="002A2096">
        <w:t>jednej</w:t>
      </w:r>
      <w:r w:rsidRPr="00046341">
        <w:t>) roboty budowlane</w:t>
      </w:r>
      <w:r w:rsidR="002A2096">
        <w:t>j</w:t>
      </w:r>
      <w:r w:rsidRPr="00046341">
        <w:t xml:space="preserve"> polegające</w:t>
      </w:r>
      <w:r w:rsidR="002A2096">
        <w:t>j</w:t>
      </w:r>
      <w:r w:rsidRPr="00046341">
        <w:t xml:space="preserve"> </w:t>
      </w:r>
      <w:r w:rsidR="005953D8" w:rsidRPr="00046341">
        <w:t>n</w:t>
      </w:r>
      <w:r w:rsidRPr="00046341">
        <w:t>a budowie</w:t>
      </w:r>
      <w:r w:rsidR="00046341">
        <w:t xml:space="preserve"> lub</w:t>
      </w:r>
      <w:r w:rsidRPr="00046341">
        <w:t xml:space="preserve"> przebudowie,</w:t>
      </w:r>
      <w:r w:rsidR="00B845F3" w:rsidRPr="00046341">
        <w:t xml:space="preserve"> budynku </w:t>
      </w:r>
      <w:r w:rsidRPr="00046341">
        <w:t xml:space="preserve">o wartości </w:t>
      </w:r>
      <w:r w:rsidR="00B845F3" w:rsidRPr="00046341">
        <w:t>przynajmniej</w:t>
      </w:r>
      <w:r w:rsidRPr="00046341">
        <w:t xml:space="preserve"> 1</w:t>
      </w:r>
      <w:r w:rsidR="002A2096">
        <w:t>0</w:t>
      </w:r>
      <w:r w:rsidRPr="00046341">
        <w:t>0 000,00 brutto (z podatkiem VAT).</w:t>
      </w:r>
      <w:r w:rsidR="00B845F3" w:rsidRPr="00002A20">
        <w:t xml:space="preserve"> </w:t>
      </w:r>
    </w:p>
    <w:p w14:paraId="25CB8162" w14:textId="77777777" w:rsidR="00C340BB" w:rsidRDefault="00C340BB" w:rsidP="00C340BB"/>
    <w:p w14:paraId="0B2F5AFB" w14:textId="77777777" w:rsidR="00C340BB" w:rsidRPr="00C340BB" w:rsidRDefault="00C340BB" w:rsidP="00C340BB"/>
    <w:p w14:paraId="32C20283" w14:textId="77777777" w:rsidR="00002A20" w:rsidRDefault="00002A20" w:rsidP="00D121C8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D121C8">
        <w:rPr>
          <w:rFonts w:asciiTheme="minorHAnsi" w:hAnsiTheme="minorHAnsi" w:cstheme="minorHAnsi"/>
          <w:b/>
          <w:i/>
          <w:sz w:val="20"/>
          <w:szCs w:val="20"/>
        </w:rPr>
        <w:t>Ocena spełnienia powyższych warunków dokonana będzie na podstawie ogólnego oświadczenia o spełnianiu warunków udziału w postępowaniu, zawartego w treści oświadczenia Wykonawcy, o którym mowa w pkt. 1</w:t>
      </w:r>
      <w:r w:rsidR="00495FEA">
        <w:rPr>
          <w:rFonts w:asciiTheme="minorHAnsi" w:hAnsiTheme="minorHAnsi" w:cstheme="minorHAnsi"/>
          <w:b/>
          <w:i/>
          <w:sz w:val="20"/>
          <w:szCs w:val="20"/>
        </w:rPr>
        <w:t>1</w:t>
      </w:r>
      <w:r w:rsidRPr="00D121C8">
        <w:rPr>
          <w:rFonts w:asciiTheme="minorHAnsi" w:hAnsiTheme="minorHAnsi" w:cstheme="minorHAnsi"/>
          <w:b/>
          <w:i/>
          <w:sz w:val="20"/>
          <w:szCs w:val="20"/>
        </w:rPr>
        <w:t>.1. Tomu I SWZ.</w:t>
      </w:r>
    </w:p>
    <w:p w14:paraId="57E71F53" w14:textId="77777777" w:rsidR="00C340BB" w:rsidRPr="00D121C8" w:rsidRDefault="00C340BB" w:rsidP="00D121C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8A994C8" w14:textId="77777777" w:rsidR="00EC550C" w:rsidRDefault="00EC550C" w:rsidP="00BD42FF">
      <w:pPr>
        <w:pStyle w:val="Indeks2"/>
        <w:numPr>
          <w:ilvl w:val="1"/>
          <w:numId w:val="19"/>
        </w:numPr>
      </w:pPr>
      <w:r w:rsidRPr="00380D39">
        <w:t>Zamawiający, w stosunku do Wykonawców wspólnie ubiegających się o udzielenie zamówienia, w</w:t>
      </w:r>
      <w:r w:rsidR="0068721B" w:rsidRPr="00380D39">
        <w:t xml:space="preserve"> </w:t>
      </w:r>
      <w:r w:rsidRPr="00380D39">
        <w:t xml:space="preserve">odniesieniu do warunku dotyczącego zdolności technicznej lub zawodowej – </w:t>
      </w:r>
      <w:r w:rsidR="00245067" w:rsidRPr="00380D39">
        <w:t>uzna za spełniony w</w:t>
      </w:r>
      <w:r w:rsidR="00DE6DAA" w:rsidRPr="00380D39">
        <w:t xml:space="preserve"> </w:t>
      </w:r>
      <w:r w:rsidR="00245067" w:rsidRPr="00380D39">
        <w:t>przypadku łącznego wykazania spełnienia warunku przez Wykonawców.</w:t>
      </w:r>
    </w:p>
    <w:p w14:paraId="7CBDB07E" w14:textId="77777777" w:rsidR="00C340BB" w:rsidRDefault="00C340BB" w:rsidP="00C340BB"/>
    <w:tbl>
      <w:tblPr>
        <w:tblW w:w="9893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340BB" w14:paraId="42A08D51" w14:textId="77777777" w:rsidTr="00495FEA">
        <w:trPr>
          <w:trHeight w:val="3120"/>
        </w:trPr>
        <w:tc>
          <w:tcPr>
            <w:tcW w:w="9893" w:type="dxa"/>
          </w:tcPr>
          <w:p w14:paraId="1428CAEF" w14:textId="77777777" w:rsidR="00C340BB" w:rsidRPr="00495FEA" w:rsidRDefault="00C340BB" w:rsidP="00C340BB">
            <w:pPr>
              <w:widowControl w:val="0"/>
              <w:spacing w:after="120"/>
              <w:ind w:left="254"/>
              <w:textAlignment w:val="baseline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495FEA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u w:val="single"/>
              </w:rPr>
              <w:t>Uwaga:</w:t>
            </w:r>
            <w:r w:rsidRPr="00495FE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u w:val="single"/>
              </w:rPr>
              <w:t xml:space="preserve"> </w:t>
            </w:r>
          </w:p>
          <w:p w14:paraId="7BFE01B8" w14:textId="77777777" w:rsidR="00C340BB" w:rsidRPr="00495FEA" w:rsidRDefault="00C340BB" w:rsidP="00BD42FF">
            <w:pPr>
              <w:widowControl w:val="0"/>
              <w:numPr>
                <w:ilvl w:val="0"/>
                <w:numId w:val="3"/>
              </w:numPr>
              <w:ind w:left="570"/>
              <w:textAlignment w:val="baseline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495FEA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</w:rPr>
              <w:t xml:space="preserve">Zamawiający, określając wymogi dla każdej osoby w zakresie posiadanych uprawnień budowlanych, dopuszcza odpowiadające im uprawnienia wydane obywatelom państw Europejskiego Obszaru Gospodarczego oraz Konfederacji Szwajcarskiej, z zastrzeżeniem art.12a oraz innych przepisów ustawy  z dnia 07 lipca 1994 r. Prawo budowlane (t. j. Dz. U. z 2020 r., poz.1333 .z </w:t>
            </w:r>
            <w:proofErr w:type="spellStart"/>
            <w:r w:rsidRPr="00495FEA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</w:rPr>
              <w:t>późn</w:t>
            </w:r>
            <w:proofErr w:type="spellEnd"/>
            <w:r w:rsidRPr="00495FEA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</w:rPr>
              <w:t xml:space="preserve">. zm.) oraz Ustawy z dnia 22.12.2015 r. o zasadach uznawania kwalifikacji zawodowych nabytych w państwach członkowskich Unii Europejskiej </w:t>
            </w:r>
            <w:r w:rsidRPr="00495FEA">
              <w:rPr>
                <w:rFonts w:asciiTheme="minorHAnsi" w:eastAsia="Times New Roman" w:hAnsiTheme="minorHAnsi" w:cstheme="minorHAnsi"/>
                <w:i/>
                <w:iCs/>
                <w:kern w:val="0"/>
                <w:sz w:val="20"/>
                <w:szCs w:val="20"/>
              </w:rPr>
              <w:t>(t.. j. Dz. U. z 2020 r. poz. 220).</w:t>
            </w:r>
          </w:p>
          <w:p w14:paraId="5A94FA4F" w14:textId="77777777" w:rsidR="00C340BB" w:rsidRPr="00495FEA" w:rsidRDefault="00C340BB" w:rsidP="00BD42FF">
            <w:pPr>
              <w:widowControl w:val="0"/>
              <w:numPr>
                <w:ilvl w:val="0"/>
                <w:numId w:val="3"/>
              </w:numPr>
              <w:ind w:left="570"/>
              <w:textAlignment w:val="baseline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495FEA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</w:rPr>
              <w:t xml:space="preserve">Zamawiający może na każdym etapie postępowania uznać, że Wykonawca nie posiada wymaganych zdolności, jeżeli zaangażowanie zasobów zawodowych Wykonawcy w inne przedsięwzięcie zawodowe Wykonawcy może mieć negatywny wpływ na realizację zamówienia. </w:t>
            </w:r>
          </w:p>
          <w:p w14:paraId="20539C51" w14:textId="77777777" w:rsidR="00C340BB" w:rsidRPr="00C340BB" w:rsidRDefault="00C340BB" w:rsidP="00BD42FF">
            <w:pPr>
              <w:widowControl w:val="0"/>
              <w:numPr>
                <w:ilvl w:val="0"/>
                <w:numId w:val="3"/>
              </w:numPr>
              <w:ind w:left="57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95FE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mawiający może na każdym etapie postępowania uznać, że Wykonawca nie posiada wymaganych zdolności, jeżeli zaangażowanie zasobów zawodowych Wykonawcy w inne przedsięwzięcie zawodowe Wykonawcy może mieć negatywny wpływ na realizację zamówienia.</w:t>
            </w:r>
          </w:p>
        </w:tc>
      </w:tr>
    </w:tbl>
    <w:p w14:paraId="245A379E" w14:textId="77777777" w:rsidR="00C340BB" w:rsidRPr="00C340BB" w:rsidRDefault="00C340BB" w:rsidP="00C340BB"/>
    <w:p w14:paraId="34145E0C" w14:textId="77777777" w:rsidR="00D6573F" w:rsidRPr="002C37DD" w:rsidRDefault="00D6573F" w:rsidP="002C37DD">
      <w:pPr>
        <w:pStyle w:val="Standard"/>
        <w:spacing w:before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OCENA SPEŁNIENIA KAŻDEGO Z WARUNKÓW UDZIAŁU W POSTĘPOWANIU OKREŚLONYCH W PKT. </w:t>
      </w:r>
      <w:r w:rsidR="0068721B" w:rsidRPr="002C37DD">
        <w:rPr>
          <w:rFonts w:asciiTheme="minorHAnsi" w:hAnsiTheme="minorHAnsi" w:cstheme="minorHAnsi"/>
          <w:b/>
          <w:sz w:val="20"/>
          <w:szCs w:val="20"/>
        </w:rPr>
        <w:t>8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BĘDZIE DOKONANA NA PODSTAWIE DOKUMENTÓW WEDŁUG FORMUŁY: „SPEŁNIA - NIE SPEŁNIA”.</w:t>
      </w:r>
    </w:p>
    <w:p w14:paraId="0C68CE4D" w14:textId="77777777" w:rsidR="00EC550C" w:rsidRPr="002C37DD" w:rsidRDefault="009120C8" w:rsidP="00BD42FF">
      <w:pPr>
        <w:pStyle w:val="Nagwek1"/>
        <w:numPr>
          <w:ilvl w:val="0"/>
          <w:numId w:val="31"/>
        </w:numPr>
        <w:jc w:val="both"/>
        <w:rPr>
          <w:rFonts w:asciiTheme="minorHAnsi" w:hAnsiTheme="minorHAnsi" w:cstheme="minorHAnsi"/>
          <w:szCs w:val="20"/>
        </w:rPr>
      </w:pPr>
      <w:bookmarkStart w:id="56" w:name="_Toc68185330"/>
      <w:bookmarkStart w:id="57" w:name="_Toc68185769"/>
      <w:bookmarkStart w:id="58" w:name="_Toc74209181"/>
      <w:r w:rsidRPr="002C37DD">
        <w:rPr>
          <w:rFonts w:asciiTheme="minorHAnsi" w:hAnsiTheme="minorHAnsi" w:cstheme="minorHAnsi"/>
          <w:szCs w:val="20"/>
        </w:rPr>
        <w:t>PODSTAWY WYKLUCZENIA Z POSTĘPOWANIA.</w:t>
      </w:r>
      <w:bookmarkEnd w:id="56"/>
      <w:bookmarkEnd w:id="57"/>
      <w:bookmarkEnd w:id="58"/>
    </w:p>
    <w:p w14:paraId="2BBF0E94" w14:textId="77777777" w:rsidR="00EC550C" w:rsidRPr="002C37DD" w:rsidRDefault="00EC550C" w:rsidP="00761C1D">
      <w:pPr>
        <w:pStyle w:val="Indeks2"/>
      </w:pPr>
      <w:bookmarkStart w:id="59" w:name="_Toc63694170"/>
      <w:bookmarkStart w:id="60" w:name="_Toc63694324"/>
      <w:bookmarkStart w:id="61" w:name="_Toc63702150"/>
      <w:bookmarkStart w:id="62" w:name="_Toc68185331"/>
      <w:bookmarkStart w:id="63" w:name="_Toc68185770"/>
      <w:bookmarkStart w:id="64" w:name="_Toc68186108"/>
      <w:r w:rsidRPr="002C37DD">
        <w:t xml:space="preserve">Z postępowania o udzielenie zamówienia wyklucza się Wykonawców, w stosunku do których zachodzą okoliczności wskazane w art. 108 ust. 1 </w:t>
      </w:r>
      <w:proofErr w:type="spellStart"/>
      <w:r w:rsidR="00E33CE8" w:rsidRPr="002C37DD">
        <w:t>u.p.z.p</w:t>
      </w:r>
      <w:proofErr w:type="spellEnd"/>
      <w:r w:rsidRPr="002C37DD">
        <w:t>.</w:t>
      </w:r>
      <w:bookmarkEnd w:id="59"/>
      <w:bookmarkEnd w:id="60"/>
      <w:bookmarkEnd w:id="61"/>
      <w:bookmarkEnd w:id="62"/>
      <w:bookmarkEnd w:id="63"/>
      <w:bookmarkEnd w:id="64"/>
    </w:p>
    <w:p w14:paraId="5B9F1CDB" w14:textId="77777777" w:rsidR="00EC550C" w:rsidRPr="002C37DD" w:rsidRDefault="00EC550C" w:rsidP="00761C1D">
      <w:pPr>
        <w:pStyle w:val="Indeks2"/>
      </w:pPr>
      <w:bookmarkStart w:id="65" w:name="_Toc63694171"/>
      <w:bookmarkStart w:id="66" w:name="_Toc63694325"/>
      <w:bookmarkStart w:id="67" w:name="_Toc63702151"/>
      <w:bookmarkStart w:id="68" w:name="_Toc68185332"/>
      <w:bookmarkStart w:id="69" w:name="_Toc68185771"/>
      <w:bookmarkStart w:id="70" w:name="_Toc68186109"/>
      <w:r w:rsidRPr="002C37DD">
        <w:t>Dodatkowo Zamawiający wykluczy Wykonawcę</w:t>
      </w:r>
      <w:r w:rsidR="009120C8" w:rsidRPr="002C37DD">
        <w:t>:</w:t>
      </w:r>
      <w:bookmarkEnd w:id="65"/>
      <w:bookmarkEnd w:id="66"/>
      <w:bookmarkEnd w:id="67"/>
      <w:bookmarkEnd w:id="68"/>
      <w:bookmarkEnd w:id="69"/>
      <w:bookmarkEnd w:id="70"/>
      <w:r w:rsidRPr="002C37DD">
        <w:t xml:space="preserve"> </w:t>
      </w:r>
    </w:p>
    <w:p w14:paraId="0222D647" w14:textId="77777777" w:rsidR="00EC550C" w:rsidRPr="00380D39" w:rsidRDefault="0016445E" w:rsidP="00BD42FF">
      <w:pPr>
        <w:pStyle w:val="Indeks4"/>
        <w:numPr>
          <w:ilvl w:val="3"/>
          <w:numId w:val="9"/>
        </w:numPr>
        <w:ind w:left="1418"/>
      </w:pPr>
      <w:bookmarkStart w:id="71" w:name="_Toc63694172"/>
      <w:bookmarkStart w:id="72" w:name="_Toc63694326"/>
      <w:bookmarkStart w:id="73" w:name="_Toc63702152"/>
      <w:bookmarkStart w:id="74" w:name="_Toc68185333"/>
      <w:bookmarkStart w:id="75" w:name="_Toc68185772"/>
      <w:bookmarkStart w:id="76" w:name="_Toc68186110"/>
      <w:r w:rsidRPr="00380D39">
        <w:t>n</w:t>
      </w:r>
      <w:r w:rsidR="00EC550C" w:rsidRPr="00380D39">
        <w:t>a podstawie art. 109 ust. 1 pkt 4</w:t>
      </w:r>
      <w:r w:rsidR="00E633E7" w:rsidRPr="00380D39">
        <w:t>)</w:t>
      </w:r>
      <w:r w:rsidR="00EC550C" w:rsidRPr="00380D39">
        <w:t xml:space="preserve"> </w:t>
      </w:r>
      <w:proofErr w:type="spellStart"/>
      <w:r w:rsidR="00E33CE8" w:rsidRPr="00380D39">
        <w:t>u.p.z.p</w:t>
      </w:r>
      <w:proofErr w:type="spellEnd"/>
      <w:r w:rsidR="00EC550C" w:rsidRPr="00380D39">
        <w:t xml:space="preserve">. – w stosunku do którego otwarto likwidację, ogłoszono upadłość, którego aktywami zarządza likwidator lub sąd, zawarł układ z wierzycielami, którego działalność </w:t>
      </w:r>
      <w:r w:rsidR="00347DC9" w:rsidRPr="00380D39">
        <w:t xml:space="preserve">gospodarcza </w:t>
      </w:r>
      <w:r w:rsidR="00EC550C" w:rsidRPr="00380D39">
        <w:t>jest zawieszona albo znajduje się on w innej tego rodzaju sytuacji wynikającej z podobnej procedury przewidzianej w przepisach miejsca wszczęcia tej procedury.</w:t>
      </w:r>
      <w:bookmarkEnd w:id="71"/>
      <w:bookmarkEnd w:id="72"/>
      <w:bookmarkEnd w:id="73"/>
      <w:bookmarkEnd w:id="74"/>
      <w:bookmarkEnd w:id="75"/>
      <w:bookmarkEnd w:id="76"/>
      <w:r w:rsidR="00EC550C" w:rsidRPr="00380D39">
        <w:t xml:space="preserve">  </w:t>
      </w:r>
    </w:p>
    <w:p w14:paraId="0D8317AB" w14:textId="77777777" w:rsidR="009120C8" w:rsidRPr="00380D39" w:rsidRDefault="00EC550C" w:rsidP="00761C1D">
      <w:pPr>
        <w:pStyle w:val="Indeks2"/>
      </w:pPr>
      <w:bookmarkStart w:id="77" w:name="_Toc63694174"/>
      <w:bookmarkStart w:id="78" w:name="_Toc63694328"/>
      <w:bookmarkStart w:id="79" w:name="_Toc63702154"/>
      <w:bookmarkStart w:id="80" w:name="_Toc68185334"/>
      <w:bookmarkStart w:id="81" w:name="_Toc68185773"/>
      <w:bookmarkStart w:id="82" w:name="_Toc68186111"/>
      <w:r w:rsidRPr="0026429C">
        <w:t>Wykluczenie Wykonawcy następuje</w:t>
      </w:r>
      <w:r w:rsidR="00245067" w:rsidRPr="0026429C">
        <w:t xml:space="preserve"> </w:t>
      </w:r>
      <w:r w:rsidR="00245067" w:rsidRPr="00380D39">
        <w:t xml:space="preserve">na podstawie przesłanek określonych </w:t>
      </w:r>
      <w:r w:rsidRPr="00380D39">
        <w:t>art. 11</w:t>
      </w:r>
      <w:r w:rsidR="00245067" w:rsidRPr="00380D39">
        <w:t>1</w:t>
      </w:r>
      <w:r w:rsidRPr="00380D39">
        <w:t xml:space="preserve"> </w:t>
      </w:r>
      <w:proofErr w:type="spellStart"/>
      <w:r w:rsidR="00E33CE8" w:rsidRPr="00380D39">
        <w:t>u.p.z.p</w:t>
      </w:r>
      <w:proofErr w:type="spellEnd"/>
      <w:r w:rsidRPr="00380D39">
        <w:t>.</w:t>
      </w:r>
      <w:bookmarkEnd w:id="77"/>
      <w:bookmarkEnd w:id="78"/>
      <w:bookmarkEnd w:id="79"/>
      <w:bookmarkEnd w:id="80"/>
      <w:bookmarkEnd w:id="81"/>
      <w:bookmarkEnd w:id="82"/>
    </w:p>
    <w:p w14:paraId="792FC599" w14:textId="77777777" w:rsidR="00EC550C" w:rsidRPr="00380D39" w:rsidRDefault="00EC550C" w:rsidP="00761C1D">
      <w:pPr>
        <w:pStyle w:val="Indeks2"/>
      </w:pPr>
      <w:bookmarkStart w:id="83" w:name="_Toc63694175"/>
      <w:bookmarkStart w:id="84" w:name="_Toc63694329"/>
      <w:bookmarkStart w:id="85" w:name="_Toc63702155"/>
      <w:bookmarkStart w:id="86" w:name="_Toc68185335"/>
      <w:bookmarkStart w:id="87" w:name="_Toc68185774"/>
      <w:bookmarkStart w:id="88" w:name="_Toc68186112"/>
      <w:r w:rsidRPr="00380D39">
        <w:t>Zamawiający może wykluczyć Wykonawcę na każdym etapie postępowania o udzielenie zamówienia.</w:t>
      </w:r>
      <w:bookmarkEnd w:id="83"/>
      <w:bookmarkEnd w:id="84"/>
      <w:bookmarkEnd w:id="85"/>
      <w:bookmarkEnd w:id="86"/>
      <w:bookmarkEnd w:id="87"/>
      <w:bookmarkEnd w:id="88"/>
    </w:p>
    <w:p w14:paraId="38BC848E" w14:textId="77777777" w:rsidR="009120C8" w:rsidRPr="002C37DD" w:rsidRDefault="009120C8" w:rsidP="00BD42FF">
      <w:pPr>
        <w:pStyle w:val="Nagwek1"/>
        <w:numPr>
          <w:ilvl w:val="0"/>
          <w:numId w:val="31"/>
        </w:numPr>
        <w:jc w:val="both"/>
        <w:rPr>
          <w:rFonts w:asciiTheme="minorHAnsi" w:hAnsiTheme="minorHAnsi" w:cstheme="minorHAnsi"/>
          <w:szCs w:val="20"/>
        </w:rPr>
      </w:pPr>
      <w:bookmarkStart w:id="89" w:name="_Toc68185336"/>
      <w:bookmarkStart w:id="90" w:name="_Toc68185775"/>
      <w:bookmarkStart w:id="91" w:name="_Toc74209182"/>
      <w:r w:rsidRPr="002C37DD">
        <w:rPr>
          <w:rFonts w:asciiTheme="minorHAnsi" w:hAnsiTheme="minorHAnsi" w:cstheme="minorHAnsi"/>
          <w:szCs w:val="20"/>
        </w:rPr>
        <w:t>OŚWIADCZENIA I DOKUMENTY, JAKIE ZOBOWIĄZANI SĄ DOSTARCZYĆ WYKO</w:t>
      </w:r>
      <w:r w:rsidR="003F72C0" w:rsidRPr="002C37DD">
        <w:rPr>
          <w:rFonts w:asciiTheme="minorHAnsi" w:hAnsiTheme="minorHAnsi" w:cstheme="minorHAnsi"/>
          <w:szCs w:val="20"/>
        </w:rPr>
        <w:t>NAWCY W CELU POTWIERDZENIA SPEŁNIENIA WARUNKÓW UDZIAŁU W POSTĘPOWANIU ORAZ WYKAZANIA BRAKU PODSTAW WYKLUCZENIA (PODMIOTOWE ŚRODKI DOWODOWE)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89"/>
      <w:bookmarkEnd w:id="90"/>
      <w:bookmarkEnd w:id="91"/>
    </w:p>
    <w:p w14:paraId="33360CBC" w14:textId="77777777" w:rsidR="005C032A" w:rsidRPr="002C37DD" w:rsidRDefault="005C032A" w:rsidP="00BD42FF">
      <w:pPr>
        <w:pStyle w:val="Indeks2"/>
        <w:numPr>
          <w:ilvl w:val="3"/>
          <w:numId w:val="31"/>
        </w:numPr>
      </w:pPr>
      <w:bookmarkStart w:id="92" w:name="_Toc63694177"/>
      <w:bookmarkStart w:id="93" w:name="_Toc63694331"/>
      <w:bookmarkStart w:id="94" w:name="_Toc63702157"/>
      <w:bookmarkStart w:id="95" w:name="_Toc68185337"/>
      <w:bookmarkStart w:id="96" w:name="_Toc68185776"/>
      <w:bookmarkStart w:id="97" w:name="_Toc68186114"/>
      <w:r w:rsidRPr="002C37DD">
        <w:t xml:space="preserve">Na podstawie art. 125 ust. 1 </w:t>
      </w:r>
      <w:proofErr w:type="spellStart"/>
      <w:r w:rsidR="00E33CE8" w:rsidRPr="002C37DD">
        <w:t>u.p.z.p</w:t>
      </w:r>
      <w:proofErr w:type="spellEnd"/>
      <w:r w:rsidR="00E33CE8" w:rsidRPr="002C37DD">
        <w:t xml:space="preserve"> </w:t>
      </w:r>
      <w:r w:rsidRPr="00105FE1">
        <w:rPr>
          <w:b/>
        </w:rPr>
        <w:t>w celu wykazania wstępnego potwierdzenia</w:t>
      </w:r>
      <w:r w:rsidRPr="002C37DD">
        <w:t xml:space="preserve">, że Wykonawca nie podlega wykluczeniu z postępowania oraz spełnia warunki udziału w postępowaniu należy złożyć </w:t>
      </w:r>
      <w:r w:rsidRPr="00105FE1">
        <w:rPr>
          <w:b/>
        </w:rPr>
        <w:t>wraz z ofertą</w:t>
      </w:r>
      <w:r w:rsidRPr="002C37DD">
        <w:t xml:space="preserve"> aktualne na dzień składania ofert oświadczenie zgodne z treścią załącznika nr 2 do Tomu I SWZ.</w:t>
      </w:r>
      <w:bookmarkEnd w:id="92"/>
      <w:bookmarkEnd w:id="93"/>
      <w:bookmarkEnd w:id="94"/>
      <w:bookmarkEnd w:id="95"/>
      <w:bookmarkEnd w:id="96"/>
      <w:bookmarkEnd w:id="97"/>
    </w:p>
    <w:p w14:paraId="3B935746" w14:textId="77777777" w:rsidR="0059211A" w:rsidRPr="0026429C" w:rsidRDefault="0059211A" w:rsidP="0026429C">
      <w:pPr>
        <w:pStyle w:val="Standard"/>
        <w:spacing w:before="120" w:after="120"/>
        <w:ind w:left="709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98" w:name="_Toc63694178"/>
      <w:bookmarkStart w:id="99" w:name="_Toc63694332"/>
      <w:bookmarkStart w:id="100" w:name="_Toc63702158"/>
      <w:bookmarkStart w:id="101" w:name="_Toc68185338"/>
      <w:bookmarkStart w:id="102" w:name="_Toc68185777"/>
      <w:bookmarkStart w:id="103" w:name="_Toc68186115"/>
      <w:r w:rsidRPr="0026429C">
        <w:rPr>
          <w:rFonts w:asciiTheme="minorHAnsi" w:hAnsiTheme="minorHAnsi" w:cstheme="minorHAnsi"/>
          <w:i/>
          <w:sz w:val="18"/>
          <w:szCs w:val="18"/>
        </w:rPr>
        <w:t xml:space="preserve">Oświadczenie, o którym mowa powyżej składa Wykonawca, każdy z </w:t>
      </w:r>
      <w:r w:rsidR="00AA3395" w:rsidRPr="0026429C">
        <w:rPr>
          <w:rFonts w:asciiTheme="minorHAnsi" w:hAnsiTheme="minorHAnsi" w:cstheme="minorHAnsi"/>
          <w:i/>
          <w:sz w:val="18"/>
          <w:szCs w:val="18"/>
        </w:rPr>
        <w:t>W</w:t>
      </w:r>
      <w:r w:rsidRPr="0026429C">
        <w:rPr>
          <w:rFonts w:asciiTheme="minorHAnsi" w:hAnsiTheme="minorHAnsi" w:cstheme="minorHAnsi"/>
          <w:i/>
          <w:sz w:val="18"/>
          <w:szCs w:val="18"/>
        </w:rPr>
        <w:t>ykonawców wspólnie ubiegający się</w:t>
      </w:r>
      <w:r w:rsidR="007652FB" w:rsidRPr="0026429C">
        <w:rPr>
          <w:rFonts w:asciiTheme="minorHAnsi" w:hAnsiTheme="minorHAnsi" w:cstheme="minorHAnsi"/>
          <w:i/>
          <w:sz w:val="18"/>
          <w:szCs w:val="18"/>
        </w:rPr>
        <w:t> </w:t>
      </w:r>
      <w:r w:rsidRPr="0026429C">
        <w:rPr>
          <w:rFonts w:asciiTheme="minorHAnsi" w:hAnsiTheme="minorHAnsi" w:cstheme="minorHAnsi"/>
          <w:i/>
          <w:sz w:val="18"/>
          <w:szCs w:val="18"/>
        </w:rPr>
        <w:t>o</w:t>
      </w:r>
      <w:r w:rsidR="000F5991" w:rsidRPr="0026429C">
        <w:rPr>
          <w:rFonts w:asciiTheme="minorHAnsi" w:hAnsiTheme="minorHAnsi" w:cstheme="minorHAnsi"/>
          <w:i/>
          <w:sz w:val="18"/>
          <w:szCs w:val="18"/>
        </w:rPr>
        <w:t xml:space="preserve"> udzielenie zamówienia, podmiot </w:t>
      </w:r>
      <w:r w:rsidRPr="0026429C">
        <w:rPr>
          <w:rFonts w:asciiTheme="minorHAnsi" w:hAnsiTheme="minorHAnsi" w:cstheme="minorHAnsi"/>
          <w:i/>
          <w:sz w:val="18"/>
          <w:szCs w:val="18"/>
        </w:rPr>
        <w:t xml:space="preserve"> na którego zasobach polega Wykonawca.</w:t>
      </w:r>
      <w:bookmarkEnd w:id="98"/>
      <w:bookmarkEnd w:id="99"/>
      <w:bookmarkEnd w:id="100"/>
      <w:bookmarkEnd w:id="101"/>
      <w:bookmarkEnd w:id="102"/>
      <w:bookmarkEnd w:id="103"/>
    </w:p>
    <w:p w14:paraId="1E87DD24" w14:textId="77777777" w:rsidR="00E81A3D" w:rsidRPr="002C37DD" w:rsidRDefault="00785AD8" w:rsidP="00761C1D">
      <w:pPr>
        <w:pStyle w:val="Indeks2"/>
      </w:pPr>
      <w:bookmarkStart w:id="104" w:name="_Toc63694179"/>
      <w:bookmarkStart w:id="105" w:name="_Toc63694333"/>
      <w:bookmarkStart w:id="106" w:name="_Toc63702159"/>
      <w:bookmarkStart w:id="107" w:name="_Toc68185339"/>
      <w:bookmarkStart w:id="108" w:name="_Toc68185778"/>
      <w:bookmarkStart w:id="109" w:name="_Toc68186116"/>
      <w:r>
        <w:lastRenderedPageBreak/>
        <w:t>2.</w:t>
      </w:r>
      <w:r w:rsidR="00E81A3D" w:rsidRPr="002C37DD">
        <w:t xml:space="preserve">Na wezwanie Zamawiającego za pośrednictwem </w:t>
      </w:r>
      <w:r w:rsidR="00E81A3D" w:rsidRPr="002C37DD">
        <w:rPr>
          <w:b/>
        </w:rPr>
        <w:t>platformy zakupowej</w:t>
      </w:r>
      <w:r w:rsidR="00E81A3D" w:rsidRPr="002C37DD">
        <w:t xml:space="preserve"> Wykonawca, którego oferta została najwyżej oceniona zobowiązany jest do złożenia w terminie ustawowym (nie</w:t>
      </w:r>
      <w:r w:rsidR="00A86EEC" w:rsidRPr="002C37DD">
        <w:t xml:space="preserve"> krótszym niż 5 dni)</w:t>
      </w:r>
      <w:r w:rsidR="00E81A3D" w:rsidRPr="002C37DD">
        <w:t>, aktualnych na</w:t>
      </w:r>
      <w:r w:rsidR="007652FB" w:rsidRPr="002C37DD">
        <w:t> </w:t>
      </w:r>
      <w:r w:rsidR="00E81A3D" w:rsidRPr="002C37DD">
        <w:t>dzień złożenia następujących dokumentów i</w:t>
      </w:r>
      <w:r w:rsidR="00575580" w:rsidRPr="002C37DD">
        <w:t xml:space="preserve"> </w:t>
      </w:r>
      <w:r w:rsidR="00E81A3D" w:rsidRPr="002C37DD">
        <w:t>oświadczeń:</w:t>
      </w:r>
      <w:bookmarkEnd w:id="104"/>
      <w:bookmarkEnd w:id="105"/>
      <w:bookmarkEnd w:id="106"/>
      <w:bookmarkEnd w:id="107"/>
      <w:bookmarkEnd w:id="108"/>
      <w:bookmarkEnd w:id="109"/>
    </w:p>
    <w:p w14:paraId="5D3B7735" w14:textId="77777777" w:rsidR="00A86EEC" w:rsidRPr="00105FE1" w:rsidRDefault="00FF3260" w:rsidP="00FF3260">
      <w:pPr>
        <w:pStyle w:val="Indeks4"/>
        <w:numPr>
          <w:ilvl w:val="0"/>
          <w:numId w:val="0"/>
        </w:numPr>
        <w:ind w:left="1058"/>
      </w:pPr>
      <w:r>
        <w:t>3.</w:t>
      </w:r>
      <w:r w:rsidR="00A86EEC" w:rsidRPr="00105FE1">
        <w:t>W celu potwierdzenia spełniania przez Wykonawcę warunków udziału w postępowaniu należy złożyć w</w:t>
      </w:r>
      <w:r w:rsidR="007652FB" w:rsidRPr="00105FE1">
        <w:t> </w:t>
      </w:r>
      <w:r w:rsidR="00A86EEC" w:rsidRPr="00105FE1">
        <w:t>zakresie:</w:t>
      </w:r>
    </w:p>
    <w:p w14:paraId="4D5910E2" w14:textId="77777777" w:rsidR="00A86EEC" w:rsidRPr="00105FE1" w:rsidRDefault="00A86EEC" w:rsidP="00BD42FF">
      <w:pPr>
        <w:pStyle w:val="Indeks5"/>
        <w:numPr>
          <w:ilvl w:val="0"/>
          <w:numId w:val="25"/>
        </w:numPr>
      </w:pPr>
      <w:r w:rsidRPr="00105FE1">
        <w:t>zdolności do występowania w obrocie gospodarczym:</w:t>
      </w:r>
    </w:p>
    <w:p w14:paraId="6CE985C4" w14:textId="77777777" w:rsidR="00A86EEC" w:rsidRPr="00FF3260" w:rsidRDefault="00DE26F2" w:rsidP="00FF3260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FF3260">
        <w:rPr>
          <w:rFonts w:asciiTheme="minorHAnsi" w:hAnsiTheme="minorHAnsi" w:cstheme="minorHAnsi"/>
          <w:bCs/>
          <w:iCs/>
          <w:sz w:val="20"/>
          <w:szCs w:val="20"/>
          <w:lang w:val="pl-PL"/>
        </w:rPr>
        <w:t>z</w:t>
      </w:r>
      <w:r w:rsidR="00A86EEC" w:rsidRPr="00FF3260">
        <w:rPr>
          <w:rFonts w:asciiTheme="minorHAnsi" w:hAnsiTheme="minorHAnsi" w:cstheme="minorHAnsi"/>
          <w:bCs/>
          <w:iCs/>
          <w:sz w:val="20"/>
          <w:szCs w:val="20"/>
        </w:rPr>
        <w:t xml:space="preserve"> uwagi na brak postawionego warunku Zamawiający odstępuje od żądania dowodów</w:t>
      </w:r>
      <w:r w:rsidR="00575580" w:rsidRPr="00FF3260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</w:t>
      </w:r>
      <w:r w:rsidR="00575580" w:rsidRPr="00FF3260">
        <w:rPr>
          <w:rFonts w:asciiTheme="minorHAnsi" w:hAnsiTheme="minorHAnsi" w:cstheme="minorHAnsi"/>
          <w:bCs/>
          <w:iCs/>
          <w:sz w:val="20"/>
          <w:szCs w:val="20"/>
        </w:rPr>
        <w:t>w</w:t>
      </w:r>
      <w:r w:rsidR="00575580" w:rsidRPr="00FF3260">
        <w:rPr>
          <w:rFonts w:asciiTheme="minorHAnsi" w:hAnsiTheme="minorHAnsi" w:cstheme="minorHAnsi"/>
          <w:bCs/>
          <w:iCs/>
          <w:sz w:val="20"/>
          <w:szCs w:val="20"/>
          <w:lang w:val="pl-PL"/>
        </w:rPr>
        <w:t> </w:t>
      </w:r>
      <w:r w:rsidR="00A86EEC" w:rsidRPr="00FF3260">
        <w:rPr>
          <w:rFonts w:asciiTheme="minorHAnsi" w:hAnsiTheme="minorHAnsi" w:cstheme="minorHAnsi"/>
          <w:bCs/>
          <w:iCs/>
          <w:sz w:val="20"/>
          <w:szCs w:val="20"/>
        </w:rPr>
        <w:t>przedmiotowym</w:t>
      </w:r>
      <w:r w:rsidR="00A86EEC" w:rsidRPr="00FF3260">
        <w:rPr>
          <w:rFonts w:asciiTheme="minorHAnsi" w:hAnsiTheme="minorHAnsi" w:cstheme="minorHAnsi"/>
          <w:sz w:val="20"/>
          <w:szCs w:val="20"/>
        </w:rPr>
        <w:t xml:space="preserve"> zakresie.</w:t>
      </w:r>
    </w:p>
    <w:p w14:paraId="55BD9DF9" w14:textId="77777777" w:rsidR="00636E90" w:rsidRPr="00105FE1" w:rsidRDefault="00636E90" w:rsidP="008C497F">
      <w:pPr>
        <w:pStyle w:val="Indeks3"/>
        <w:numPr>
          <w:ilvl w:val="0"/>
          <w:numId w:val="25"/>
        </w:numPr>
      </w:pPr>
      <w:r w:rsidRPr="00105FE1">
        <w:t>uprawnień do prowadzenia określonej działalności gospodarczej lub zawodowej, o ile wynika to</w:t>
      </w:r>
      <w:r w:rsidR="007652FB" w:rsidRPr="00105FE1">
        <w:t> </w:t>
      </w:r>
      <w:r w:rsidRPr="00105FE1">
        <w:t>z</w:t>
      </w:r>
      <w:r w:rsidR="00575580" w:rsidRPr="00105FE1">
        <w:t> </w:t>
      </w:r>
      <w:r w:rsidRPr="00105FE1">
        <w:t>odrębnych przepisów:</w:t>
      </w:r>
    </w:p>
    <w:p w14:paraId="66623757" w14:textId="77777777" w:rsidR="00A86EEC" w:rsidRPr="00FF3260" w:rsidRDefault="00636E90" w:rsidP="00FF3260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F3260">
        <w:rPr>
          <w:rFonts w:asciiTheme="minorHAnsi" w:hAnsiTheme="minorHAnsi" w:cstheme="minorHAnsi"/>
          <w:bCs/>
          <w:iCs/>
          <w:sz w:val="20"/>
          <w:szCs w:val="20"/>
        </w:rPr>
        <w:t>z uwagi na brak postawionego warunku Zamawiający</w:t>
      </w:r>
      <w:r w:rsidR="00DE26F2" w:rsidRPr="00FF3260">
        <w:rPr>
          <w:rFonts w:asciiTheme="minorHAnsi" w:hAnsiTheme="minorHAnsi" w:cstheme="minorHAnsi"/>
          <w:bCs/>
          <w:iCs/>
          <w:sz w:val="20"/>
          <w:szCs w:val="20"/>
        </w:rPr>
        <w:t xml:space="preserve"> odstępuje od żądania dowodów</w:t>
      </w:r>
      <w:r w:rsidR="00575580" w:rsidRPr="00FF3260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w </w:t>
      </w:r>
      <w:r w:rsidRPr="00FF3260">
        <w:rPr>
          <w:rFonts w:asciiTheme="minorHAnsi" w:hAnsiTheme="minorHAnsi" w:cstheme="minorHAnsi"/>
          <w:bCs/>
          <w:iCs/>
          <w:sz w:val="20"/>
          <w:szCs w:val="20"/>
        </w:rPr>
        <w:t>przedmiotowym</w:t>
      </w:r>
      <w:r w:rsidRPr="00FF3260">
        <w:rPr>
          <w:rFonts w:asciiTheme="minorHAnsi" w:hAnsiTheme="minorHAnsi" w:cstheme="minorHAnsi"/>
          <w:sz w:val="20"/>
          <w:szCs w:val="20"/>
        </w:rPr>
        <w:t xml:space="preserve"> zakresie.</w:t>
      </w:r>
    </w:p>
    <w:p w14:paraId="60F1F54C" w14:textId="77777777" w:rsidR="00636E90" w:rsidRPr="00105FE1" w:rsidRDefault="00636E90" w:rsidP="00BD42FF">
      <w:pPr>
        <w:pStyle w:val="Indeks5"/>
        <w:numPr>
          <w:ilvl w:val="0"/>
          <w:numId w:val="25"/>
        </w:numPr>
      </w:pPr>
      <w:r w:rsidRPr="00105FE1">
        <w:t>sytuacji ekonomicznej lub finansowej:</w:t>
      </w:r>
    </w:p>
    <w:p w14:paraId="3D5C45A4" w14:textId="77777777" w:rsidR="00D57C32" w:rsidRPr="00FF3260" w:rsidRDefault="005F01C7" w:rsidP="00FF3260">
      <w:pPr>
        <w:pStyle w:val="Akapitzlist"/>
        <w:ind w:left="21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F3260">
        <w:rPr>
          <w:rFonts w:asciiTheme="minorHAnsi" w:hAnsiTheme="minorHAnsi" w:cstheme="minorHAnsi"/>
          <w:sz w:val="20"/>
          <w:szCs w:val="20"/>
        </w:rPr>
        <w:t xml:space="preserve">dokument potwierdzający, że Wykonawca jest ubezpieczony od odpowiedzialności cywilnej w zakresie prowadzonej działalności związanej z przedmiotem zamówienia na sumę gwarancyjną </w:t>
      </w:r>
      <w:r w:rsidRPr="008C497F">
        <w:rPr>
          <w:rFonts w:asciiTheme="minorHAnsi" w:hAnsiTheme="minorHAnsi" w:cstheme="minorHAnsi"/>
          <w:sz w:val="20"/>
          <w:szCs w:val="20"/>
        </w:rPr>
        <w:t xml:space="preserve">ubezpieczenia co najmniej </w:t>
      </w:r>
      <w:r w:rsidR="004B2D94" w:rsidRPr="008C497F">
        <w:rPr>
          <w:rFonts w:asciiTheme="minorHAnsi" w:hAnsiTheme="minorHAnsi" w:cstheme="minorHAnsi"/>
          <w:sz w:val="20"/>
          <w:szCs w:val="20"/>
        </w:rPr>
        <w:t>2</w:t>
      </w:r>
      <w:r w:rsidRPr="008C497F">
        <w:rPr>
          <w:rFonts w:asciiTheme="minorHAnsi" w:hAnsiTheme="minorHAnsi" w:cstheme="minorHAnsi"/>
          <w:sz w:val="20"/>
          <w:szCs w:val="20"/>
        </w:rPr>
        <w:t>00 000,00 zł (dwieście tysięcy złotych).</w:t>
      </w:r>
    </w:p>
    <w:p w14:paraId="17E88709" w14:textId="77777777" w:rsidR="00636E90" w:rsidRPr="00105FE1" w:rsidRDefault="00636E90" w:rsidP="008C497F">
      <w:pPr>
        <w:pStyle w:val="Indeks3"/>
        <w:numPr>
          <w:ilvl w:val="0"/>
          <w:numId w:val="25"/>
        </w:numPr>
      </w:pPr>
      <w:r w:rsidRPr="00105FE1">
        <w:t>zdolności technicznej lub zawodowej:</w:t>
      </w:r>
    </w:p>
    <w:p w14:paraId="4E9131AB" w14:textId="77777777" w:rsidR="00EF16F7" w:rsidRPr="004B2D94" w:rsidRDefault="005F01C7" w:rsidP="00BD42FF">
      <w:pPr>
        <w:pStyle w:val="Indeks2"/>
        <w:numPr>
          <w:ilvl w:val="3"/>
          <w:numId w:val="18"/>
        </w:numPr>
        <w:rPr>
          <w:b/>
        </w:rPr>
      </w:pPr>
      <w:r w:rsidRPr="004B2D94">
        <w:rPr>
          <w:b/>
        </w:rPr>
        <w:t xml:space="preserve">wykaz </w:t>
      </w:r>
      <w:r w:rsidRPr="004B2D94">
        <w:t>osób, które będą uczestniczyć w wykonywaniu zamówienia z</w:t>
      </w:r>
      <w:r w:rsidR="002A2096" w:rsidRPr="004B2D94">
        <w:t>godnie z treścią załącznika nr 8</w:t>
      </w:r>
      <w:r w:rsidRPr="004B2D94">
        <w:t xml:space="preserve"> do Tomu I SWZ;</w:t>
      </w:r>
    </w:p>
    <w:p w14:paraId="332B5F50" w14:textId="77777777" w:rsidR="00B87F76" w:rsidRPr="00046341" w:rsidRDefault="00B03D06" w:rsidP="00BD42FF">
      <w:pPr>
        <w:pStyle w:val="Nagwek1"/>
        <w:numPr>
          <w:ilvl w:val="3"/>
          <w:numId w:val="18"/>
        </w:numPr>
      </w:pPr>
      <w:r w:rsidRPr="00046341">
        <w:rPr>
          <w:u w:val="single"/>
        </w:rPr>
        <w:t>wykaz</w:t>
      </w:r>
      <w:r w:rsidRPr="00046341">
        <w:t xml:space="preserve"> </w:t>
      </w:r>
      <w:r w:rsidR="00A34C29" w:rsidRPr="00046341">
        <w:t xml:space="preserve">wykonanych, nie wcześniej niż w okresie ostatnich </w:t>
      </w:r>
      <w:r w:rsidR="00046341" w:rsidRPr="00046341">
        <w:t>5</w:t>
      </w:r>
      <w:r w:rsidR="00A34C29" w:rsidRPr="00046341">
        <w:t xml:space="preserve"> lat przed upływem terminu składania ofert, a jeżeli okres prowadzenia działalności jest krótszy – w tym okresie </w:t>
      </w:r>
      <w:r w:rsidR="00046341" w:rsidRPr="00046341">
        <w:t xml:space="preserve">co najmniej </w:t>
      </w:r>
      <w:r w:rsidR="002A2096">
        <w:t>1 (jednej)</w:t>
      </w:r>
      <w:r w:rsidR="00046341" w:rsidRPr="00046341">
        <w:t xml:space="preserve"> roboty budowlane</w:t>
      </w:r>
      <w:r w:rsidR="002A2096">
        <w:t>j</w:t>
      </w:r>
      <w:r w:rsidR="00046341" w:rsidRPr="00046341">
        <w:t xml:space="preserve"> polegające</w:t>
      </w:r>
      <w:r w:rsidR="002A2096">
        <w:t>j</w:t>
      </w:r>
      <w:r w:rsidR="00046341" w:rsidRPr="00046341">
        <w:t xml:space="preserve"> na budowie</w:t>
      </w:r>
      <w:r w:rsidR="00046341">
        <w:t xml:space="preserve"> lub</w:t>
      </w:r>
      <w:r w:rsidR="00046341" w:rsidRPr="00046341">
        <w:t xml:space="preserve"> przebudowie, budynku o wartości każdej z robót przynajmniej </w:t>
      </w:r>
      <w:r w:rsidR="00046341" w:rsidRPr="002A2096">
        <w:t>1</w:t>
      </w:r>
      <w:r w:rsidR="002A2096" w:rsidRPr="002A2096">
        <w:t>0</w:t>
      </w:r>
      <w:r w:rsidR="00046341" w:rsidRPr="002A2096">
        <w:t>0 000,00 brutto</w:t>
      </w:r>
      <w:r w:rsidR="00046341" w:rsidRPr="00046341">
        <w:t xml:space="preserve"> ( z podatkiem VAT).</w:t>
      </w:r>
      <w:r w:rsidR="00A34C29" w:rsidRPr="00046341">
        <w:t xml:space="preserve"> –</w:t>
      </w:r>
      <w:r w:rsidR="00636E90" w:rsidRPr="00046341">
        <w:t xml:space="preserve">zgodnie z treścią załącznika nr </w:t>
      </w:r>
      <w:r w:rsidR="00D33C20" w:rsidRPr="00046341">
        <w:t>3</w:t>
      </w:r>
      <w:r w:rsidR="00636E90" w:rsidRPr="00046341">
        <w:t xml:space="preserve"> do Tomu I SWZ</w:t>
      </w:r>
      <w:r w:rsidRPr="00046341">
        <w:t>;</w:t>
      </w:r>
    </w:p>
    <w:p w14:paraId="21F45303" w14:textId="77777777" w:rsidR="002A61FB" w:rsidRDefault="002A61FB" w:rsidP="002A61FB">
      <w:pPr>
        <w:pStyle w:val="Indeks5"/>
        <w:numPr>
          <w:ilvl w:val="0"/>
          <w:numId w:val="0"/>
        </w:numPr>
        <w:ind w:left="709" w:hanging="397"/>
      </w:pPr>
    </w:p>
    <w:p w14:paraId="3521507D" w14:textId="77777777" w:rsidR="00A86EEC" w:rsidRPr="002C37DD" w:rsidRDefault="00636E90" w:rsidP="00E44E85">
      <w:pPr>
        <w:pStyle w:val="Indeks5"/>
        <w:numPr>
          <w:ilvl w:val="0"/>
          <w:numId w:val="0"/>
        </w:numPr>
        <w:ind w:left="709" w:hanging="397"/>
      </w:pPr>
      <w:r w:rsidRPr="002C37DD">
        <w:t>W celu potwierdzenia braku podstaw do wykluczenia z postępowania, o których mowa w art. 108 ust.</w:t>
      </w:r>
      <w:r w:rsidR="00485261" w:rsidRPr="002C37DD">
        <w:t> </w:t>
      </w:r>
      <w:r w:rsidRPr="002C37DD">
        <w:t xml:space="preserve">1 oraz w art. 109 ust. 1 </w:t>
      </w:r>
      <w:r w:rsidR="00C10404" w:rsidRPr="002C37DD">
        <w:t>pkt 4</w:t>
      </w:r>
      <w:r w:rsidR="00E633E7" w:rsidRPr="002C37DD">
        <w:t>)</w:t>
      </w:r>
      <w:r w:rsidR="00C10404" w:rsidRPr="002C37DD">
        <w:t xml:space="preserve"> </w:t>
      </w:r>
      <w:proofErr w:type="spellStart"/>
      <w:r w:rsidRPr="002C37DD">
        <w:t>u.p.z.p</w:t>
      </w:r>
      <w:proofErr w:type="spellEnd"/>
      <w:r w:rsidRPr="002C37DD">
        <w:t>.:</w:t>
      </w:r>
    </w:p>
    <w:p w14:paraId="5A19A04D" w14:textId="77777777" w:rsidR="00A86EEC" w:rsidRPr="002C37DD" w:rsidRDefault="00636E90" w:rsidP="00BD42FF">
      <w:pPr>
        <w:pStyle w:val="Indeks5"/>
        <w:numPr>
          <w:ilvl w:val="0"/>
          <w:numId w:val="16"/>
        </w:numPr>
        <w:rPr>
          <w:b/>
          <w:bCs/>
        </w:rPr>
      </w:pPr>
      <w:r w:rsidRPr="002C37DD">
        <w:rPr>
          <w:b/>
          <w:bCs/>
        </w:rPr>
        <w:t>Oświadczenie Wykonawcy</w:t>
      </w:r>
      <w:r w:rsidRPr="002C37DD">
        <w:t xml:space="preserve"> o aktualności informacji zawartych </w:t>
      </w:r>
      <w:r w:rsidR="00997080" w:rsidRPr="002C37DD">
        <w:t>w oświadczeniu, o którym mowa w </w:t>
      </w:r>
      <w:r w:rsidRPr="002C37DD">
        <w:t>art. 125 ust.</w:t>
      </w:r>
      <w:r w:rsidR="001156FB" w:rsidRPr="002C37DD">
        <w:t xml:space="preserve"> 1</w:t>
      </w:r>
      <w:r w:rsidRPr="002C37DD">
        <w:t xml:space="preserve"> </w:t>
      </w:r>
      <w:proofErr w:type="spellStart"/>
      <w:r w:rsidR="00E33CE8" w:rsidRPr="002C37DD">
        <w:t>u.p.z.p</w:t>
      </w:r>
      <w:proofErr w:type="spellEnd"/>
      <w:r w:rsidRPr="002C37DD">
        <w:t>., w zakresie podstaw wykluczenia z postępowania wskazanych przez Zamawiającego</w:t>
      </w:r>
      <w:r w:rsidR="001156FB" w:rsidRPr="002C37DD">
        <w:t xml:space="preserve"> </w:t>
      </w:r>
      <w:r w:rsidR="00BC7CC6" w:rsidRPr="002C37DD">
        <w:rPr>
          <w:b/>
          <w:bCs/>
        </w:rPr>
        <w:t>– zgodnie z treścią załącznika nr</w:t>
      </w:r>
      <w:r w:rsidR="004123D2" w:rsidRPr="002C37DD">
        <w:rPr>
          <w:b/>
          <w:bCs/>
        </w:rPr>
        <w:t xml:space="preserve"> </w:t>
      </w:r>
      <w:r w:rsidR="002A2096">
        <w:rPr>
          <w:b/>
          <w:bCs/>
        </w:rPr>
        <w:t>4</w:t>
      </w:r>
      <w:r w:rsidR="00BC7CC6" w:rsidRPr="002C37DD">
        <w:rPr>
          <w:b/>
          <w:bCs/>
        </w:rPr>
        <w:t xml:space="preserve"> do Tomu I SWZ.</w:t>
      </w:r>
    </w:p>
    <w:p w14:paraId="2427A276" w14:textId="77777777" w:rsidR="0059211A" w:rsidRPr="00105FE1" w:rsidRDefault="0059211A" w:rsidP="002C37DD">
      <w:pPr>
        <w:pStyle w:val="Akapitzlist"/>
        <w:spacing w:before="60" w:after="60"/>
        <w:ind w:left="1701"/>
        <w:jc w:val="both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świadczenie, o którym mowa powyżej składa Wykonawca, każdy z </w:t>
      </w:r>
      <w:r w:rsidR="009600B5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W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ykonawców wspólnie ubiegających </w:t>
      </w:r>
      <w:r w:rsidR="00DE6DA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się</w:t>
      </w:r>
      <w:r w:rsidR="007652FB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 </w:t>
      </w:r>
      <w:r w:rsidR="00DE6DA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o </w:t>
      </w:r>
      <w:r w:rsidR="001156FB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udzielenie zamówienia,  podmiot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na którego zasobach polega Wykonawca.</w:t>
      </w:r>
    </w:p>
    <w:p w14:paraId="1F903F58" w14:textId="77777777" w:rsidR="00636E90" w:rsidRPr="002C37DD" w:rsidRDefault="00636E90" w:rsidP="00BD42FF">
      <w:pPr>
        <w:pStyle w:val="Indeks5"/>
        <w:numPr>
          <w:ilvl w:val="0"/>
          <w:numId w:val="16"/>
        </w:numPr>
        <w:rPr>
          <w:b/>
          <w:bCs/>
        </w:rPr>
      </w:pPr>
      <w:r w:rsidRPr="002C37DD">
        <w:rPr>
          <w:b/>
          <w:bCs/>
        </w:rPr>
        <w:t xml:space="preserve">Oświadczenie </w:t>
      </w:r>
      <w:r w:rsidR="00DF0E67" w:rsidRPr="002C37DD">
        <w:rPr>
          <w:b/>
          <w:bCs/>
        </w:rPr>
        <w:t>W</w:t>
      </w:r>
      <w:r w:rsidRPr="002C37DD">
        <w:rPr>
          <w:b/>
          <w:bCs/>
        </w:rPr>
        <w:t xml:space="preserve">ykonawcy, </w:t>
      </w:r>
      <w:r w:rsidRPr="002C37DD">
        <w:t xml:space="preserve">w zakresie art. 108 ust. 1 pkt. 5 </w:t>
      </w:r>
      <w:proofErr w:type="spellStart"/>
      <w:r w:rsidR="00E33CE8" w:rsidRPr="002C37DD">
        <w:t>u.p.z.p</w:t>
      </w:r>
      <w:proofErr w:type="spellEnd"/>
      <w:r w:rsidRPr="002C37DD">
        <w:t>. o braku przynależności do tej samej grupy kapitałowej w rozumieniu ustawy z dnia 16 lutego 2007</w:t>
      </w:r>
      <w:r w:rsidR="000F5991" w:rsidRPr="002C37DD">
        <w:t> </w:t>
      </w:r>
      <w:r w:rsidRPr="002C37DD">
        <w:t>r. o ochronie konkurencji i</w:t>
      </w:r>
      <w:r w:rsidR="00997080" w:rsidRPr="002C37DD">
        <w:t> </w:t>
      </w:r>
      <w:r w:rsidR="00E633E7" w:rsidRPr="002C37DD">
        <w:t>konsumentów (t. j. Dz.U. z 2021</w:t>
      </w:r>
      <w:r w:rsidRPr="002C37DD">
        <w:t xml:space="preserve"> r., poz. </w:t>
      </w:r>
      <w:r w:rsidR="00E633E7" w:rsidRPr="002C37DD">
        <w:t>275</w:t>
      </w:r>
      <w:r w:rsidRPr="002C37DD">
        <w:t>) z</w:t>
      </w:r>
      <w:r w:rsidR="004D485F" w:rsidRPr="002C37DD">
        <w:t> </w:t>
      </w:r>
      <w:r w:rsidRPr="002C37DD">
        <w:t xml:space="preserve">innym </w:t>
      </w:r>
      <w:r w:rsidR="00DF0E67" w:rsidRPr="002C37DD">
        <w:t>W</w:t>
      </w:r>
      <w:r w:rsidRPr="002C37DD">
        <w:t>ykonawcą, który złożył odrębną ofertę, ofertę częściową albo oświadczenie o</w:t>
      </w:r>
      <w:r w:rsidR="00E633E7" w:rsidRPr="002C37DD">
        <w:t> </w:t>
      </w:r>
      <w:r w:rsidRPr="002C37DD">
        <w:t>przynależności do tej samej grup</w:t>
      </w:r>
      <w:r w:rsidR="00997080" w:rsidRPr="002C37DD">
        <w:t>y kapitałowej wraz z </w:t>
      </w:r>
      <w:r w:rsidRPr="002C37DD">
        <w:t xml:space="preserve">dokumentami lub informacjami potwierdzającymi przygotowanie oferty, oferty częściowej niezależnie od innego </w:t>
      </w:r>
      <w:r w:rsidR="00DF0E67" w:rsidRPr="002C37DD">
        <w:t>W</w:t>
      </w:r>
      <w:r w:rsidRPr="002C37DD">
        <w:t xml:space="preserve">ykonawcy należącego do tej samej grupy kapitałowej – </w:t>
      </w:r>
      <w:r w:rsidR="00997080" w:rsidRPr="002C37DD">
        <w:rPr>
          <w:b/>
          <w:bCs/>
        </w:rPr>
        <w:t>zgodnie z </w:t>
      </w:r>
      <w:r w:rsidRPr="002C37DD">
        <w:rPr>
          <w:b/>
          <w:bCs/>
        </w:rPr>
        <w:t xml:space="preserve">załącznikiem nr </w:t>
      </w:r>
      <w:r w:rsidR="002A2096">
        <w:rPr>
          <w:b/>
          <w:bCs/>
        </w:rPr>
        <w:t>5</w:t>
      </w:r>
      <w:r w:rsidR="00D33C20" w:rsidRPr="002C37DD">
        <w:rPr>
          <w:b/>
          <w:bCs/>
        </w:rPr>
        <w:t xml:space="preserve"> </w:t>
      </w:r>
      <w:r w:rsidRPr="002C37DD">
        <w:rPr>
          <w:b/>
          <w:bCs/>
        </w:rPr>
        <w:t>do Tomu I SWZ.</w:t>
      </w:r>
    </w:p>
    <w:p w14:paraId="7BDAC877" w14:textId="77777777" w:rsidR="0059211A" w:rsidRPr="002C37DD" w:rsidRDefault="0059211A" w:rsidP="00BD42FF">
      <w:pPr>
        <w:pStyle w:val="Indeks5"/>
        <w:numPr>
          <w:ilvl w:val="0"/>
          <w:numId w:val="16"/>
        </w:numPr>
      </w:pPr>
      <w:r w:rsidRPr="002C37DD">
        <w:rPr>
          <w:b/>
          <w:bCs/>
        </w:rPr>
        <w:t>Odpis lub informacj</w:t>
      </w:r>
      <w:r w:rsidR="004D485F" w:rsidRPr="002C37DD">
        <w:rPr>
          <w:b/>
          <w:bCs/>
        </w:rPr>
        <w:t>a</w:t>
      </w:r>
      <w:r w:rsidRPr="002C37DD">
        <w:rPr>
          <w:b/>
          <w:bCs/>
        </w:rPr>
        <w:t xml:space="preserve"> z Krajowego Rejestru Sądowego </w:t>
      </w:r>
      <w:r w:rsidRPr="002C37DD">
        <w:t>lub z centralnej ewidencji i</w:t>
      </w:r>
      <w:r w:rsidR="00997080" w:rsidRPr="002C37DD">
        <w:t xml:space="preserve"> informacji o </w:t>
      </w:r>
      <w:r w:rsidRPr="002C37DD">
        <w:t>działalności gospodarczej, w zakresie art. 109 ust. 1 pkt 4</w:t>
      </w:r>
      <w:r w:rsidR="00E633E7" w:rsidRPr="002C37DD">
        <w:t>)</w:t>
      </w:r>
      <w:r w:rsidRPr="002C37DD">
        <w:t xml:space="preserve"> ustawy sporządzonych nie wcześniej niż 3 miesiące przed jej złożeniem, jeżeli odrębne przepisy wymagają wpisu do rejestru lub ewidencji.</w:t>
      </w:r>
    </w:p>
    <w:p w14:paraId="13497199" w14:textId="77777777" w:rsidR="00105FE1" w:rsidRDefault="00105FE1" w:rsidP="002C37DD">
      <w:pPr>
        <w:pStyle w:val="Akapitzlist"/>
        <w:spacing w:before="60"/>
        <w:ind w:left="1701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0397B182" w14:textId="77777777" w:rsidR="0059211A" w:rsidRPr="00105FE1" w:rsidRDefault="0059211A" w:rsidP="002C37DD">
      <w:pPr>
        <w:pStyle w:val="Akapitzlist"/>
        <w:spacing w:before="60"/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05FE1">
        <w:rPr>
          <w:rFonts w:asciiTheme="minorHAnsi" w:hAnsiTheme="minorHAnsi" w:cstheme="minorHAnsi"/>
          <w:i/>
          <w:sz w:val="20"/>
          <w:szCs w:val="20"/>
        </w:rPr>
        <w:t xml:space="preserve">Jeżeli </w:t>
      </w:r>
      <w:r w:rsidR="00997080" w:rsidRPr="00105FE1">
        <w:rPr>
          <w:rFonts w:asciiTheme="minorHAnsi" w:hAnsiTheme="minorHAnsi" w:cstheme="minorHAnsi"/>
          <w:i/>
          <w:sz w:val="20"/>
          <w:szCs w:val="20"/>
          <w:lang w:val="pl-PL"/>
        </w:rPr>
        <w:t>Wykonawca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 ma siedzibę lub miejsce zamieszkania poza terytorium Rzeczypospolitej Polskiej zamiast dokumentu, o którym mowa w pkt </w:t>
      </w:r>
      <w:r w:rsidR="00AE2693" w:rsidRPr="00105FE1">
        <w:rPr>
          <w:rFonts w:asciiTheme="minorHAnsi" w:hAnsiTheme="minorHAnsi" w:cstheme="minorHAnsi"/>
          <w:i/>
          <w:sz w:val="20"/>
          <w:szCs w:val="20"/>
          <w:lang w:val="pl-PL"/>
        </w:rPr>
        <w:t>1</w:t>
      </w:r>
      <w:r w:rsidR="004B2D94">
        <w:rPr>
          <w:rFonts w:asciiTheme="minorHAnsi" w:hAnsiTheme="minorHAnsi" w:cstheme="minorHAnsi"/>
          <w:i/>
          <w:sz w:val="20"/>
          <w:szCs w:val="20"/>
          <w:lang w:val="pl-PL"/>
        </w:rPr>
        <w:t>1</w:t>
      </w:r>
      <w:r w:rsidR="00AE2693" w:rsidRPr="00105FE1">
        <w:rPr>
          <w:rFonts w:asciiTheme="minorHAnsi" w:hAnsiTheme="minorHAnsi" w:cstheme="minorHAnsi"/>
          <w:i/>
          <w:sz w:val="20"/>
          <w:szCs w:val="20"/>
          <w:lang w:val="pl-PL"/>
        </w:rPr>
        <w:t>.2.2 ppkt.3)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, składa dokument lub </w:t>
      </w:r>
      <w:r w:rsidR="00DE6DAA" w:rsidRPr="00105FE1">
        <w:rPr>
          <w:rFonts w:asciiTheme="minorHAnsi" w:hAnsiTheme="minorHAnsi" w:cstheme="minorHAnsi"/>
          <w:i/>
          <w:sz w:val="20"/>
          <w:szCs w:val="20"/>
        </w:rPr>
        <w:t>dokumenty wystawione w kraju, w</w:t>
      </w:r>
      <w:r w:rsidR="00DE6DA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którym </w:t>
      </w:r>
      <w:r w:rsidR="00994716" w:rsidRPr="00105FE1">
        <w:rPr>
          <w:rFonts w:asciiTheme="minorHAnsi" w:hAnsiTheme="minorHAnsi" w:cstheme="minorHAnsi"/>
          <w:i/>
          <w:sz w:val="20"/>
          <w:szCs w:val="20"/>
          <w:lang w:val="pl-PL"/>
        </w:rPr>
        <w:t>Wykonawca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 ma siedzibę lub miejsce zamieszkania, potwierdzające, że nie otwarto jego likwidacji ani nie ogłoszono jego upadłości</w:t>
      </w:r>
      <w:r w:rsidR="006A464A" w:rsidRPr="00105FE1">
        <w:rPr>
          <w:rFonts w:asciiTheme="minorHAnsi" w:hAnsiTheme="minorHAnsi" w:cstheme="minorHAnsi"/>
          <w:i/>
          <w:sz w:val="20"/>
          <w:szCs w:val="20"/>
        </w:rPr>
        <w:t xml:space="preserve"> wystawione nie wcześniej niż 3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>miesiące przed upływem terminu składania ofert.</w:t>
      </w:r>
    </w:p>
    <w:p w14:paraId="6D81812B" w14:textId="77777777" w:rsidR="0059211A" w:rsidRPr="00105FE1" w:rsidRDefault="0059211A" w:rsidP="002C37DD">
      <w:pPr>
        <w:pStyle w:val="Akapitzlist"/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05FE1">
        <w:rPr>
          <w:rFonts w:asciiTheme="minorHAnsi" w:hAnsiTheme="minorHAnsi" w:cstheme="minorHAnsi"/>
          <w:i/>
          <w:sz w:val="20"/>
          <w:szCs w:val="20"/>
        </w:rPr>
        <w:t xml:space="preserve">Jeżeli w kraju, w którym </w:t>
      </w:r>
      <w:r w:rsidR="00DF0E67" w:rsidRPr="00105FE1">
        <w:rPr>
          <w:rFonts w:asciiTheme="minorHAnsi" w:hAnsiTheme="minorHAnsi" w:cstheme="minorHAnsi"/>
          <w:i/>
          <w:sz w:val="20"/>
          <w:szCs w:val="20"/>
          <w:lang w:val="pl-PL"/>
        </w:rPr>
        <w:t>W</w:t>
      </w:r>
      <w:proofErr w:type="spellStart"/>
      <w:r w:rsidRPr="00105FE1">
        <w:rPr>
          <w:rFonts w:asciiTheme="minorHAnsi" w:hAnsiTheme="minorHAnsi" w:cstheme="minorHAnsi"/>
          <w:i/>
          <w:sz w:val="20"/>
          <w:szCs w:val="20"/>
        </w:rPr>
        <w:t>ykonawca</w:t>
      </w:r>
      <w:proofErr w:type="spellEnd"/>
      <w:r w:rsidRPr="00105FE1">
        <w:rPr>
          <w:rFonts w:asciiTheme="minorHAnsi" w:hAnsiTheme="minorHAnsi" w:cstheme="minorHAnsi"/>
          <w:i/>
          <w:sz w:val="20"/>
          <w:szCs w:val="20"/>
        </w:rPr>
        <w:t xml:space="preserve"> ma siedzibę lub miejsce zamieszkania lub miejsce  zamieszkania ma osoba, której dokument dotyczy, nie wydaje się</w:t>
      </w:r>
      <w:r w:rsidR="006A464A" w:rsidRPr="00105FE1">
        <w:rPr>
          <w:rFonts w:asciiTheme="minorHAnsi" w:hAnsiTheme="minorHAnsi" w:cstheme="minorHAnsi"/>
          <w:i/>
          <w:sz w:val="20"/>
          <w:szCs w:val="20"/>
        </w:rPr>
        <w:t xml:space="preserve"> dokumentów, o których mowa w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>§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>4 ust. 1 Rozporządzenia Ministra Rozwoju, Pracy i Technologii z dnia 23</w:t>
      </w:r>
      <w:r w:rsidR="00E633E7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="006A464A" w:rsidRPr="00105FE1">
        <w:rPr>
          <w:rFonts w:asciiTheme="minorHAnsi" w:hAnsiTheme="minorHAnsi" w:cstheme="minorHAnsi"/>
          <w:i/>
          <w:sz w:val="20"/>
          <w:szCs w:val="20"/>
        </w:rPr>
        <w:t>grudnia 2020 r. w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sprawie podmiotowych środków dowodowych oraz innych dokumentów lub oświadczeń, jakich może żądać 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Zamawiający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 od 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Wykonawcy</w:t>
      </w:r>
      <w:r w:rsidR="00E633E7" w:rsidRPr="00105FE1">
        <w:rPr>
          <w:rFonts w:asciiTheme="minorHAnsi" w:hAnsiTheme="minorHAnsi" w:cstheme="minorHAnsi"/>
          <w:i/>
          <w:sz w:val="20"/>
          <w:szCs w:val="20"/>
        </w:rPr>
        <w:t xml:space="preserve"> (Dz.</w:t>
      </w:r>
      <w:r w:rsidR="007652FB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="00E633E7" w:rsidRPr="00105FE1">
        <w:rPr>
          <w:rFonts w:asciiTheme="minorHAnsi" w:hAnsiTheme="minorHAnsi" w:cstheme="minorHAnsi"/>
          <w:i/>
          <w:sz w:val="20"/>
          <w:szCs w:val="20"/>
        </w:rPr>
        <w:t>U.</w:t>
      </w:r>
      <w:r w:rsidR="007652FB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="00E633E7" w:rsidRPr="00105FE1">
        <w:rPr>
          <w:rFonts w:asciiTheme="minorHAnsi" w:hAnsiTheme="minorHAnsi" w:cstheme="minorHAnsi"/>
          <w:i/>
          <w:sz w:val="20"/>
          <w:szCs w:val="20"/>
          <w:lang w:val="pl-PL"/>
        </w:rPr>
        <w:t>z 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2020 r., poz. 2415), zastępuje się je </w:t>
      </w:r>
      <w:r w:rsidRPr="00105FE1">
        <w:rPr>
          <w:rFonts w:asciiTheme="minorHAnsi" w:hAnsiTheme="minorHAnsi" w:cstheme="minorHAnsi"/>
          <w:i/>
          <w:iCs/>
          <w:sz w:val="20"/>
          <w:szCs w:val="20"/>
        </w:rPr>
        <w:t>odpowiednio w całości lub w części dokumentem zawierającym odpowiednio:</w:t>
      </w:r>
    </w:p>
    <w:p w14:paraId="1C4550A0" w14:textId="77777777" w:rsidR="0059211A" w:rsidRPr="00105FE1" w:rsidRDefault="0059211A" w:rsidP="002C37DD">
      <w:pPr>
        <w:pStyle w:val="Akapitzlist"/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05FE1">
        <w:rPr>
          <w:rFonts w:asciiTheme="minorHAnsi" w:hAnsiTheme="minorHAnsi" w:cstheme="minorHAnsi"/>
          <w:i/>
          <w:iCs/>
          <w:sz w:val="20"/>
          <w:szCs w:val="20"/>
        </w:rPr>
        <w:t xml:space="preserve">oświadczenie </w:t>
      </w:r>
      <w:r w:rsidR="00DF0E67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W</w:t>
      </w:r>
      <w:proofErr w:type="spellStart"/>
      <w:r w:rsidRPr="00105FE1">
        <w:rPr>
          <w:rFonts w:asciiTheme="minorHAnsi" w:hAnsiTheme="minorHAnsi" w:cstheme="minorHAnsi"/>
          <w:i/>
          <w:iCs/>
          <w:sz w:val="20"/>
          <w:szCs w:val="20"/>
        </w:rPr>
        <w:t>ykonawcy</w:t>
      </w:r>
      <w:proofErr w:type="spellEnd"/>
      <w:r w:rsidRPr="00105FE1">
        <w:rPr>
          <w:rFonts w:asciiTheme="minorHAnsi" w:hAnsiTheme="minorHAnsi" w:cstheme="minorHAnsi"/>
          <w:i/>
          <w:iCs/>
          <w:sz w:val="20"/>
          <w:szCs w:val="20"/>
        </w:rPr>
        <w:t>, ze wskazaniem osoby albo osób uprawnionych do jego reprezentacji,</w:t>
      </w:r>
    </w:p>
    <w:p w14:paraId="2A32C34C" w14:textId="77777777" w:rsidR="0059211A" w:rsidRPr="00105FE1" w:rsidRDefault="0059211A" w:rsidP="002C37DD">
      <w:pPr>
        <w:pStyle w:val="Akapitzlist"/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05FE1">
        <w:rPr>
          <w:rFonts w:asciiTheme="minorHAnsi" w:hAnsiTheme="minorHAnsi" w:cstheme="minorHAnsi"/>
          <w:i/>
          <w:iCs/>
          <w:sz w:val="20"/>
          <w:szCs w:val="20"/>
        </w:rPr>
        <w:t xml:space="preserve">lub </w:t>
      </w:r>
    </w:p>
    <w:p w14:paraId="787B04C9" w14:textId="77777777" w:rsidR="00636E90" w:rsidRPr="002C37DD" w:rsidRDefault="0059211A" w:rsidP="002C37DD">
      <w:pPr>
        <w:pStyle w:val="Akapitzlist"/>
        <w:spacing w:after="60"/>
        <w:ind w:left="1701"/>
        <w:jc w:val="both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oświadczenie osoby, której dokument miał dotyczyć, złożone pod przysięgą, lub, jeżeli</w:t>
      </w:r>
      <w:r w:rsidR="006A464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w kraju, w</w:t>
      </w:r>
      <w:r w:rsidR="00DE6DA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którym </w:t>
      </w:r>
      <w:r w:rsidR="00DF0E67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W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ykonawca ma siedzibę lub miejsce zamieszkania nie ma przepisów</w:t>
      </w:r>
      <w:r w:rsidR="006A464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 oświadczeniu pod przysięgą, złożone przed organem sądowym lub administracyjnym, notariuszem, organem 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lastRenderedPageBreak/>
        <w:t>samorządu zawodowego lub gospodarczego, właściwym z</w:t>
      </w:r>
      <w:r w:rsidR="00E633E7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e</w:t>
      </w:r>
      <w:r w:rsidR="00DE6DA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względu na siedzibę lub miejsce zamieszkania </w:t>
      </w:r>
      <w:r w:rsidR="00DF0E67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W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ykonawcy.</w:t>
      </w:r>
    </w:p>
    <w:p w14:paraId="22738C7B" w14:textId="77777777" w:rsidR="00A86EEC" w:rsidRPr="002C37DD" w:rsidRDefault="004D485F" w:rsidP="00BD42FF">
      <w:pPr>
        <w:pStyle w:val="Indeks2"/>
        <w:numPr>
          <w:ilvl w:val="1"/>
          <w:numId w:val="18"/>
        </w:numPr>
      </w:pPr>
      <w:bookmarkStart w:id="110" w:name="_Toc63694180"/>
      <w:bookmarkStart w:id="111" w:name="_Toc63694334"/>
      <w:bookmarkStart w:id="112" w:name="_Toc63702160"/>
      <w:bookmarkStart w:id="113" w:name="_Toc68185340"/>
      <w:bookmarkStart w:id="114" w:name="_Toc68185779"/>
      <w:bookmarkStart w:id="115" w:name="_Toc68186117"/>
      <w:r w:rsidRPr="00105FE1">
        <w:rPr>
          <w:bCs/>
        </w:rPr>
        <w:t xml:space="preserve">Jeżeli wykaz, oświadczenia lub inne złożone przez </w:t>
      </w:r>
      <w:r w:rsidR="00DF0E67" w:rsidRPr="00105FE1">
        <w:rPr>
          <w:bCs/>
        </w:rPr>
        <w:t>W</w:t>
      </w:r>
      <w:r w:rsidRPr="00105FE1">
        <w:rPr>
          <w:bCs/>
        </w:rPr>
        <w:t>ykonawcę dokumenty, o których mowa w</w:t>
      </w:r>
      <w:r w:rsidR="00DE6DAA" w:rsidRPr="00105FE1">
        <w:rPr>
          <w:bCs/>
        </w:rPr>
        <w:t xml:space="preserve"> </w:t>
      </w:r>
      <w:r w:rsidRPr="00105FE1">
        <w:rPr>
          <w:bCs/>
        </w:rPr>
        <w:t>pkt</w:t>
      </w:r>
      <w:r w:rsidR="00DE6DAA" w:rsidRPr="00105FE1">
        <w:rPr>
          <w:bCs/>
        </w:rPr>
        <w:t xml:space="preserve"> </w:t>
      </w:r>
      <w:r w:rsidRPr="00105FE1">
        <w:rPr>
          <w:bCs/>
        </w:rPr>
        <w:t>1</w:t>
      </w:r>
      <w:r w:rsidR="004B2D94">
        <w:rPr>
          <w:bCs/>
        </w:rPr>
        <w:t>1</w:t>
      </w:r>
      <w:r w:rsidRPr="00105FE1">
        <w:rPr>
          <w:bCs/>
        </w:rPr>
        <w:t>.</w:t>
      </w:r>
      <w:r w:rsidR="0028280C" w:rsidRPr="00105FE1">
        <w:rPr>
          <w:bCs/>
        </w:rPr>
        <w:t>2</w:t>
      </w:r>
      <w:r w:rsidRPr="00105FE1">
        <w:rPr>
          <w:bCs/>
        </w:rPr>
        <w:t>.1 SWZ budzą</w:t>
      </w:r>
      <w:r w:rsidRPr="002C37DD">
        <w:t xml:space="preserve"> wątpliwości Zamawiającego, może on zwrócić się bezpośrednio do właściwego podmiotu, na rzecz którego </w:t>
      </w:r>
      <w:r w:rsidR="006A464A" w:rsidRPr="002C37DD">
        <w:t>usługi</w:t>
      </w:r>
      <w:r w:rsidRPr="002C37DD">
        <w:t xml:space="preserve"> były </w:t>
      </w:r>
      <w:r w:rsidR="006A464A" w:rsidRPr="002C37DD">
        <w:t xml:space="preserve">lub są </w:t>
      </w:r>
      <w:r w:rsidRPr="002C37DD">
        <w:t>wykonywane, o dodatkowe informacje lub dokumenty w tym zakresie.</w:t>
      </w:r>
      <w:bookmarkEnd w:id="110"/>
      <w:bookmarkEnd w:id="111"/>
      <w:bookmarkEnd w:id="112"/>
      <w:bookmarkEnd w:id="113"/>
      <w:bookmarkEnd w:id="114"/>
      <w:bookmarkEnd w:id="115"/>
    </w:p>
    <w:p w14:paraId="45E10F18" w14:textId="77777777" w:rsidR="004D485F" w:rsidRPr="002C37DD" w:rsidRDefault="004D485F" w:rsidP="00BD42FF">
      <w:pPr>
        <w:pStyle w:val="Indeks2"/>
        <w:numPr>
          <w:ilvl w:val="1"/>
          <w:numId w:val="18"/>
        </w:numPr>
      </w:pPr>
      <w:bookmarkStart w:id="116" w:name="_Toc63694181"/>
      <w:bookmarkStart w:id="117" w:name="_Toc63694335"/>
      <w:bookmarkStart w:id="118" w:name="_Toc63702161"/>
      <w:bookmarkStart w:id="119" w:name="_Toc68185341"/>
      <w:bookmarkStart w:id="120" w:name="_Toc68185780"/>
      <w:bookmarkStart w:id="121" w:name="_Toc68186118"/>
      <w:r w:rsidRPr="002C37DD">
        <w:t>Wykonawca nie jest obowiązany do złożenia oświadczeń lub dokumentów potwierdzając</w:t>
      </w:r>
      <w:r w:rsidR="00A12791" w:rsidRPr="002C37DD">
        <w:t>ych okoliczności, o </w:t>
      </w:r>
      <w:r w:rsidRPr="002C37DD">
        <w:t xml:space="preserve">których mowa w pkt </w:t>
      </w:r>
      <w:r w:rsidR="001156FB" w:rsidRPr="002C37DD">
        <w:t>1</w:t>
      </w:r>
      <w:r w:rsidR="004B2D94">
        <w:t>1</w:t>
      </w:r>
      <w:r w:rsidR="001156FB" w:rsidRPr="002C37DD">
        <w:t>.</w:t>
      </w:r>
      <w:r w:rsidRPr="002C37DD">
        <w:t>2.2</w:t>
      </w:r>
      <w:r w:rsidR="00380AAF" w:rsidRPr="002C37DD">
        <w:t xml:space="preserve"> pkt 3)</w:t>
      </w:r>
      <w:r w:rsidRPr="002C37DD">
        <w:t xml:space="preserve"> SWZ, jeżeli Zamawiający posiada oświadczenia lub dokumenty dotyczące tego Wykonawcy lub może je uzyskać za pomocą bezpłatnych i</w:t>
      </w:r>
      <w:r w:rsidR="00A12791" w:rsidRPr="002C37DD">
        <w:t xml:space="preserve"> </w:t>
      </w:r>
      <w:r w:rsidRPr="002C37DD">
        <w:t>ogólnodostępnych baz danych, w szczególności rejestrów publicznych w rozumieniu ustawy z</w:t>
      </w:r>
      <w:r w:rsidR="00A12791" w:rsidRPr="002C37DD">
        <w:t xml:space="preserve"> </w:t>
      </w:r>
      <w:r w:rsidRPr="002C37DD">
        <w:t>dnia 17 lutego 2005 r. o informatyzacji działalności podmiotów realizujących zadania publiczne.</w:t>
      </w:r>
      <w:bookmarkEnd w:id="116"/>
      <w:bookmarkEnd w:id="117"/>
      <w:bookmarkEnd w:id="118"/>
      <w:bookmarkEnd w:id="119"/>
      <w:bookmarkEnd w:id="120"/>
      <w:bookmarkEnd w:id="121"/>
    </w:p>
    <w:p w14:paraId="660CDF56" w14:textId="77777777" w:rsidR="004D485F" w:rsidRPr="002C37DD" w:rsidRDefault="004D485F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122" w:name="_Toc68185342"/>
      <w:bookmarkStart w:id="123" w:name="_Toc68185781"/>
      <w:bookmarkStart w:id="124" w:name="_Toc74209183"/>
      <w:r w:rsidRPr="002C37DD">
        <w:rPr>
          <w:rFonts w:asciiTheme="minorHAnsi" w:hAnsiTheme="minorHAnsi" w:cstheme="minorHAnsi"/>
          <w:szCs w:val="20"/>
        </w:rPr>
        <w:t xml:space="preserve">INFORMACJA DLA WYKONAWCÓW POLEGAJĄCYCH NA ZASOBACH INNYCH PODMIOTÓW NA ZASADACH OKREŚLONYCH W ART. 118 </w:t>
      </w:r>
      <w:proofErr w:type="spellStart"/>
      <w:r w:rsidR="00E33CE8" w:rsidRPr="002C37DD">
        <w:rPr>
          <w:rFonts w:asciiTheme="minorHAnsi" w:hAnsiTheme="minorHAnsi" w:cstheme="minorHAnsi"/>
          <w:szCs w:val="20"/>
        </w:rPr>
        <w:t>u.p.z.p</w:t>
      </w:r>
      <w:bookmarkEnd w:id="122"/>
      <w:bookmarkEnd w:id="123"/>
      <w:bookmarkEnd w:id="124"/>
      <w:proofErr w:type="spellEnd"/>
    </w:p>
    <w:p w14:paraId="16E0DB5C" w14:textId="77777777" w:rsidR="00696F7C" w:rsidRPr="002C37DD" w:rsidRDefault="004D485F" w:rsidP="00BD42FF">
      <w:pPr>
        <w:pStyle w:val="Indeks2"/>
        <w:numPr>
          <w:ilvl w:val="1"/>
          <w:numId w:val="17"/>
        </w:numPr>
      </w:pPr>
      <w:r w:rsidRPr="002C37DD">
        <w:t>Wykonawca może w celu potwierdzenia spełniania warunków udziału w postępowaniu, w</w:t>
      </w:r>
      <w:r w:rsidR="00A12791" w:rsidRPr="002C37DD">
        <w:t xml:space="preserve"> </w:t>
      </w:r>
      <w:r w:rsidRPr="002C37DD"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4B4C083A" w14:textId="77777777" w:rsidR="00696F7C" w:rsidRPr="002C37DD" w:rsidRDefault="004D485F" w:rsidP="00BD42FF">
      <w:pPr>
        <w:pStyle w:val="Indeks2"/>
        <w:numPr>
          <w:ilvl w:val="1"/>
          <w:numId w:val="17"/>
        </w:numPr>
      </w:pPr>
      <w:r w:rsidRPr="002C37DD">
        <w:t xml:space="preserve">W odniesieniu do warunków dotyczących wykształcenia, kwalifikacji zawodowych lub doświadczenia </w:t>
      </w:r>
      <w:r w:rsidR="00DF0E67" w:rsidRPr="002C37DD">
        <w:t>W</w:t>
      </w:r>
      <w:r w:rsidRPr="002C37DD">
        <w:t xml:space="preserve">ykonawcy mogą polegać na zdolnościach podmiotów udostępniających zasoby, jeśli podmioty te wykonają </w:t>
      </w:r>
      <w:r w:rsidR="00A12791" w:rsidRPr="002C37DD">
        <w:t>usługi</w:t>
      </w:r>
      <w:r w:rsidRPr="002C37DD">
        <w:t>, do realizacji których te zdolności są wymagane.</w:t>
      </w:r>
    </w:p>
    <w:p w14:paraId="3EE46E90" w14:textId="77777777" w:rsidR="00A12791" w:rsidRPr="004B2D94" w:rsidRDefault="004D485F" w:rsidP="00BD42FF">
      <w:pPr>
        <w:pStyle w:val="Indeks2"/>
        <w:numPr>
          <w:ilvl w:val="1"/>
          <w:numId w:val="17"/>
        </w:numPr>
        <w:rPr>
          <w:b/>
        </w:rPr>
      </w:pPr>
      <w:r w:rsidRPr="00105FE1">
        <w:t xml:space="preserve">Wykonawca, który polega na zdolnościach lub sytuacji podmiotów udostępniających zasoby, składa, </w:t>
      </w:r>
      <w:r w:rsidR="00A12791" w:rsidRPr="00105FE1">
        <w:rPr>
          <w:u w:val="single"/>
        </w:rPr>
        <w:t>wraz z </w:t>
      </w:r>
      <w:r w:rsidRPr="00105FE1">
        <w:rPr>
          <w:u w:val="single"/>
        </w:rPr>
        <w:t>ofertą</w:t>
      </w:r>
      <w:r w:rsidRPr="00105FE1">
        <w:t>, zobowiązanie podmiotu udostępniającego zasoby do oddania mu do dyspozycji niezbędnych zasobów na potrzeby realizacji danego zamówienia lub inny podmiotowy środek dowodowy potwierdzający, że</w:t>
      </w:r>
      <w:r w:rsidR="007652FB" w:rsidRPr="00105FE1">
        <w:t> </w:t>
      </w:r>
      <w:r w:rsidR="00DF0E67" w:rsidRPr="00105FE1">
        <w:t>W</w:t>
      </w:r>
      <w:r w:rsidRPr="00105FE1">
        <w:t>ykonawca realizując zamówienie, będzie dysponował niezbędnymi zasobami tych podmiotów</w:t>
      </w:r>
      <w:r w:rsidR="001156FB" w:rsidRPr="00105FE1">
        <w:t xml:space="preserve"> – </w:t>
      </w:r>
      <w:r w:rsidR="001156FB" w:rsidRPr="004B2D94">
        <w:rPr>
          <w:b/>
        </w:rPr>
        <w:t>zgodnie z</w:t>
      </w:r>
      <w:r w:rsidR="007652FB" w:rsidRPr="004B2D94">
        <w:rPr>
          <w:b/>
        </w:rPr>
        <w:t> </w:t>
      </w:r>
      <w:r w:rsidR="001156FB" w:rsidRPr="004B2D94">
        <w:rPr>
          <w:b/>
        </w:rPr>
        <w:t xml:space="preserve">treścią załącznika nr </w:t>
      </w:r>
      <w:r w:rsidR="002A2096" w:rsidRPr="004B2D94">
        <w:rPr>
          <w:b/>
        </w:rPr>
        <w:t>6</w:t>
      </w:r>
      <w:r w:rsidR="001156FB" w:rsidRPr="004B2D94">
        <w:rPr>
          <w:b/>
        </w:rPr>
        <w:t xml:space="preserve"> do Tomu I SWZ</w:t>
      </w:r>
      <w:r w:rsidRPr="004B2D94">
        <w:rPr>
          <w:b/>
        </w:rPr>
        <w:t>.</w:t>
      </w:r>
    </w:p>
    <w:p w14:paraId="5C726DD1" w14:textId="77777777" w:rsidR="00696F7C" w:rsidRPr="002C37DD" w:rsidRDefault="004D485F" w:rsidP="00BD42FF">
      <w:pPr>
        <w:pStyle w:val="Indeks2"/>
        <w:numPr>
          <w:ilvl w:val="1"/>
          <w:numId w:val="17"/>
        </w:numPr>
      </w:pPr>
      <w:r w:rsidRPr="002C37DD">
        <w:t xml:space="preserve">Zobowiązanie podmiotu udostępniającego zasoby, o którym mowa w pkt </w:t>
      </w:r>
      <w:r w:rsidR="00070E28" w:rsidRPr="002C37DD">
        <w:t>1</w:t>
      </w:r>
      <w:r w:rsidR="004B2D94">
        <w:t>2</w:t>
      </w:r>
      <w:r w:rsidR="00070E28" w:rsidRPr="002C37DD">
        <w:t>.</w:t>
      </w:r>
      <w:r w:rsidRPr="002C37DD">
        <w:t>3</w:t>
      </w:r>
      <w:r w:rsidR="00A12791" w:rsidRPr="002C37DD">
        <w:t>.</w:t>
      </w:r>
      <w:r w:rsidRPr="002C37DD">
        <w:t>, potwierdza, że</w:t>
      </w:r>
      <w:r w:rsidR="00A12791" w:rsidRPr="002C37DD">
        <w:t xml:space="preserve"> </w:t>
      </w:r>
      <w:r w:rsidRPr="002C37DD">
        <w:t xml:space="preserve">stosunek łączący </w:t>
      </w:r>
      <w:r w:rsidR="00DF0E67" w:rsidRPr="002C37DD">
        <w:t>W</w:t>
      </w:r>
      <w:r w:rsidRPr="002C37DD">
        <w:t xml:space="preserve">ykonawcę z podmiotami udostępniającymi zasoby gwarantuje rzeczywisty dostęp do tych zasobów oraz określa w szczególności: </w:t>
      </w:r>
    </w:p>
    <w:p w14:paraId="2CEBCD29" w14:textId="77777777" w:rsidR="00696F7C" w:rsidRPr="002C37DD" w:rsidRDefault="002A61FB" w:rsidP="00B536B8">
      <w:pPr>
        <w:pStyle w:val="Indeks4"/>
        <w:numPr>
          <w:ilvl w:val="0"/>
          <w:numId w:val="0"/>
        </w:numPr>
        <w:ind w:left="1474"/>
      </w:pPr>
      <w:r>
        <w:t>a)</w:t>
      </w:r>
      <w:r w:rsidR="004D485F" w:rsidRPr="002C37DD">
        <w:t xml:space="preserve">zakres dostępnych wykonawcy zasobów podmiotu udostępniającego zasoby; </w:t>
      </w:r>
    </w:p>
    <w:p w14:paraId="6D2A5663" w14:textId="77777777" w:rsidR="00696F7C" w:rsidRPr="002A61FB" w:rsidRDefault="004D485F" w:rsidP="00BD42FF">
      <w:pPr>
        <w:pStyle w:val="Indeks4"/>
        <w:numPr>
          <w:ilvl w:val="3"/>
          <w:numId w:val="18"/>
        </w:numPr>
        <w:ind w:left="1418"/>
        <w:rPr>
          <w:bCs/>
          <w:iCs/>
        </w:rPr>
      </w:pPr>
      <w:r w:rsidRPr="002C37DD">
        <w:t xml:space="preserve">sposób i okres udostępnienia </w:t>
      </w:r>
      <w:r w:rsidR="00DF0E67" w:rsidRPr="002C37DD">
        <w:t>W</w:t>
      </w:r>
      <w:r w:rsidRPr="002C37DD">
        <w:t>ykonawcy i wykorzystania przez niego zasobów podmiotu</w:t>
      </w:r>
      <w:r w:rsidRPr="002A61FB">
        <w:rPr>
          <w:bCs/>
          <w:iCs/>
        </w:rPr>
        <w:t xml:space="preserve"> udostępniającego te zasoby przy wykonywaniu zamówienia; </w:t>
      </w:r>
    </w:p>
    <w:p w14:paraId="0C411286" w14:textId="77777777" w:rsidR="00696F7C" w:rsidRPr="002C37DD" w:rsidRDefault="004D485F" w:rsidP="00BD42FF">
      <w:pPr>
        <w:pStyle w:val="Indeks4"/>
        <w:numPr>
          <w:ilvl w:val="3"/>
          <w:numId w:val="18"/>
        </w:numPr>
        <w:ind w:left="1418"/>
      </w:pPr>
      <w:r w:rsidRPr="002C37DD">
        <w:t xml:space="preserve">czy i w jakim zakresie podmiot udostępniający zasoby, na zdolnościach którego </w:t>
      </w:r>
      <w:r w:rsidR="00DF0E67" w:rsidRPr="002C37DD">
        <w:t>W</w:t>
      </w:r>
      <w:r w:rsidR="00A12791" w:rsidRPr="002C37DD">
        <w:t>ykonawca polega w </w:t>
      </w:r>
      <w:r w:rsidRPr="002C37DD">
        <w:t>odniesieniu do warunków udziału w postępowaniu dotyczących wykształcenia, kwalifikacji zawodowych lub doświadczenia, zrealizuje roboty budowlane lub usługi, których wskazane zdolności dotyczą.</w:t>
      </w:r>
    </w:p>
    <w:p w14:paraId="37704A37" w14:textId="77777777" w:rsidR="00696F7C" w:rsidRPr="002C37DD" w:rsidRDefault="002A61FB" w:rsidP="00761C1D">
      <w:pPr>
        <w:pStyle w:val="Indeks2"/>
      </w:pPr>
      <w:r>
        <w:t>5.</w:t>
      </w:r>
      <w:r w:rsidR="004D485F" w:rsidRPr="002C37DD">
        <w:t xml:space="preserve">Podmiot, który zobowiązał się do udostępnienia zasobów, odpowiada solidarnie z </w:t>
      </w:r>
      <w:r w:rsidR="00DF0E67" w:rsidRPr="002C37DD">
        <w:t>W</w:t>
      </w:r>
      <w:r w:rsidR="004D485F" w:rsidRPr="002C37DD">
        <w:t xml:space="preserve">ykonawcą, który polega na jego sytuacji finansowej lub ekonomicznej, za szkodę poniesioną przez </w:t>
      </w:r>
      <w:r w:rsidR="00A12791" w:rsidRPr="002C37DD">
        <w:t>Z</w:t>
      </w:r>
      <w:r w:rsidR="004D485F" w:rsidRPr="002C37DD">
        <w:t>amawiającego powstałą wskutek nieudostępnienia tych zasobów, chyba że za nieudostępnienie zasobów podmiot ten nie ponosi winy</w:t>
      </w:r>
      <w:r w:rsidR="00380AAF" w:rsidRPr="002C37DD">
        <w:t xml:space="preserve"> – </w:t>
      </w:r>
      <w:r w:rsidR="004B2D94">
        <w:rPr>
          <w:u w:val="single"/>
        </w:rPr>
        <w:t>jeżeli dotyczy</w:t>
      </w:r>
      <w:r w:rsidR="004D485F" w:rsidRPr="002C37DD">
        <w:t>.</w:t>
      </w:r>
    </w:p>
    <w:p w14:paraId="69DBE7E9" w14:textId="77777777" w:rsidR="00696F7C" w:rsidRPr="002C37DD" w:rsidRDefault="002A61FB" w:rsidP="00761C1D">
      <w:pPr>
        <w:pStyle w:val="Indeks2"/>
      </w:pPr>
      <w:r>
        <w:t>6.</w:t>
      </w:r>
      <w:r w:rsidR="004D485F" w:rsidRPr="002C37DD">
        <w:t xml:space="preserve">Jeżeli zdolności techniczne lub zawodowe, sytuacja ekonomiczna lub finansowa podmiotu udostępniającego zasoby nie potwierdzają spełniania przez </w:t>
      </w:r>
      <w:r w:rsidR="00DF0E67" w:rsidRPr="002C37DD">
        <w:t>W</w:t>
      </w:r>
      <w:r w:rsidR="004D485F" w:rsidRPr="002C37DD">
        <w:t>ykonawcę warunków udziału w</w:t>
      </w:r>
      <w:r w:rsidR="00A12791" w:rsidRPr="002C37DD">
        <w:t xml:space="preserve"> </w:t>
      </w:r>
      <w:r w:rsidR="004D485F" w:rsidRPr="002C37DD">
        <w:t xml:space="preserve">postępowaniu lub zachodzą wobec tego </w:t>
      </w:r>
      <w:r w:rsidR="000F5991" w:rsidRPr="002C37DD">
        <w:t>podmiotu podstawy wykluczenia, Z</w:t>
      </w:r>
      <w:r w:rsidR="004D485F" w:rsidRPr="002C37DD">
        <w:t xml:space="preserve">amawiający żąda, aby </w:t>
      </w:r>
      <w:r w:rsidR="00DF0E67" w:rsidRPr="002C37DD">
        <w:t>W</w:t>
      </w:r>
      <w:r w:rsidR="004D485F" w:rsidRPr="002C37DD">
        <w:t>ykonaw</w:t>
      </w:r>
      <w:r w:rsidR="000F5991" w:rsidRPr="002C37DD">
        <w:t>ca w terminie określonym przez Z</w:t>
      </w:r>
      <w:r w:rsidR="004D485F" w:rsidRPr="002C37DD">
        <w:t>amawiającego zastąpił ten podmiot innym podmiotem lub podmiotami albo wykazał, że samodzielnie spełnia warunki udziału w postępowaniu.</w:t>
      </w:r>
    </w:p>
    <w:p w14:paraId="345CBDDF" w14:textId="77777777" w:rsidR="004D485F" w:rsidRPr="002C37DD" w:rsidRDefault="002A61FB" w:rsidP="00761C1D">
      <w:pPr>
        <w:pStyle w:val="Indeks2"/>
        <w:rPr>
          <w:iCs/>
        </w:rPr>
      </w:pPr>
      <w:r>
        <w:t>7.</w:t>
      </w:r>
      <w:r w:rsidR="004D485F" w:rsidRPr="002C37DD">
        <w:t>Jeżeli Wykonawca na etapie składania ofert wykaże samodzieln</w:t>
      </w:r>
      <w:r w:rsidR="00DE6DAA" w:rsidRPr="002C37DD">
        <w:t xml:space="preserve">e spełnianie warunków udziału w </w:t>
      </w:r>
      <w:r w:rsidR="004D485F" w:rsidRPr="002C37DD">
        <w:t>postępowaniu, nie może na etapie późniejszym (uzupełniania dokumentów) powołać się w tym względzie na potencjał podmiotu trzeciego.</w:t>
      </w:r>
    </w:p>
    <w:p w14:paraId="64ECE0E3" w14:textId="77777777" w:rsidR="00696F7C" w:rsidRPr="002C37DD" w:rsidRDefault="00696F7C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125" w:name="_Toc68185343"/>
      <w:bookmarkStart w:id="126" w:name="_Toc68185782"/>
      <w:bookmarkStart w:id="127" w:name="_Toc74209184"/>
      <w:r w:rsidRPr="002C37DD">
        <w:rPr>
          <w:rFonts w:asciiTheme="minorHAnsi" w:hAnsiTheme="minorHAnsi" w:cstheme="minorHAnsi"/>
          <w:szCs w:val="20"/>
        </w:rPr>
        <w:t>INFORMACJA DLA WYKONAWCÓW WSPÓLNIE UBIEGAJĄCYCH SIĘ O UDZIELENIE ZAMÓWIENIA.</w:t>
      </w:r>
      <w:bookmarkEnd w:id="125"/>
      <w:bookmarkEnd w:id="126"/>
      <w:bookmarkEnd w:id="127"/>
    </w:p>
    <w:p w14:paraId="6E7C4C3D" w14:textId="77777777" w:rsidR="00275306" w:rsidRPr="00105FE1" w:rsidRDefault="0028280C" w:rsidP="00BD42FF">
      <w:pPr>
        <w:pStyle w:val="Indeks2"/>
        <w:numPr>
          <w:ilvl w:val="1"/>
          <w:numId w:val="18"/>
        </w:numPr>
      </w:pPr>
      <w:r w:rsidRPr="00105FE1">
        <w:t>Wykonawcy mogą wspólnie ubiegać się o zamówienie.</w:t>
      </w:r>
    </w:p>
    <w:p w14:paraId="3185AFF4" w14:textId="77777777" w:rsidR="00A12791" w:rsidRPr="002C37DD" w:rsidRDefault="00696F7C" w:rsidP="00BD42FF">
      <w:pPr>
        <w:pStyle w:val="Indeks2"/>
        <w:numPr>
          <w:ilvl w:val="1"/>
          <w:numId w:val="18"/>
        </w:numPr>
      </w:pPr>
      <w:r w:rsidRPr="002C37DD">
        <w:t>Wykonawcy wspólnie ubiegający się o udzielenie zamówie</w:t>
      </w:r>
      <w:r w:rsidR="00A12791" w:rsidRPr="002C37DD">
        <w:t xml:space="preserve">nia ustanawiają Pełnomocnika do </w:t>
      </w:r>
      <w:r w:rsidRPr="002C37DD">
        <w:t>reprezentowania ich w niniejszym postępow</w:t>
      </w:r>
      <w:r w:rsidR="00A12791" w:rsidRPr="002C37DD">
        <w:t xml:space="preserve">aniu albo reprezentowania ich w </w:t>
      </w:r>
      <w:r w:rsidRPr="002C37DD">
        <w:t>postę</w:t>
      </w:r>
      <w:r w:rsidR="00A12791" w:rsidRPr="002C37DD">
        <w:t xml:space="preserve">powaniu i </w:t>
      </w:r>
      <w:r w:rsidRPr="002C37DD">
        <w:t>zawarcia umowy w sprawie zamówienia publicznego. Zaleca się,</w:t>
      </w:r>
      <w:r w:rsidR="00A12791" w:rsidRPr="002C37DD">
        <w:t xml:space="preserve"> aby Pełnomocnikiem był jeden z </w:t>
      </w:r>
      <w:r w:rsidRPr="002C37DD">
        <w:t>Wykonawców wspólnie ubiegających się o udzielenie zamówienia. Pełnomocnictwo winno być załączone do oferty.</w:t>
      </w:r>
    </w:p>
    <w:p w14:paraId="70BBFDC7" w14:textId="77777777" w:rsidR="00275306" w:rsidRPr="002C37DD" w:rsidRDefault="00696F7C" w:rsidP="00BD42FF">
      <w:pPr>
        <w:pStyle w:val="Indeks2"/>
        <w:numPr>
          <w:ilvl w:val="1"/>
          <w:numId w:val="18"/>
        </w:numPr>
      </w:pPr>
      <w:r w:rsidRPr="002C37DD">
        <w:t>Wszelka korespondencja prowadzona będzie wyłącznie z Pełnomocnikiem</w:t>
      </w:r>
      <w:r w:rsidR="00275306" w:rsidRPr="002C37DD">
        <w:t>.</w:t>
      </w:r>
    </w:p>
    <w:p w14:paraId="7703A8D6" w14:textId="77777777" w:rsidR="00275306" w:rsidRPr="00855331" w:rsidRDefault="0028280C" w:rsidP="00BD42FF">
      <w:pPr>
        <w:pStyle w:val="Indeks2"/>
        <w:numPr>
          <w:ilvl w:val="1"/>
          <w:numId w:val="18"/>
        </w:numPr>
        <w:rPr>
          <w:b/>
        </w:rPr>
      </w:pPr>
      <w:r w:rsidRPr="00105FE1">
        <w:t xml:space="preserve">Wykonawcy wspólnie ubiegający się o zamówienie na podstawie art. 117 ust. 4 </w:t>
      </w:r>
      <w:proofErr w:type="spellStart"/>
      <w:r w:rsidR="00E33CE8" w:rsidRPr="00105FE1">
        <w:t>u.p.z.p</w:t>
      </w:r>
      <w:proofErr w:type="spellEnd"/>
      <w:r w:rsidR="00E33CE8" w:rsidRPr="00105FE1">
        <w:t xml:space="preserve"> </w:t>
      </w:r>
      <w:r w:rsidRPr="00105FE1">
        <w:t xml:space="preserve">składają </w:t>
      </w:r>
      <w:r w:rsidRPr="00105FE1">
        <w:rPr>
          <w:u w:val="single"/>
        </w:rPr>
        <w:t>wraz z ofertą</w:t>
      </w:r>
      <w:r w:rsidRPr="00105FE1">
        <w:t xml:space="preserve"> oświadczenie, z którego wynika, jaki zakres przedmiotu zamówienia wykonają poszczególni Wykonawcy – </w:t>
      </w:r>
      <w:r w:rsidRPr="00855331">
        <w:rPr>
          <w:b/>
        </w:rPr>
        <w:t>zgodnie z treścią załącznika nr</w:t>
      </w:r>
      <w:r w:rsidR="0037059F" w:rsidRPr="00855331">
        <w:rPr>
          <w:b/>
        </w:rPr>
        <w:t xml:space="preserve"> </w:t>
      </w:r>
      <w:r w:rsidR="002A2096" w:rsidRPr="00855331">
        <w:rPr>
          <w:b/>
        </w:rPr>
        <w:t>7</w:t>
      </w:r>
      <w:r w:rsidRPr="00855331">
        <w:rPr>
          <w:b/>
        </w:rPr>
        <w:t xml:space="preserve"> do Tomu I SWZ</w:t>
      </w:r>
      <w:r w:rsidR="000D78C8" w:rsidRPr="00855331">
        <w:rPr>
          <w:b/>
        </w:rPr>
        <w:t>.</w:t>
      </w:r>
    </w:p>
    <w:p w14:paraId="62710929" w14:textId="77777777" w:rsidR="000D78C8" w:rsidRPr="002C37DD" w:rsidRDefault="000D78C8" w:rsidP="00BD42FF">
      <w:pPr>
        <w:pStyle w:val="Indeks2"/>
        <w:numPr>
          <w:ilvl w:val="1"/>
          <w:numId w:val="18"/>
        </w:numPr>
      </w:pPr>
      <w:r w:rsidRPr="002C37DD">
        <w:lastRenderedPageBreak/>
        <w:t>Oświadczenia i dokumenty potwierdzające brak podstaw do wykluczeni</w:t>
      </w:r>
      <w:r w:rsidR="00A12791" w:rsidRPr="002C37DD">
        <w:t>a z postępowania składa każdy z </w:t>
      </w:r>
      <w:r w:rsidRPr="002C37DD">
        <w:t>Wykonawców wspólnie ubiegający się o zamówienie.</w:t>
      </w:r>
    </w:p>
    <w:p w14:paraId="257947A2" w14:textId="77777777" w:rsidR="004C4C0A" w:rsidRDefault="004C4C0A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128" w:name="_Toc74209185"/>
      <w:bookmarkStart w:id="129" w:name="_Toc68185345"/>
      <w:bookmarkStart w:id="130" w:name="_Toc68185784"/>
      <w:r>
        <w:rPr>
          <w:rFonts w:asciiTheme="minorHAnsi" w:hAnsiTheme="minorHAnsi" w:cstheme="minorHAnsi"/>
          <w:szCs w:val="20"/>
        </w:rPr>
        <w:t>WADIUM</w:t>
      </w:r>
      <w:bookmarkEnd w:id="128"/>
    </w:p>
    <w:p w14:paraId="38BDCE3F" w14:textId="77777777" w:rsidR="004C4C0A" w:rsidRPr="004C4C0A" w:rsidRDefault="004C4C0A" w:rsidP="004C4C0A">
      <w:pPr>
        <w:pStyle w:val="Indeks1"/>
      </w:pPr>
      <w:r>
        <w:t>Zamawiający nie wymaga wniesienia wadium.</w:t>
      </w:r>
    </w:p>
    <w:p w14:paraId="649E09CC" w14:textId="77777777" w:rsidR="00D6573F" w:rsidRPr="002C37DD" w:rsidRDefault="000F563A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131" w:name="_Toc74209186"/>
      <w:r w:rsidRPr="002C37DD">
        <w:rPr>
          <w:rFonts w:asciiTheme="minorHAnsi" w:hAnsiTheme="minorHAnsi" w:cstheme="minorHAnsi"/>
          <w:szCs w:val="20"/>
        </w:rPr>
        <w:t>WYMAGANIA DOTYCZĄCE ZABEZPIECZENIA NALEŻYTEGO WYKONANIA UMOWY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129"/>
      <w:bookmarkEnd w:id="130"/>
      <w:bookmarkEnd w:id="131"/>
      <w:r w:rsidRPr="002C37DD">
        <w:rPr>
          <w:rFonts w:asciiTheme="minorHAnsi" w:hAnsiTheme="minorHAnsi" w:cstheme="minorHAnsi"/>
          <w:szCs w:val="20"/>
        </w:rPr>
        <w:t xml:space="preserve"> </w:t>
      </w:r>
    </w:p>
    <w:p w14:paraId="1DEAB8D1" w14:textId="77777777" w:rsidR="00A34C29" w:rsidRPr="00046341" w:rsidRDefault="00A34C29" w:rsidP="008C497F">
      <w:pPr>
        <w:pStyle w:val="Indeks3"/>
        <w:numPr>
          <w:ilvl w:val="3"/>
          <w:numId w:val="18"/>
        </w:numPr>
      </w:pPr>
      <w:r w:rsidRPr="00046341">
        <w:t>Informacje Ogólne</w:t>
      </w:r>
    </w:p>
    <w:p w14:paraId="50C0FE5F" w14:textId="77777777" w:rsidR="00A34C29" w:rsidRPr="00046341" w:rsidRDefault="00A34C29" w:rsidP="00A34C29">
      <w:pPr>
        <w:ind w:left="99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46341">
        <w:rPr>
          <w:rFonts w:asciiTheme="minorHAnsi" w:hAnsiTheme="minorHAnsi" w:cstheme="minorHAnsi"/>
          <w:sz w:val="20"/>
          <w:szCs w:val="20"/>
        </w:rPr>
        <w:t>Zabezpieczenie służy pokryciu roszczeń z tytułu niewykonania lub nienależytego wykonania umowy.</w:t>
      </w:r>
    </w:p>
    <w:p w14:paraId="16EB5130" w14:textId="77777777" w:rsidR="00A34C29" w:rsidRPr="00046341" w:rsidRDefault="00A34C29" w:rsidP="00A34C29">
      <w:pPr>
        <w:ind w:left="99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C966DA3" w14:textId="77777777" w:rsidR="00A34C29" w:rsidRPr="00046341" w:rsidRDefault="00A34C29" w:rsidP="008C497F">
      <w:pPr>
        <w:pStyle w:val="Indeks3"/>
        <w:numPr>
          <w:ilvl w:val="3"/>
          <w:numId w:val="18"/>
        </w:numPr>
        <w:rPr>
          <w:lang w:eastAsia="en-US"/>
        </w:rPr>
      </w:pPr>
      <w:r w:rsidRPr="00046341">
        <w:rPr>
          <w:lang w:eastAsia="en-US"/>
        </w:rPr>
        <w:t>Wysokość zabezpieczenia należytego wykonania umowy:</w:t>
      </w:r>
    </w:p>
    <w:p w14:paraId="11F8DFD5" w14:textId="77777777" w:rsidR="00A34C29" w:rsidRPr="00046341" w:rsidRDefault="00A34C29" w:rsidP="00BD42FF">
      <w:pPr>
        <w:numPr>
          <w:ilvl w:val="1"/>
          <w:numId w:val="12"/>
        </w:numPr>
        <w:ind w:left="141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6341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mawiający ustala zabezpieczenie należytego wykonania umowy zawartej w wyniku postępowania o udzielenie niniejszego zamówienia, wysokości </w:t>
      </w:r>
      <w:r w:rsidR="00021313" w:rsidRPr="00046341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 xml:space="preserve">5 </w:t>
      </w:r>
      <w:r w:rsidRPr="0004634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% ceny całkowitej podanej </w:t>
      </w:r>
      <w:r w:rsidRPr="0004634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br/>
        <w:t>w ofercie.</w:t>
      </w:r>
    </w:p>
    <w:p w14:paraId="13AFAB26" w14:textId="77777777" w:rsidR="00A34C29" w:rsidRPr="00046341" w:rsidRDefault="00A34C29" w:rsidP="00BD42FF">
      <w:pPr>
        <w:numPr>
          <w:ilvl w:val="1"/>
          <w:numId w:val="12"/>
        </w:numPr>
        <w:ind w:left="141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6341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Wybrany Wykonawca zobowiązany jest wnieść 100% zabezpieczenia należytego wykonania umowy </w:t>
      </w:r>
      <w:r w:rsidRPr="0004634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najpóźniej w dniu zawarcia umowy, przed jej podpisaniem</w:t>
      </w:r>
      <w:r w:rsidRPr="00046341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. </w:t>
      </w:r>
    </w:p>
    <w:p w14:paraId="55459031" w14:textId="77777777" w:rsidR="00A34C29" w:rsidRPr="00046341" w:rsidRDefault="00A34C29" w:rsidP="00A34C29">
      <w:pPr>
        <w:ind w:left="141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8B99B43" w14:textId="77777777" w:rsidR="00A34C29" w:rsidRPr="00046341" w:rsidRDefault="00A34C29" w:rsidP="008C497F">
      <w:pPr>
        <w:pStyle w:val="Indeks3"/>
        <w:numPr>
          <w:ilvl w:val="3"/>
          <w:numId w:val="18"/>
        </w:numPr>
        <w:rPr>
          <w:lang w:eastAsia="pl-PL"/>
        </w:rPr>
      </w:pPr>
      <w:bookmarkStart w:id="132" w:name="_Toc63694340"/>
      <w:bookmarkStart w:id="133" w:name="_Toc63702166"/>
      <w:r w:rsidRPr="00046341">
        <w:rPr>
          <w:lang w:eastAsia="pl-PL"/>
        </w:rPr>
        <w:t>Forma zabezpieczenie należytego wykonania umowy</w:t>
      </w:r>
      <w:bookmarkEnd w:id="132"/>
      <w:bookmarkEnd w:id="133"/>
    </w:p>
    <w:p w14:paraId="33865606" w14:textId="77777777" w:rsidR="00A34C29" w:rsidRPr="00D121C8" w:rsidRDefault="00A34C29" w:rsidP="00BD42FF">
      <w:pPr>
        <w:pStyle w:val="Indeks4"/>
        <w:numPr>
          <w:ilvl w:val="3"/>
          <w:numId w:val="18"/>
        </w:numPr>
      </w:pPr>
      <w:bookmarkStart w:id="134" w:name="_Toc63694341"/>
      <w:bookmarkStart w:id="135" w:name="_Toc63702167"/>
      <w:r w:rsidRPr="00D121C8">
        <w:t>Zabezpieczenie należytego wykonania umowy może być wniesione według wyboru Wykonawcy w jednej lub w kilku następujących formach:</w:t>
      </w:r>
      <w:bookmarkEnd w:id="134"/>
      <w:bookmarkEnd w:id="135"/>
    </w:p>
    <w:p w14:paraId="439EE13F" w14:textId="77777777" w:rsidR="00A34C29" w:rsidRPr="00D121C8" w:rsidRDefault="00A34C29" w:rsidP="00BD42FF">
      <w:pPr>
        <w:widowControl w:val="0"/>
        <w:numPr>
          <w:ilvl w:val="0"/>
          <w:numId w:val="13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36" w:name="_Toc63694342"/>
      <w:bookmarkStart w:id="137" w:name="_Toc63702168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>pieniądzu;</w:t>
      </w:r>
      <w:bookmarkEnd w:id="136"/>
      <w:bookmarkEnd w:id="137"/>
    </w:p>
    <w:p w14:paraId="41340926" w14:textId="77777777" w:rsidR="00A34C29" w:rsidRPr="00D121C8" w:rsidRDefault="00A34C29" w:rsidP="00BD42FF">
      <w:pPr>
        <w:widowControl w:val="0"/>
        <w:numPr>
          <w:ilvl w:val="0"/>
          <w:numId w:val="13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38" w:name="_Toc63694343"/>
      <w:bookmarkStart w:id="139" w:name="_Toc63702169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>poręczeniach bankowych lub poręczeniach spółdzielczej kasy oszczędnościowo-kredytowej, z tym że poręczenie kasy jest zawsze poręczeniem pieniężnym;</w:t>
      </w:r>
      <w:bookmarkEnd w:id="138"/>
      <w:bookmarkEnd w:id="139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</w:t>
      </w:r>
    </w:p>
    <w:p w14:paraId="044FD9CA" w14:textId="77777777" w:rsidR="00A34C29" w:rsidRPr="00D121C8" w:rsidRDefault="00A34C29" w:rsidP="00BD42FF">
      <w:pPr>
        <w:widowControl w:val="0"/>
        <w:numPr>
          <w:ilvl w:val="0"/>
          <w:numId w:val="13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40" w:name="_Toc63694344"/>
      <w:bookmarkStart w:id="141" w:name="_Toc63702170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>gwarancjach bankowych;</w:t>
      </w:r>
      <w:bookmarkEnd w:id="140"/>
      <w:bookmarkEnd w:id="141"/>
    </w:p>
    <w:p w14:paraId="0662CBD7" w14:textId="77777777" w:rsidR="00A34C29" w:rsidRPr="00D121C8" w:rsidRDefault="00A34C29" w:rsidP="00BD42FF">
      <w:pPr>
        <w:widowControl w:val="0"/>
        <w:numPr>
          <w:ilvl w:val="0"/>
          <w:numId w:val="13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42" w:name="_Toc63694345"/>
      <w:bookmarkStart w:id="143" w:name="_Toc63702171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>gwarancjach ubezpieczeniowych;</w:t>
      </w:r>
      <w:bookmarkEnd w:id="142"/>
      <w:bookmarkEnd w:id="143"/>
    </w:p>
    <w:p w14:paraId="1732A617" w14:textId="77777777" w:rsidR="00A34C29" w:rsidRPr="00D121C8" w:rsidRDefault="00A34C29" w:rsidP="00BD42FF">
      <w:pPr>
        <w:widowControl w:val="0"/>
        <w:numPr>
          <w:ilvl w:val="0"/>
          <w:numId w:val="13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44" w:name="_Toc63694346"/>
      <w:bookmarkStart w:id="145" w:name="_Toc63702172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poręczeniach udzielanych przez podmioty, o których mowa w art. 6b ust. 5 pkt 2 ustawy </w:t>
      </w:r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br/>
        <w:t>z dnia 9 listopada 2000 r. o utworzeniu Polskiej Agencji Rozwoju Przedsiębiorczości.</w:t>
      </w:r>
      <w:bookmarkEnd w:id="144"/>
      <w:bookmarkEnd w:id="145"/>
    </w:p>
    <w:p w14:paraId="0D1A6F90" w14:textId="77777777" w:rsidR="00A34C29" w:rsidRPr="00046341" w:rsidRDefault="00A34C29" w:rsidP="00BD42FF">
      <w:pPr>
        <w:pStyle w:val="Indeks4"/>
        <w:numPr>
          <w:ilvl w:val="3"/>
          <w:numId w:val="18"/>
        </w:numPr>
      </w:pPr>
      <w:r w:rsidRPr="00046341">
        <w:t>Za zgodą Zamawiającego zabezpieczenie może być wnoszone również:</w:t>
      </w:r>
    </w:p>
    <w:p w14:paraId="4A36AB6C" w14:textId="77777777" w:rsidR="00A34C29" w:rsidRPr="00046341" w:rsidRDefault="00A34C29" w:rsidP="00BD42FF">
      <w:pPr>
        <w:widowControl w:val="0"/>
        <w:numPr>
          <w:ilvl w:val="0"/>
          <w:numId w:val="13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046341">
        <w:rPr>
          <w:rFonts w:asciiTheme="minorHAnsi" w:eastAsia="Times New Roman" w:hAnsiTheme="minorHAnsi" w:cstheme="minorHAnsi"/>
          <w:kern w:val="0"/>
          <w:sz w:val="20"/>
          <w:szCs w:val="20"/>
        </w:rPr>
        <w:t>w wekslach z poręczeniem wekslowym banku lub spółdzielczej kasy oszczędnościowo-kredytowej,</w:t>
      </w:r>
    </w:p>
    <w:p w14:paraId="2E5B2C59" w14:textId="77777777" w:rsidR="00A34C29" w:rsidRPr="00046341" w:rsidRDefault="00A34C29" w:rsidP="00BD42FF">
      <w:pPr>
        <w:widowControl w:val="0"/>
        <w:numPr>
          <w:ilvl w:val="0"/>
          <w:numId w:val="13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046341">
        <w:rPr>
          <w:rFonts w:asciiTheme="minorHAnsi" w:eastAsia="Times New Roman" w:hAnsiTheme="minorHAnsi" w:cstheme="minorHAnsi"/>
          <w:kern w:val="0"/>
          <w:sz w:val="20"/>
          <w:szCs w:val="20"/>
        </w:rPr>
        <w:t>przez ustanowienie zastawu na papierach wartościowych emitowanych przez Skarb Państwa lub jednostkę samorządu terytorialnego,</w:t>
      </w:r>
    </w:p>
    <w:p w14:paraId="7AC10B33" w14:textId="77777777" w:rsidR="00A34C29" w:rsidRPr="00046341" w:rsidRDefault="00A34C29" w:rsidP="00BD42FF">
      <w:pPr>
        <w:widowControl w:val="0"/>
        <w:numPr>
          <w:ilvl w:val="0"/>
          <w:numId w:val="13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046341">
        <w:rPr>
          <w:rFonts w:asciiTheme="minorHAnsi" w:eastAsia="Times New Roman" w:hAnsiTheme="minorHAnsi" w:cstheme="minorHAnsi"/>
          <w:kern w:val="0"/>
          <w:sz w:val="20"/>
          <w:szCs w:val="20"/>
        </w:rPr>
        <w:t>przez ustanowienie zastawu rejestrowego na zasadach określonych w ustawie z dnia 6 grudnia 1996 r. o zastawie rejestrowym i rejestrze zastawów).</w:t>
      </w:r>
    </w:p>
    <w:p w14:paraId="5AD79E8F" w14:textId="77777777" w:rsidR="00A34C29" w:rsidRPr="00046341" w:rsidRDefault="00A34C29" w:rsidP="00A34C29">
      <w:pPr>
        <w:ind w:left="993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</w:p>
    <w:p w14:paraId="1CEAB7AE" w14:textId="77777777" w:rsidR="00A34C29" w:rsidRPr="00855331" w:rsidRDefault="00A34C29" w:rsidP="008C497F">
      <w:pPr>
        <w:pStyle w:val="Indeks3"/>
        <w:numPr>
          <w:ilvl w:val="3"/>
          <w:numId w:val="18"/>
        </w:numPr>
        <w:rPr>
          <w:iCs/>
          <w:lang w:eastAsia="pl-PL"/>
        </w:rPr>
      </w:pPr>
      <w:bookmarkStart w:id="146" w:name="_Toc63694348"/>
      <w:bookmarkStart w:id="147" w:name="_Toc63702174"/>
      <w:r w:rsidRPr="00855331">
        <w:rPr>
          <w:lang w:eastAsia="pl-PL"/>
        </w:rPr>
        <w:t xml:space="preserve">Zabezpieczenie wnoszone w pieniądzu (PLN) Wykonawca wpłaci przelewem na następujący rachunek bankowy Zamawiającego </w:t>
      </w:r>
      <w:r w:rsidR="00046341" w:rsidRPr="00855331">
        <w:rPr>
          <w:lang w:eastAsia="pl-PL"/>
        </w:rPr>
        <w:t>nr 14 1600 1462 1837 1762 8000 0001</w:t>
      </w:r>
    </w:p>
    <w:p w14:paraId="73955EFB" w14:textId="77777777" w:rsidR="00A34C29" w:rsidRPr="00046341" w:rsidRDefault="00A34C29" w:rsidP="00A34C29">
      <w:pPr>
        <w:ind w:left="993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</w:p>
    <w:p w14:paraId="4469BC0B" w14:textId="77777777" w:rsidR="00A34C29" w:rsidRPr="00046341" w:rsidRDefault="00A34C29" w:rsidP="008C497F">
      <w:pPr>
        <w:pStyle w:val="Indeks3"/>
        <w:numPr>
          <w:ilvl w:val="3"/>
          <w:numId w:val="18"/>
        </w:numPr>
        <w:rPr>
          <w:lang w:eastAsia="pl-PL"/>
        </w:rPr>
      </w:pPr>
      <w:r w:rsidRPr="00046341">
        <w:rPr>
          <w:lang w:eastAsia="pl-PL"/>
        </w:rPr>
        <w:t>W przypadku wniesienia wadium w pieniądzu Wykonawca może wyrazić zgodę na zaliczenie kwoty wadium na poczet zabezpieczenia.</w:t>
      </w:r>
      <w:bookmarkEnd w:id="146"/>
      <w:bookmarkEnd w:id="147"/>
    </w:p>
    <w:p w14:paraId="275FCB63" w14:textId="77777777" w:rsidR="00A34C29" w:rsidRPr="00046341" w:rsidRDefault="00A34C29" w:rsidP="00A34C29">
      <w:pPr>
        <w:ind w:left="993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</w:p>
    <w:p w14:paraId="210A6331" w14:textId="77777777" w:rsidR="00A34C29" w:rsidRPr="00046341" w:rsidRDefault="00A34C29" w:rsidP="008C497F">
      <w:pPr>
        <w:pStyle w:val="Indeks3"/>
        <w:numPr>
          <w:ilvl w:val="3"/>
          <w:numId w:val="18"/>
        </w:numPr>
        <w:rPr>
          <w:lang w:eastAsia="pl-PL"/>
        </w:rPr>
      </w:pPr>
      <w:bookmarkStart w:id="148" w:name="_Toc63694349"/>
      <w:bookmarkStart w:id="149" w:name="_Toc63702175"/>
      <w:r w:rsidRPr="00046341">
        <w:rPr>
          <w:lang w:eastAsia="pl-PL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</w:t>
      </w:r>
      <w:r w:rsidRPr="00046341">
        <w:rPr>
          <w:lang w:eastAsia="pl-PL"/>
        </w:rPr>
        <w:br/>
        <w:t>o koszt prowadzenia tego rachunku oraz prowizji bankowej za przelew pieniędzy na rachunek bankowy Wykonawcy.</w:t>
      </w:r>
      <w:bookmarkEnd w:id="148"/>
      <w:bookmarkEnd w:id="149"/>
    </w:p>
    <w:p w14:paraId="268C1A8E" w14:textId="77777777" w:rsidR="00A34C29" w:rsidRPr="00046341" w:rsidRDefault="00A34C29" w:rsidP="00A34C29">
      <w:pPr>
        <w:ind w:left="720"/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</w:pPr>
    </w:p>
    <w:p w14:paraId="67E38590" w14:textId="77777777" w:rsidR="00A34C29" w:rsidRPr="00046341" w:rsidRDefault="00A34C29" w:rsidP="008C497F">
      <w:pPr>
        <w:pStyle w:val="Indeks3"/>
        <w:numPr>
          <w:ilvl w:val="3"/>
          <w:numId w:val="18"/>
        </w:numPr>
      </w:pPr>
      <w:r w:rsidRPr="00046341">
        <w:rPr>
          <w:lang w:eastAsia="pl-PL"/>
        </w:rPr>
        <w:t>Zabezpieczenie</w:t>
      </w:r>
      <w:r w:rsidRPr="00046341">
        <w:t xml:space="preserve"> należytego wykonania umowy wnoszone w innej formie niż pieniądz (gwarancja, poręczenie) powinno spełniać następujące wymagania: winno być bezwarunkowe, nieodwołalne</w:t>
      </w:r>
      <w:r w:rsidRPr="00046341">
        <w:br/>
        <w:t>i płatne na pierwsze żądanie, musi być wykonalne na terytorium Rzeczypospolitej Polskiej.</w:t>
      </w:r>
    </w:p>
    <w:p w14:paraId="1E87C632" w14:textId="77777777" w:rsidR="00A34C29" w:rsidRPr="00046341" w:rsidRDefault="00A34C29" w:rsidP="00A34C29">
      <w:pPr>
        <w:ind w:left="567"/>
        <w:jc w:val="both"/>
        <w:textAlignment w:val="baseline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9CB40AF" w14:textId="77777777" w:rsidR="00A34C29" w:rsidRPr="00046341" w:rsidRDefault="00A34C29" w:rsidP="008C497F">
      <w:pPr>
        <w:pStyle w:val="Indeks3"/>
        <w:numPr>
          <w:ilvl w:val="3"/>
          <w:numId w:val="18"/>
        </w:numPr>
      </w:pPr>
      <w:r w:rsidRPr="00046341">
        <w:rPr>
          <w:lang w:eastAsia="pl-PL"/>
        </w:rPr>
        <w:t>Zamawiający</w:t>
      </w:r>
      <w:r w:rsidRPr="00046341">
        <w:t>, w terminie trzech dni roboczych od otrzymania dokumentu zabezpieczającego należyte wykonanie umowy (gwarancja, poręczenie), ma prawo zgłosić zastrzeżenia do jego treści lub potwierdzić przyjęcie dokumentu bez zastrzeżeń. Wykonawca winien wnieść dokument</w:t>
      </w:r>
      <w:r w:rsidRPr="00046341">
        <w:br/>
        <w:t>w terminie umożliwiającym Zamawiającemu wykonanie tego prawa. Nie zgłoszenie przez Zamawiającego zastrzeżeń w terminie trzech dni roboczych od otrzymania dokumentu uważane będzie za przyjęcie dokumentu bez zastrzeżeń.</w:t>
      </w:r>
    </w:p>
    <w:p w14:paraId="657D4F37" w14:textId="77777777" w:rsidR="00A34C29" w:rsidRPr="00046341" w:rsidRDefault="00A34C29" w:rsidP="00A34C29">
      <w:pPr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</w:p>
    <w:p w14:paraId="1354E26D" w14:textId="77777777" w:rsidR="00A34C29" w:rsidRPr="00046341" w:rsidRDefault="00A34C29" w:rsidP="008C497F">
      <w:pPr>
        <w:pStyle w:val="Indeks3"/>
        <w:numPr>
          <w:ilvl w:val="3"/>
          <w:numId w:val="18"/>
        </w:numPr>
        <w:rPr>
          <w:iCs/>
          <w:lang w:eastAsia="pl-PL"/>
        </w:rPr>
      </w:pPr>
      <w:bookmarkStart w:id="150" w:name="_Toc63694350"/>
      <w:bookmarkStart w:id="151" w:name="_Toc63702176"/>
      <w:r w:rsidRPr="00046341">
        <w:rPr>
          <w:lang w:eastAsia="pl-PL"/>
        </w:rPr>
        <w:t xml:space="preserve">Do zmiany formy zabezpieczenia umowy w trakcie realizacji umowy stosuje się art. 451 </w:t>
      </w:r>
      <w:proofErr w:type="spellStart"/>
      <w:r w:rsidRPr="00046341">
        <w:rPr>
          <w:lang w:eastAsia="pl-PL"/>
        </w:rPr>
        <w:t>u.p.z.p</w:t>
      </w:r>
      <w:proofErr w:type="spellEnd"/>
      <w:r w:rsidRPr="00046341">
        <w:rPr>
          <w:lang w:eastAsia="pl-PL"/>
        </w:rPr>
        <w:t>.</w:t>
      </w:r>
      <w:bookmarkEnd w:id="150"/>
      <w:bookmarkEnd w:id="151"/>
    </w:p>
    <w:p w14:paraId="3A7F2339" w14:textId="77777777" w:rsidR="00A34C29" w:rsidRPr="00046341" w:rsidRDefault="00A34C29" w:rsidP="00A34C29">
      <w:pPr>
        <w:ind w:left="720"/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</w:pPr>
    </w:p>
    <w:p w14:paraId="3A772151" w14:textId="77777777" w:rsidR="00A34C29" w:rsidRPr="00046341" w:rsidRDefault="00A34C29" w:rsidP="008C497F">
      <w:pPr>
        <w:pStyle w:val="Indeks3"/>
        <w:numPr>
          <w:ilvl w:val="3"/>
          <w:numId w:val="18"/>
        </w:numPr>
        <w:rPr>
          <w:lang w:eastAsia="pl-PL"/>
        </w:rPr>
      </w:pPr>
      <w:bookmarkStart w:id="152" w:name="_Toc63694351"/>
      <w:bookmarkStart w:id="153" w:name="_Toc63702177"/>
      <w:r w:rsidRPr="00046341">
        <w:rPr>
          <w:lang w:eastAsia="pl-PL"/>
        </w:rPr>
        <w:t>Zwrot zabezpieczenia należytego wykonania umowy:</w:t>
      </w:r>
      <w:bookmarkEnd w:id="152"/>
      <w:bookmarkEnd w:id="153"/>
    </w:p>
    <w:p w14:paraId="0745F194" w14:textId="77777777" w:rsidR="00A34C29" w:rsidRPr="00105FE1" w:rsidRDefault="00A34C29" w:rsidP="00BD42FF">
      <w:pPr>
        <w:pStyle w:val="Indeks4"/>
        <w:numPr>
          <w:ilvl w:val="3"/>
          <w:numId w:val="18"/>
        </w:numPr>
      </w:pPr>
      <w:r w:rsidRPr="00105FE1">
        <w:lastRenderedPageBreak/>
        <w:t>Zamawiający zwróci 70% zabezpieczenia w ciągu 30 (trzydziestu) dni od dnia zakończenia zadania tj. podpisania przez strony końcowego protokołu odbioru robót budowlanych i uznania ich za należycie wykonane.</w:t>
      </w:r>
    </w:p>
    <w:p w14:paraId="21516361" w14:textId="77777777" w:rsidR="00A34C29" w:rsidRPr="00855331" w:rsidRDefault="00A34C29" w:rsidP="00BD42FF">
      <w:pPr>
        <w:pStyle w:val="Indeks4"/>
        <w:numPr>
          <w:ilvl w:val="3"/>
          <w:numId w:val="18"/>
        </w:numPr>
        <w:rPr>
          <w:rFonts w:eastAsia="Times New Roman"/>
          <w:kern w:val="0"/>
        </w:rPr>
      </w:pPr>
      <w:r w:rsidRPr="00855331">
        <w:t xml:space="preserve">Zamawiający pozostawi na zabezpieczenie roszczeń z tytułu rękojmi za wady lub gwarancji kwotę wynoszącą 30% wysokości zabezpieczenia. </w:t>
      </w:r>
      <w:r w:rsidRPr="00855331">
        <w:rPr>
          <w:rFonts w:eastAsia="Times New Roman"/>
          <w:kern w:val="0"/>
        </w:rPr>
        <w:t>Kwota</w:t>
      </w:r>
      <w:r w:rsidR="00855331">
        <w:rPr>
          <w:rFonts w:eastAsia="Times New Roman"/>
          <w:kern w:val="0"/>
        </w:rPr>
        <w:t xml:space="preserve"> ta</w:t>
      </w:r>
      <w:r w:rsidRPr="00855331">
        <w:t xml:space="preserve"> zwracana jest nie później niż w 15 dniu po upływie </w:t>
      </w:r>
      <w:r w:rsidR="00E90D6F">
        <w:t>60 miesięcy obowiązywania</w:t>
      </w:r>
      <w:r w:rsidRPr="00855331">
        <w:t xml:space="preserve"> rękojmi za wady .</w:t>
      </w:r>
    </w:p>
    <w:p w14:paraId="4A5E44F2" w14:textId="77777777" w:rsidR="00A34C29" w:rsidRPr="00046341" w:rsidRDefault="00A34C29" w:rsidP="008C497F">
      <w:pPr>
        <w:pStyle w:val="Indeks3"/>
        <w:numPr>
          <w:ilvl w:val="3"/>
          <w:numId w:val="18"/>
        </w:numPr>
        <w:rPr>
          <w:lang w:eastAsia="pl-PL"/>
        </w:rPr>
      </w:pPr>
      <w:bookmarkStart w:id="154" w:name="_Toc63694352"/>
      <w:bookmarkStart w:id="155" w:name="_Toc63702178"/>
      <w:r w:rsidRPr="00046341">
        <w:rPr>
          <w:lang w:eastAsia="pl-PL"/>
        </w:rPr>
        <w:t xml:space="preserve">zgodnie z zapisem art. 452 ust. 8, 9 i 10 </w:t>
      </w:r>
      <w:proofErr w:type="spellStart"/>
      <w:r w:rsidRPr="00046341">
        <w:rPr>
          <w:lang w:eastAsia="pl-PL"/>
        </w:rPr>
        <w:t>u.p.z.p</w:t>
      </w:r>
      <w:proofErr w:type="spellEnd"/>
      <w:r w:rsidRPr="00046341">
        <w:rPr>
          <w:lang w:eastAsia="pl-PL"/>
        </w:rPr>
        <w:t xml:space="preserve">. </w:t>
      </w:r>
      <w:proofErr w:type="spellStart"/>
      <w:r w:rsidRPr="00046341">
        <w:rPr>
          <w:lang w:eastAsia="pl-PL"/>
        </w:rPr>
        <w:t>cyt</w:t>
      </w:r>
      <w:proofErr w:type="spellEnd"/>
      <w:r w:rsidRPr="00046341">
        <w:rPr>
          <w:lang w:eastAsia="pl-PL"/>
        </w:rPr>
        <w:t>:</w:t>
      </w:r>
      <w:bookmarkEnd w:id="154"/>
      <w:bookmarkEnd w:id="155"/>
    </w:p>
    <w:p w14:paraId="1D87E769" w14:textId="77777777" w:rsidR="00A34C29" w:rsidRPr="00046341" w:rsidRDefault="00A34C29" w:rsidP="00855331">
      <w:pPr>
        <w:suppressAutoHyphens w:val="0"/>
        <w:ind w:left="1418"/>
        <w:jc w:val="both"/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</w:pPr>
      <w:r w:rsidRPr="00046341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0"/>
          <w:szCs w:val="20"/>
          <w:lang w:eastAsia="pl-PL" w:bidi="ar-SA"/>
        </w:rPr>
        <w:t>„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8. Jeżeli okres na jaki ma zostać wniesione zabezpieczenie przekracza 5 lat, zabezpieczenie 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br/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1C5656A" w14:textId="77777777" w:rsidR="00A34C29" w:rsidRPr="00046341" w:rsidRDefault="00A34C29" w:rsidP="00855331">
      <w:pPr>
        <w:suppressAutoHyphens w:val="0"/>
        <w:ind w:left="1418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>9. W przypadku nieprzedłużenia lub nie wniesienia nowego zabezpieczenia najpóźniej na 30 dni przed upływem terminu ważności dotychczasowego</w:t>
      </w:r>
      <w:r w:rsidRPr="00046341"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zabezpieczenia wniesionego w innej formie niż 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br/>
        <w:t xml:space="preserve">w pieniądzu, zamawiający zmienia formę na zabezpieczenie w pieniądzu, poprzez wypłatę kwoty 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br/>
        <w:t>z dotychczasowego zabezpieczenia.</w:t>
      </w:r>
    </w:p>
    <w:p w14:paraId="0CD044D0" w14:textId="77777777" w:rsidR="00A34C29" w:rsidRDefault="00A34C29" w:rsidP="00855331">
      <w:pPr>
        <w:tabs>
          <w:tab w:val="left" w:pos="540"/>
        </w:tabs>
        <w:ind w:left="1418" w:hanging="283"/>
        <w:jc w:val="both"/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</w:pPr>
      <w:r w:rsidRPr="00046341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 xml:space="preserve">    10. Wypłata, o której mowa w ust. 9 nastąpi nie później niż w ostatnim dniu ważności dotychczasowego zabezpieczenia”.</w:t>
      </w:r>
    </w:p>
    <w:p w14:paraId="2CECA6F9" w14:textId="77777777" w:rsidR="00855331" w:rsidRDefault="00855331" w:rsidP="00A34C29">
      <w:pPr>
        <w:tabs>
          <w:tab w:val="left" w:pos="540"/>
        </w:tabs>
        <w:ind w:left="540" w:hanging="283"/>
        <w:jc w:val="both"/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</w:pPr>
    </w:p>
    <w:p w14:paraId="0DCE6CE7" w14:textId="77777777" w:rsidR="007876DA" w:rsidRPr="002C37DD" w:rsidRDefault="007876DA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156" w:name="_Toc68185346"/>
      <w:bookmarkStart w:id="157" w:name="_Toc68185785"/>
      <w:bookmarkStart w:id="158" w:name="_Toc74209187"/>
      <w:r w:rsidRPr="002C37DD">
        <w:rPr>
          <w:rFonts w:asciiTheme="minorHAnsi" w:hAnsiTheme="minorHAnsi" w:cstheme="minorHAnsi"/>
          <w:iCs/>
          <w:szCs w:val="20"/>
        </w:rPr>
        <w:t>OPIS</w:t>
      </w:r>
      <w:r w:rsidRPr="002C37DD">
        <w:rPr>
          <w:rFonts w:asciiTheme="minorHAnsi" w:hAnsiTheme="minorHAnsi" w:cstheme="minorHAnsi"/>
          <w:szCs w:val="20"/>
        </w:rPr>
        <w:t xml:space="preserve"> SPOSOBU PRZYGOTOWANIA OFERTY.</w:t>
      </w:r>
      <w:bookmarkEnd w:id="156"/>
      <w:bookmarkEnd w:id="157"/>
      <w:bookmarkEnd w:id="158"/>
    </w:p>
    <w:p w14:paraId="433484F7" w14:textId="77777777" w:rsidR="007876DA" w:rsidRPr="00105FE1" w:rsidRDefault="007876DA" w:rsidP="008C497F">
      <w:pPr>
        <w:pStyle w:val="Indeks3"/>
        <w:numPr>
          <w:ilvl w:val="3"/>
          <w:numId w:val="18"/>
        </w:numPr>
        <w:rPr>
          <w:rFonts w:eastAsia="Times New Roman"/>
          <w:kern w:val="0"/>
        </w:rPr>
      </w:pPr>
      <w:r w:rsidRPr="002C37DD">
        <w:t>Wymagania podstawowe.</w:t>
      </w:r>
    </w:p>
    <w:p w14:paraId="50DDCBE9" w14:textId="77777777" w:rsidR="003004A2" w:rsidRPr="00105FE1" w:rsidRDefault="003004A2" w:rsidP="008C497F">
      <w:pPr>
        <w:pStyle w:val="Indeks3"/>
        <w:numPr>
          <w:ilvl w:val="3"/>
          <w:numId w:val="18"/>
        </w:numPr>
      </w:pPr>
      <w:r w:rsidRPr="00105FE1">
        <w:t>Do przygotowania oferty konieczne jest posiadanie przez osobę upoważnioną do reprezentowania Wykonawcy kwalifikowanego podpisu elektronicznego lub podpisu zaufanego lub podpisu osobistego.</w:t>
      </w:r>
    </w:p>
    <w:p w14:paraId="67E4996F" w14:textId="77777777" w:rsidR="007876DA" w:rsidRPr="002C37DD" w:rsidRDefault="007876DA" w:rsidP="008C497F">
      <w:pPr>
        <w:pStyle w:val="Indeks3"/>
        <w:numPr>
          <w:ilvl w:val="3"/>
          <w:numId w:val="18"/>
        </w:numPr>
      </w:pPr>
      <w:r w:rsidRPr="00105FE1">
        <w:t xml:space="preserve">Wykonawca może złożyć tylko jedną ofertę. </w:t>
      </w:r>
    </w:p>
    <w:p w14:paraId="47DF37D3" w14:textId="77777777" w:rsidR="007876DA" w:rsidRPr="001A7EE4" w:rsidRDefault="007876DA" w:rsidP="008C497F">
      <w:pPr>
        <w:pStyle w:val="Indeks3"/>
        <w:numPr>
          <w:ilvl w:val="3"/>
          <w:numId w:val="18"/>
        </w:numPr>
        <w:rPr>
          <w:b/>
          <w:bCs/>
        </w:rPr>
      </w:pPr>
      <w:r w:rsidRPr="002C37DD">
        <w:t>Treść złożonej oferty musi odpowiadać treści Specyfikacji Warunków Zamówienia. Zamawiający zaleca wykorzystywanie formularzy przekazanych przez</w:t>
      </w:r>
      <w:r w:rsidR="00DF671A" w:rsidRPr="002C37DD">
        <w:t xml:space="preserve"> Zamawiającego. Dopuszcza się w </w:t>
      </w:r>
      <w:r w:rsidRPr="002C37DD">
        <w:t xml:space="preserve">ofercie złożenie załączników opracowanych przez Wykonawcę, pod warunkiem, że </w:t>
      </w:r>
      <w:r w:rsidR="003004A2" w:rsidRPr="002C37DD">
        <w:t>ich treść będzi</w:t>
      </w:r>
      <w:r w:rsidR="00380AAF" w:rsidRPr="002C37DD">
        <w:t xml:space="preserve">e zgodna z treścią formularzy </w:t>
      </w:r>
      <w:r w:rsidR="003004A2" w:rsidRPr="002C37DD">
        <w:t>opracowany</w:t>
      </w:r>
      <w:r w:rsidR="00380AAF" w:rsidRPr="002C37DD">
        <w:t>ch</w:t>
      </w:r>
      <w:r w:rsidR="003004A2" w:rsidRPr="002C37DD">
        <w:t xml:space="preserve"> przez Zamawiającego.</w:t>
      </w:r>
    </w:p>
    <w:p w14:paraId="596D8732" w14:textId="77777777" w:rsidR="007876DA" w:rsidRPr="001A7EE4" w:rsidRDefault="007876DA" w:rsidP="008C497F">
      <w:pPr>
        <w:pStyle w:val="Indeks3"/>
        <w:numPr>
          <w:ilvl w:val="3"/>
          <w:numId w:val="18"/>
        </w:numPr>
        <w:rPr>
          <w:b/>
          <w:bCs/>
        </w:rPr>
      </w:pPr>
      <w:r w:rsidRPr="002C37DD">
        <w:t>Oferta (oraz załączniki do niej) musi być podpisana przez osoby upoważnione do reprezentowania Wykonawcy (Wykonawców wspólnie ubiegających się o udzielenie zamówienia). Oznacza to, iż jeżeli z dokumentu(ów) określającego(</w:t>
      </w:r>
      <w:proofErr w:type="spellStart"/>
      <w:r w:rsidRPr="002C37DD">
        <w:t>ych</w:t>
      </w:r>
      <w:proofErr w:type="spellEnd"/>
      <w:r w:rsidRPr="002C37DD">
        <w:t>) status prawny Wykonawcy lub pełnomocnictwa (pełnomocnictw) wynika, iż do reprezentowania Wykonawcy upoważnionych jest łącznie ki</w:t>
      </w:r>
      <w:r w:rsidR="00DF671A" w:rsidRPr="002C37DD">
        <w:t>lka osób, dokumenty wchodzące w </w:t>
      </w:r>
      <w:r w:rsidRPr="002C37DD">
        <w:t>skład oferty muszą być podpisane przez wszystkie te osoby.</w:t>
      </w:r>
    </w:p>
    <w:p w14:paraId="59E8786E" w14:textId="77777777" w:rsidR="007876DA" w:rsidRPr="001A7EE4" w:rsidRDefault="007876DA" w:rsidP="008C497F">
      <w:pPr>
        <w:pStyle w:val="Indeks3"/>
        <w:numPr>
          <w:ilvl w:val="3"/>
          <w:numId w:val="18"/>
        </w:numPr>
        <w:rPr>
          <w:b/>
          <w:bCs/>
        </w:rPr>
      </w:pPr>
      <w:r w:rsidRPr="002C37DD">
        <w:t>Upoważnienie osób podpisujących ofertę (oraz załącznik</w:t>
      </w:r>
      <w:r w:rsidR="00DF671A" w:rsidRPr="002C37DD">
        <w:t>ów</w:t>
      </w:r>
      <w:r w:rsidRPr="002C37DD">
        <w:t xml:space="preserve"> do niej) musi bezpośrednio wynikać z dokumentów dołączonych do oferty. Oznacza to, że jeżeli upoważn</w:t>
      </w:r>
      <w:r w:rsidR="00DF671A" w:rsidRPr="002C37DD">
        <w:t>ienie takie nie wynika wprost z </w:t>
      </w:r>
      <w:r w:rsidRPr="002C37DD">
        <w:t xml:space="preserve">dokumentu stwierdzającego status prawny Wykonawcy, to do oferty należy dołączyć pełnomocnictwo wystawione przez osoby do tego upoważnione. </w:t>
      </w:r>
      <w:r w:rsidRPr="001A7EE4">
        <w:rPr>
          <w:b/>
          <w:bCs/>
        </w:rPr>
        <w:t>Pełnomocnictwo po</w:t>
      </w:r>
      <w:r w:rsidR="00DF671A" w:rsidRPr="001A7EE4">
        <w:rPr>
          <w:b/>
          <w:bCs/>
        </w:rPr>
        <w:t>winno być załączone do oferty w </w:t>
      </w:r>
      <w:r w:rsidR="008F680F" w:rsidRPr="001A7EE4">
        <w:rPr>
          <w:b/>
          <w:bCs/>
        </w:rPr>
        <w:t>formie</w:t>
      </w:r>
      <w:r w:rsidRPr="001A7EE4">
        <w:rPr>
          <w:b/>
          <w:bCs/>
        </w:rPr>
        <w:t xml:space="preserve"> elektronicznej.</w:t>
      </w:r>
    </w:p>
    <w:p w14:paraId="46610A0C" w14:textId="77777777" w:rsidR="007876DA" w:rsidRPr="001A7EE4" w:rsidRDefault="007876DA" w:rsidP="008C497F">
      <w:pPr>
        <w:pStyle w:val="Indeks3"/>
        <w:numPr>
          <w:ilvl w:val="3"/>
          <w:numId w:val="18"/>
        </w:numPr>
        <w:rPr>
          <w:b/>
          <w:bCs/>
        </w:rPr>
      </w:pPr>
      <w:r w:rsidRPr="002C37DD">
        <w:t>Oferta powinna być sporządzona  w języku polskim w sposób czytelny. Dokumenty sporządzone w</w:t>
      </w:r>
      <w:r w:rsidR="007652FB" w:rsidRPr="002C37DD">
        <w:t> </w:t>
      </w:r>
      <w:r w:rsidRPr="002C37DD">
        <w:t>języku obcym, muszą być złożone wraz z tłumaczeniem na język polski.</w:t>
      </w:r>
    </w:p>
    <w:p w14:paraId="13CB5264" w14:textId="77777777" w:rsidR="007876DA" w:rsidRPr="001A7EE4" w:rsidRDefault="007876DA" w:rsidP="008C497F">
      <w:pPr>
        <w:pStyle w:val="Indeks3"/>
        <w:numPr>
          <w:ilvl w:val="3"/>
          <w:numId w:val="18"/>
        </w:numPr>
        <w:rPr>
          <w:b/>
          <w:bCs/>
        </w:rPr>
      </w:pPr>
      <w:r w:rsidRPr="002C37DD">
        <w:t>Koszty przygotowania oferty ponosi Wykonawca.</w:t>
      </w:r>
    </w:p>
    <w:p w14:paraId="7A248C9C" w14:textId="77777777" w:rsidR="007876DA" w:rsidRPr="002C37DD" w:rsidRDefault="007876DA" w:rsidP="00BD42FF">
      <w:pPr>
        <w:pStyle w:val="Indeks2"/>
        <w:numPr>
          <w:ilvl w:val="1"/>
          <w:numId w:val="18"/>
        </w:numPr>
      </w:pPr>
      <w:r w:rsidRPr="002C37DD">
        <w:t>Forma oferty:</w:t>
      </w:r>
    </w:p>
    <w:p w14:paraId="6733250C" w14:textId="77777777" w:rsidR="007876DA" w:rsidRPr="00105FE1" w:rsidRDefault="007876DA" w:rsidP="00BD42FF">
      <w:pPr>
        <w:pStyle w:val="Indeks4"/>
        <w:numPr>
          <w:ilvl w:val="3"/>
          <w:numId w:val="18"/>
        </w:numPr>
      </w:pPr>
      <w:r w:rsidRPr="00105FE1">
        <w:t xml:space="preserve">Ofertę oraz załączniki do niej składa się pod rygorem nieważności w formie elektronicznej opatrzonej </w:t>
      </w:r>
      <w:r w:rsidR="003004A2" w:rsidRPr="00105FE1">
        <w:t>kwalifikowanym podpisem elektronicznym lub</w:t>
      </w:r>
      <w:r w:rsidR="00E633E7" w:rsidRPr="00105FE1">
        <w:t xml:space="preserve"> w postaci elektronicznej opatrzonej</w:t>
      </w:r>
      <w:r w:rsidR="003004A2" w:rsidRPr="00105FE1">
        <w:t xml:space="preserve"> </w:t>
      </w:r>
      <w:r w:rsidRPr="00105FE1">
        <w:t>podpisem zaufanym lub podpisem osobistym.</w:t>
      </w:r>
    </w:p>
    <w:p w14:paraId="30211840" w14:textId="77777777" w:rsidR="007876DA" w:rsidRPr="002C37DD" w:rsidRDefault="007876DA" w:rsidP="00BD42FF">
      <w:pPr>
        <w:pStyle w:val="Indeks4"/>
        <w:numPr>
          <w:ilvl w:val="3"/>
          <w:numId w:val="18"/>
        </w:numPr>
      </w:pPr>
      <w:r w:rsidRPr="002C37DD">
        <w:t xml:space="preserve">Podpisy kwalifikowane wykorzystywane przez </w:t>
      </w:r>
      <w:r w:rsidR="00DF0E67" w:rsidRPr="002C37DD">
        <w:t>W</w:t>
      </w:r>
      <w:r w:rsidRPr="002C37DD">
        <w:t xml:space="preserve">ykonawców do podpisywania wszelkich plików muszą spełniać </w:t>
      </w:r>
      <w:r w:rsidR="00DF671A" w:rsidRPr="002C37DD">
        <w:t>„</w:t>
      </w:r>
      <w:r w:rsidRPr="002C37DD">
        <w:t>Rozporządzenie Parlamentu Europejskiego i Rady w sprawie identyfikacji elektronicznej i</w:t>
      </w:r>
      <w:r w:rsidR="007652FB" w:rsidRPr="002C37DD">
        <w:t> </w:t>
      </w:r>
      <w:r w:rsidRPr="002C37DD">
        <w:t xml:space="preserve">usług zaufania w odniesieniu do transakcji elektronicznych na rynku wewnętrznym </w:t>
      </w:r>
      <w:r w:rsidR="00DF671A" w:rsidRPr="002C37DD">
        <w:t>(</w:t>
      </w:r>
      <w:proofErr w:type="spellStart"/>
      <w:r w:rsidR="00DF671A" w:rsidRPr="002C37DD">
        <w:t>eIDAS</w:t>
      </w:r>
      <w:proofErr w:type="spellEnd"/>
      <w:r w:rsidR="00DF671A" w:rsidRPr="002C37DD">
        <w:t>) (UE) nr</w:t>
      </w:r>
      <w:r w:rsidR="007652FB" w:rsidRPr="002C37DD">
        <w:t> </w:t>
      </w:r>
      <w:r w:rsidR="00DF671A" w:rsidRPr="002C37DD">
        <w:t>910/2014 - od 1 </w:t>
      </w:r>
      <w:r w:rsidRPr="002C37DD">
        <w:t>lipca 2016 roku”.</w:t>
      </w:r>
    </w:p>
    <w:p w14:paraId="00AC0F65" w14:textId="77777777" w:rsidR="007876DA" w:rsidRPr="002C37DD" w:rsidRDefault="007876DA" w:rsidP="00BD42FF">
      <w:pPr>
        <w:pStyle w:val="Indeks4"/>
        <w:numPr>
          <w:ilvl w:val="3"/>
          <w:numId w:val="18"/>
        </w:numPr>
      </w:pPr>
      <w:r w:rsidRPr="002C37DD">
        <w:t xml:space="preserve">W przypadku wykorzystania formatu podpisu </w:t>
      </w:r>
      <w:proofErr w:type="spellStart"/>
      <w:r w:rsidRPr="002C37DD">
        <w:t>XAdES</w:t>
      </w:r>
      <w:proofErr w:type="spellEnd"/>
      <w:r w:rsidRPr="002C37DD">
        <w:t xml:space="preserve"> zewnętrzny</w:t>
      </w:r>
      <w:r w:rsidR="00DF671A" w:rsidRPr="002C37DD">
        <w:t>,</w:t>
      </w:r>
      <w:r w:rsidRPr="002C37DD">
        <w:t xml:space="preserve"> Zamawiający wymaga dołączenia odpowiedniej ilości plików tj. podpisywanych plików z danymi oraz plików podpisu w</w:t>
      </w:r>
      <w:r w:rsidR="00DF671A" w:rsidRPr="002C37DD">
        <w:t xml:space="preserve"> </w:t>
      </w:r>
      <w:r w:rsidRPr="002C37DD">
        <w:t xml:space="preserve">formacie </w:t>
      </w:r>
      <w:proofErr w:type="spellStart"/>
      <w:r w:rsidRPr="002C37DD">
        <w:t>XAdES</w:t>
      </w:r>
      <w:proofErr w:type="spellEnd"/>
      <w:r w:rsidRPr="002C37DD">
        <w:t>.</w:t>
      </w:r>
    </w:p>
    <w:p w14:paraId="63D73562" w14:textId="77777777" w:rsidR="007876DA" w:rsidRPr="002C37DD" w:rsidRDefault="00DF671A" w:rsidP="00BD42FF">
      <w:pPr>
        <w:pStyle w:val="Indeks4"/>
        <w:numPr>
          <w:ilvl w:val="3"/>
          <w:numId w:val="18"/>
        </w:numPr>
      </w:pPr>
      <w:r w:rsidRPr="002C37DD">
        <w:t>Po</w:t>
      </w:r>
      <w:r w:rsidR="007876DA" w:rsidRPr="002C37DD">
        <w:t xml:space="preserve">świadczenia za zgodność z oryginałem dokonuje odpowiednio </w:t>
      </w:r>
      <w:r w:rsidR="00DF0E67" w:rsidRPr="002C37DD">
        <w:t>W</w:t>
      </w:r>
      <w:r w:rsidR="007876DA" w:rsidRPr="002C37DD">
        <w:t xml:space="preserve">ykonawca, podmiot, na którego zdolnościach lub sytuacji polega </w:t>
      </w:r>
      <w:r w:rsidR="00DF0E67" w:rsidRPr="002C37DD">
        <w:t>W</w:t>
      </w:r>
      <w:r w:rsidR="007876DA" w:rsidRPr="002C37DD">
        <w:t xml:space="preserve">ykonawca, </w:t>
      </w:r>
      <w:r w:rsidR="00DF0E67" w:rsidRPr="002C37DD">
        <w:t>W</w:t>
      </w:r>
      <w:r w:rsidR="007876DA" w:rsidRPr="002C37DD">
        <w:t xml:space="preserve">ykonawcy wspólnie ubiegający się o udzielenie zamówienia publicznego albo </w:t>
      </w:r>
      <w:r w:rsidR="00DF0E67" w:rsidRPr="002C37DD">
        <w:t>P</w:t>
      </w:r>
      <w:r w:rsidR="007876DA" w:rsidRPr="002C37DD">
        <w:t>odwykonawca, w zakresie dokumentów, które każdego z nich dotyczą. Poprzez oryginał należy rozumieć dokument podpisany kwalifikowanym podpisem elektronicznym lub podpisem zaufanym lub podpisem osobistym przez osobę/osoby upoważnioną/upoważnio</w:t>
      </w:r>
      <w:r w:rsidRPr="002C37DD">
        <w:t>ne. Poświadczenie za zgodność z </w:t>
      </w:r>
      <w:r w:rsidR="007876DA" w:rsidRPr="002C37DD">
        <w:t xml:space="preserve">oryginałem następuje w formie elektronicznej </w:t>
      </w:r>
      <w:r w:rsidRPr="002C37DD">
        <w:t xml:space="preserve">poprzez </w:t>
      </w:r>
      <w:r w:rsidR="007876DA" w:rsidRPr="002C37DD">
        <w:t>podpisan</w:t>
      </w:r>
      <w:r w:rsidRPr="002C37DD">
        <w:t>i</w:t>
      </w:r>
      <w:r w:rsidR="007876DA" w:rsidRPr="002C37DD">
        <w:t>e kwalifikowanym podpisem elektronicznym lub podpisem zaufanym lub podpisem osobistym przez osobę/osoby upoważnioną/upoważnione.</w:t>
      </w:r>
    </w:p>
    <w:p w14:paraId="5227EA6F" w14:textId="77777777" w:rsidR="007876DA" w:rsidRPr="002C37DD" w:rsidRDefault="007876DA" w:rsidP="00BD42FF">
      <w:pPr>
        <w:pStyle w:val="Indeks4"/>
        <w:numPr>
          <w:ilvl w:val="3"/>
          <w:numId w:val="18"/>
        </w:numPr>
      </w:pPr>
      <w:r w:rsidRPr="002433F3">
        <w:rPr>
          <w:b/>
        </w:rPr>
        <w:lastRenderedPageBreak/>
        <w:t>Zgodnie</w:t>
      </w:r>
      <w:r w:rsidRPr="002C37DD">
        <w:t xml:space="preserve"> z definicją dokumentu elektronicznego z art. 3 ust. 2 Ustawy o informatyzacji działalności podmiotów realizujących zadania publiczne, opatrzenie pliku zawierającego skompresowane dane kwalifikowanym podpisem elektronicznym jest jednoznaczne z pod</w:t>
      </w:r>
      <w:r w:rsidR="003146F1" w:rsidRPr="002C37DD">
        <w:t>pisaniem oryginału dokumentu, z </w:t>
      </w:r>
      <w:r w:rsidRPr="002C37DD">
        <w:t xml:space="preserve">wyjątkiem kopii poświadczonych odpowiednio przez innego </w:t>
      </w:r>
      <w:r w:rsidR="00DF0E67" w:rsidRPr="002C37DD">
        <w:t>W</w:t>
      </w:r>
      <w:r w:rsidRPr="002C37DD">
        <w:t>ykonawcę ub</w:t>
      </w:r>
      <w:r w:rsidR="003146F1" w:rsidRPr="002C37DD">
        <w:t>iegającego się wspólnie z</w:t>
      </w:r>
      <w:r w:rsidR="007652FB" w:rsidRPr="002C37DD">
        <w:t> </w:t>
      </w:r>
      <w:r w:rsidR="003146F1" w:rsidRPr="002C37DD">
        <w:t>nim o </w:t>
      </w:r>
      <w:r w:rsidRPr="002C37DD">
        <w:t>udzie</w:t>
      </w:r>
      <w:r w:rsidR="000F5991" w:rsidRPr="002C37DD">
        <w:t>lenie zamówienia, przez podmiot</w:t>
      </w:r>
      <w:r w:rsidRPr="002C37DD">
        <w:t xml:space="preserve"> na którego zdolnościach lub sytuacji polega </w:t>
      </w:r>
      <w:r w:rsidR="00DF0E67" w:rsidRPr="002C37DD">
        <w:t>W</w:t>
      </w:r>
      <w:r w:rsidRPr="002C37DD">
        <w:t xml:space="preserve">ykonawca, albo przez </w:t>
      </w:r>
      <w:r w:rsidR="00DF0E67" w:rsidRPr="002C37DD">
        <w:t>P</w:t>
      </w:r>
      <w:r w:rsidRPr="002C37DD">
        <w:t>odwykonawcę.</w:t>
      </w:r>
    </w:p>
    <w:p w14:paraId="605996F6" w14:textId="77777777" w:rsidR="007876DA" w:rsidRPr="002C37DD" w:rsidRDefault="007876DA" w:rsidP="00BD42FF">
      <w:pPr>
        <w:pStyle w:val="Indeks4"/>
        <w:numPr>
          <w:ilvl w:val="3"/>
          <w:numId w:val="18"/>
        </w:numPr>
      </w:pPr>
      <w:r w:rsidRPr="002433F3">
        <w:rPr>
          <w:b/>
        </w:rPr>
        <w:t>Maksymalny</w:t>
      </w:r>
      <w:r w:rsidRPr="002C37DD">
        <w:t xml:space="preserve"> rozmiar jednego pliku przesyłanego za pośrednictwem dedykowanych formularzy do: złożenia, zmiany, wycofania oferty wynosi 150 MB natomiast przy komunikacji</w:t>
      </w:r>
      <w:r w:rsidR="00380AAF" w:rsidRPr="002C37DD">
        <w:t xml:space="preserve"> z Zamawiającym</w:t>
      </w:r>
      <w:r w:rsidRPr="002C37DD">
        <w:t xml:space="preserve"> wielkość </w:t>
      </w:r>
      <w:r w:rsidR="00380AAF" w:rsidRPr="002C37DD">
        <w:t xml:space="preserve">jednego pliku </w:t>
      </w:r>
      <w:r w:rsidRPr="002C37DD">
        <w:t>to maksymalnie 500 MB.</w:t>
      </w:r>
      <w:r w:rsidR="00380AAF" w:rsidRPr="002C37DD">
        <w:t xml:space="preserve"> Ilość plików załączanych może być nieograniczona.</w:t>
      </w:r>
    </w:p>
    <w:p w14:paraId="6801581F" w14:textId="77777777" w:rsidR="00021313" w:rsidRDefault="00021313" w:rsidP="00E00C7D">
      <w:pPr>
        <w:pStyle w:val="Indeks1"/>
      </w:pPr>
    </w:p>
    <w:p w14:paraId="169E87AA" w14:textId="77777777" w:rsidR="007876DA" w:rsidRPr="002C37DD" w:rsidRDefault="007876DA" w:rsidP="00BD42FF">
      <w:pPr>
        <w:pStyle w:val="Indeks2"/>
        <w:numPr>
          <w:ilvl w:val="1"/>
          <w:numId w:val="18"/>
        </w:numPr>
      </w:pPr>
      <w:r w:rsidRPr="002C37DD">
        <w:t xml:space="preserve">Zawartość oferty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876DA" w:rsidRPr="002C37DD" w14:paraId="4620AE89" w14:textId="77777777" w:rsidTr="00F072DF">
        <w:tc>
          <w:tcPr>
            <w:tcW w:w="8896" w:type="dxa"/>
            <w:shd w:val="clear" w:color="auto" w:fill="auto"/>
          </w:tcPr>
          <w:p w14:paraId="5AC73589" w14:textId="77777777" w:rsidR="007876DA" w:rsidRPr="002C37DD" w:rsidRDefault="007876DA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ompletna oferta musi zawierać:</w:t>
            </w:r>
          </w:p>
          <w:p w14:paraId="275DAC20" w14:textId="77777777" w:rsidR="007876DA" w:rsidRPr="002C37DD" w:rsidRDefault="007876DA" w:rsidP="00BD42FF">
            <w:pPr>
              <w:pStyle w:val="Tekstpodstawowy21"/>
              <w:numPr>
                <w:ilvl w:val="0"/>
                <w:numId w:val="5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y,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sporządzony na podstawie wzoru stanowiącego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Załącznik nr 1</w:t>
            </w:r>
            <w:r w:rsidR="002A4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do Tomu I SWZ.</w:t>
            </w:r>
          </w:p>
          <w:p w14:paraId="4FA11BEB" w14:textId="77777777" w:rsidR="007876DA" w:rsidRPr="002C37DD" w:rsidRDefault="007876DA" w:rsidP="00BD42FF">
            <w:pPr>
              <w:pStyle w:val="Tekstpodstawowy21"/>
              <w:numPr>
                <w:ilvl w:val="0"/>
                <w:numId w:val="5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Oświadczenie Wykonawcy o braku podstaw do wykluczenia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z postępowania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spełnianiu warunków udziału w postępowaniu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o udzielenie zamówienia zgodne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 treścią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łącznika nr 2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do Tomu I SWZ.</w:t>
            </w:r>
          </w:p>
          <w:p w14:paraId="72B8ED78" w14:textId="77777777" w:rsidR="007876DA" w:rsidRPr="002C37DD" w:rsidRDefault="007876DA" w:rsidP="00BD42FF">
            <w:pPr>
              <w:pStyle w:val="Tekstpodstawowy21"/>
              <w:numPr>
                <w:ilvl w:val="0"/>
                <w:numId w:val="5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W przypadku Wykonawców wspólnie ubiegających się o udzielenie zamówienia,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dokument ustanawiający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ełnomocnika do reprezentowania ich w postępowaniu</w:t>
            </w:r>
            <w:r w:rsidR="003146F1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o udzielenie zamówienia albo reprezentowania w postępowaniu i zawarcia umowy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 sprawie niniejszego zamówienia publicznego.</w:t>
            </w:r>
          </w:p>
          <w:p w14:paraId="3B7B1266" w14:textId="77777777" w:rsidR="007876DA" w:rsidRPr="002C37DD" w:rsidRDefault="007876DA" w:rsidP="00BD42FF">
            <w:pPr>
              <w:pStyle w:val="Tekstpodstawowy21"/>
              <w:numPr>
                <w:ilvl w:val="0"/>
                <w:numId w:val="5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 przypadku Wykonawców wspólnie ubiegających się o udziel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>enie zamówienia oświadczenie, z 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którego wynika jaki zakres przedmiotu zamówienia wykonają poszczególni Wykonawcy na podstawie wzoru stanowiącego </w:t>
            </w:r>
            <w:r w:rsidR="00F16685" w:rsidRPr="002C3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łącznik nr </w:t>
            </w:r>
            <w:r w:rsidR="002A2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C3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Tomu I SWZ.</w:t>
            </w:r>
          </w:p>
          <w:p w14:paraId="7B7DABFE" w14:textId="77777777" w:rsidR="007876DA" w:rsidRPr="002C37DD" w:rsidRDefault="007876DA" w:rsidP="00BD42FF">
            <w:pPr>
              <w:pStyle w:val="Tekstpodstawowy21"/>
              <w:numPr>
                <w:ilvl w:val="0"/>
                <w:numId w:val="5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Stosowne Pełnomocnictwo(a)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– w przypadku, gdy upoważnienie do podpisania oferty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nie wynika wprost z dokumentu stwierdzającego status prawny.</w:t>
            </w:r>
          </w:p>
          <w:p w14:paraId="1F3C206B" w14:textId="77777777" w:rsidR="007876DA" w:rsidRPr="002C37DD" w:rsidRDefault="007876DA" w:rsidP="00BD42FF">
            <w:pPr>
              <w:pStyle w:val="Tekstpodstawowy21"/>
              <w:numPr>
                <w:ilvl w:val="0"/>
                <w:numId w:val="5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C3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osowne zobowiązanie podmiotu, na którego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dolnościach technicznych lub zawodowych lub sytuacji finansowej lub ekonomicznej polegać będzie Wykonawca, </w:t>
            </w:r>
            <w:r w:rsidRPr="002C37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o oddania mu do dyspozycji niezbędnych zasobów na potrzeby realizacji zamówienia. (jeżeli dotyczy)</w:t>
            </w:r>
            <w:r w:rsidR="00F16685" w:rsidRPr="002C37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– </w:t>
            </w:r>
            <w:r w:rsidR="00F16685" w:rsidRPr="002C37D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zgodnie z załącznikiem nr </w:t>
            </w:r>
            <w:r w:rsidR="002A209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="00FB59B8" w:rsidRPr="002C37D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do Tomu I SWZ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60B46723" w14:textId="77777777" w:rsidR="00FB59B8" w:rsidRPr="002C37DD" w:rsidRDefault="00FB59B8" w:rsidP="002C37DD">
            <w:pPr>
              <w:pStyle w:val="Tekstpodstawowy21"/>
              <w:tabs>
                <w:tab w:val="clear" w:pos="360"/>
              </w:tabs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A:</w:t>
            </w:r>
          </w:p>
          <w:p w14:paraId="03E58163" w14:textId="77777777" w:rsidR="00FB59B8" w:rsidRPr="002C37DD" w:rsidRDefault="00FB59B8" w:rsidP="00BD42FF">
            <w:pPr>
              <w:pStyle w:val="Tekstpodstawowy21"/>
              <w:numPr>
                <w:ilvl w:val="0"/>
                <w:numId w:val="6"/>
              </w:numPr>
              <w:tabs>
                <w:tab w:val="clear" w:pos="360"/>
              </w:tabs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Formaty</w:t>
            </w:r>
            <w:r w:rsidR="000F599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plików wykorzystywanych przez W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ykonawców powinny być zgodne z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      </w:r>
          </w:p>
          <w:p w14:paraId="16A15403" w14:textId="77777777" w:rsidR="00380AAF" w:rsidRPr="002C37DD" w:rsidRDefault="00FB59B8" w:rsidP="00BD42FF">
            <w:pPr>
              <w:pStyle w:val="Tekstpodstawowy21"/>
              <w:numPr>
                <w:ilvl w:val="0"/>
                <w:numId w:val="6"/>
              </w:numPr>
              <w:tabs>
                <w:tab w:val="clear" w:pos="360"/>
              </w:tabs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śród formatów powszechnych a nie występujących w ww. rozporządzeniu występują: .</w:t>
            </w:r>
            <w:proofErr w:type="spellStart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rar</w:t>
            </w:r>
            <w:proofErr w:type="spellEnd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.gif. </w:t>
            </w:r>
            <w:proofErr w:type="spellStart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bmp</w:t>
            </w:r>
            <w:proofErr w:type="spellEnd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. Dokumenty złożone w takich plikach zostaną uznane za złożone nieskutecznie.</w:t>
            </w:r>
          </w:p>
        </w:tc>
      </w:tr>
    </w:tbl>
    <w:p w14:paraId="6ED4A77E" w14:textId="77777777" w:rsidR="00021313" w:rsidRDefault="00021313" w:rsidP="00E00C7D">
      <w:pPr>
        <w:pStyle w:val="Indeks1"/>
      </w:pPr>
    </w:p>
    <w:p w14:paraId="6F2A71ED" w14:textId="77777777" w:rsidR="007876DA" w:rsidRPr="002C37DD" w:rsidRDefault="007876DA" w:rsidP="00BD42FF">
      <w:pPr>
        <w:pStyle w:val="Indeks2"/>
        <w:numPr>
          <w:ilvl w:val="1"/>
          <w:numId w:val="18"/>
        </w:numPr>
      </w:pPr>
      <w:r w:rsidRPr="002C37DD">
        <w:t>Tajemnica przedsiębiorstwa.</w:t>
      </w:r>
    </w:p>
    <w:p w14:paraId="4A617354" w14:textId="77777777" w:rsidR="007876DA" w:rsidRPr="002C37DD" w:rsidRDefault="007876DA" w:rsidP="002C37DD">
      <w:pPr>
        <w:pStyle w:val="Tekstpodstawowy21"/>
        <w:tabs>
          <w:tab w:val="clear" w:pos="360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godnie z art. 18 ust. 3 </w:t>
      </w:r>
      <w:proofErr w:type="spellStart"/>
      <w:r w:rsidR="00E33CE8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="00E33CE8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nie ujawnia się informacji stanowiących tajemnicę przedsiębiorstwa, w</w:t>
      </w:r>
      <w:r w:rsidR="00F16685" w:rsidRPr="002C37DD">
        <w:rPr>
          <w:rFonts w:asciiTheme="minorHAnsi" w:hAnsiTheme="minorHAnsi" w:cstheme="minorHAnsi"/>
          <w:sz w:val="20"/>
          <w:szCs w:val="20"/>
        </w:rPr>
        <w:t> </w:t>
      </w:r>
      <w:r w:rsidRPr="002C37DD">
        <w:rPr>
          <w:rFonts w:asciiTheme="minorHAnsi" w:hAnsiTheme="minorHAnsi" w:cstheme="minorHAnsi"/>
          <w:sz w:val="20"/>
          <w:szCs w:val="20"/>
        </w:rPr>
        <w:t>rozumieniu przepisów o zwalczeniu nieuczciwej konkurencji. Jeżeli Wykonawca, nie później niż w</w:t>
      </w:r>
      <w:r w:rsidR="003146F1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 xml:space="preserve">terminie składania ofert, w sposób nie budzący wątpliwości zastrzegł, że nie mogą być one udostępniane oraz wykazał, załączając stosowne wyjaśnienie iż zastrzeżone informacje stanowią tajemnicę przedsiębiorstwa. </w:t>
      </w:r>
      <w:r w:rsidRPr="002C37DD">
        <w:rPr>
          <w:rFonts w:asciiTheme="minorHAnsi" w:hAnsiTheme="minorHAnsi" w:cstheme="minorHAnsi"/>
          <w:b/>
          <w:sz w:val="20"/>
          <w:szCs w:val="20"/>
          <w:u w:val="single"/>
        </w:rPr>
        <w:t>Na platformie</w:t>
      </w:r>
      <w:r w:rsidR="00E751FB" w:rsidRPr="002C3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zakupowej</w:t>
      </w:r>
      <w:r w:rsidRPr="002C3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w formularzu oferty</w:t>
      </w:r>
      <w:r w:rsidR="00E751FB" w:rsidRPr="002C3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w części dotyczącej</w:t>
      </w:r>
      <w:r w:rsidRPr="002C3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składania oferty znajduje się miejsce wyznaczone do dołączenia części oferty stanowiącej tajemnicę przedsiębiorstwa.</w:t>
      </w:r>
    </w:p>
    <w:p w14:paraId="17923C74" w14:textId="77777777" w:rsidR="007876DA" w:rsidRPr="002C37DD" w:rsidRDefault="007876DA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bCs/>
          <w:szCs w:val="20"/>
        </w:rPr>
      </w:pPr>
      <w:bookmarkStart w:id="159" w:name="_Toc68185347"/>
      <w:bookmarkStart w:id="160" w:name="_Toc68185786"/>
      <w:bookmarkStart w:id="161" w:name="_Toc74209188"/>
      <w:r w:rsidRPr="002C37DD">
        <w:rPr>
          <w:rFonts w:asciiTheme="minorHAnsi" w:hAnsiTheme="minorHAnsi" w:cstheme="minorHAnsi"/>
          <w:szCs w:val="20"/>
        </w:rPr>
        <w:t>SPOSÓB ORAZ TERMIN SKŁADANIA I OTWARCIA OFERT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159"/>
      <w:bookmarkEnd w:id="160"/>
      <w:bookmarkEnd w:id="161"/>
    </w:p>
    <w:p w14:paraId="6025E6EF" w14:textId="77777777" w:rsidR="007B2984" w:rsidRPr="002C37DD" w:rsidRDefault="007B2984" w:rsidP="00BD42FF">
      <w:pPr>
        <w:pStyle w:val="Indeks2"/>
        <w:numPr>
          <w:ilvl w:val="1"/>
          <w:numId w:val="18"/>
        </w:numPr>
      </w:pPr>
      <w:bookmarkStart w:id="162" w:name="_Toc63694355"/>
      <w:bookmarkStart w:id="163" w:name="_Toc63702181"/>
      <w:bookmarkStart w:id="164" w:name="_Toc68185348"/>
      <w:bookmarkStart w:id="165" w:name="_Toc68185787"/>
      <w:bookmarkStart w:id="166" w:name="_Toc68186125"/>
      <w:r w:rsidRPr="002C37DD">
        <w:t>Miejsce i termin składania ofert:</w:t>
      </w:r>
      <w:bookmarkEnd w:id="162"/>
      <w:bookmarkEnd w:id="163"/>
      <w:bookmarkEnd w:id="164"/>
      <w:bookmarkEnd w:id="165"/>
      <w:bookmarkEnd w:id="166"/>
    </w:p>
    <w:p w14:paraId="291952E4" w14:textId="77777777" w:rsidR="00E751FB" w:rsidRPr="002C37DD" w:rsidRDefault="00DC39A3" w:rsidP="008C497F">
      <w:pPr>
        <w:pStyle w:val="Indeks3"/>
      </w:pPr>
      <w:bookmarkStart w:id="167" w:name="_Toc68185349"/>
      <w:bookmarkStart w:id="168" w:name="_Toc68185788"/>
      <w:bookmarkStart w:id="169" w:name="_Toc68186126"/>
      <w:bookmarkStart w:id="170" w:name="_Toc63694356"/>
      <w:bookmarkStart w:id="171" w:name="_Toc63702182"/>
      <w:r>
        <w:t>1)</w:t>
      </w:r>
      <w:r w:rsidR="00E751FB" w:rsidRPr="002433F3">
        <w:t>Miejscem</w:t>
      </w:r>
      <w:r w:rsidR="00E751FB" w:rsidRPr="002C37DD">
        <w:t xml:space="preserve"> składania ofert jest platforma zakupowa </w:t>
      </w:r>
      <w:r w:rsidR="002300B4" w:rsidRPr="002C37DD">
        <w:t>Gminy</w:t>
      </w:r>
      <w:r w:rsidR="00E751FB" w:rsidRPr="002C37DD">
        <w:t xml:space="preserve"> </w:t>
      </w:r>
      <w:r w:rsidR="003146F1" w:rsidRPr="002C37DD">
        <w:t>Lubawka</w:t>
      </w:r>
      <w:r w:rsidR="00E751FB" w:rsidRPr="002C37DD">
        <w:t xml:space="preserve"> dostępna pod adresem: </w:t>
      </w:r>
      <w:r w:rsidR="003146F1" w:rsidRPr="002C37DD">
        <w:rPr>
          <w:rFonts w:eastAsia="Times New Roman"/>
          <w:color w:val="0000FF"/>
          <w:kern w:val="0"/>
          <w:u w:val="single"/>
        </w:rPr>
        <w:t>https://platformazakupowa.pl/pn/lubawka</w:t>
      </w:r>
      <w:bookmarkEnd w:id="167"/>
      <w:bookmarkEnd w:id="168"/>
      <w:bookmarkEnd w:id="169"/>
    </w:p>
    <w:p w14:paraId="4B8DB62A" w14:textId="64C9C5A2" w:rsidR="007B2984" w:rsidRPr="0073456D" w:rsidRDefault="00E751FB" w:rsidP="008C497F">
      <w:pPr>
        <w:pStyle w:val="Indeks3"/>
        <w:numPr>
          <w:ilvl w:val="2"/>
          <w:numId w:val="18"/>
        </w:numPr>
      </w:pPr>
      <w:bookmarkStart w:id="172" w:name="_Toc68185350"/>
      <w:bookmarkStart w:id="173" w:name="_Toc68185789"/>
      <w:bookmarkStart w:id="174" w:name="_Toc68186127"/>
      <w:r w:rsidRPr="0073456D">
        <w:t>Kompletną ofertę, o której mowa w pkt 1</w:t>
      </w:r>
      <w:r w:rsidR="0073456D" w:rsidRPr="0073456D">
        <w:t>6</w:t>
      </w:r>
      <w:r w:rsidRPr="0073456D">
        <w:t>.3</w:t>
      </w:r>
      <w:r w:rsidR="008F680F" w:rsidRPr="0073456D">
        <w:t xml:space="preserve"> należy złożyć w formie</w:t>
      </w:r>
      <w:r w:rsidR="007B2984" w:rsidRPr="0073456D">
        <w:t xml:space="preserve"> elektronicznej za</w:t>
      </w:r>
      <w:r w:rsidR="003146F1" w:rsidRPr="0073456D">
        <w:t xml:space="preserve"> </w:t>
      </w:r>
      <w:r w:rsidR="007B2984" w:rsidRPr="0073456D">
        <w:t xml:space="preserve">pośrednictwem platformy zakupowej </w:t>
      </w:r>
      <w:r w:rsidR="00487890" w:rsidRPr="0073456D">
        <w:rPr>
          <w:u w:val="single"/>
        </w:rPr>
        <w:t xml:space="preserve">nie później niż do dnia </w:t>
      </w:r>
      <w:r w:rsidR="00513C00" w:rsidRPr="0073456D">
        <w:rPr>
          <w:u w:val="single"/>
        </w:rPr>
        <w:t xml:space="preserve"> </w:t>
      </w:r>
      <w:r w:rsidR="008C497F">
        <w:rPr>
          <w:u w:val="single"/>
        </w:rPr>
        <w:t>0</w:t>
      </w:r>
      <w:r w:rsidR="005E54A7">
        <w:rPr>
          <w:u w:val="single"/>
        </w:rPr>
        <w:t>5</w:t>
      </w:r>
      <w:r w:rsidR="008C497F">
        <w:rPr>
          <w:u w:val="single"/>
        </w:rPr>
        <w:t>.08.2021</w:t>
      </w:r>
      <w:r w:rsidR="003146F1" w:rsidRPr="0073456D">
        <w:rPr>
          <w:u w:val="single"/>
        </w:rPr>
        <w:t xml:space="preserve"> roku</w:t>
      </w:r>
      <w:r w:rsidR="007B2984" w:rsidRPr="0073456D">
        <w:rPr>
          <w:u w:val="single"/>
        </w:rPr>
        <w:t xml:space="preserve"> do godziny </w:t>
      </w:r>
      <w:bookmarkEnd w:id="170"/>
      <w:bookmarkEnd w:id="171"/>
      <w:bookmarkEnd w:id="172"/>
      <w:bookmarkEnd w:id="173"/>
      <w:bookmarkEnd w:id="174"/>
      <w:r w:rsidR="008C497F">
        <w:rPr>
          <w:u w:val="single"/>
        </w:rPr>
        <w:t>10:00.</w:t>
      </w:r>
    </w:p>
    <w:p w14:paraId="16925216" w14:textId="77777777" w:rsidR="007B2984" w:rsidRPr="002C37DD" w:rsidRDefault="007B2984" w:rsidP="008C497F">
      <w:pPr>
        <w:pStyle w:val="Indeks3"/>
        <w:numPr>
          <w:ilvl w:val="2"/>
          <w:numId w:val="18"/>
        </w:numPr>
      </w:pPr>
      <w:bookmarkStart w:id="175" w:name="_Toc63694357"/>
      <w:bookmarkStart w:id="176" w:name="_Toc63702183"/>
      <w:bookmarkStart w:id="177" w:name="_Toc68185351"/>
      <w:bookmarkStart w:id="178" w:name="_Toc68185790"/>
      <w:bookmarkStart w:id="179" w:name="_Toc68186128"/>
      <w:r w:rsidRPr="002C37DD">
        <w:t>Po wypełnieniu Formularza składania oferty i załadowaniu wszystkich wymaganych załączników należy kliknąć przycisk „Przejdź do podsumowania”.</w:t>
      </w:r>
      <w:bookmarkEnd w:id="175"/>
      <w:bookmarkEnd w:id="176"/>
      <w:bookmarkEnd w:id="177"/>
      <w:bookmarkEnd w:id="178"/>
      <w:bookmarkEnd w:id="179"/>
    </w:p>
    <w:p w14:paraId="0663CDE4" w14:textId="77777777" w:rsidR="00E751FB" w:rsidRPr="002C37DD" w:rsidRDefault="007B2984" w:rsidP="008C497F">
      <w:pPr>
        <w:pStyle w:val="Indeks3"/>
        <w:numPr>
          <w:ilvl w:val="3"/>
          <w:numId w:val="18"/>
        </w:numPr>
      </w:pPr>
      <w:bookmarkStart w:id="180" w:name="_Toc63694358"/>
      <w:bookmarkStart w:id="181" w:name="_Toc63702184"/>
      <w:bookmarkStart w:id="182" w:name="_Toc68185352"/>
      <w:bookmarkStart w:id="183" w:name="_Toc68185791"/>
      <w:bookmarkStart w:id="184" w:name="_Toc68186129"/>
      <w:r w:rsidRPr="002C37DD">
        <w:t>Oferta składana elektronicznie musi zostać podpisana elektronicznym podpisem</w:t>
      </w:r>
      <w:bookmarkEnd w:id="180"/>
      <w:bookmarkEnd w:id="181"/>
      <w:r w:rsidR="007F452C" w:rsidRPr="002C37DD">
        <w:t xml:space="preserve"> </w:t>
      </w:r>
      <w:bookmarkStart w:id="185" w:name="_Toc63694359"/>
      <w:bookmarkStart w:id="186" w:name="_Toc63702185"/>
      <w:r w:rsidR="003146F1" w:rsidRPr="002C37DD">
        <w:t>k</w:t>
      </w:r>
      <w:r w:rsidRPr="002C37DD">
        <w:t>walifikowanym</w:t>
      </w:r>
      <w:r w:rsidR="00E751FB" w:rsidRPr="002C37DD">
        <w:t xml:space="preserve"> lub podpisem zaufanym lub podpisem osobistym.</w:t>
      </w:r>
      <w:bookmarkEnd w:id="182"/>
      <w:bookmarkEnd w:id="183"/>
      <w:bookmarkEnd w:id="184"/>
    </w:p>
    <w:p w14:paraId="3DDE6AA3" w14:textId="77777777" w:rsidR="007B2984" w:rsidRPr="002C37DD" w:rsidRDefault="007B2984" w:rsidP="008C497F">
      <w:pPr>
        <w:pStyle w:val="Indeks3"/>
        <w:numPr>
          <w:ilvl w:val="3"/>
          <w:numId w:val="18"/>
        </w:numPr>
      </w:pPr>
      <w:bookmarkStart w:id="187" w:name="_Toc68185353"/>
      <w:bookmarkStart w:id="188" w:name="_Toc68185792"/>
      <w:bookmarkStart w:id="189" w:name="_Toc68186130"/>
      <w:r w:rsidRPr="002C37DD">
        <w:t xml:space="preserve">W procesie składania oferty za pośrednictwem platformy </w:t>
      </w:r>
      <w:r w:rsidR="00DF0E67" w:rsidRPr="002C37DD">
        <w:t>W</w:t>
      </w:r>
      <w:r w:rsidRPr="002C37DD">
        <w:t>ykonawca powinien złożyć podpis bezpośrednio na dokumencie przesłanym za pośrednictwem Platformy. Złożenie podpisu na platformie na etapie podsumowania ma charakter nieobowiązkowy, jednak pozwala zweryfikować ważność podpisu przed złożeniem oferty.</w:t>
      </w:r>
      <w:bookmarkEnd w:id="185"/>
      <w:bookmarkEnd w:id="186"/>
      <w:bookmarkEnd w:id="187"/>
      <w:bookmarkEnd w:id="188"/>
      <w:bookmarkEnd w:id="189"/>
    </w:p>
    <w:p w14:paraId="18ADBBA5" w14:textId="77777777" w:rsidR="007B2984" w:rsidRPr="002C37DD" w:rsidRDefault="000F5991" w:rsidP="008C497F">
      <w:pPr>
        <w:pStyle w:val="Indeks3"/>
        <w:numPr>
          <w:ilvl w:val="3"/>
          <w:numId w:val="18"/>
        </w:numPr>
      </w:pPr>
      <w:bookmarkStart w:id="190" w:name="_Toc63694360"/>
      <w:bookmarkStart w:id="191" w:name="_Toc63702186"/>
      <w:bookmarkStart w:id="192" w:name="_Toc68185354"/>
      <w:bookmarkStart w:id="193" w:name="_Toc68185793"/>
      <w:bookmarkStart w:id="194" w:name="_Toc68186131"/>
      <w:r w:rsidRPr="002C37DD">
        <w:lastRenderedPageBreak/>
        <w:t>Z</w:t>
      </w:r>
      <w:r w:rsidR="007B2984" w:rsidRPr="002C37DD">
        <w:t>a datę przekazania oferty przyjmuje się datę jej przekazania w systemie (platformie) w drugim kroku składania oferty poprzez kliknięcie przycisku “Złóż ofertę” i wyświetlenie się komunikatu, że</w:t>
      </w:r>
      <w:r w:rsidR="003146F1" w:rsidRPr="002C37DD">
        <w:t xml:space="preserve"> </w:t>
      </w:r>
      <w:r w:rsidR="007B2984" w:rsidRPr="002C37DD">
        <w:t>oferta została zaszyfrowana i złożona.</w:t>
      </w:r>
      <w:bookmarkEnd w:id="190"/>
      <w:bookmarkEnd w:id="191"/>
      <w:bookmarkEnd w:id="192"/>
      <w:bookmarkEnd w:id="193"/>
      <w:bookmarkEnd w:id="194"/>
    </w:p>
    <w:p w14:paraId="5C0466E8" w14:textId="77777777" w:rsidR="007B2984" w:rsidRPr="002C37DD" w:rsidRDefault="007B2984" w:rsidP="008C497F">
      <w:pPr>
        <w:pStyle w:val="Indeks3"/>
        <w:numPr>
          <w:ilvl w:val="3"/>
          <w:numId w:val="18"/>
        </w:numPr>
      </w:pPr>
      <w:bookmarkStart w:id="195" w:name="_Toc63694361"/>
      <w:bookmarkStart w:id="196" w:name="_Toc63702187"/>
      <w:bookmarkStart w:id="197" w:name="_Toc68185355"/>
      <w:bookmarkStart w:id="198" w:name="_Toc68185794"/>
      <w:bookmarkStart w:id="199" w:name="_Toc68186132"/>
      <w:r w:rsidRPr="002C37DD">
        <w:t>Szczegółowa</w:t>
      </w:r>
      <w:r w:rsidRPr="002C37DD">
        <w:rPr>
          <w:bCs/>
        </w:rPr>
        <w:t xml:space="preserve"> instrukcja dla Wykonawców dotycząca złożenia, zmiany i wycofania oferty znajduje się na stronie internetowej pod adresem: </w:t>
      </w:r>
      <w:bookmarkEnd w:id="195"/>
      <w:bookmarkEnd w:id="196"/>
      <w:r w:rsidR="00B67131" w:rsidRPr="002C37DD">
        <w:fldChar w:fldCharType="begin"/>
      </w:r>
      <w:r w:rsidR="00B67131" w:rsidRPr="002C37DD">
        <w:instrText xml:space="preserve"> HYPERLINK "https://platformazakupowa.pl/strona/45-instrukcje" </w:instrText>
      </w:r>
      <w:r w:rsidR="00B67131" w:rsidRPr="002C37DD">
        <w:fldChar w:fldCharType="separate"/>
      </w:r>
      <w:r w:rsidR="00B67131" w:rsidRPr="002C37DD">
        <w:rPr>
          <w:rStyle w:val="Hipercze"/>
          <w:rFonts w:asciiTheme="minorHAnsi" w:hAnsiTheme="minorHAnsi" w:cstheme="minorHAnsi"/>
          <w:color w:val="0070C0"/>
          <w:szCs w:val="20"/>
        </w:rPr>
        <w:t>https://platformazakupowa.pl/strona/45-instrukcje</w:t>
      </w:r>
      <w:bookmarkEnd w:id="197"/>
      <w:bookmarkEnd w:id="198"/>
      <w:bookmarkEnd w:id="199"/>
      <w:r w:rsidR="00B67131" w:rsidRPr="002C37DD">
        <w:rPr>
          <w:rStyle w:val="Hipercze"/>
          <w:rFonts w:asciiTheme="minorHAnsi" w:hAnsiTheme="minorHAnsi" w:cstheme="minorHAnsi"/>
          <w:color w:val="0070C0"/>
          <w:szCs w:val="20"/>
        </w:rPr>
        <w:fldChar w:fldCharType="end"/>
      </w:r>
    </w:p>
    <w:p w14:paraId="2FECB470" w14:textId="77777777" w:rsidR="003004A2" w:rsidRPr="002C37DD" w:rsidRDefault="003004A2" w:rsidP="008C497F">
      <w:pPr>
        <w:pStyle w:val="Indeks3"/>
        <w:numPr>
          <w:ilvl w:val="3"/>
          <w:numId w:val="18"/>
        </w:numPr>
      </w:pPr>
      <w:bookmarkStart w:id="200" w:name="_Toc68185356"/>
      <w:bookmarkStart w:id="201" w:name="_Toc68185795"/>
      <w:bookmarkStart w:id="202" w:name="_Toc68186133"/>
      <w:r w:rsidRPr="002C37DD">
        <w:t>Zamawiający odrzuci ofertę złożoną po terminie składania ofert.</w:t>
      </w:r>
      <w:bookmarkEnd w:id="200"/>
      <w:bookmarkEnd w:id="201"/>
      <w:bookmarkEnd w:id="202"/>
    </w:p>
    <w:p w14:paraId="26D30495" w14:textId="0F5A584D" w:rsidR="007B2984" w:rsidRPr="0073456D" w:rsidRDefault="007B2984" w:rsidP="008C497F">
      <w:pPr>
        <w:pStyle w:val="Indeks3"/>
        <w:numPr>
          <w:ilvl w:val="3"/>
          <w:numId w:val="18"/>
        </w:numPr>
      </w:pPr>
      <w:bookmarkStart w:id="203" w:name="_Toc68185358"/>
      <w:bookmarkStart w:id="204" w:name="_Toc68185797"/>
      <w:bookmarkStart w:id="205" w:name="_Toc68186135"/>
      <w:bookmarkStart w:id="206" w:name="_Toc63694363"/>
      <w:bookmarkStart w:id="207" w:name="_Toc63702189"/>
      <w:bookmarkStart w:id="208" w:name="_Hlk63667960"/>
      <w:r w:rsidRPr="0073456D">
        <w:t>Ot</w:t>
      </w:r>
      <w:r w:rsidR="004123D2" w:rsidRPr="0073456D">
        <w:t xml:space="preserve">warcie ofert nastąpi </w:t>
      </w:r>
      <w:r w:rsidR="00487890" w:rsidRPr="0073456D">
        <w:t xml:space="preserve">w dniu </w:t>
      </w:r>
      <w:r w:rsidR="0012432B" w:rsidRPr="0073456D">
        <w:t xml:space="preserve"> </w:t>
      </w:r>
      <w:r w:rsidR="008C497F">
        <w:t>0</w:t>
      </w:r>
      <w:r w:rsidR="005E54A7">
        <w:t>5</w:t>
      </w:r>
      <w:r w:rsidR="008C497F">
        <w:t>.08.2021</w:t>
      </w:r>
      <w:r w:rsidR="00B67131" w:rsidRPr="0073456D">
        <w:t xml:space="preserve"> roku o godz.</w:t>
      </w:r>
      <w:r w:rsidR="008C497F">
        <w:t xml:space="preserve"> 10:30</w:t>
      </w:r>
      <w:r w:rsidRPr="0073456D">
        <w:t xml:space="preserve"> za pośrednictwem </w:t>
      </w:r>
      <w:r w:rsidR="00B67131" w:rsidRPr="0073456D">
        <w:rPr>
          <w:rFonts w:eastAsia="Times New Roman"/>
          <w:kern w:val="0"/>
        </w:rPr>
        <w:t>https://platformazakupowa.pl/pn/lubawka</w:t>
      </w:r>
      <w:bookmarkEnd w:id="203"/>
      <w:bookmarkEnd w:id="204"/>
      <w:bookmarkEnd w:id="205"/>
      <w:r w:rsidRPr="0073456D">
        <w:t xml:space="preserve"> </w:t>
      </w:r>
      <w:bookmarkEnd w:id="206"/>
      <w:bookmarkEnd w:id="207"/>
    </w:p>
    <w:p w14:paraId="08637E15" w14:textId="77777777" w:rsidR="007B2984" w:rsidRPr="002C37DD" w:rsidRDefault="007B2984" w:rsidP="008C497F">
      <w:pPr>
        <w:pStyle w:val="Indeks3"/>
        <w:numPr>
          <w:ilvl w:val="3"/>
          <w:numId w:val="18"/>
        </w:numPr>
      </w:pPr>
      <w:bookmarkStart w:id="209" w:name="_Toc63694364"/>
      <w:bookmarkStart w:id="210" w:name="_Toc63702190"/>
      <w:bookmarkStart w:id="211" w:name="_Toc68185359"/>
      <w:bookmarkStart w:id="212" w:name="_Toc68185798"/>
      <w:bookmarkStart w:id="213" w:name="_Toc68186136"/>
      <w:r w:rsidRPr="002C37DD">
        <w:t>W przypadku awarii systemu teleinformatycznego, która spowoduje b</w:t>
      </w:r>
      <w:r w:rsidR="00B67131" w:rsidRPr="002C37DD">
        <w:t>rak możliwości otwarcia ofert w </w:t>
      </w:r>
      <w:r w:rsidRPr="002C37DD">
        <w:t>terminie określonym przez Zamawiającego, otwarcie ofert następuje niezwłocznie po usunięciu awarii.</w:t>
      </w:r>
      <w:bookmarkEnd w:id="209"/>
      <w:bookmarkEnd w:id="210"/>
      <w:bookmarkEnd w:id="211"/>
      <w:bookmarkEnd w:id="212"/>
      <w:bookmarkEnd w:id="213"/>
    </w:p>
    <w:p w14:paraId="6BE896B6" w14:textId="77777777" w:rsidR="007B2984" w:rsidRPr="002C37DD" w:rsidRDefault="007B2984" w:rsidP="008C497F">
      <w:pPr>
        <w:pStyle w:val="Indeks3"/>
        <w:numPr>
          <w:ilvl w:val="3"/>
          <w:numId w:val="18"/>
        </w:numPr>
      </w:pPr>
      <w:bookmarkStart w:id="214" w:name="_Toc63694365"/>
      <w:bookmarkStart w:id="215" w:name="_Toc63702191"/>
      <w:bookmarkStart w:id="216" w:name="_Toc68185360"/>
      <w:bookmarkStart w:id="217" w:name="_Toc68185799"/>
      <w:bookmarkStart w:id="218" w:name="_Toc68186137"/>
      <w:r w:rsidRPr="002C37DD">
        <w:t>Zamawiający poinformuje o zmianie terminu otwarcia ofert na stronie internetowej prowadzonego postępowania.</w:t>
      </w:r>
      <w:bookmarkEnd w:id="214"/>
      <w:bookmarkEnd w:id="215"/>
      <w:bookmarkEnd w:id="216"/>
      <w:bookmarkEnd w:id="217"/>
      <w:bookmarkEnd w:id="218"/>
    </w:p>
    <w:p w14:paraId="54EAAEF7" w14:textId="77777777" w:rsidR="007B2984" w:rsidRPr="002C37DD" w:rsidRDefault="007B2984" w:rsidP="008C497F">
      <w:pPr>
        <w:pStyle w:val="Indeks3"/>
        <w:numPr>
          <w:ilvl w:val="3"/>
          <w:numId w:val="18"/>
        </w:numPr>
      </w:pPr>
      <w:bookmarkStart w:id="219" w:name="_Toc63694366"/>
      <w:bookmarkStart w:id="220" w:name="_Toc63702192"/>
      <w:bookmarkStart w:id="221" w:name="_Toc68185361"/>
      <w:bookmarkStart w:id="222" w:name="_Toc68185800"/>
      <w:bookmarkStart w:id="223" w:name="_Toc68186138"/>
      <w:r w:rsidRPr="002C37DD">
        <w:t>Zamawiający najpóźniej przed otwarciem ofert udostępni na stronie internetowej prowadzonego postepowania informację o kwocie, jaką zamierza przeznaczyć na sfinansowanie przedmiotowego zamówienia.</w:t>
      </w:r>
      <w:bookmarkEnd w:id="219"/>
      <w:bookmarkEnd w:id="220"/>
      <w:bookmarkEnd w:id="221"/>
      <w:bookmarkEnd w:id="222"/>
      <w:bookmarkEnd w:id="223"/>
    </w:p>
    <w:p w14:paraId="4A471478" w14:textId="77777777" w:rsidR="007B2984" w:rsidRPr="002C37DD" w:rsidRDefault="0018531B" w:rsidP="008C497F">
      <w:pPr>
        <w:pStyle w:val="Indeks3"/>
        <w:numPr>
          <w:ilvl w:val="3"/>
          <w:numId w:val="18"/>
        </w:numPr>
      </w:pPr>
      <w:bookmarkStart w:id="224" w:name="_Toc63694367"/>
      <w:bookmarkStart w:id="225" w:name="_Toc63702193"/>
      <w:bookmarkStart w:id="226" w:name="_Toc68185362"/>
      <w:bookmarkStart w:id="227" w:name="_Toc68185801"/>
      <w:bookmarkStart w:id="228" w:name="_Toc68186139"/>
      <w:r w:rsidRPr="002C37DD">
        <w:t>Zamawiający, niezwłocznie po otwarciu ofert, udostępnia na stronie internetowej prowadzonego postępowania</w:t>
      </w:r>
      <w:r w:rsidR="00E751FB" w:rsidRPr="002C37DD">
        <w:t xml:space="preserve"> informacje </w:t>
      </w:r>
      <w:r w:rsidRPr="002C37DD">
        <w:t>o:</w:t>
      </w:r>
      <w:bookmarkEnd w:id="224"/>
      <w:bookmarkEnd w:id="225"/>
      <w:bookmarkEnd w:id="226"/>
      <w:bookmarkEnd w:id="227"/>
      <w:bookmarkEnd w:id="228"/>
    </w:p>
    <w:p w14:paraId="23E91829" w14:textId="77777777" w:rsidR="0018531B" w:rsidRPr="002C37DD" w:rsidRDefault="00E751FB" w:rsidP="00BD42FF">
      <w:pPr>
        <w:pStyle w:val="Indeks4"/>
        <w:numPr>
          <w:ilvl w:val="3"/>
          <w:numId w:val="18"/>
        </w:numPr>
      </w:pPr>
      <w:bookmarkStart w:id="229" w:name="_Toc63694368"/>
      <w:bookmarkStart w:id="230" w:name="_Toc63702194"/>
      <w:bookmarkStart w:id="231" w:name="_Toc68185363"/>
      <w:bookmarkStart w:id="232" w:name="_Toc68185802"/>
      <w:bookmarkStart w:id="233" w:name="_Toc68186140"/>
      <w:r w:rsidRPr="002C37DD">
        <w:t>n</w:t>
      </w:r>
      <w:r w:rsidR="0018531B" w:rsidRPr="002C37DD">
        <w:t xml:space="preserve">azwach albo imionach i nazwiskach oraz siedzibach lub miejscach prowadzonej działalności gospodarczej albo miejscach zamieszkania </w:t>
      </w:r>
      <w:r w:rsidR="00DF0E67" w:rsidRPr="002C37DD">
        <w:t>W</w:t>
      </w:r>
      <w:r w:rsidR="0018531B" w:rsidRPr="002C37DD">
        <w:t>ykonawców, których oferty zostały otwarte</w:t>
      </w:r>
      <w:bookmarkEnd w:id="229"/>
      <w:bookmarkEnd w:id="230"/>
      <w:bookmarkEnd w:id="231"/>
      <w:bookmarkEnd w:id="232"/>
      <w:bookmarkEnd w:id="233"/>
    </w:p>
    <w:p w14:paraId="4050AB32" w14:textId="77777777" w:rsidR="0018531B" w:rsidRPr="002C37DD" w:rsidRDefault="00E751FB" w:rsidP="00BD42FF">
      <w:pPr>
        <w:pStyle w:val="Indeks4"/>
        <w:numPr>
          <w:ilvl w:val="3"/>
          <w:numId w:val="18"/>
        </w:numPr>
      </w:pPr>
      <w:bookmarkStart w:id="234" w:name="_Toc63694369"/>
      <w:bookmarkStart w:id="235" w:name="_Toc63702195"/>
      <w:bookmarkStart w:id="236" w:name="_Toc68185364"/>
      <w:bookmarkStart w:id="237" w:name="_Toc68185803"/>
      <w:bookmarkStart w:id="238" w:name="_Toc68186141"/>
      <w:r w:rsidRPr="002C37DD">
        <w:t>c</w:t>
      </w:r>
      <w:r w:rsidR="0018531B" w:rsidRPr="002C37DD">
        <w:t>enach lub kosztach zawartych w ofertach.</w:t>
      </w:r>
      <w:bookmarkEnd w:id="234"/>
      <w:bookmarkEnd w:id="235"/>
      <w:bookmarkEnd w:id="236"/>
      <w:bookmarkEnd w:id="237"/>
      <w:bookmarkEnd w:id="238"/>
    </w:p>
    <w:p w14:paraId="71C46FE2" w14:textId="77777777" w:rsidR="0018531B" w:rsidRPr="002433F3" w:rsidRDefault="0018531B" w:rsidP="002433F3">
      <w:pPr>
        <w:pStyle w:val="Tekstpodstawowy21"/>
        <w:tabs>
          <w:tab w:val="clear" w:pos="360"/>
        </w:tabs>
        <w:ind w:left="284"/>
        <w:rPr>
          <w:rFonts w:asciiTheme="minorHAnsi" w:hAnsiTheme="minorHAnsi" w:cstheme="minorHAnsi"/>
          <w:b/>
          <w:bCs/>
          <w:i/>
          <w:sz w:val="20"/>
          <w:szCs w:val="20"/>
        </w:rPr>
      </w:pPr>
      <w:bookmarkStart w:id="239" w:name="_Toc63694370"/>
      <w:bookmarkStart w:id="240" w:name="_Toc63702196"/>
      <w:bookmarkStart w:id="241" w:name="_Toc68185365"/>
      <w:bookmarkStart w:id="242" w:name="_Toc68185804"/>
      <w:bookmarkStart w:id="243" w:name="_Toc68186142"/>
      <w:r w:rsidRPr="002433F3">
        <w:rPr>
          <w:rFonts w:asciiTheme="minorHAnsi" w:hAnsiTheme="minorHAnsi" w:cstheme="minorHAnsi"/>
          <w:b/>
          <w:bCs/>
          <w:i/>
          <w:sz w:val="20"/>
          <w:szCs w:val="20"/>
        </w:rPr>
        <w:t>Informacje o których mowa p</w:t>
      </w:r>
      <w:r w:rsidR="00F16685" w:rsidRPr="002433F3">
        <w:rPr>
          <w:rFonts w:asciiTheme="minorHAnsi" w:hAnsiTheme="minorHAnsi" w:cstheme="minorHAnsi"/>
          <w:b/>
          <w:bCs/>
          <w:i/>
          <w:sz w:val="20"/>
          <w:szCs w:val="20"/>
        </w:rPr>
        <w:t>owyżej zostaną opublikowane</w:t>
      </w:r>
      <w:r w:rsidRPr="002433F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na stronie postępowania platformazakupowa.pl w sekcji „Komunikaty”</w:t>
      </w:r>
      <w:bookmarkEnd w:id="239"/>
      <w:bookmarkEnd w:id="240"/>
      <w:bookmarkEnd w:id="241"/>
      <w:bookmarkEnd w:id="242"/>
      <w:bookmarkEnd w:id="243"/>
    </w:p>
    <w:p w14:paraId="18051F53" w14:textId="77777777" w:rsidR="007876DA" w:rsidRPr="002C37DD" w:rsidRDefault="0018531B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244" w:name="_Toc68185366"/>
      <w:bookmarkStart w:id="245" w:name="_Toc68185805"/>
      <w:bookmarkStart w:id="246" w:name="_Toc74209189"/>
      <w:bookmarkEnd w:id="208"/>
      <w:r w:rsidRPr="002C37DD">
        <w:rPr>
          <w:rFonts w:asciiTheme="minorHAnsi" w:hAnsiTheme="minorHAnsi" w:cstheme="minorHAnsi"/>
          <w:szCs w:val="20"/>
        </w:rPr>
        <w:t>TERMIN ZWIĄZANIA Z OFERTĄ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244"/>
      <w:bookmarkEnd w:id="245"/>
      <w:bookmarkEnd w:id="246"/>
    </w:p>
    <w:p w14:paraId="178F6E20" w14:textId="77777777" w:rsidR="00FA5589" w:rsidRPr="002C37DD" w:rsidRDefault="00FA5589" w:rsidP="008C497F">
      <w:pPr>
        <w:pStyle w:val="Indeks3"/>
        <w:numPr>
          <w:ilvl w:val="3"/>
          <w:numId w:val="18"/>
        </w:numPr>
      </w:pPr>
      <w:bookmarkStart w:id="247" w:name="_Toc63694372"/>
      <w:bookmarkStart w:id="248" w:name="_Toc63702198"/>
      <w:bookmarkStart w:id="249" w:name="_Toc68185367"/>
      <w:bookmarkStart w:id="250" w:name="_Toc68185806"/>
      <w:bookmarkStart w:id="251" w:name="_Toc68186144"/>
      <w:r w:rsidRPr="002C37DD">
        <w:t>Wykonawca będzie związany z ofertą od dnia upływu termin</w:t>
      </w:r>
      <w:r w:rsidR="004123D2" w:rsidRPr="002C37DD">
        <w:t xml:space="preserve">u składania ofert </w:t>
      </w:r>
      <w:r w:rsidR="000F5991" w:rsidRPr="002C37DD">
        <w:t>przez okres 30 dni</w:t>
      </w:r>
      <w:bookmarkEnd w:id="247"/>
      <w:bookmarkEnd w:id="248"/>
      <w:bookmarkEnd w:id="249"/>
      <w:bookmarkEnd w:id="250"/>
      <w:bookmarkEnd w:id="251"/>
      <w:r w:rsidR="00836709" w:rsidRPr="002C37DD">
        <w:t>.</w:t>
      </w:r>
    </w:p>
    <w:p w14:paraId="7480733A" w14:textId="77777777" w:rsidR="00FA5589" w:rsidRPr="002C37DD" w:rsidRDefault="00FA5589" w:rsidP="008C497F">
      <w:pPr>
        <w:pStyle w:val="Indeks3"/>
        <w:numPr>
          <w:ilvl w:val="3"/>
          <w:numId w:val="18"/>
        </w:numPr>
      </w:pPr>
      <w:bookmarkStart w:id="252" w:name="_Toc63694373"/>
      <w:bookmarkStart w:id="253" w:name="_Toc63702199"/>
      <w:bookmarkStart w:id="254" w:name="_Toc68185368"/>
      <w:bookmarkStart w:id="255" w:name="_Toc68185807"/>
      <w:bookmarkStart w:id="256" w:name="_Toc68186145"/>
      <w:r w:rsidRPr="002C37DD">
        <w:t>W przypadku gdy wybór najkorzystniejszej oferty nie nastąpi przed upływem terminu związania ofertą określonego w SWZ, Zamawiający przed upływem terminu związania ofertą zwraca się jednokrotnie do</w:t>
      </w:r>
      <w:r w:rsidR="007652FB" w:rsidRPr="002C37DD">
        <w:t> </w:t>
      </w:r>
      <w:r w:rsidRPr="002C37DD">
        <w:t xml:space="preserve">Wykonawców o wyrażenie zgody na przedłużenie tego terminu o wskazany przez </w:t>
      </w:r>
      <w:r w:rsidR="00B67131" w:rsidRPr="002C37DD">
        <w:t>niego okres, nie dłuższy niż 30 </w:t>
      </w:r>
      <w:r w:rsidRPr="002C37DD">
        <w:t>dni.</w:t>
      </w:r>
      <w:bookmarkEnd w:id="252"/>
      <w:bookmarkEnd w:id="253"/>
      <w:bookmarkEnd w:id="254"/>
      <w:bookmarkEnd w:id="255"/>
      <w:bookmarkEnd w:id="256"/>
    </w:p>
    <w:p w14:paraId="7ED15B59" w14:textId="77777777" w:rsidR="00F16685" w:rsidRPr="002C37DD" w:rsidRDefault="00FA5589" w:rsidP="008C497F">
      <w:pPr>
        <w:pStyle w:val="Indeks3"/>
        <w:numPr>
          <w:ilvl w:val="3"/>
          <w:numId w:val="18"/>
        </w:numPr>
      </w:pPr>
      <w:bookmarkStart w:id="257" w:name="_Toc63694374"/>
      <w:bookmarkStart w:id="258" w:name="_Toc63702200"/>
      <w:bookmarkStart w:id="259" w:name="_Toc68185369"/>
      <w:bookmarkStart w:id="260" w:name="_Toc68185808"/>
      <w:bookmarkStart w:id="261" w:name="_Toc68186146"/>
      <w:r w:rsidRPr="002C37DD">
        <w:t>Przedłużenie terminu związania ofertą, o którym mowa w pkt 1</w:t>
      </w:r>
      <w:r w:rsidR="0073456D">
        <w:t>8</w:t>
      </w:r>
      <w:r w:rsidRPr="002C37DD">
        <w:t>.2, wymaga złożenia przez Wykonawcę pisemnego oświadczenia o wyrażeniu zgody na przedłużenie terminu związania ofertą.</w:t>
      </w:r>
      <w:bookmarkEnd w:id="257"/>
      <w:bookmarkEnd w:id="258"/>
      <w:bookmarkEnd w:id="259"/>
      <w:bookmarkEnd w:id="260"/>
      <w:bookmarkEnd w:id="261"/>
    </w:p>
    <w:p w14:paraId="40AA5919" w14:textId="77777777" w:rsidR="00FA5589" w:rsidRPr="002C37DD" w:rsidRDefault="004B50A3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262" w:name="_Toc63694375"/>
      <w:bookmarkStart w:id="263" w:name="_Toc68185370"/>
      <w:bookmarkStart w:id="264" w:name="_Toc68185809"/>
      <w:bookmarkStart w:id="265" w:name="_Toc74209190"/>
      <w:r w:rsidRPr="002C37DD">
        <w:rPr>
          <w:rFonts w:asciiTheme="minorHAnsi" w:hAnsiTheme="minorHAnsi" w:cstheme="minorHAnsi"/>
          <w:szCs w:val="20"/>
        </w:rPr>
        <w:t>OPIS SPOSOBU OBLICZENIA CENY</w:t>
      </w:r>
      <w:bookmarkEnd w:id="262"/>
      <w:r w:rsidR="00D83C96" w:rsidRPr="002C37DD">
        <w:rPr>
          <w:rFonts w:asciiTheme="minorHAnsi" w:hAnsiTheme="minorHAnsi" w:cstheme="minorHAnsi"/>
          <w:szCs w:val="20"/>
        </w:rPr>
        <w:t>.</w:t>
      </w:r>
      <w:bookmarkEnd w:id="263"/>
      <w:bookmarkEnd w:id="264"/>
      <w:bookmarkEnd w:id="265"/>
    </w:p>
    <w:p w14:paraId="6228DFFC" w14:textId="77777777" w:rsidR="002433F3" w:rsidRPr="0073456D" w:rsidRDefault="002433F3" w:rsidP="008C497F">
      <w:pPr>
        <w:pStyle w:val="Indeks3"/>
        <w:numPr>
          <w:ilvl w:val="3"/>
          <w:numId w:val="18"/>
        </w:numPr>
      </w:pPr>
      <w:bookmarkStart w:id="266" w:name="_Toc63694376"/>
      <w:bookmarkStart w:id="267" w:name="_Toc63702202"/>
      <w:bookmarkStart w:id="268" w:name="_Toc68185377"/>
      <w:bookmarkStart w:id="269" w:name="_Toc68185816"/>
      <w:r w:rsidRPr="0073456D">
        <w:t>Podana w ofercie cena ryczałtowa (łącznie z podatkiem od towarów i usług VAT) musi być wyrażona w PLN i podana z dokładnością do dwóch (2) miejsc po przecinku.</w:t>
      </w:r>
      <w:bookmarkEnd w:id="266"/>
      <w:bookmarkEnd w:id="267"/>
    </w:p>
    <w:p w14:paraId="5525A076" w14:textId="77777777" w:rsidR="002433F3" w:rsidRPr="00D121C8" w:rsidRDefault="002433F3" w:rsidP="008C497F">
      <w:pPr>
        <w:pStyle w:val="Indeks3"/>
        <w:numPr>
          <w:ilvl w:val="3"/>
          <w:numId w:val="18"/>
        </w:numPr>
      </w:pPr>
      <w:bookmarkStart w:id="270" w:name="_Toc63694377"/>
      <w:bookmarkStart w:id="271" w:name="_Toc63702203"/>
      <w:r w:rsidRPr="00D121C8">
        <w:t>Cena musi uwzględniać wszystkie wymagania niniejszej SWZ oraz obejmować wszelkie koszty, jakie doświadczony Wykonawca powinien przewidzieć do poniesienia z tytułu należytej oraz zgodnej z obowiązującymi przepisami prawa realizacji przedmiotu zamówienia, w szczególności wszelkie koszty związane z realizacją zadania niezbędne do jego prawidłowego wykonania wynikające z opisu przedmiotu zamówienia oraz załączników.</w:t>
      </w:r>
      <w:bookmarkEnd w:id="270"/>
      <w:bookmarkEnd w:id="271"/>
    </w:p>
    <w:p w14:paraId="1F89A782" w14:textId="77777777" w:rsidR="002433F3" w:rsidRPr="00D121C8" w:rsidRDefault="002433F3" w:rsidP="008C497F">
      <w:pPr>
        <w:pStyle w:val="Indeks3"/>
        <w:numPr>
          <w:ilvl w:val="3"/>
          <w:numId w:val="18"/>
        </w:numPr>
      </w:pPr>
      <w:bookmarkStart w:id="272" w:name="_Toc63694378"/>
      <w:bookmarkStart w:id="273" w:name="_Toc63702204"/>
      <w:r w:rsidRPr="00D121C8">
        <w:t>Cena ryczałtowa brutto oferty = wartość ryczałtowa netto oferty + podatek VAT, gdzie podatek VAT należy obliczyć z zaokrągleniem do dwóch miejsc po przecinku.</w:t>
      </w:r>
      <w:bookmarkEnd w:id="272"/>
      <w:bookmarkEnd w:id="273"/>
    </w:p>
    <w:p w14:paraId="7EEBFB7E" w14:textId="77777777" w:rsidR="002433F3" w:rsidRPr="00D121C8" w:rsidRDefault="002433F3" w:rsidP="008C497F">
      <w:pPr>
        <w:pStyle w:val="Indeks3"/>
        <w:numPr>
          <w:ilvl w:val="3"/>
          <w:numId w:val="18"/>
        </w:numPr>
      </w:pPr>
      <w:bookmarkStart w:id="274" w:name="_Toc63694379"/>
      <w:bookmarkStart w:id="275" w:name="_Toc63702205"/>
      <w:r w:rsidRPr="00D121C8">
        <w:t>Cena oferty stanowić będzie wynagrodzenie ryczałtowe za realizację całego przedmiotu zamówienia i nie będzie podlegała zmianom w okresie realizacji umowy za wyjątkiem przypadków określonych w Projekcie umowy.</w:t>
      </w:r>
      <w:bookmarkEnd w:id="274"/>
      <w:bookmarkEnd w:id="275"/>
      <w:r w:rsidRPr="00D121C8">
        <w:t xml:space="preserve"> </w:t>
      </w:r>
    </w:p>
    <w:p w14:paraId="3E1C05BD" w14:textId="77777777" w:rsidR="002433F3" w:rsidRPr="00D121C8" w:rsidRDefault="002433F3" w:rsidP="008C497F">
      <w:pPr>
        <w:pStyle w:val="Indeks3"/>
        <w:numPr>
          <w:ilvl w:val="3"/>
          <w:numId w:val="18"/>
        </w:numPr>
      </w:pPr>
      <w:bookmarkStart w:id="276" w:name="_Toc63694380"/>
      <w:bookmarkStart w:id="277" w:name="_Toc63702206"/>
      <w:r w:rsidRPr="00D121C8">
        <w:t>Jeżeli złożona oferta powodować będzie powstanie obowiązku podatkowego Zamawiającego, zgodnie z przepisami o podatku od towarów i usług w zakresie dotyczącym wewnątrzwspólnotowego nabycia towarów, Zamawiający w celu oceny takiej oferty doliczy do oferowanej ceny podatek od towarów i usług, który miałby obowiązek zapłacić zgodnie z obowiązującymi przepisami</w:t>
      </w:r>
      <w:bookmarkEnd w:id="276"/>
      <w:bookmarkEnd w:id="277"/>
    </w:p>
    <w:p w14:paraId="5414EBF7" w14:textId="77777777" w:rsidR="004B50A3" w:rsidRPr="002C37DD" w:rsidRDefault="004B50A3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278" w:name="_Toc74209191"/>
      <w:r w:rsidRPr="002C37DD">
        <w:rPr>
          <w:rFonts w:asciiTheme="minorHAnsi" w:hAnsiTheme="minorHAnsi" w:cstheme="minorHAnsi"/>
          <w:szCs w:val="20"/>
        </w:rPr>
        <w:t>KRYTERIA OCENY OFERT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268"/>
      <w:bookmarkEnd w:id="269"/>
      <w:bookmarkEnd w:id="278"/>
    </w:p>
    <w:p w14:paraId="41AD476F" w14:textId="77777777" w:rsidR="007D19DA" w:rsidRPr="002C37DD" w:rsidRDefault="007D19DA" w:rsidP="008C497F">
      <w:pPr>
        <w:pStyle w:val="Indeks3"/>
        <w:numPr>
          <w:ilvl w:val="3"/>
          <w:numId w:val="18"/>
        </w:numPr>
      </w:pPr>
      <w:bookmarkStart w:id="279" w:name="_Toc63694382"/>
      <w:bookmarkStart w:id="280" w:name="_Toc63702208"/>
      <w:bookmarkStart w:id="281" w:name="_Toc68185378"/>
      <w:bookmarkStart w:id="282" w:name="_Toc68185817"/>
      <w:bookmarkStart w:id="283" w:name="_Toc68186155"/>
      <w:bookmarkStart w:id="284" w:name="_Toc68185385"/>
      <w:bookmarkStart w:id="285" w:name="_Toc68185824"/>
      <w:r w:rsidRPr="002C37DD">
        <w:t>Oferty zostaną ocenione przez Zamawiającego w oparciu o następujące kryteria:</w:t>
      </w:r>
      <w:bookmarkEnd w:id="279"/>
      <w:bookmarkEnd w:id="280"/>
      <w:bookmarkEnd w:id="281"/>
      <w:bookmarkEnd w:id="282"/>
      <w:bookmarkEnd w:id="283"/>
    </w:p>
    <w:p w14:paraId="2F9A4BF6" w14:textId="77777777" w:rsidR="007D19DA" w:rsidRPr="002C37DD" w:rsidRDefault="007D19DA" w:rsidP="00BD42FF">
      <w:pPr>
        <w:pStyle w:val="Indeks5"/>
        <w:numPr>
          <w:ilvl w:val="5"/>
          <w:numId w:val="18"/>
        </w:numPr>
      </w:pPr>
      <w:bookmarkStart w:id="286" w:name="_Toc63694383"/>
      <w:bookmarkStart w:id="287" w:name="_Toc63702209"/>
      <w:bookmarkStart w:id="288" w:name="_Toc68185379"/>
      <w:bookmarkStart w:id="289" w:name="_Toc68185818"/>
      <w:bookmarkStart w:id="290" w:name="_Toc68186156"/>
      <w:r w:rsidRPr="002C37DD">
        <w:t>Cena - 60%</w:t>
      </w:r>
      <w:bookmarkEnd w:id="286"/>
      <w:bookmarkEnd w:id="287"/>
      <w:bookmarkEnd w:id="288"/>
      <w:bookmarkEnd w:id="289"/>
      <w:bookmarkEnd w:id="290"/>
    </w:p>
    <w:p w14:paraId="4D60DFA7" w14:textId="77777777" w:rsidR="00021313" w:rsidRPr="00021313" w:rsidRDefault="00021313" w:rsidP="00BD42FF">
      <w:pPr>
        <w:pStyle w:val="Indeks5"/>
        <w:numPr>
          <w:ilvl w:val="5"/>
          <w:numId w:val="18"/>
        </w:numPr>
      </w:pPr>
      <w:bookmarkStart w:id="291" w:name="_Toc63694384"/>
      <w:bookmarkStart w:id="292" w:name="_Toc63702210"/>
      <w:bookmarkStart w:id="293" w:name="_Toc68185380"/>
      <w:bookmarkStart w:id="294" w:name="_Toc68185819"/>
      <w:bookmarkStart w:id="295" w:name="_Toc68186157"/>
      <w:r w:rsidRPr="00021313">
        <w:t>Okres gwarancji na przedmiot zamówienia – 40%</w:t>
      </w:r>
    </w:p>
    <w:bookmarkEnd w:id="291"/>
    <w:bookmarkEnd w:id="292"/>
    <w:bookmarkEnd w:id="293"/>
    <w:bookmarkEnd w:id="294"/>
    <w:bookmarkEnd w:id="295"/>
    <w:p w14:paraId="1870E7DB" w14:textId="77777777" w:rsidR="0080485E" w:rsidRDefault="0080485E" w:rsidP="0080485E">
      <w:pPr>
        <w:pStyle w:val="Indeks5"/>
        <w:numPr>
          <w:ilvl w:val="0"/>
          <w:numId w:val="0"/>
        </w:numPr>
        <w:ind w:left="4206"/>
      </w:pPr>
    </w:p>
    <w:p w14:paraId="3E7B7C66" w14:textId="07241777" w:rsidR="0080485E" w:rsidRDefault="0080485E" w:rsidP="0080485E">
      <w:pPr>
        <w:pStyle w:val="Indeks5"/>
        <w:numPr>
          <w:ilvl w:val="0"/>
          <w:numId w:val="0"/>
        </w:numPr>
        <w:ind w:left="4206"/>
      </w:pPr>
    </w:p>
    <w:p w14:paraId="0EA4DF83" w14:textId="77777777" w:rsidR="008C497F" w:rsidRPr="008C497F" w:rsidRDefault="008C497F" w:rsidP="008C497F"/>
    <w:p w14:paraId="2260259B" w14:textId="77777777" w:rsidR="0080485E" w:rsidRDefault="0080485E" w:rsidP="0080485E">
      <w:pPr>
        <w:pStyle w:val="Indeks5"/>
        <w:numPr>
          <w:ilvl w:val="0"/>
          <w:numId w:val="0"/>
        </w:numPr>
        <w:ind w:left="4206"/>
      </w:pPr>
    </w:p>
    <w:p w14:paraId="5D8F68E6" w14:textId="77777777" w:rsidR="007D19DA" w:rsidRPr="001401D5" w:rsidRDefault="0080485E" w:rsidP="0080485E">
      <w:pPr>
        <w:pStyle w:val="Indeks5"/>
        <w:numPr>
          <w:ilvl w:val="0"/>
          <w:numId w:val="0"/>
        </w:numPr>
        <w:ind w:left="709" w:hanging="397"/>
      </w:pPr>
      <w:r>
        <w:lastRenderedPageBreak/>
        <w:t xml:space="preserve">1)  </w:t>
      </w:r>
      <w:r w:rsidR="007D19DA" w:rsidRPr="001401D5">
        <w:t>Cena – 60 %</w:t>
      </w:r>
    </w:p>
    <w:p w14:paraId="61B8253B" w14:textId="77777777" w:rsidR="007D19DA" w:rsidRPr="00B375D8" w:rsidRDefault="007D19DA" w:rsidP="008C497F">
      <w:pPr>
        <w:pStyle w:val="Indeks6"/>
      </w:pPr>
      <w:r w:rsidRPr="00B375D8">
        <w:t xml:space="preserve">Kryterium to będzie oceniane na podstawie ceny brutto za wykonanie całości przedmiotu </w:t>
      </w:r>
      <w:r w:rsidRPr="00B375D8">
        <w:rPr>
          <w:rFonts w:eastAsia="Courier New"/>
          <w:kern w:val="1"/>
        </w:rPr>
        <w:t>zamówienia, określonej na podstawie danych podanych przez Wykonawcę w pkt 4.3. lit. a)</w:t>
      </w:r>
      <w:r w:rsidRPr="00B375D8">
        <w:rPr>
          <w:lang w:eastAsia="pl-PL"/>
        </w:rPr>
        <w:t xml:space="preserve"> </w:t>
      </w:r>
      <w:r w:rsidRPr="00B375D8">
        <w:t>Formularza Oferty.</w:t>
      </w:r>
    </w:p>
    <w:p w14:paraId="707934ED" w14:textId="77777777" w:rsidR="007D19DA" w:rsidRPr="001401D5" w:rsidRDefault="007D19DA" w:rsidP="008C497F">
      <w:pPr>
        <w:pStyle w:val="Indeks6"/>
      </w:pPr>
      <w:r w:rsidRPr="001401D5">
        <w:rPr>
          <w:lang w:eastAsia="pl-PL"/>
        </w:rPr>
        <w:t xml:space="preserve">W </w:t>
      </w:r>
      <w:r w:rsidRPr="001401D5">
        <w:t>kryterium</w:t>
      </w:r>
      <w:r w:rsidRPr="001401D5">
        <w:rPr>
          <w:lang w:eastAsia="pl-PL"/>
        </w:rPr>
        <w:t xml:space="preserve"> „Cena” - Oferta otrzyma zaokrągloną do dwóch miejsc po przecinku ilość punktów wynikającą z działania:</w:t>
      </w:r>
    </w:p>
    <w:p w14:paraId="74F068E6" w14:textId="77777777" w:rsidR="007D19DA" w:rsidRPr="001401D5" w:rsidRDefault="007D19DA" w:rsidP="002C37DD">
      <w:pPr>
        <w:pStyle w:val="BodyText21"/>
        <w:ind w:left="3402"/>
        <w:rPr>
          <w:rFonts w:asciiTheme="minorHAnsi" w:hAnsiTheme="minorHAnsi" w:cstheme="minorHAnsi"/>
          <w:sz w:val="20"/>
          <w:szCs w:val="20"/>
        </w:rPr>
      </w:pPr>
      <w:r w:rsidRPr="001401D5">
        <w:rPr>
          <w:rFonts w:asciiTheme="minorHAnsi" w:hAnsiTheme="minorHAnsi" w:cstheme="minorHAnsi"/>
          <w:sz w:val="20"/>
          <w:szCs w:val="20"/>
          <w:lang w:eastAsia="pl-PL"/>
        </w:rPr>
        <w:t>Pi (C) =</w:t>
      </w:r>
      <w:r w:rsidRPr="001401D5">
        <w:rPr>
          <w:rFonts w:asciiTheme="minorHAnsi" w:hAnsiTheme="minorHAnsi" w:cstheme="minorHAnsi"/>
          <w:sz w:val="20"/>
          <w:szCs w:val="20"/>
        </w:rPr>
        <w:t xml:space="preserve"> </w:t>
      </w:r>
      <w:r w:rsidR="00581D9D" w:rsidRPr="001401D5">
        <w:rPr>
          <w:rFonts w:asciiTheme="minorHAnsi" w:hAnsiTheme="minorHAnsi" w:cstheme="minorHAnsi"/>
          <w:noProof/>
          <w:position w:val="-24"/>
          <w:sz w:val="20"/>
          <w:szCs w:val="20"/>
          <w:lang w:eastAsia="pl-PL" w:bidi="ar-SA"/>
        </w:rPr>
        <w:drawing>
          <wp:inline distT="0" distB="0" distL="0" distR="0" wp14:anchorId="08ACE2E3" wp14:editId="6B88C739">
            <wp:extent cx="419100" cy="393700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1D5">
        <w:rPr>
          <w:rFonts w:asciiTheme="minorHAnsi" w:hAnsiTheme="minorHAnsi" w:cstheme="minorHAnsi"/>
          <w:sz w:val="20"/>
          <w:szCs w:val="20"/>
        </w:rPr>
        <w:t xml:space="preserve"> • Max (C)</w:t>
      </w:r>
    </w:p>
    <w:p w14:paraId="45F522AF" w14:textId="77777777" w:rsidR="007D19DA" w:rsidRPr="001401D5" w:rsidRDefault="007D19DA" w:rsidP="002C37DD">
      <w:pPr>
        <w:pStyle w:val="BodyText21"/>
        <w:ind w:left="993"/>
        <w:rPr>
          <w:rFonts w:asciiTheme="minorHAnsi" w:hAnsiTheme="minorHAnsi" w:cstheme="minorHAnsi"/>
          <w:sz w:val="20"/>
          <w:szCs w:val="20"/>
        </w:rPr>
      </w:pPr>
      <w:r w:rsidRPr="001401D5">
        <w:rPr>
          <w:rFonts w:asciiTheme="minorHAnsi" w:hAnsiTheme="minorHAnsi" w:cstheme="minorHAnsi"/>
          <w:sz w:val="20"/>
          <w:szCs w:val="20"/>
          <w:lang w:eastAsia="pl-PL"/>
        </w:rPr>
        <w:t>gdzie:</w:t>
      </w:r>
    </w:p>
    <w:tbl>
      <w:tblPr>
        <w:tblW w:w="8788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6896"/>
      </w:tblGrid>
      <w:tr w:rsidR="001401D5" w:rsidRPr="001401D5" w14:paraId="6149E59B" w14:textId="77777777" w:rsidTr="0096324C"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407966" w14:textId="77777777"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 (C)</w:t>
            </w:r>
          </w:p>
        </w:tc>
        <w:tc>
          <w:tcPr>
            <w:tcW w:w="6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7E387E" w14:textId="77777777"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lość punktów jakie otrzyma oferta „i” (badana) za kryterium „Cena”;</w:t>
            </w:r>
          </w:p>
        </w:tc>
      </w:tr>
      <w:tr w:rsidR="001401D5" w:rsidRPr="001401D5" w14:paraId="3950E93E" w14:textId="77777777" w:rsidTr="0096324C"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FA4F1C" w14:textId="77777777"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6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B9E347" w14:textId="77777777"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jniższa cena spośród wszystkich ważnych i nieodrzuconych ofert;</w:t>
            </w:r>
          </w:p>
        </w:tc>
      </w:tr>
      <w:tr w:rsidR="001401D5" w:rsidRPr="001401D5" w14:paraId="7816F404" w14:textId="77777777" w:rsidTr="0096324C"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10D02E" w14:textId="77777777"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i</w:t>
            </w:r>
          </w:p>
        </w:tc>
        <w:tc>
          <w:tcPr>
            <w:tcW w:w="6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0F5AB0" w14:textId="77777777"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oferty “i”;</w:t>
            </w:r>
          </w:p>
        </w:tc>
      </w:tr>
      <w:tr w:rsidR="000C336D" w:rsidRPr="001401D5" w14:paraId="2AA2C4CB" w14:textId="77777777" w:rsidTr="0096324C"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9C34BE" w14:textId="77777777"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x (C) </w:t>
            </w:r>
          </w:p>
        </w:tc>
        <w:tc>
          <w:tcPr>
            <w:tcW w:w="6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A01718" w14:textId="77777777"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ksymalna ilość punktów jakie może otrzymać oferta za kryterium „Cena" - 60.</w:t>
            </w:r>
          </w:p>
        </w:tc>
      </w:tr>
    </w:tbl>
    <w:p w14:paraId="416467C1" w14:textId="77777777" w:rsidR="007D19DA" w:rsidRPr="001401D5" w:rsidRDefault="007D19DA" w:rsidP="002C37DD">
      <w:pPr>
        <w:tabs>
          <w:tab w:val="left" w:pos="1095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43ED1FF2" w14:textId="77777777" w:rsidR="00021313" w:rsidRPr="00925F4B" w:rsidRDefault="0080485E" w:rsidP="0080485E">
      <w:pPr>
        <w:pStyle w:val="Indeks5"/>
        <w:numPr>
          <w:ilvl w:val="0"/>
          <w:numId w:val="0"/>
        </w:numPr>
        <w:ind w:left="709" w:hanging="397"/>
      </w:pPr>
      <w:r>
        <w:t>2)</w:t>
      </w:r>
      <w:r w:rsidR="00021313" w:rsidRPr="00925F4B">
        <w:t xml:space="preserve">Okres gwarancji na przedmiot zamówienia – 40 % </w:t>
      </w:r>
    </w:p>
    <w:p w14:paraId="7AEF4FAB" w14:textId="77777777" w:rsidR="00021313" w:rsidRPr="00925F4B" w:rsidRDefault="00021313" w:rsidP="00925F4B">
      <w:pPr>
        <w:tabs>
          <w:tab w:val="left" w:pos="1276"/>
        </w:tabs>
        <w:ind w:left="766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</w:p>
    <w:p w14:paraId="49D03B45" w14:textId="77777777" w:rsidR="00021313" w:rsidRPr="00B375D8" w:rsidRDefault="00322CAF" w:rsidP="008C497F">
      <w:pPr>
        <w:pStyle w:val="Indeks6"/>
      </w:pPr>
      <w:r>
        <w:rPr>
          <w:lang w:eastAsia="pl-PL"/>
        </w:rPr>
        <w:t>a)</w:t>
      </w:r>
      <w:r w:rsidR="00021313" w:rsidRPr="00B375D8">
        <w:rPr>
          <w:lang w:eastAsia="pl-PL"/>
        </w:rPr>
        <w:t xml:space="preserve">Zamawiający może przyznać w ramach tego kryterium maksymalnie 40 pkt, zaś waga tego kryterium wynosi 40% ogólnej oceny. </w:t>
      </w:r>
    </w:p>
    <w:p w14:paraId="547EB27D" w14:textId="77777777" w:rsidR="00021313" w:rsidRPr="00925F4B" w:rsidRDefault="00322CAF" w:rsidP="008C497F">
      <w:pPr>
        <w:pStyle w:val="Indeks6"/>
      </w:pPr>
      <w:r>
        <w:rPr>
          <w:lang w:eastAsia="pl-PL"/>
        </w:rPr>
        <w:t>b)</w:t>
      </w:r>
      <w:r w:rsidR="00021313" w:rsidRPr="00925F4B">
        <w:rPr>
          <w:lang w:eastAsia="pl-PL"/>
        </w:rPr>
        <w:t>Zamawiający oceni ww. kryterium na podstawie danych przedstawionych w pkt 4.3 lit. b) Formularza oferty.</w:t>
      </w:r>
    </w:p>
    <w:p w14:paraId="1B9238E2" w14:textId="77777777" w:rsidR="00021313" w:rsidRPr="00925F4B" w:rsidRDefault="00021313" w:rsidP="008C497F">
      <w:pPr>
        <w:pStyle w:val="Indeks6"/>
      </w:pPr>
      <w:r w:rsidRPr="00925F4B">
        <w:rPr>
          <w:lang w:eastAsia="pl-PL"/>
        </w:rPr>
        <w:t xml:space="preserve">Minimalny, wymagany przez Zamawiającego okres gwarancji na wykonany przedmiot zamówienia </w:t>
      </w:r>
      <w:r w:rsidRPr="00B375D8">
        <w:rPr>
          <w:lang w:eastAsia="pl-PL"/>
        </w:rPr>
        <w:t>wynosi</w:t>
      </w:r>
      <w:r w:rsidRPr="00925F4B">
        <w:rPr>
          <w:lang w:eastAsia="pl-PL"/>
        </w:rPr>
        <w:t xml:space="preserve"> 36 miesięcy od dnia zakończenia zadania, tj.: podpisania protokołu odbioru końcowego </w:t>
      </w:r>
      <w:r w:rsidR="0073456D">
        <w:rPr>
          <w:lang w:eastAsia="pl-PL"/>
        </w:rPr>
        <w:t xml:space="preserve">dla poszczególnych </w:t>
      </w:r>
      <w:r w:rsidRPr="00925F4B">
        <w:rPr>
          <w:lang w:eastAsia="pl-PL"/>
        </w:rPr>
        <w:t>robót budowlanych.</w:t>
      </w:r>
    </w:p>
    <w:p w14:paraId="539CF6EA" w14:textId="77777777" w:rsidR="00021313" w:rsidRPr="00925F4B" w:rsidRDefault="00021313" w:rsidP="008C497F">
      <w:pPr>
        <w:pStyle w:val="Indeks6"/>
      </w:pPr>
      <w:r w:rsidRPr="00B375D8">
        <w:rPr>
          <w:lang w:eastAsia="pl-PL"/>
        </w:rPr>
        <w:t>Najdłuższy</w:t>
      </w:r>
      <w:r w:rsidRPr="00925F4B">
        <w:t xml:space="preserve"> punktowany przez Zamawiającego okres gwarancji udzielonej przez Wykonawcę na wykonane przedmiot zamówienia to 60 miesięcy.</w:t>
      </w:r>
    </w:p>
    <w:p w14:paraId="47B94D6B" w14:textId="77777777" w:rsidR="00021313" w:rsidRPr="00925F4B" w:rsidRDefault="00021313" w:rsidP="008C497F">
      <w:pPr>
        <w:pStyle w:val="Indeks6"/>
      </w:pPr>
      <w:r w:rsidRPr="00925F4B">
        <w:rPr>
          <w:lang w:eastAsia="pl-PL"/>
        </w:rPr>
        <w:t>Zamawiający w niniejszym kryterium przyzna ofercie Wykonawcy odpowiednią ilość punktów wynikającą z poniższego zestawienia:</w:t>
      </w:r>
    </w:p>
    <w:p w14:paraId="2ADBD69E" w14:textId="77777777" w:rsidR="00021313" w:rsidRPr="00925F4B" w:rsidRDefault="00021313" w:rsidP="00925F4B">
      <w:pPr>
        <w:pStyle w:val="BodyText21"/>
        <w:ind w:left="1333"/>
        <w:rPr>
          <w:rFonts w:asciiTheme="minorHAnsi" w:hAnsiTheme="minorHAnsi" w:cs="Arial"/>
          <w:sz w:val="20"/>
          <w:szCs w:val="20"/>
        </w:rPr>
      </w:pPr>
    </w:p>
    <w:p w14:paraId="4EC52F95" w14:textId="77777777" w:rsidR="00021313" w:rsidRPr="00925F4B" w:rsidRDefault="00021313" w:rsidP="00925F4B">
      <w:pPr>
        <w:pStyle w:val="NormalWeb1"/>
        <w:tabs>
          <w:tab w:val="left" w:pos="709"/>
        </w:tabs>
        <w:spacing w:before="0" w:after="0"/>
        <w:ind w:left="766"/>
        <w:jc w:val="both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2"/>
        <w:gridCol w:w="3117"/>
      </w:tblGrid>
      <w:tr w:rsidR="00021313" w:rsidRPr="00925F4B" w14:paraId="50CA3EDC" w14:textId="77777777" w:rsidTr="00925F4B">
        <w:trPr>
          <w:trHeight w:hRule="exact" w:val="78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vAlign w:val="center"/>
          </w:tcPr>
          <w:p w14:paraId="7DBF4C34" w14:textId="77777777" w:rsidR="00021313" w:rsidRPr="00925F4B" w:rsidRDefault="00021313" w:rsidP="00DA5B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Okres gwarancji </w:t>
            </w:r>
            <w:r w:rsidRPr="00925F4B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</w:p>
          <w:p w14:paraId="2EDB685E" w14:textId="77777777" w:rsidR="00021313" w:rsidRPr="00925F4B" w:rsidRDefault="00021313" w:rsidP="00DA5B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  <w:lang w:eastAsia="pl-PL"/>
              </w:rPr>
              <w:t>na wykonane przedmiot zamówieni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23FB331" w14:textId="77777777" w:rsidR="00021313" w:rsidRPr="00925F4B" w:rsidRDefault="00021313" w:rsidP="00DA5B58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925F4B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 xml:space="preserve">ilość punktów </w:t>
            </w:r>
            <w:r w:rsidRPr="00925F4B">
              <w:rPr>
                <w:rFonts w:asciiTheme="minorHAnsi" w:hAnsiTheme="minorHAnsi"/>
                <w:iCs/>
                <w:sz w:val="20"/>
                <w:szCs w:val="20"/>
              </w:rPr>
              <w:br/>
            </w:r>
            <w:r w:rsidRPr="00925F4B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do przyznania</w:t>
            </w:r>
          </w:p>
        </w:tc>
      </w:tr>
      <w:tr w:rsidR="00021313" w:rsidRPr="00925F4B" w14:paraId="574A77A2" w14:textId="77777777" w:rsidTr="00925F4B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DA5283" w14:textId="77777777" w:rsidR="00021313" w:rsidRPr="00925F4B" w:rsidRDefault="00021313" w:rsidP="00DA5B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5F4B">
              <w:rPr>
                <w:rFonts w:asciiTheme="minorHAnsi" w:hAnsiTheme="minorHAnsi" w:cs="Arial"/>
                <w:sz w:val="20"/>
                <w:szCs w:val="20"/>
                <w:lang w:eastAsia="pl-PL"/>
              </w:rPr>
              <w:t>36  m-</w:t>
            </w:r>
            <w:proofErr w:type="spellStart"/>
            <w:r w:rsidRPr="00925F4B">
              <w:rPr>
                <w:rFonts w:asciiTheme="minorHAnsi" w:hAnsiTheme="minorHAnsi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9C6E90" w14:textId="77777777" w:rsidR="00021313" w:rsidRPr="00925F4B" w:rsidRDefault="00021313" w:rsidP="00DA5B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5F4B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21313" w:rsidRPr="00925F4B" w14:paraId="62861D14" w14:textId="77777777" w:rsidTr="00925F4B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EDC5C37" w14:textId="77777777" w:rsidR="00021313" w:rsidRPr="00925F4B" w:rsidRDefault="00021313" w:rsidP="00DA5B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5F4B">
              <w:rPr>
                <w:rFonts w:asciiTheme="minorHAnsi" w:hAnsiTheme="minorHAnsi" w:cs="Arial"/>
                <w:sz w:val="20"/>
                <w:szCs w:val="20"/>
                <w:lang w:eastAsia="pl-PL"/>
              </w:rPr>
              <w:t>48 m-</w:t>
            </w:r>
            <w:proofErr w:type="spellStart"/>
            <w:r w:rsidRPr="00925F4B">
              <w:rPr>
                <w:rFonts w:asciiTheme="minorHAnsi" w:hAnsiTheme="minorHAnsi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CA8611" w14:textId="77777777" w:rsidR="00021313" w:rsidRPr="00925F4B" w:rsidRDefault="00021313" w:rsidP="00DA5B58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5F4B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021313" w:rsidRPr="00925F4B" w14:paraId="40CCA837" w14:textId="77777777" w:rsidTr="00925F4B">
        <w:trPr>
          <w:trHeight w:hRule="exact" w:val="33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167F7A" w14:textId="5F849BF2" w:rsidR="00021313" w:rsidRPr="005E54A7" w:rsidRDefault="005E54A7" w:rsidP="005E54A7">
            <w:pPr>
              <w:ind w:left="68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 m</w:t>
            </w:r>
            <w:r w:rsidR="00021313" w:rsidRPr="005E54A7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spellStart"/>
            <w:r w:rsidR="00021313" w:rsidRPr="005E54A7">
              <w:rPr>
                <w:rFonts w:asciiTheme="minorHAnsi" w:hAnsiTheme="minorHAnsi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2544C9" w14:textId="77777777" w:rsidR="00021313" w:rsidRPr="00925F4B" w:rsidRDefault="00021313" w:rsidP="00DA5B58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925F4B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</w:tbl>
    <w:p w14:paraId="065E0D9E" w14:textId="77777777" w:rsidR="00322CAF" w:rsidRDefault="00322CAF" w:rsidP="00761C1D">
      <w:pPr>
        <w:pStyle w:val="Indeks2"/>
      </w:pPr>
      <w:bookmarkStart w:id="296" w:name="_Toc63694385"/>
      <w:bookmarkStart w:id="297" w:name="_Toc63702211"/>
    </w:p>
    <w:p w14:paraId="613D0C63" w14:textId="77777777" w:rsidR="00322CAF" w:rsidRDefault="00322CAF" w:rsidP="00761C1D">
      <w:pPr>
        <w:pStyle w:val="Indeks2"/>
      </w:pPr>
    </w:p>
    <w:p w14:paraId="7E110F52" w14:textId="77777777" w:rsidR="00021313" w:rsidRPr="00925F4B" w:rsidRDefault="00021313" w:rsidP="00BD42FF">
      <w:pPr>
        <w:pStyle w:val="Indeks2"/>
        <w:numPr>
          <w:ilvl w:val="1"/>
          <w:numId w:val="18"/>
        </w:numPr>
      </w:pPr>
      <w:r w:rsidRPr="00925F4B">
        <w:t>Zamawiający uzna za najkorzystniejszą ofertę tego Wykonawcy (Wykonawców), którego(</w:t>
      </w:r>
      <w:proofErr w:type="spellStart"/>
      <w:r w:rsidRPr="00925F4B">
        <w:t>rych</w:t>
      </w:r>
      <w:proofErr w:type="spellEnd"/>
      <w:r w:rsidRPr="00925F4B">
        <w:t>) oferta uzyska najwyższą ilość punktów wyliczoną  wg poniższego wzoru:</w:t>
      </w:r>
      <w:bookmarkEnd w:id="296"/>
      <w:bookmarkEnd w:id="297"/>
    </w:p>
    <w:p w14:paraId="6F85C96D" w14:textId="77777777" w:rsidR="00021313" w:rsidRPr="00925F4B" w:rsidRDefault="00021313" w:rsidP="00925F4B">
      <w:pPr>
        <w:spacing w:after="60"/>
        <w:ind w:left="57"/>
        <w:jc w:val="center"/>
        <w:rPr>
          <w:rFonts w:asciiTheme="minorHAnsi" w:hAnsiTheme="minorHAnsi"/>
          <w:sz w:val="20"/>
          <w:szCs w:val="20"/>
          <w:vertAlign w:val="subscript"/>
        </w:rPr>
      </w:pPr>
      <w:r w:rsidRPr="00925F4B">
        <w:rPr>
          <w:rFonts w:asciiTheme="minorHAnsi" w:hAnsiTheme="minorHAnsi"/>
          <w:sz w:val="20"/>
          <w:szCs w:val="20"/>
        </w:rPr>
        <w:t>P</w:t>
      </w:r>
      <w:r w:rsidRPr="00925F4B">
        <w:rPr>
          <w:rFonts w:asciiTheme="minorHAnsi" w:hAnsiTheme="minorHAnsi"/>
          <w:sz w:val="20"/>
          <w:szCs w:val="20"/>
          <w:vertAlign w:val="subscript"/>
        </w:rPr>
        <w:t>i</w:t>
      </w:r>
      <w:r w:rsidRPr="00925F4B">
        <w:rPr>
          <w:rFonts w:asciiTheme="minorHAnsi" w:hAnsiTheme="minorHAnsi"/>
          <w:sz w:val="20"/>
          <w:szCs w:val="20"/>
        </w:rPr>
        <w:t xml:space="preserve"> = P</w:t>
      </w:r>
      <w:r w:rsidRPr="00925F4B">
        <w:rPr>
          <w:rFonts w:asciiTheme="minorHAnsi" w:hAnsiTheme="minorHAnsi"/>
          <w:sz w:val="20"/>
          <w:szCs w:val="20"/>
          <w:vertAlign w:val="subscript"/>
          <w:lang w:eastAsia="pl-PL"/>
        </w:rPr>
        <w:t>i</w:t>
      </w:r>
      <w:r w:rsidRPr="00925F4B">
        <w:rPr>
          <w:rFonts w:asciiTheme="minorHAnsi" w:hAnsiTheme="minorHAnsi"/>
          <w:sz w:val="20"/>
          <w:szCs w:val="20"/>
        </w:rPr>
        <w:t xml:space="preserve"> </w:t>
      </w:r>
      <w:r w:rsidRPr="00925F4B">
        <w:rPr>
          <w:rFonts w:asciiTheme="minorHAnsi" w:hAnsiTheme="minorHAnsi"/>
          <w:sz w:val="20"/>
          <w:szCs w:val="20"/>
          <w:vertAlign w:val="subscript"/>
        </w:rPr>
        <w:t xml:space="preserve">(C) </w:t>
      </w:r>
      <w:r w:rsidRPr="00925F4B">
        <w:rPr>
          <w:rFonts w:asciiTheme="minorHAnsi" w:hAnsiTheme="minorHAnsi"/>
          <w:sz w:val="20"/>
          <w:szCs w:val="20"/>
        </w:rPr>
        <w:t>+ P</w:t>
      </w:r>
      <w:r w:rsidRPr="00925F4B">
        <w:rPr>
          <w:rFonts w:asciiTheme="minorHAnsi" w:hAnsiTheme="minorHAnsi"/>
          <w:sz w:val="20"/>
          <w:szCs w:val="20"/>
          <w:vertAlign w:val="subscript"/>
          <w:lang w:eastAsia="pl-PL"/>
        </w:rPr>
        <w:t>i</w:t>
      </w:r>
      <w:r w:rsidRPr="00925F4B">
        <w:rPr>
          <w:rFonts w:asciiTheme="minorHAnsi" w:hAnsiTheme="minorHAnsi"/>
          <w:sz w:val="20"/>
          <w:szCs w:val="20"/>
          <w:vertAlign w:val="subscript"/>
        </w:rPr>
        <w:t>(G)</w:t>
      </w:r>
    </w:p>
    <w:p w14:paraId="7A8D588D" w14:textId="77777777" w:rsidR="00021313" w:rsidRPr="00925F4B" w:rsidRDefault="00021313" w:rsidP="00925F4B">
      <w:pPr>
        <w:ind w:left="766"/>
        <w:jc w:val="both"/>
        <w:rPr>
          <w:rFonts w:asciiTheme="minorHAnsi" w:hAnsiTheme="minorHAnsi"/>
          <w:sz w:val="20"/>
          <w:szCs w:val="20"/>
        </w:rPr>
      </w:pPr>
    </w:p>
    <w:p w14:paraId="1B8B001A" w14:textId="77777777" w:rsidR="00021313" w:rsidRPr="00925F4B" w:rsidRDefault="00021313" w:rsidP="00925F4B">
      <w:pPr>
        <w:ind w:left="766"/>
        <w:jc w:val="both"/>
        <w:rPr>
          <w:rFonts w:asciiTheme="minorHAnsi" w:hAnsiTheme="minorHAnsi"/>
          <w:sz w:val="20"/>
          <w:szCs w:val="20"/>
        </w:rPr>
      </w:pPr>
      <w:r w:rsidRPr="00925F4B">
        <w:rPr>
          <w:rFonts w:asciiTheme="minorHAnsi" w:hAnsiTheme="minorHAnsi"/>
          <w:sz w:val="20"/>
          <w:szCs w:val="20"/>
        </w:rPr>
        <w:t>gdzie:</w:t>
      </w:r>
    </w:p>
    <w:tbl>
      <w:tblPr>
        <w:tblW w:w="9150" w:type="dxa"/>
        <w:tblInd w:w="8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7542"/>
      </w:tblGrid>
      <w:tr w:rsidR="00021313" w:rsidRPr="00925F4B" w14:paraId="301D6816" w14:textId="77777777" w:rsidTr="00925F4B">
        <w:trPr>
          <w:trHeight w:val="297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8FA80F" w14:textId="77777777"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P</w:t>
            </w:r>
            <w:r w:rsidRPr="00925F4B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i</w:t>
            </w:r>
          </w:p>
        </w:tc>
        <w:tc>
          <w:tcPr>
            <w:tcW w:w="7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F0D49" w14:textId="77777777"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 xml:space="preserve">łączna ilość punktów jakie otrzyma oferta  badana (i); </w:t>
            </w:r>
          </w:p>
        </w:tc>
      </w:tr>
      <w:tr w:rsidR="00021313" w:rsidRPr="00925F4B" w14:paraId="39B2A2AA" w14:textId="77777777" w:rsidTr="00925F4B">
        <w:trPr>
          <w:trHeight w:val="216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2EE12A" w14:textId="77777777"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P</w:t>
            </w:r>
            <w:r w:rsidRPr="00925F4B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i</w:t>
            </w:r>
            <w:r w:rsidRPr="00925F4B">
              <w:rPr>
                <w:rFonts w:asciiTheme="minorHAnsi" w:hAnsiTheme="minorHAnsi"/>
                <w:sz w:val="20"/>
                <w:szCs w:val="20"/>
              </w:rPr>
              <w:t>(C)</w:t>
            </w:r>
          </w:p>
        </w:tc>
        <w:tc>
          <w:tcPr>
            <w:tcW w:w="7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10BE8" w14:textId="77777777"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ilość punktów jakie otrzymała oferta (i) za kryterium „Cena”</w:t>
            </w:r>
          </w:p>
        </w:tc>
      </w:tr>
      <w:tr w:rsidR="00021313" w:rsidRPr="00925F4B" w14:paraId="6A06B435" w14:textId="77777777" w:rsidTr="00925F4B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17365E" w14:textId="77777777"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P</w:t>
            </w:r>
            <w:r w:rsidRPr="00925F4B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i</w:t>
            </w:r>
            <w:r w:rsidRPr="00925F4B">
              <w:rPr>
                <w:rFonts w:asciiTheme="minorHAnsi" w:hAnsiTheme="minorHAnsi"/>
                <w:sz w:val="20"/>
                <w:szCs w:val="20"/>
              </w:rPr>
              <w:t>(G)</w:t>
            </w:r>
          </w:p>
        </w:tc>
        <w:tc>
          <w:tcPr>
            <w:tcW w:w="7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8D6920" w14:textId="77777777" w:rsidR="00021313" w:rsidRPr="00925F4B" w:rsidRDefault="00021313" w:rsidP="00DA5B58">
            <w:pPr>
              <w:pStyle w:val="BodyText2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ilość punktów jakie otrzymała oferta (i) za kryterium „Okres gwarancji na przedmiot umowy”</w:t>
            </w:r>
          </w:p>
        </w:tc>
      </w:tr>
    </w:tbl>
    <w:p w14:paraId="1E3C4F51" w14:textId="77777777" w:rsidR="00925F4B" w:rsidRPr="00925F4B" w:rsidRDefault="00925F4B" w:rsidP="00925F4B">
      <w:pPr>
        <w:pStyle w:val="Nagwek1"/>
        <w:numPr>
          <w:ilvl w:val="0"/>
          <w:numId w:val="0"/>
        </w:numPr>
        <w:spacing w:before="0" w:after="0"/>
        <w:ind w:left="907"/>
        <w:jc w:val="both"/>
        <w:rPr>
          <w:rFonts w:asciiTheme="minorHAnsi" w:hAnsiTheme="minorHAnsi"/>
          <w:b w:val="0"/>
          <w:bCs/>
          <w:szCs w:val="20"/>
        </w:rPr>
      </w:pPr>
      <w:bookmarkStart w:id="298" w:name="_Toc63694386"/>
      <w:bookmarkStart w:id="299" w:name="_Toc63702212"/>
    </w:p>
    <w:p w14:paraId="0ABB85C9" w14:textId="77777777" w:rsidR="00021313" w:rsidRPr="00925F4B" w:rsidRDefault="00C25204" w:rsidP="00761C1D">
      <w:pPr>
        <w:pStyle w:val="Indeks2"/>
      </w:pPr>
      <w:r>
        <w:t xml:space="preserve">3. </w:t>
      </w:r>
      <w:r w:rsidR="00021313" w:rsidRPr="00B375D8">
        <w:t>Jeżeli</w:t>
      </w:r>
      <w:r w:rsidR="00021313" w:rsidRPr="00B375D8">
        <w:rPr>
          <w:bCs/>
        </w:rPr>
        <w:t xml:space="preserve"> Zamawiający nie może dokonać wyboru oferty najkorzystniejszej ze względu na to, że zostały złożone oferty które</w:t>
      </w:r>
      <w:r w:rsidR="00021313" w:rsidRPr="00925F4B">
        <w:t xml:space="preserve"> uzyskały taką samą liczbę punktów (Pi), Zamawiający wezwie Wykonawców, którzy złożyli te oferty, do złożenia w terminie określonym przez Zamawiającego ofert dodatkowych.</w:t>
      </w:r>
      <w:bookmarkEnd w:id="298"/>
      <w:bookmarkEnd w:id="299"/>
    </w:p>
    <w:p w14:paraId="57081BB4" w14:textId="77777777" w:rsidR="00021313" w:rsidRPr="00925F4B" w:rsidRDefault="00021313" w:rsidP="00925F4B">
      <w:pPr>
        <w:pStyle w:val="Nagwek1"/>
        <w:numPr>
          <w:ilvl w:val="0"/>
          <w:numId w:val="0"/>
        </w:numPr>
        <w:spacing w:before="0" w:after="0"/>
        <w:ind w:left="907"/>
        <w:jc w:val="both"/>
        <w:rPr>
          <w:rFonts w:asciiTheme="minorHAnsi" w:hAnsiTheme="minorHAnsi"/>
          <w:b w:val="0"/>
          <w:bCs/>
          <w:szCs w:val="20"/>
        </w:rPr>
      </w:pPr>
    </w:p>
    <w:p w14:paraId="6D1B9E42" w14:textId="77777777" w:rsidR="00021313" w:rsidRPr="00925F4B" w:rsidRDefault="00C25204" w:rsidP="00761C1D">
      <w:pPr>
        <w:pStyle w:val="Indeks2"/>
      </w:pPr>
      <w:r>
        <w:t xml:space="preserve">4. </w:t>
      </w:r>
      <w:bookmarkStart w:id="300" w:name="_Toc63694387"/>
      <w:bookmarkStart w:id="301" w:name="_Toc63702213"/>
      <w:r w:rsidR="00021313" w:rsidRPr="00925F4B">
        <w:t>Oferty dodatkowe mogą dotyczyć jedynie kryterium cenowego (ceny ofertowej).</w:t>
      </w:r>
      <w:bookmarkEnd w:id="300"/>
      <w:bookmarkEnd w:id="301"/>
    </w:p>
    <w:p w14:paraId="579329F5" w14:textId="77777777" w:rsidR="00021313" w:rsidRPr="00925F4B" w:rsidRDefault="00021313" w:rsidP="00925F4B">
      <w:pPr>
        <w:pStyle w:val="Nagwek1"/>
        <w:numPr>
          <w:ilvl w:val="0"/>
          <w:numId w:val="0"/>
        </w:numPr>
        <w:spacing w:before="0" w:after="0"/>
        <w:ind w:left="909"/>
        <w:jc w:val="both"/>
        <w:rPr>
          <w:rFonts w:asciiTheme="minorHAnsi" w:hAnsiTheme="minorHAnsi"/>
          <w:b w:val="0"/>
          <w:bCs/>
          <w:szCs w:val="20"/>
        </w:rPr>
      </w:pPr>
    </w:p>
    <w:p w14:paraId="43BD9011" w14:textId="77777777" w:rsidR="00021313" w:rsidRPr="00925F4B" w:rsidRDefault="00C25204" w:rsidP="00761C1D">
      <w:pPr>
        <w:pStyle w:val="Indeks2"/>
      </w:pPr>
      <w:bookmarkStart w:id="302" w:name="_Toc63694388"/>
      <w:bookmarkStart w:id="303" w:name="_Toc63702214"/>
      <w:r>
        <w:t>5.</w:t>
      </w:r>
      <w:r w:rsidR="00021313" w:rsidRPr="00925F4B">
        <w:t>Wykonawcy, składając oferty dodatkowe, nie mogą zaoferować cen wyższych niż zaoferowane w  złożonych ofertach.</w:t>
      </w:r>
      <w:bookmarkEnd w:id="302"/>
      <w:bookmarkEnd w:id="303"/>
    </w:p>
    <w:p w14:paraId="5A4CC3E0" w14:textId="661F6FAA" w:rsidR="007A37EF" w:rsidRDefault="007A37EF" w:rsidP="00E00C7D">
      <w:pPr>
        <w:pStyle w:val="Indeks1"/>
      </w:pPr>
    </w:p>
    <w:p w14:paraId="5F0BCD1C" w14:textId="77777777" w:rsidR="008C497F" w:rsidRPr="008C497F" w:rsidRDefault="008C497F" w:rsidP="008C497F"/>
    <w:p w14:paraId="4E035133" w14:textId="77777777" w:rsidR="00A56161" w:rsidRPr="002C37DD" w:rsidRDefault="00B241F1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304" w:name="_Toc74209192"/>
      <w:r w:rsidRPr="002C37DD">
        <w:rPr>
          <w:rFonts w:asciiTheme="minorHAnsi" w:hAnsiTheme="minorHAnsi" w:cstheme="minorHAnsi"/>
          <w:szCs w:val="20"/>
        </w:rPr>
        <w:lastRenderedPageBreak/>
        <w:t xml:space="preserve">TRYB OCENY </w:t>
      </w:r>
      <w:r w:rsidRPr="002C37DD">
        <w:rPr>
          <w:rFonts w:asciiTheme="minorHAnsi" w:hAnsiTheme="minorHAnsi" w:cstheme="minorHAnsi"/>
          <w:bCs/>
          <w:szCs w:val="20"/>
        </w:rPr>
        <w:t>OFERT</w:t>
      </w:r>
      <w:bookmarkEnd w:id="284"/>
      <w:bookmarkEnd w:id="285"/>
      <w:bookmarkEnd w:id="304"/>
    </w:p>
    <w:p w14:paraId="704EEFC9" w14:textId="77777777" w:rsidR="00B241F1" w:rsidRPr="002C37DD" w:rsidRDefault="000A4E4C" w:rsidP="00BD42FF">
      <w:pPr>
        <w:pStyle w:val="Indeks2"/>
        <w:numPr>
          <w:ilvl w:val="3"/>
          <w:numId w:val="26"/>
        </w:numPr>
      </w:pPr>
      <w:bookmarkStart w:id="305" w:name="_Toc63694390"/>
      <w:bookmarkStart w:id="306" w:name="_Toc63702216"/>
      <w:bookmarkStart w:id="307" w:name="_Toc68185386"/>
      <w:bookmarkStart w:id="308" w:name="_Toc68185825"/>
      <w:bookmarkStart w:id="309" w:name="_Toc68186163"/>
      <w:r w:rsidRPr="002C37DD">
        <w:t>Wyjaśnienia treści ofert i poprawianie oczywistych omyłek</w:t>
      </w:r>
      <w:r w:rsidR="00E33379" w:rsidRPr="002C37DD">
        <w:t>.</w:t>
      </w:r>
      <w:bookmarkEnd w:id="305"/>
      <w:bookmarkEnd w:id="306"/>
      <w:bookmarkEnd w:id="307"/>
      <w:bookmarkEnd w:id="308"/>
      <w:bookmarkEnd w:id="309"/>
    </w:p>
    <w:p w14:paraId="1F51DF31" w14:textId="77777777" w:rsidR="00E33379" w:rsidRPr="002C37DD" w:rsidRDefault="00E33379" w:rsidP="008C497F">
      <w:pPr>
        <w:pStyle w:val="Indeks3"/>
        <w:numPr>
          <w:ilvl w:val="0"/>
          <w:numId w:val="26"/>
        </w:numPr>
      </w:pPr>
      <w:bookmarkStart w:id="310" w:name="_Toc63694391"/>
      <w:bookmarkStart w:id="311" w:name="_Toc63702217"/>
      <w:bookmarkStart w:id="312" w:name="_Toc68186164"/>
      <w:r w:rsidRPr="002C37DD">
        <w:rPr>
          <w:lang w:eastAsia="pl-PL"/>
        </w:rPr>
        <w:t>W toku badania i oceny ofert Zamawiający może żądać od Wykonawców wyjaśnień dotyczących treści złożonych ofert. Niedopuszczalne jest prowadzenie między Zamawiającym a Wykonawcą negocjacji dotyczących złożonej oferty, z zastrzeżeniem treści następnego punktu, dok</w:t>
      </w:r>
      <w:r w:rsidR="000E7244" w:rsidRPr="002C37DD">
        <w:rPr>
          <w:lang w:eastAsia="pl-PL"/>
        </w:rPr>
        <w:t>onywanie jakiejkolwiek zmiany w </w:t>
      </w:r>
      <w:r w:rsidRPr="002C37DD">
        <w:rPr>
          <w:lang w:eastAsia="pl-PL"/>
        </w:rPr>
        <w:t>jej treści.</w:t>
      </w:r>
      <w:bookmarkEnd w:id="310"/>
      <w:bookmarkEnd w:id="311"/>
      <w:bookmarkEnd w:id="312"/>
    </w:p>
    <w:p w14:paraId="22EC274E" w14:textId="77777777" w:rsidR="00E33379" w:rsidRPr="002C37DD" w:rsidRDefault="00E33379" w:rsidP="008C497F">
      <w:pPr>
        <w:pStyle w:val="Indeks3"/>
        <w:numPr>
          <w:ilvl w:val="0"/>
          <w:numId w:val="26"/>
        </w:numPr>
      </w:pPr>
      <w:bookmarkStart w:id="313" w:name="_Toc63694392"/>
      <w:bookmarkStart w:id="314" w:name="_Toc63702218"/>
      <w:bookmarkStart w:id="315" w:name="_Toc68186165"/>
      <w:r w:rsidRPr="002C37DD">
        <w:rPr>
          <w:lang w:eastAsia="pl-PL"/>
        </w:rPr>
        <w:t>Zamawiający</w:t>
      </w:r>
      <w:r w:rsidRPr="002C37DD">
        <w:t xml:space="preserve"> poprawi w tekście oferty oczywiste omyłki pisarskie,</w:t>
      </w:r>
      <w:r w:rsidR="000E7244" w:rsidRPr="002C37DD">
        <w:t xml:space="preserve"> oczywiste omyłki rachunkowe, z </w:t>
      </w:r>
      <w:r w:rsidRPr="002C37DD">
        <w:t>uwzględnieniem konsekwencji rachunkowych dokonanych poprawek, inne omyłki polegające na niezgodności oferty ze specyfikacją istotnych warunków zamówienia, niepowodujące istotnych zmian w treści oferty niezwłocznie zawiadamiając o tym Wykonawcę, którego oferta została poprawiona.</w:t>
      </w:r>
      <w:bookmarkEnd w:id="313"/>
      <w:bookmarkEnd w:id="314"/>
      <w:bookmarkEnd w:id="315"/>
    </w:p>
    <w:p w14:paraId="58ACA045" w14:textId="77777777" w:rsidR="00431092" w:rsidRPr="002C37DD" w:rsidRDefault="00431092" w:rsidP="00BD42FF">
      <w:pPr>
        <w:pStyle w:val="Indeks2"/>
        <w:numPr>
          <w:ilvl w:val="0"/>
          <w:numId w:val="26"/>
        </w:numPr>
      </w:pPr>
      <w:bookmarkStart w:id="316" w:name="_Toc63694393"/>
      <w:bookmarkStart w:id="317" w:name="_Toc63702219"/>
      <w:bookmarkStart w:id="318" w:name="_Toc68185387"/>
      <w:bookmarkStart w:id="319" w:name="_Toc68185826"/>
      <w:bookmarkStart w:id="320" w:name="_Toc68186166"/>
      <w:r w:rsidRPr="002C37DD">
        <w:rPr>
          <w:lang w:eastAsia="pl-PL"/>
        </w:rPr>
        <w:t>Sposób</w:t>
      </w:r>
      <w:r w:rsidRPr="002C37DD">
        <w:t xml:space="preserve"> oceny zgodności oferty z treścią niniejszej SWZ.</w:t>
      </w:r>
      <w:bookmarkEnd w:id="316"/>
      <w:bookmarkEnd w:id="317"/>
      <w:bookmarkEnd w:id="318"/>
      <w:bookmarkEnd w:id="319"/>
      <w:bookmarkEnd w:id="320"/>
      <w:r w:rsidRPr="002C37DD">
        <w:t xml:space="preserve"> </w:t>
      </w:r>
    </w:p>
    <w:p w14:paraId="718D5519" w14:textId="77777777" w:rsidR="00B241F1" w:rsidRPr="002C37DD" w:rsidRDefault="00A346D9" w:rsidP="008C497F">
      <w:pPr>
        <w:pStyle w:val="Indeks3"/>
      </w:pPr>
      <w:r>
        <w:rPr>
          <w:lang w:eastAsia="pl-PL"/>
        </w:rPr>
        <w:t xml:space="preserve">5. </w:t>
      </w:r>
      <w:bookmarkStart w:id="321" w:name="_Toc63694394"/>
      <w:bookmarkStart w:id="322" w:name="_Toc63702220"/>
      <w:bookmarkStart w:id="323" w:name="_Toc68185388"/>
      <w:bookmarkStart w:id="324" w:name="_Toc68185827"/>
      <w:bookmarkStart w:id="325" w:name="_Toc68186167"/>
      <w:r w:rsidR="00431092" w:rsidRPr="002C37DD">
        <w:rPr>
          <w:lang w:eastAsia="pl-PL"/>
        </w:rPr>
        <w:t>Ocena</w:t>
      </w:r>
      <w:r w:rsidR="00431092" w:rsidRPr="002C37DD">
        <w:t xml:space="preserve"> zgodności oferty z treścią niniejszej SWZ przeprowadzona zostanie na</w:t>
      </w:r>
      <w:r w:rsidR="000E7244" w:rsidRPr="002C37DD">
        <w:t xml:space="preserve"> podstawie analizy dokumentów i </w:t>
      </w:r>
      <w:r w:rsidR="005C1503" w:rsidRPr="002C37DD">
        <w:t>oświadczeń</w:t>
      </w:r>
      <w:r w:rsidR="00431092" w:rsidRPr="002C37DD">
        <w:t xml:space="preserve"> (w zakresie wymaganym przez Zamawiającego), jakie Wy</w:t>
      </w:r>
      <w:r w:rsidR="000E7244" w:rsidRPr="002C37DD">
        <w:t>konawca zawarł w swej ofercie z </w:t>
      </w:r>
      <w:r w:rsidR="00431092" w:rsidRPr="002C37DD">
        <w:t xml:space="preserve">zastrzeżeniem treści art. 128 ust. 1 </w:t>
      </w:r>
      <w:proofErr w:type="spellStart"/>
      <w:r w:rsidR="00431092" w:rsidRPr="002C37DD">
        <w:t>u.p.z.p</w:t>
      </w:r>
      <w:proofErr w:type="spellEnd"/>
      <w:r w:rsidR="00431092" w:rsidRPr="002C37DD">
        <w:t xml:space="preserve">. przy zastosowaniu reguł określonych w art. </w:t>
      </w:r>
      <w:r w:rsidR="0087759B" w:rsidRPr="002C37DD">
        <w:t>226</w:t>
      </w:r>
      <w:r w:rsidR="00431092" w:rsidRPr="002C37DD">
        <w:t xml:space="preserve"> </w:t>
      </w:r>
      <w:proofErr w:type="spellStart"/>
      <w:r w:rsidR="00431092" w:rsidRPr="002C37DD">
        <w:t>u.p.z.p</w:t>
      </w:r>
      <w:proofErr w:type="spellEnd"/>
      <w:r w:rsidR="00431092" w:rsidRPr="002C37DD">
        <w:t>.</w:t>
      </w:r>
      <w:bookmarkEnd w:id="321"/>
      <w:bookmarkEnd w:id="322"/>
      <w:bookmarkEnd w:id="323"/>
      <w:bookmarkEnd w:id="324"/>
      <w:bookmarkEnd w:id="325"/>
    </w:p>
    <w:p w14:paraId="56069EB6" w14:textId="77777777" w:rsidR="0087759B" w:rsidRPr="002C37DD" w:rsidRDefault="0087759B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326" w:name="_Toc68185389"/>
      <w:bookmarkStart w:id="327" w:name="_Toc68185828"/>
      <w:bookmarkStart w:id="328" w:name="_Toc74209193"/>
      <w:r w:rsidRPr="002C37DD">
        <w:rPr>
          <w:rFonts w:asciiTheme="minorHAnsi" w:hAnsiTheme="minorHAnsi" w:cstheme="minorHAnsi"/>
          <w:szCs w:val="20"/>
          <w:lang w:eastAsia="pl-PL"/>
        </w:rPr>
        <w:t>INFORMACJE</w:t>
      </w:r>
      <w:r w:rsidRPr="002C37DD">
        <w:rPr>
          <w:rFonts w:asciiTheme="minorHAnsi" w:hAnsiTheme="minorHAnsi" w:cstheme="minorHAnsi"/>
          <w:szCs w:val="20"/>
        </w:rPr>
        <w:t xml:space="preserve"> O FORMALNOŚCIACH, JAKIE MUSZĄ BYĆ DOPEŁNIONE PO WYBORZE OFERTY W CELU ZAWARCIA UMOWY W SPRAWIE NINIEJSZEGO </w:t>
      </w:r>
      <w:r w:rsidR="00E90D6F" w:rsidRPr="002C37DD">
        <w:rPr>
          <w:rFonts w:asciiTheme="minorHAnsi" w:hAnsiTheme="minorHAnsi" w:cstheme="minorHAnsi"/>
          <w:szCs w:val="20"/>
        </w:rPr>
        <w:t>ZAMÓWIENIA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326"/>
      <w:bookmarkEnd w:id="327"/>
      <w:bookmarkEnd w:id="328"/>
    </w:p>
    <w:p w14:paraId="5703850E" w14:textId="77777777" w:rsidR="00925F4B" w:rsidRPr="00D121C8" w:rsidRDefault="00925F4B" w:rsidP="008C497F">
      <w:pPr>
        <w:pStyle w:val="Indeks3"/>
        <w:numPr>
          <w:ilvl w:val="3"/>
          <w:numId w:val="18"/>
        </w:numPr>
      </w:pPr>
      <w:bookmarkStart w:id="329" w:name="_Toc63694396"/>
      <w:bookmarkStart w:id="330" w:name="_Toc63702222"/>
      <w:bookmarkStart w:id="331" w:name="_Toc68185393"/>
      <w:bookmarkStart w:id="332" w:name="_Toc68185832"/>
      <w:r w:rsidRPr="00D121C8">
        <w:t>Zamawiający zawiera umowę w sprawie zamówienia publicznego w terminie nie krótszym niż 5 dni od dnia przesłania zawiadomienia o wyborze najkorzystniejszej oferty.</w:t>
      </w:r>
      <w:bookmarkEnd w:id="329"/>
      <w:bookmarkEnd w:id="330"/>
    </w:p>
    <w:p w14:paraId="3D145B3A" w14:textId="77777777" w:rsidR="00925F4B" w:rsidRPr="00D121C8" w:rsidRDefault="00925F4B" w:rsidP="008C497F">
      <w:pPr>
        <w:pStyle w:val="Indeks3"/>
        <w:numPr>
          <w:ilvl w:val="3"/>
          <w:numId w:val="18"/>
        </w:numPr>
      </w:pPr>
      <w:bookmarkStart w:id="333" w:name="_Toc63694397"/>
      <w:bookmarkStart w:id="334" w:name="_Toc63702223"/>
      <w:r w:rsidRPr="00D121C8">
        <w:t>Zamawiający może zawrzeć umowę w sprawie zamówienia publicznego przed upływem terminu, o którym mowa w pkt. 1, jeżeli w postępowaniu o udzieleniu zamówienia prowadzonym w trybie podstawowym złożono tylko jedną ofertę.</w:t>
      </w:r>
      <w:bookmarkEnd w:id="333"/>
      <w:bookmarkEnd w:id="334"/>
    </w:p>
    <w:p w14:paraId="50FCA48C" w14:textId="77777777" w:rsidR="00925F4B" w:rsidRPr="00D121C8" w:rsidRDefault="00925F4B" w:rsidP="008C497F">
      <w:pPr>
        <w:pStyle w:val="Indeks3"/>
        <w:numPr>
          <w:ilvl w:val="3"/>
          <w:numId w:val="18"/>
        </w:numPr>
      </w:pPr>
      <w:bookmarkStart w:id="335" w:name="_Toc63694398"/>
      <w:bookmarkStart w:id="336" w:name="_Toc63702224"/>
      <w:r w:rsidRPr="00D121C8">
        <w:t>Wykonawca będzie zobowiązany do podpisania umowy w miejscu i terminie wskazanym przez Zamawiającego.</w:t>
      </w:r>
      <w:bookmarkEnd w:id="335"/>
      <w:bookmarkEnd w:id="336"/>
    </w:p>
    <w:p w14:paraId="07417EF5" w14:textId="77777777" w:rsidR="00925F4B" w:rsidRPr="00D121C8" w:rsidRDefault="00925F4B" w:rsidP="008C497F">
      <w:pPr>
        <w:pStyle w:val="Indeks3"/>
        <w:numPr>
          <w:ilvl w:val="3"/>
          <w:numId w:val="18"/>
        </w:numPr>
      </w:pPr>
      <w:bookmarkStart w:id="337" w:name="_Toc63694399"/>
      <w:bookmarkStart w:id="338" w:name="_Toc63702225"/>
      <w:r w:rsidRPr="00D121C8">
        <w:t>Przed podpisaniem umowy Wykonawca, którego oferta uznana zostanie za najkorzystniejszą, zobowiązany będzie do:</w:t>
      </w:r>
      <w:bookmarkEnd w:id="337"/>
      <w:bookmarkEnd w:id="338"/>
    </w:p>
    <w:p w14:paraId="76B02649" w14:textId="77777777" w:rsidR="00925F4B" w:rsidRPr="00D121C8" w:rsidRDefault="00925F4B" w:rsidP="008C497F">
      <w:pPr>
        <w:pStyle w:val="Indeks3"/>
        <w:numPr>
          <w:ilvl w:val="2"/>
          <w:numId w:val="27"/>
        </w:numPr>
      </w:pPr>
      <w:bookmarkStart w:id="339" w:name="_Toc63694400"/>
      <w:bookmarkStart w:id="340" w:name="_Toc63702226"/>
      <w:r w:rsidRPr="00D121C8">
        <w:t xml:space="preserve">wniesienia zabezpieczenia należytego wykonania umowy, o którym mowa w pkt </w:t>
      </w:r>
      <w:bookmarkEnd w:id="339"/>
      <w:bookmarkEnd w:id="340"/>
      <w:r w:rsidR="000D62A5" w:rsidRPr="00D121C8">
        <w:t>13</w:t>
      </w:r>
      <w:r w:rsidRPr="00D121C8">
        <w:t>;</w:t>
      </w:r>
    </w:p>
    <w:p w14:paraId="5EB9C1F1" w14:textId="77777777" w:rsidR="00925F4B" w:rsidRPr="00D121C8" w:rsidRDefault="00925F4B" w:rsidP="008C497F">
      <w:pPr>
        <w:pStyle w:val="Indeks3"/>
        <w:numPr>
          <w:ilvl w:val="2"/>
          <w:numId w:val="27"/>
        </w:numPr>
      </w:pPr>
      <w:bookmarkStart w:id="341" w:name="_Toc63694401"/>
      <w:bookmarkStart w:id="342" w:name="_Toc63702227"/>
      <w:r w:rsidRPr="00D121C8">
        <w:t xml:space="preserve">przedłożenia, w stosunku do osób wymaganych w </w:t>
      </w:r>
      <w:r w:rsidR="000D62A5" w:rsidRPr="00D121C8">
        <w:t>ust.</w:t>
      </w:r>
      <w:r w:rsidRPr="00D121C8">
        <w:t xml:space="preserve"> </w:t>
      </w:r>
      <w:r w:rsidR="000D62A5" w:rsidRPr="00D121C8">
        <w:t>8</w:t>
      </w:r>
      <w:r w:rsidRPr="00D121C8">
        <w:t>.1.4</w:t>
      </w:r>
      <w:r w:rsidR="000D62A5" w:rsidRPr="00D121C8">
        <w:t xml:space="preserve"> pkt. 1)</w:t>
      </w:r>
      <w:r w:rsidRPr="00D121C8">
        <w:t xml:space="preserve"> Tomu I SWZ, kopii dokumentów potwierdzających stosowne uprawnienia do sprawowania samodzielnych funkcji technicznych w budownictwie wraz z dokumentami potwierdzającymi wpis do właściwej Izby Inżynierów Budownictwa. Aktualność wpisu  musi  zachować ważność przez cały okres realizacji umowy.</w:t>
      </w:r>
    </w:p>
    <w:p w14:paraId="17522B78" w14:textId="77777777" w:rsidR="00925F4B" w:rsidRPr="00D121C8" w:rsidRDefault="00925F4B" w:rsidP="008C497F">
      <w:pPr>
        <w:pStyle w:val="Indeks3"/>
        <w:numPr>
          <w:ilvl w:val="3"/>
          <w:numId w:val="18"/>
        </w:numPr>
      </w:pPr>
      <w:bookmarkStart w:id="343" w:name="_Toc63694403"/>
      <w:bookmarkStart w:id="344" w:name="_Toc63702229"/>
      <w:bookmarkEnd w:id="341"/>
      <w:bookmarkEnd w:id="342"/>
      <w:r w:rsidRPr="00D121C8">
        <w:t>W przypadku niedopełnienia przez Wykonawcę formalności, o których mowa w rozdziale 2</w:t>
      </w:r>
      <w:r w:rsidR="000D62A5" w:rsidRPr="00D121C8">
        <w:t>0</w:t>
      </w:r>
      <w:r w:rsidRPr="00D121C8">
        <w:t xml:space="preserve"> SWZ będzie to uznane przez Zamawiającego za tożsame z uchylaniem się od zawarcia umowy.</w:t>
      </w:r>
      <w:bookmarkEnd w:id="343"/>
      <w:bookmarkEnd w:id="344"/>
    </w:p>
    <w:p w14:paraId="465A6A2B" w14:textId="77777777" w:rsidR="005F0A70" w:rsidRPr="002C37DD" w:rsidRDefault="005F0A70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345" w:name="_Toc74209194"/>
      <w:r w:rsidRPr="002C37DD">
        <w:rPr>
          <w:rFonts w:asciiTheme="minorHAnsi" w:hAnsiTheme="minorHAnsi" w:cstheme="minorHAnsi"/>
          <w:szCs w:val="20"/>
        </w:rPr>
        <w:t xml:space="preserve">PROJEKTOWANE POSTANOWIENIA </w:t>
      </w:r>
      <w:r w:rsidR="00A139F5" w:rsidRPr="002C37DD">
        <w:rPr>
          <w:rFonts w:asciiTheme="minorHAnsi" w:hAnsiTheme="minorHAnsi" w:cstheme="minorHAnsi"/>
          <w:szCs w:val="20"/>
        </w:rPr>
        <w:t xml:space="preserve">UMOWY W SPRAWIE ZAMÓWIENIA PUBLICZNEGO, KTÓRE </w:t>
      </w:r>
      <w:r w:rsidR="00E90D6F" w:rsidRPr="002C37DD">
        <w:rPr>
          <w:rFonts w:asciiTheme="minorHAnsi" w:hAnsiTheme="minorHAnsi" w:cstheme="minorHAnsi"/>
          <w:szCs w:val="20"/>
        </w:rPr>
        <w:t>ZOSTANĄ</w:t>
      </w:r>
      <w:r w:rsidR="00A139F5" w:rsidRPr="002C37DD">
        <w:rPr>
          <w:rFonts w:asciiTheme="minorHAnsi" w:hAnsiTheme="minorHAnsi" w:cstheme="minorHAnsi"/>
          <w:szCs w:val="20"/>
        </w:rPr>
        <w:t xml:space="preserve"> WPROWADZONE DO TREŚCI TEJ UMOWY</w:t>
      </w:r>
      <w:r w:rsidRPr="002C37DD">
        <w:rPr>
          <w:rFonts w:asciiTheme="minorHAnsi" w:hAnsiTheme="minorHAnsi" w:cstheme="minorHAnsi"/>
          <w:szCs w:val="20"/>
        </w:rPr>
        <w:t>.</w:t>
      </w:r>
      <w:bookmarkEnd w:id="331"/>
      <w:bookmarkEnd w:id="332"/>
      <w:bookmarkEnd w:id="345"/>
    </w:p>
    <w:p w14:paraId="15A7C9B7" w14:textId="77777777" w:rsidR="00A139F5" w:rsidRPr="002C37DD" w:rsidRDefault="00A139F5" w:rsidP="008C497F">
      <w:pPr>
        <w:pStyle w:val="Indeks3"/>
        <w:numPr>
          <w:ilvl w:val="3"/>
          <w:numId w:val="18"/>
        </w:numPr>
      </w:pPr>
      <w:bookmarkStart w:id="346" w:name="_Toc63694405"/>
      <w:bookmarkStart w:id="347" w:name="_Toc63702231"/>
      <w:bookmarkStart w:id="348" w:name="_Toc68185394"/>
      <w:bookmarkStart w:id="349" w:name="_Toc68185833"/>
      <w:bookmarkStart w:id="350" w:name="_Toc68186173"/>
      <w:r w:rsidRPr="00B375D8">
        <w:rPr>
          <w:rFonts w:asciiTheme="minorHAnsi" w:hAnsiTheme="minorHAnsi" w:cstheme="minorHAnsi"/>
          <w:szCs w:val="20"/>
        </w:rPr>
        <w:t>Projektowane</w:t>
      </w:r>
      <w:r w:rsidRPr="002C37DD">
        <w:t xml:space="preserve"> postanowienia umowy w </w:t>
      </w:r>
      <w:r w:rsidR="00980B20" w:rsidRPr="002C37DD">
        <w:t xml:space="preserve">sprawie zamówienia publicznego </w:t>
      </w:r>
      <w:r w:rsidRPr="002C37DD">
        <w:t>określone zostały w Projekcie umowy, który stanowi Tom II SWZ.</w:t>
      </w:r>
      <w:bookmarkEnd w:id="346"/>
      <w:bookmarkEnd w:id="347"/>
      <w:bookmarkEnd w:id="348"/>
      <w:bookmarkEnd w:id="349"/>
      <w:bookmarkEnd w:id="350"/>
    </w:p>
    <w:p w14:paraId="60F24001" w14:textId="77777777" w:rsidR="00A139F5" w:rsidRPr="002C37DD" w:rsidRDefault="00A139F5" w:rsidP="008C497F">
      <w:pPr>
        <w:pStyle w:val="Indeks3"/>
        <w:numPr>
          <w:ilvl w:val="3"/>
          <w:numId w:val="18"/>
        </w:numPr>
      </w:pPr>
      <w:bookmarkStart w:id="351" w:name="_Toc63694406"/>
      <w:bookmarkStart w:id="352" w:name="_Toc63702232"/>
      <w:bookmarkStart w:id="353" w:name="_Toc68185395"/>
      <w:bookmarkStart w:id="354" w:name="_Toc68185834"/>
      <w:bookmarkStart w:id="355" w:name="_Toc68186174"/>
      <w:r w:rsidRPr="00B375D8">
        <w:rPr>
          <w:rFonts w:asciiTheme="minorHAnsi" w:hAnsiTheme="minorHAnsi" w:cstheme="minorHAnsi"/>
          <w:szCs w:val="20"/>
        </w:rPr>
        <w:t>Zakres</w:t>
      </w:r>
      <w:r w:rsidRPr="002C37DD">
        <w:t xml:space="preserve"> świadczenia Wykonawcy wynikający z umowy jest tożsamy z jego zobowiązaniem zawartym w ofercie.</w:t>
      </w:r>
      <w:bookmarkEnd w:id="351"/>
      <w:bookmarkEnd w:id="352"/>
      <w:bookmarkEnd w:id="353"/>
      <w:bookmarkEnd w:id="354"/>
      <w:bookmarkEnd w:id="355"/>
    </w:p>
    <w:p w14:paraId="488E4DFD" w14:textId="77777777" w:rsidR="00A139F5" w:rsidRPr="002C37DD" w:rsidRDefault="00A139F5" w:rsidP="008C497F">
      <w:pPr>
        <w:pStyle w:val="Indeks3"/>
        <w:numPr>
          <w:ilvl w:val="3"/>
          <w:numId w:val="18"/>
        </w:numPr>
      </w:pPr>
      <w:bookmarkStart w:id="356" w:name="_Toc68185396"/>
      <w:bookmarkStart w:id="357" w:name="_Toc68185835"/>
      <w:bookmarkStart w:id="358" w:name="_Toc68186175"/>
      <w:bookmarkStart w:id="359" w:name="_Toc63694407"/>
      <w:bookmarkStart w:id="360" w:name="_Toc63702233"/>
      <w:r w:rsidRPr="002C37DD">
        <w:t xml:space="preserve">Zamawiający przewiduje możliwość zmiany zawartej umowy w stosunku do treści wybranej oferty w zakresie uregulowanym w art. 454-455 </w:t>
      </w:r>
      <w:proofErr w:type="spellStart"/>
      <w:r w:rsidR="00E33CE8" w:rsidRPr="002C37DD">
        <w:t>u.p.z.p</w:t>
      </w:r>
      <w:proofErr w:type="spellEnd"/>
      <w:r w:rsidR="00E751FB" w:rsidRPr="002C37DD">
        <w:t xml:space="preserve">. </w:t>
      </w:r>
      <w:r w:rsidR="00980B20" w:rsidRPr="002C37DD">
        <w:t>oraz</w:t>
      </w:r>
      <w:r w:rsidR="00EB14A2" w:rsidRPr="002C37DD">
        <w:t xml:space="preserve"> </w:t>
      </w:r>
      <w:r w:rsidR="00E751FB" w:rsidRPr="002C37DD">
        <w:t>wskazanym w Projekcie</w:t>
      </w:r>
      <w:r w:rsidRPr="002C37DD">
        <w:t xml:space="preserve"> Umowy</w:t>
      </w:r>
      <w:r w:rsidR="00E751FB" w:rsidRPr="002C37DD">
        <w:t>.</w:t>
      </w:r>
      <w:bookmarkEnd w:id="356"/>
      <w:bookmarkEnd w:id="357"/>
      <w:bookmarkEnd w:id="358"/>
      <w:r w:rsidRPr="002C37DD">
        <w:t xml:space="preserve"> </w:t>
      </w:r>
      <w:bookmarkEnd w:id="359"/>
      <w:bookmarkEnd w:id="360"/>
    </w:p>
    <w:p w14:paraId="1652C4C5" w14:textId="77777777" w:rsidR="00A139F5" w:rsidRPr="002C37DD" w:rsidRDefault="004123D2" w:rsidP="008C497F">
      <w:pPr>
        <w:pStyle w:val="Indeks3"/>
        <w:numPr>
          <w:ilvl w:val="3"/>
          <w:numId w:val="18"/>
        </w:numPr>
      </w:pPr>
      <w:bookmarkStart w:id="361" w:name="_Toc63694408"/>
      <w:bookmarkStart w:id="362" w:name="_Toc63702234"/>
      <w:bookmarkStart w:id="363" w:name="_Toc64441911"/>
      <w:bookmarkStart w:id="364" w:name="_Toc68185397"/>
      <w:bookmarkStart w:id="365" w:name="_Toc68185836"/>
      <w:bookmarkStart w:id="366" w:name="_Toc68186176"/>
      <w:r w:rsidRPr="002C37DD">
        <w:t>Zmiana umowy wymaga formy pisemnej pod rygorem nieważności.</w:t>
      </w:r>
      <w:bookmarkEnd w:id="361"/>
      <w:bookmarkEnd w:id="362"/>
      <w:bookmarkEnd w:id="363"/>
      <w:bookmarkEnd w:id="364"/>
      <w:bookmarkEnd w:id="365"/>
      <w:bookmarkEnd w:id="366"/>
      <w:r w:rsidRPr="002C37DD">
        <w:t xml:space="preserve"> </w:t>
      </w:r>
    </w:p>
    <w:p w14:paraId="00537597" w14:textId="77777777" w:rsidR="005F0A70" w:rsidRPr="002C37DD" w:rsidRDefault="000F563A" w:rsidP="008C497F">
      <w:pPr>
        <w:pStyle w:val="Indeks3"/>
        <w:numPr>
          <w:ilvl w:val="3"/>
          <w:numId w:val="18"/>
        </w:numPr>
      </w:pPr>
      <w:bookmarkStart w:id="367" w:name="_Toc63694409"/>
      <w:bookmarkStart w:id="368" w:name="_Toc63702235"/>
      <w:bookmarkStart w:id="369" w:name="_Toc68185398"/>
      <w:bookmarkStart w:id="370" w:name="_Toc68185837"/>
      <w:bookmarkStart w:id="371" w:name="_Toc68186177"/>
      <w:r w:rsidRPr="002C37DD">
        <w:t xml:space="preserve">W sprawach nieuregulowanych </w:t>
      </w:r>
      <w:r w:rsidR="005C1503" w:rsidRPr="002C37DD">
        <w:t xml:space="preserve">w treści SWZ </w:t>
      </w:r>
      <w:r w:rsidRPr="002C37DD">
        <w:t>zastosowanie mają przepisy ustawy Prawo zamówień publicznych oraz Kodeks cywilny.</w:t>
      </w:r>
      <w:bookmarkEnd w:id="367"/>
      <w:bookmarkEnd w:id="368"/>
      <w:bookmarkEnd w:id="369"/>
      <w:bookmarkEnd w:id="370"/>
      <w:bookmarkEnd w:id="371"/>
    </w:p>
    <w:p w14:paraId="1CD2C1ED" w14:textId="77777777" w:rsidR="004B50A3" w:rsidRPr="002C37DD" w:rsidRDefault="00A139F5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372" w:name="_Toc68185399"/>
      <w:bookmarkStart w:id="373" w:name="_Toc68185838"/>
      <w:bookmarkStart w:id="374" w:name="_Toc74209195"/>
      <w:r w:rsidRPr="002C37DD">
        <w:rPr>
          <w:rFonts w:asciiTheme="minorHAnsi" w:hAnsiTheme="minorHAnsi" w:cstheme="minorHAnsi"/>
          <w:szCs w:val="20"/>
        </w:rPr>
        <w:t>POUCZENIE O ŚRODKACH OCHRONY PRAWNEJ PRZYSŁUGUJĄCYCH WYKONAWCY.</w:t>
      </w:r>
      <w:bookmarkEnd w:id="372"/>
      <w:bookmarkEnd w:id="373"/>
      <w:bookmarkEnd w:id="374"/>
    </w:p>
    <w:p w14:paraId="5C66710C" w14:textId="77777777" w:rsidR="00F95B97" w:rsidRPr="002C37DD" w:rsidRDefault="00F95B97" w:rsidP="008C497F">
      <w:pPr>
        <w:pStyle w:val="Indeks3"/>
        <w:numPr>
          <w:ilvl w:val="3"/>
          <w:numId w:val="18"/>
        </w:numPr>
      </w:pPr>
      <w:bookmarkStart w:id="375" w:name="_Toc63694411"/>
      <w:bookmarkStart w:id="376" w:name="_Toc63702237"/>
      <w:bookmarkStart w:id="377" w:name="_Toc68185400"/>
      <w:bookmarkStart w:id="378" w:name="_Toc68185839"/>
      <w:bookmarkStart w:id="379" w:name="_Toc68186179"/>
      <w:r w:rsidRPr="002C37DD">
        <w:t xml:space="preserve">Środki ochrony prawnej przysługują </w:t>
      </w:r>
      <w:r w:rsidR="00DF0E67" w:rsidRPr="002C37DD">
        <w:t>W</w:t>
      </w:r>
      <w:r w:rsidRPr="002C37DD">
        <w:t>ykonawcy jeżeli ma lub miał interes w uzyskaniu zamówienia oraz poniósł lub może ponieść szkodę w wyniku naruszenia przez zamawiającego przepisów ustawy.</w:t>
      </w:r>
      <w:bookmarkEnd w:id="375"/>
      <w:bookmarkEnd w:id="376"/>
      <w:bookmarkEnd w:id="377"/>
      <w:bookmarkEnd w:id="378"/>
      <w:bookmarkEnd w:id="379"/>
    </w:p>
    <w:p w14:paraId="610BBA51" w14:textId="77777777" w:rsidR="00FA444B" w:rsidRPr="002C37DD" w:rsidRDefault="00FA444B" w:rsidP="008C497F">
      <w:pPr>
        <w:pStyle w:val="Indeks3"/>
        <w:numPr>
          <w:ilvl w:val="3"/>
          <w:numId w:val="18"/>
        </w:numPr>
      </w:pPr>
      <w:bookmarkStart w:id="380" w:name="_Toc63694412"/>
      <w:bookmarkStart w:id="381" w:name="_Toc63702238"/>
      <w:bookmarkStart w:id="382" w:name="_Toc68185401"/>
      <w:bookmarkStart w:id="383" w:name="_Toc68185840"/>
      <w:bookmarkStart w:id="384" w:name="_Toc68186180"/>
      <w:r w:rsidRPr="002C37DD"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2C37DD">
        <w:t>u.p.z.p</w:t>
      </w:r>
      <w:proofErr w:type="spellEnd"/>
      <w:r w:rsidRPr="002C37DD">
        <w:t>. oraz Rzecznikowi Małych i Średnich Przedsiębiorców.</w:t>
      </w:r>
      <w:bookmarkEnd w:id="380"/>
      <w:bookmarkEnd w:id="381"/>
      <w:bookmarkEnd w:id="382"/>
      <w:bookmarkEnd w:id="383"/>
      <w:bookmarkEnd w:id="384"/>
    </w:p>
    <w:p w14:paraId="19F790EA" w14:textId="77777777" w:rsidR="00F95B97" w:rsidRPr="002C37DD" w:rsidRDefault="00FA444B" w:rsidP="008C497F">
      <w:pPr>
        <w:pStyle w:val="Indeks3"/>
        <w:numPr>
          <w:ilvl w:val="3"/>
          <w:numId w:val="18"/>
        </w:numPr>
      </w:pPr>
      <w:bookmarkStart w:id="385" w:name="_Toc63694413"/>
      <w:bookmarkStart w:id="386" w:name="_Toc63702239"/>
      <w:bookmarkStart w:id="387" w:name="_Toc68185402"/>
      <w:bookmarkStart w:id="388" w:name="_Toc68185841"/>
      <w:bookmarkStart w:id="389" w:name="_Toc68186181"/>
      <w:r w:rsidRPr="002C37DD">
        <w:t>Odwołanie przysługuje na:</w:t>
      </w:r>
      <w:bookmarkEnd w:id="385"/>
      <w:bookmarkEnd w:id="386"/>
      <w:bookmarkEnd w:id="387"/>
      <w:bookmarkEnd w:id="388"/>
      <w:bookmarkEnd w:id="389"/>
    </w:p>
    <w:p w14:paraId="497F3288" w14:textId="77777777" w:rsidR="00FA444B" w:rsidRPr="002C37DD" w:rsidRDefault="00FA444B" w:rsidP="008C497F">
      <w:pPr>
        <w:pStyle w:val="Indeks3"/>
        <w:numPr>
          <w:ilvl w:val="3"/>
          <w:numId w:val="18"/>
        </w:numPr>
      </w:pPr>
      <w:bookmarkStart w:id="390" w:name="_Toc63694414"/>
      <w:bookmarkStart w:id="391" w:name="_Toc63702240"/>
      <w:bookmarkStart w:id="392" w:name="_Toc68185403"/>
      <w:bookmarkStart w:id="393" w:name="_Toc68185842"/>
      <w:bookmarkStart w:id="394" w:name="_Toc68186182"/>
      <w:r w:rsidRPr="002C37DD">
        <w:t xml:space="preserve">niezgodna z przepisami ustawy czynność Zamawiającego, podjętą w postępowaniu o udzieleniu zamówienia, w tym na projektowane </w:t>
      </w:r>
      <w:r w:rsidR="005C1503" w:rsidRPr="002C37DD">
        <w:t>postanowienia</w:t>
      </w:r>
      <w:r w:rsidRPr="002C37DD">
        <w:t xml:space="preserve"> umowy,</w:t>
      </w:r>
      <w:bookmarkEnd w:id="390"/>
      <w:bookmarkEnd w:id="391"/>
      <w:bookmarkEnd w:id="392"/>
      <w:bookmarkEnd w:id="393"/>
      <w:bookmarkEnd w:id="394"/>
    </w:p>
    <w:p w14:paraId="2FC256DC" w14:textId="77777777" w:rsidR="00FA444B" w:rsidRPr="002C37DD" w:rsidRDefault="00FA444B" w:rsidP="008C497F">
      <w:pPr>
        <w:pStyle w:val="Indeks3"/>
        <w:numPr>
          <w:ilvl w:val="3"/>
          <w:numId w:val="18"/>
        </w:numPr>
      </w:pPr>
      <w:bookmarkStart w:id="395" w:name="_Toc63694415"/>
      <w:bookmarkStart w:id="396" w:name="_Toc63702241"/>
      <w:bookmarkStart w:id="397" w:name="_Toc68185404"/>
      <w:bookmarkStart w:id="398" w:name="_Toc68185843"/>
      <w:bookmarkStart w:id="399" w:name="_Toc68186183"/>
      <w:r w:rsidRPr="002C37DD">
        <w:t>zaniechane czynności w postępowaniu o udzielenie zamówienia do której Zamawiający był obowiązany na podstawie ustawy.</w:t>
      </w:r>
      <w:bookmarkEnd w:id="395"/>
      <w:bookmarkEnd w:id="396"/>
      <w:bookmarkEnd w:id="397"/>
      <w:bookmarkEnd w:id="398"/>
      <w:bookmarkEnd w:id="399"/>
    </w:p>
    <w:p w14:paraId="4D8B0C63" w14:textId="77777777" w:rsidR="00FA444B" w:rsidRPr="002C37DD" w:rsidRDefault="00FA444B" w:rsidP="008C497F">
      <w:pPr>
        <w:pStyle w:val="Indeks3"/>
        <w:numPr>
          <w:ilvl w:val="3"/>
          <w:numId w:val="18"/>
        </w:numPr>
      </w:pPr>
      <w:bookmarkStart w:id="400" w:name="_Toc63694416"/>
      <w:bookmarkStart w:id="401" w:name="_Toc63702242"/>
      <w:bookmarkStart w:id="402" w:name="_Toc68185405"/>
      <w:bookmarkStart w:id="403" w:name="_Toc68185844"/>
      <w:bookmarkStart w:id="404" w:name="_Toc68186184"/>
      <w:r w:rsidRPr="002C37DD">
        <w:lastRenderedPageBreak/>
        <w:t>Odwołanie wnosi się do Prezesa Izby. Odwołujący przekazuje kopię odwołania Zamawiającemu przed upływem terminu wniesienia odwołania w taki sposób, aby mógł on się zapoznać z jego treścią przed upływem tego terminu.</w:t>
      </w:r>
      <w:bookmarkEnd w:id="400"/>
      <w:bookmarkEnd w:id="401"/>
      <w:bookmarkEnd w:id="402"/>
      <w:bookmarkEnd w:id="403"/>
      <w:bookmarkEnd w:id="404"/>
    </w:p>
    <w:p w14:paraId="6A672354" w14:textId="77777777" w:rsidR="00FA444B" w:rsidRPr="002C37DD" w:rsidRDefault="00FA444B" w:rsidP="008C497F">
      <w:pPr>
        <w:pStyle w:val="Indeks3"/>
        <w:numPr>
          <w:ilvl w:val="3"/>
          <w:numId w:val="18"/>
        </w:numPr>
      </w:pPr>
      <w:bookmarkStart w:id="405" w:name="_Toc63694417"/>
      <w:bookmarkStart w:id="406" w:name="_Toc63702243"/>
      <w:bookmarkStart w:id="407" w:name="_Toc68185406"/>
      <w:bookmarkStart w:id="408" w:name="_Toc68185845"/>
      <w:bookmarkStart w:id="409" w:name="_Toc68186185"/>
      <w:r w:rsidRPr="002C37DD">
        <w:t xml:space="preserve">Na orzeczenie Izby oraz postanowienia Prezesa Izby, o którym mowa w art. 519 ust. 1 </w:t>
      </w:r>
      <w:proofErr w:type="spellStart"/>
      <w:r w:rsidR="00E33CE8" w:rsidRPr="002C37DD">
        <w:t>u.p.z.p</w:t>
      </w:r>
      <w:proofErr w:type="spellEnd"/>
      <w:r w:rsidR="00E33CE8" w:rsidRPr="002C37DD">
        <w:t xml:space="preserve"> </w:t>
      </w:r>
      <w:r w:rsidRPr="002C37DD">
        <w:t>stronom oraz uczestnikom postępowania odwoławczego przysługuje skarga do sądu</w:t>
      </w:r>
      <w:r w:rsidR="00FA6266" w:rsidRPr="002C37DD">
        <w:t>. Skargę wnosi się do Sądu Okręgowego w Warszawie za pośrednictwem Prezesa Krajowej Izby Odwoławczej.</w:t>
      </w:r>
      <w:bookmarkEnd w:id="405"/>
      <w:bookmarkEnd w:id="406"/>
      <w:bookmarkEnd w:id="407"/>
      <w:bookmarkEnd w:id="408"/>
      <w:bookmarkEnd w:id="409"/>
      <w:r w:rsidRPr="002C37DD">
        <w:t xml:space="preserve"> </w:t>
      </w:r>
    </w:p>
    <w:p w14:paraId="11C346E7" w14:textId="77777777" w:rsidR="00A139F5" w:rsidRPr="002C37DD" w:rsidRDefault="00FA6266" w:rsidP="008C497F">
      <w:pPr>
        <w:pStyle w:val="Indeks3"/>
        <w:numPr>
          <w:ilvl w:val="3"/>
          <w:numId w:val="18"/>
        </w:numPr>
      </w:pPr>
      <w:bookmarkStart w:id="410" w:name="_Toc63694418"/>
      <w:bookmarkStart w:id="411" w:name="_Toc63702244"/>
      <w:bookmarkStart w:id="412" w:name="_Toc68185407"/>
      <w:bookmarkStart w:id="413" w:name="_Toc68185846"/>
      <w:bookmarkStart w:id="414" w:name="_Toc68186186"/>
      <w:r w:rsidRPr="002C37DD">
        <w:t>Szczegółowe informacje dotyczące środków ochrony pra</w:t>
      </w:r>
      <w:r w:rsidR="00980B20" w:rsidRPr="002C37DD">
        <w:t>wnej określone są w Dziale IX „Ś</w:t>
      </w:r>
      <w:r w:rsidRPr="002C37DD">
        <w:t xml:space="preserve">rodki ochrony prawnej” </w:t>
      </w:r>
      <w:bookmarkEnd w:id="410"/>
      <w:bookmarkEnd w:id="411"/>
      <w:proofErr w:type="spellStart"/>
      <w:r w:rsidR="00E33CE8" w:rsidRPr="002C37DD">
        <w:t>u.p.z.p</w:t>
      </w:r>
      <w:bookmarkEnd w:id="412"/>
      <w:bookmarkEnd w:id="413"/>
      <w:bookmarkEnd w:id="414"/>
      <w:proofErr w:type="spellEnd"/>
    </w:p>
    <w:p w14:paraId="0B83C94A" w14:textId="77777777" w:rsidR="0087759B" w:rsidRPr="002C37DD" w:rsidRDefault="00F83F2C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2C37DD">
        <w:rPr>
          <w:rFonts w:asciiTheme="minorHAnsi" w:hAnsiTheme="minorHAnsi" w:cstheme="minorHAnsi"/>
          <w:szCs w:val="20"/>
        </w:rPr>
        <w:t xml:space="preserve"> </w:t>
      </w:r>
      <w:bookmarkStart w:id="415" w:name="_Toc68185408"/>
      <w:bookmarkStart w:id="416" w:name="_Toc68185847"/>
      <w:bookmarkStart w:id="417" w:name="_Toc74209196"/>
      <w:r w:rsidR="00FA6266" w:rsidRPr="002C37DD">
        <w:rPr>
          <w:rFonts w:asciiTheme="minorHAnsi" w:hAnsiTheme="minorHAnsi" w:cstheme="minorHAnsi"/>
          <w:szCs w:val="20"/>
        </w:rPr>
        <w:t xml:space="preserve">INFORMACJA </w:t>
      </w:r>
      <w:r w:rsidR="009467BA" w:rsidRPr="002C37DD">
        <w:rPr>
          <w:rFonts w:asciiTheme="minorHAnsi" w:hAnsiTheme="minorHAnsi" w:cstheme="minorHAnsi"/>
          <w:szCs w:val="20"/>
        </w:rPr>
        <w:t>O ŚRODKACH KOMUNIKACJI ELEKTRONICZNEJ, PRZY UŻYCIU KTÓRYCH</w:t>
      </w:r>
      <w:r w:rsidRPr="002C37DD">
        <w:rPr>
          <w:rFonts w:asciiTheme="minorHAnsi" w:hAnsiTheme="minorHAnsi" w:cstheme="minorHAnsi"/>
          <w:szCs w:val="20"/>
        </w:rPr>
        <w:t xml:space="preserve"> </w:t>
      </w:r>
      <w:r w:rsidR="009467BA" w:rsidRPr="002C37DD">
        <w:rPr>
          <w:rFonts w:asciiTheme="minorHAnsi" w:hAnsiTheme="minorHAnsi" w:cstheme="minorHAnsi"/>
          <w:szCs w:val="20"/>
        </w:rPr>
        <w:t>ZAMAWIAJĄCY BĘDZIE SIĘ KOMUNIKOWAŁ Z WYKONAWCAMI ORAZ INFORMACJE O</w:t>
      </w:r>
      <w:r w:rsidR="00F16685" w:rsidRPr="002C37DD">
        <w:rPr>
          <w:rFonts w:asciiTheme="minorHAnsi" w:hAnsiTheme="minorHAnsi" w:cstheme="minorHAnsi"/>
          <w:szCs w:val="20"/>
        </w:rPr>
        <w:t> </w:t>
      </w:r>
      <w:r w:rsidR="009467BA" w:rsidRPr="002C37DD">
        <w:rPr>
          <w:rFonts w:asciiTheme="minorHAnsi" w:hAnsiTheme="minorHAnsi" w:cstheme="minorHAnsi"/>
          <w:szCs w:val="20"/>
        </w:rPr>
        <w:t>WYMAGANIACH TECHNICZNYCH I ORGANIZACYJNYCH SPORZĄDZANIA WYSYŁANIA I</w:t>
      </w:r>
      <w:r w:rsidR="00F16685" w:rsidRPr="002C37DD">
        <w:rPr>
          <w:rFonts w:asciiTheme="minorHAnsi" w:hAnsiTheme="minorHAnsi" w:cstheme="minorHAnsi"/>
          <w:szCs w:val="20"/>
        </w:rPr>
        <w:t> </w:t>
      </w:r>
      <w:r w:rsidR="009467BA" w:rsidRPr="002C37DD">
        <w:rPr>
          <w:rFonts w:asciiTheme="minorHAnsi" w:hAnsiTheme="minorHAnsi" w:cstheme="minorHAnsi"/>
          <w:szCs w:val="20"/>
        </w:rPr>
        <w:t>ODBIERANIA KORESPONDENCJI ELEKTRONICZNEJ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415"/>
      <w:bookmarkEnd w:id="416"/>
      <w:bookmarkEnd w:id="417"/>
    </w:p>
    <w:p w14:paraId="59CDC64A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bookmarkStart w:id="418" w:name="_Toc64441923"/>
      <w:bookmarkStart w:id="419" w:name="_Toc63694420"/>
      <w:bookmarkStart w:id="420" w:name="_Toc63702246"/>
      <w:bookmarkStart w:id="421" w:name="_Toc68185409"/>
      <w:bookmarkStart w:id="422" w:name="_Toc68185848"/>
      <w:bookmarkStart w:id="423" w:name="_Toc68186188"/>
      <w:r w:rsidRPr="002C37DD">
        <w:t>Postępowanie</w:t>
      </w:r>
      <w:r w:rsidRPr="00B375D8">
        <w:rPr>
          <w:lang w:val="pl"/>
        </w:rPr>
        <w:t xml:space="preserve"> prowadzone jest w języku polskim w formie elektronicznej za pośrednictwem </w:t>
      </w:r>
      <w:hyperlink r:id="rId10">
        <w:r w:rsidRPr="00B375D8">
          <w:rPr>
            <w:rStyle w:val="Hipercze"/>
            <w:bCs/>
            <w:i/>
            <w:lang w:val="pl"/>
          </w:rPr>
          <w:t>platformazakupowa.pl</w:t>
        </w:r>
        <w:bookmarkEnd w:id="418"/>
      </w:hyperlink>
      <w:r w:rsidRPr="00B375D8">
        <w:rPr>
          <w:lang w:val="pl"/>
        </w:rPr>
        <w:t xml:space="preserve"> </w:t>
      </w:r>
      <w:bookmarkEnd w:id="419"/>
      <w:bookmarkEnd w:id="420"/>
      <w:r w:rsidRPr="00B375D8">
        <w:rPr>
          <w:lang w:val="pl"/>
        </w:rPr>
        <w:t>pod adresem</w:t>
      </w:r>
      <w:r w:rsidR="0024608F" w:rsidRPr="00B375D8">
        <w:rPr>
          <w:lang w:val="pl"/>
        </w:rPr>
        <w:t xml:space="preserve">: </w:t>
      </w:r>
      <w:hyperlink r:id="rId11" w:history="1">
        <w:r w:rsidR="0024608F" w:rsidRPr="00B375D8">
          <w:rPr>
            <w:rStyle w:val="Hipercze"/>
            <w:rFonts w:eastAsia="Times New Roman"/>
            <w:i/>
            <w:kern w:val="0"/>
          </w:rPr>
          <w:t>https://platformazakupowa.pl/pn/lubawka</w:t>
        </w:r>
        <w:bookmarkEnd w:id="421"/>
        <w:bookmarkEnd w:id="422"/>
        <w:bookmarkEnd w:id="423"/>
      </w:hyperlink>
    </w:p>
    <w:p w14:paraId="463CFDBE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bookmarkStart w:id="424" w:name="_Toc63694421"/>
      <w:bookmarkStart w:id="425" w:name="_Toc63702247"/>
      <w:bookmarkStart w:id="426" w:name="_Toc64441924"/>
      <w:bookmarkStart w:id="427" w:name="_Toc68185410"/>
      <w:bookmarkStart w:id="428" w:name="_Toc68185849"/>
      <w:bookmarkStart w:id="429" w:name="_Toc68186189"/>
      <w:r w:rsidRPr="002C37DD"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r w:rsidRPr="002C37DD">
        <w:rPr>
          <w:u w:val="single"/>
        </w:rPr>
        <w:t>platformazakupowa.pl</w:t>
      </w:r>
      <w:r w:rsidRPr="002C37DD">
        <w:t xml:space="preserve"> i formularza </w:t>
      </w:r>
      <w:r w:rsidRPr="002C37DD">
        <w:rPr>
          <w:b/>
        </w:rPr>
        <w:t>„Wyślij wiadomość do zamawiającego”.</w:t>
      </w:r>
      <w:bookmarkEnd w:id="424"/>
      <w:bookmarkEnd w:id="425"/>
      <w:bookmarkEnd w:id="426"/>
      <w:bookmarkEnd w:id="427"/>
      <w:bookmarkEnd w:id="428"/>
      <w:bookmarkEnd w:id="429"/>
      <w:r w:rsidRPr="002C37DD">
        <w:rPr>
          <w:b/>
        </w:rPr>
        <w:t xml:space="preserve"> </w:t>
      </w:r>
    </w:p>
    <w:p w14:paraId="2CDF3B57" w14:textId="77777777" w:rsidR="004123D2" w:rsidRPr="002C37DD" w:rsidRDefault="004123D2" w:rsidP="00BD42FF">
      <w:pPr>
        <w:pStyle w:val="Tekstpodstawowy21"/>
        <w:numPr>
          <w:ilvl w:val="3"/>
          <w:numId w:val="18"/>
        </w:numPr>
        <w:tabs>
          <w:tab w:val="clear" w:pos="360"/>
        </w:tabs>
        <w:spacing w:before="60"/>
        <w:rPr>
          <w:rFonts w:asciiTheme="minorHAnsi" w:hAnsiTheme="minorHAnsi" w:cstheme="minorHAnsi"/>
          <w:bCs/>
          <w:sz w:val="20"/>
          <w:szCs w:val="20"/>
        </w:rPr>
      </w:pPr>
      <w:bookmarkStart w:id="430" w:name="_Toc63694422"/>
      <w:bookmarkStart w:id="431" w:name="_Toc63702248"/>
      <w:bookmarkStart w:id="432" w:name="_Toc64441925"/>
      <w:bookmarkStart w:id="433" w:name="_Toc68185411"/>
      <w:bookmarkStart w:id="434" w:name="_Toc68185850"/>
      <w:bookmarkStart w:id="435" w:name="_Toc68186190"/>
      <w:r w:rsidRPr="002C37DD">
        <w:rPr>
          <w:rFonts w:asciiTheme="minorHAnsi" w:hAnsiTheme="minorHAnsi" w:cstheme="minorHAnsi"/>
          <w:bCs/>
          <w:sz w:val="20"/>
          <w:szCs w:val="20"/>
        </w:rPr>
        <w:t xml:space="preserve">Za 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>datę</w:t>
      </w:r>
      <w:r w:rsidRPr="002C37DD">
        <w:rPr>
          <w:rFonts w:asciiTheme="minorHAnsi" w:hAnsiTheme="minorHAnsi" w:cstheme="minorHAnsi"/>
          <w:bCs/>
          <w:sz w:val="20"/>
          <w:szCs w:val="20"/>
        </w:rPr>
        <w:t xml:space="preserve"> przekazania (wpływu) oświadczeń, wniosków, zawiadomień oraz informacji przyjmuje się datę ich przesłania za pośrednictwem </w:t>
      </w:r>
      <w:r w:rsidRPr="002C37DD">
        <w:rPr>
          <w:rFonts w:asciiTheme="minorHAnsi" w:hAnsiTheme="minorHAnsi" w:cstheme="minorHAnsi"/>
          <w:bCs/>
          <w:sz w:val="20"/>
          <w:szCs w:val="20"/>
          <w:u w:val="single"/>
        </w:rPr>
        <w:t>platformazakupowa.pl</w:t>
      </w:r>
      <w:r w:rsidRPr="002C37DD">
        <w:rPr>
          <w:rFonts w:asciiTheme="minorHAnsi" w:hAnsiTheme="minorHAnsi" w:cstheme="minorHAnsi"/>
          <w:bCs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  <w:bookmarkEnd w:id="430"/>
      <w:bookmarkEnd w:id="431"/>
      <w:bookmarkEnd w:id="432"/>
      <w:r w:rsidRPr="002C37DD">
        <w:rPr>
          <w:rFonts w:asciiTheme="minorHAnsi" w:hAnsiTheme="minorHAnsi" w:cstheme="minorHAnsi"/>
          <w:bCs/>
          <w:sz w:val="20"/>
          <w:szCs w:val="20"/>
        </w:rPr>
        <w:t xml:space="preserve"> Zamawiający dopuszcza, opcjonalnie, komunikację za pośrednictwem poczty elektronicznej</w:t>
      </w:r>
      <w:bookmarkEnd w:id="433"/>
      <w:bookmarkEnd w:id="434"/>
      <w:bookmarkEnd w:id="435"/>
    </w:p>
    <w:p w14:paraId="0AF43FDE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bookmarkStart w:id="436" w:name="_Toc63694423"/>
      <w:bookmarkStart w:id="437" w:name="_Toc63702249"/>
      <w:bookmarkStart w:id="438" w:name="_Toc64441926"/>
      <w:bookmarkStart w:id="439" w:name="_Toc68185412"/>
      <w:bookmarkStart w:id="440" w:name="_Toc68185851"/>
      <w:bookmarkStart w:id="441" w:name="_Toc68186191"/>
      <w:r w:rsidRPr="002C37DD">
        <w:t>Zamawiający</w:t>
      </w:r>
      <w:r w:rsidRPr="002C37DD">
        <w:rPr>
          <w:lang w:val="pl"/>
        </w:rPr>
        <w:t xml:space="preserve"> będzie przekazywał Wykonawcom informacje w formie elektronicznej za pośrednictwem </w:t>
      </w:r>
      <w:hyperlink r:id="rId12">
        <w:r w:rsidRPr="002C37DD">
          <w:rPr>
            <w:rStyle w:val="Hipercze"/>
            <w:bCs/>
            <w:i/>
            <w:lang w:val="pl"/>
          </w:rPr>
          <w:t>platformazakupowa.pl</w:t>
        </w:r>
      </w:hyperlink>
      <w:r w:rsidRPr="002C37DD">
        <w:rPr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3">
        <w:r w:rsidRPr="002C37DD">
          <w:rPr>
            <w:rStyle w:val="Hipercze"/>
            <w:bCs/>
            <w:i/>
            <w:lang w:val="pl"/>
          </w:rPr>
          <w:t>platformazakupowa.pl</w:t>
        </w:r>
      </w:hyperlink>
      <w:r w:rsidRPr="002C37DD">
        <w:rPr>
          <w:lang w:val="pl"/>
        </w:rPr>
        <w:t xml:space="preserve"> do konkretnego Wykonawcy.</w:t>
      </w:r>
      <w:bookmarkEnd w:id="436"/>
      <w:bookmarkEnd w:id="437"/>
      <w:bookmarkEnd w:id="438"/>
      <w:bookmarkEnd w:id="439"/>
      <w:bookmarkEnd w:id="440"/>
      <w:bookmarkEnd w:id="441"/>
    </w:p>
    <w:p w14:paraId="5742D128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bookmarkStart w:id="442" w:name="_Toc63694424"/>
      <w:bookmarkStart w:id="443" w:name="_Toc63702250"/>
      <w:bookmarkStart w:id="444" w:name="_Toc64441927"/>
      <w:bookmarkStart w:id="445" w:name="_Toc68185413"/>
      <w:bookmarkStart w:id="446" w:name="_Toc68185852"/>
      <w:bookmarkStart w:id="447" w:name="_Toc68186192"/>
      <w:r w:rsidRPr="002C37DD">
        <w:t>Wykonawca</w:t>
      </w:r>
      <w:r w:rsidRPr="002C37DD">
        <w:rPr>
          <w:lang w:val="pl"/>
        </w:rPr>
        <w:t xml:space="preserve"> jako podmiot profesjonalny ma obowiązek sprawdzania komunikatów i wiadomości bezpośrednio na </w:t>
      </w:r>
      <w:r w:rsidRPr="002C37DD">
        <w:rPr>
          <w:u w:val="single"/>
          <w:lang w:val="pl"/>
        </w:rPr>
        <w:t>platformazakupowa.pl</w:t>
      </w:r>
      <w:r w:rsidRPr="002C37DD">
        <w:rPr>
          <w:lang w:val="pl"/>
        </w:rPr>
        <w:t xml:space="preserve"> przesłanych przez Zamawiającego, gdyż system powiadomień może ulec awarii lub powiadomienie może trafić do folderu SPAM.</w:t>
      </w:r>
      <w:bookmarkEnd w:id="442"/>
      <w:bookmarkEnd w:id="443"/>
      <w:bookmarkEnd w:id="444"/>
      <w:bookmarkEnd w:id="445"/>
      <w:bookmarkEnd w:id="446"/>
      <w:bookmarkEnd w:id="447"/>
    </w:p>
    <w:p w14:paraId="395EDD7F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bookmarkStart w:id="448" w:name="_Toc63694425"/>
      <w:bookmarkStart w:id="449" w:name="_Toc63702251"/>
      <w:bookmarkStart w:id="450" w:name="_Toc64441928"/>
      <w:bookmarkStart w:id="451" w:name="_Toc68185414"/>
      <w:bookmarkStart w:id="452" w:name="_Toc68185853"/>
      <w:bookmarkStart w:id="453" w:name="_Toc68186193"/>
      <w:r w:rsidRPr="002C37DD">
        <w:t>Zamawiający</w:t>
      </w:r>
      <w:r w:rsidRPr="002C37DD">
        <w:rPr>
          <w:lang w:val="pl"/>
        </w:rPr>
        <w:t xml:space="preserve">, zgodnie z § 11 ust. 2 Rozporządzeniem Prezesa Rady Ministrów z dnia 30 grudnia 2020r. </w:t>
      </w:r>
      <w:bookmarkEnd w:id="448"/>
      <w:bookmarkEnd w:id="449"/>
      <w:bookmarkEnd w:id="450"/>
      <w:r w:rsidRPr="002C37DD">
        <w:rPr>
          <w:lang w:val="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r w:rsidRPr="002C37DD">
        <w:rPr>
          <w:u w:val="single"/>
          <w:lang w:val="pl"/>
        </w:rPr>
        <w:t>platformazakupowa.pl</w:t>
      </w:r>
      <w:r w:rsidRPr="002C37DD">
        <w:rPr>
          <w:lang w:val="pl"/>
        </w:rPr>
        <w:t>, tj.:</w:t>
      </w:r>
      <w:bookmarkEnd w:id="451"/>
      <w:bookmarkEnd w:id="452"/>
      <w:bookmarkEnd w:id="453"/>
    </w:p>
    <w:p w14:paraId="0764358B" w14:textId="77777777" w:rsidR="004123D2" w:rsidRPr="002C37DD" w:rsidRDefault="004123D2" w:rsidP="008C497F">
      <w:pPr>
        <w:pStyle w:val="Indeks3"/>
        <w:numPr>
          <w:ilvl w:val="2"/>
          <w:numId w:val="28"/>
        </w:numPr>
      </w:pPr>
      <w:bookmarkStart w:id="454" w:name="_Toc63694426"/>
      <w:bookmarkStart w:id="455" w:name="_Toc63702252"/>
      <w:bookmarkStart w:id="456" w:name="_Toc64441929"/>
      <w:bookmarkStart w:id="457" w:name="_Toc68185415"/>
      <w:bookmarkStart w:id="458" w:name="_Toc68185854"/>
      <w:bookmarkStart w:id="459" w:name="_Toc68186194"/>
      <w:r w:rsidRPr="002C37DD">
        <w:t xml:space="preserve">stały dostęp do sieci Internet o gwarantowanej przepustowości nie mniejszej niż 512 </w:t>
      </w:r>
      <w:proofErr w:type="spellStart"/>
      <w:r w:rsidRPr="002C37DD">
        <w:t>kb</w:t>
      </w:r>
      <w:proofErr w:type="spellEnd"/>
      <w:r w:rsidRPr="002C37DD">
        <w:t>/s,</w:t>
      </w:r>
      <w:bookmarkEnd w:id="454"/>
      <w:bookmarkEnd w:id="455"/>
      <w:bookmarkEnd w:id="456"/>
      <w:bookmarkEnd w:id="457"/>
      <w:bookmarkEnd w:id="458"/>
      <w:bookmarkEnd w:id="459"/>
    </w:p>
    <w:p w14:paraId="2A66D842" w14:textId="77777777" w:rsidR="004123D2" w:rsidRPr="002C37DD" w:rsidRDefault="004123D2" w:rsidP="008C497F">
      <w:pPr>
        <w:pStyle w:val="Indeks3"/>
        <w:numPr>
          <w:ilvl w:val="2"/>
          <w:numId w:val="28"/>
        </w:numPr>
      </w:pPr>
      <w:bookmarkStart w:id="460" w:name="_Toc63694427"/>
      <w:bookmarkStart w:id="461" w:name="_Toc63702253"/>
      <w:bookmarkStart w:id="462" w:name="_Toc64441930"/>
      <w:bookmarkStart w:id="463" w:name="_Toc68185416"/>
      <w:bookmarkStart w:id="464" w:name="_Toc68185855"/>
      <w:bookmarkStart w:id="465" w:name="_Toc68186195"/>
      <w:r w:rsidRPr="002C37DD">
        <w:t>komputer klasy PC lub MAC o następującej konfiguracji: pamięć min. 2 GB Ram, procesor Intel IV 2 GHZ lub jego nowsza wersja, jeden z systemów operacyjnych - MS Windows 7, Mac Os x 10 4, Linux, lub ich nowsze wersje,</w:t>
      </w:r>
      <w:bookmarkEnd w:id="460"/>
      <w:bookmarkEnd w:id="461"/>
      <w:bookmarkEnd w:id="462"/>
      <w:bookmarkEnd w:id="463"/>
      <w:bookmarkEnd w:id="464"/>
      <w:bookmarkEnd w:id="465"/>
    </w:p>
    <w:p w14:paraId="46832FBF" w14:textId="77777777" w:rsidR="004123D2" w:rsidRPr="002C37DD" w:rsidRDefault="004123D2" w:rsidP="008C497F">
      <w:pPr>
        <w:pStyle w:val="Indeks3"/>
        <w:numPr>
          <w:ilvl w:val="2"/>
          <w:numId w:val="28"/>
        </w:numPr>
      </w:pPr>
      <w:bookmarkStart w:id="466" w:name="_Toc63694428"/>
      <w:bookmarkStart w:id="467" w:name="_Toc63702254"/>
      <w:bookmarkStart w:id="468" w:name="_Toc64441931"/>
      <w:bookmarkStart w:id="469" w:name="_Toc68185417"/>
      <w:bookmarkStart w:id="470" w:name="_Toc68185856"/>
      <w:bookmarkStart w:id="471" w:name="_Toc68186196"/>
      <w:r w:rsidRPr="002C37DD">
        <w:t>zainstalowana dowolna przeglądarka internetowa, w przypadku Internet Explorer minimalnie wersja 10 0.,</w:t>
      </w:r>
      <w:bookmarkEnd w:id="466"/>
      <w:bookmarkEnd w:id="467"/>
      <w:bookmarkEnd w:id="468"/>
      <w:bookmarkEnd w:id="469"/>
      <w:bookmarkEnd w:id="470"/>
      <w:bookmarkEnd w:id="471"/>
    </w:p>
    <w:p w14:paraId="31CB8F13" w14:textId="77777777" w:rsidR="004123D2" w:rsidRPr="002C37DD" w:rsidRDefault="004123D2" w:rsidP="008C497F">
      <w:pPr>
        <w:pStyle w:val="Indeks3"/>
        <w:numPr>
          <w:ilvl w:val="2"/>
          <w:numId w:val="28"/>
        </w:numPr>
      </w:pPr>
      <w:bookmarkStart w:id="472" w:name="_Toc63694429"/>
      <w:bookmarkStart w:id="473" w:name="_Toc63702255"/>
      <w:bookmarkStart w:id="474" w:name="_Toc64441932"/>
      <w:bookmarkStart w:id="475" w:name="_Toc68185418"/>
      <w:bookmarkStart w:id="476" w:name="_Toc68185857"/>
      <w:bookmarkStart w:id="477" w:name="_Toc68186197"/>
      <w:r w:rsidRPr="002C37DD">
        <w:t>włączona obsługa JavaScript,</w:t>
      </w:r>
      <w:bookmarkEnd w:id="472"/>
      <w:bookmarkEnd w:id="473"/>
      <w:bookmarkEnd w:id="474"/>
      <w:bookmarkEnd w:id="475"/>
      <w:bookmarkEnd w:id="476"/>
      <w:bookmarkEnd w:id="477"/>
    </w:p>
    <w:p w14:paraId="693C99D3" w14:textId="77777777" w:rsidR="004123D2" w:rsidRPr="002C37DD" w:rsidRDefault="004123D2" w:rsidP="008C497F">
      <w:pPr>
        <w:pStyle w:val="Indeks3"/>
        <w:numPr>
          <w:ilvl w:val="2"/>
          <w:numId w:val="28"/>
        </w:numPr>
      </w:pPr>
      <w:bookmarkStart w:id="478" w:name="_Toc63694430"/>
      <w:bookmarkStart w:id="479" w:name="_Toc63702256"/>
      <w:bookmarkStart w:id="480" w:name="_Toc64441933"/>
      <w:bookmarkStart w:id="481" w:name="_Toc68185419"/>
      <w:bookmarkStart w:id="482" w:name="_Toc68185858"/>
      <w:bookmarkStart w:id="483" w:name="_Toc68186198"/>
      <w:r w:rsidRPr="002C37DD">
        <w:t xml:space="preserve">zainstalowany program Adobe </w:t>
      </w:r>
      <w:proofErr w:type="spellStart"/>
      <w:r w:rsidRPr="002C37DD">
        <w:t>Acrobat</w:t>
      </w:r>
      <w:proofErr w:type="spellEnd"/>
      <w:r w:rsidRPr="002C37DD">
        <w:t xml:space="preserve"> Reader lub inny obsługujący format plików .pdf,</w:t>
      </w:r>
      <w:bookmarkEnd w:id="478"/>
      <w:bookmarkEnd w:id="479"/>
      <w:bookmarkEnd w:id="480"/>
      <w:bookmarkEnd w:id="481"/>
      <w:bookmarkEnd w:id="482"/>
      <w:bookmarkEnd w:id="483"/>
    </w:p>
    <w:p w14:paraId="54E63042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bookmarkStart w:id="484" w:name="_Toc68185420"/>
      <w:bookmarkStart w:id="485" w:name="_Toc68185859"/>
      <w:bookmarkStart w:id="486" w:name="_Toc68186199"/>
      <w:r w:rsidRPr="002C37DD">
        <w:t>Platformazakupowa.pl działa według standardu przyjętego w komunikacji sieciowej - kodowanie UTF8</w:t>
      </w:r>
      <w:r w:rsidR="0024608F" w:rsidRPr="002C37DD">
        <w:t>,</w:t>
      </w:r>
      <w:bookmarkEnd w:id="484"/>
      <w:bookmarkEnd w:id="485"/>
      <w:bookmarkEnd w:id="486"/>
    </w:p>
    <w:p w14:paraId="1DD63071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bookmarkStart w:id="487" w:name="_Toc63694432"/>
      <w:bookmarkStart w:id="488" w:name="_Toc63702258"/>
      <w:bookmarkStart w:id="489" w:name="_Toc64441935"/>
      <w:bookmarkStart w:id="490" w:name="_Toc68185421"/>
      <w:bookmarkStart w:id="491" w:name="_Toc68185860"/>
      <w:bookmarkStart w:id="492" w:name="_Toc68186200"/>
      <w:r w:rsidRPr="002C37DD">
        <w:t>Oznaczenie czasu odbioru danych przez platformę zakupową stanowi datę oraz dokładny czas (</w:t>
      </w:r>
      <w:proofErr w:type="spellStart"/>
      <w:r w:rsidRPr="002C37DD">
        <w:t>hh:mm:ss</w:t>
      </w:r>
      <w:proofErr w:type="spellEnd"/>
      <w:r w:rsidRPr="002C37DD">
        <w:t>) generowany wg. czasu lokalnego serwera synchronizowanego z zegarem Głównego Urzędu Miar.</w:t>
      </w:r>
      <w:bookmarkEnd w:id="487"/>
      <w:bookmarkEnd w:id="488"/>
      <w:bookmarkEnd w:id="489"/>
      <w:bookmarkEnd w:id="490"/>
      <w:bookmarkEnd w:id="491"/>
      <w:bookmarkEnd w:id="492"/>
    </w:p>
    <w:p w14:paraId="3D0D1812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r w:rsidRPr="002C37DD">
        <w:t>Wykonawca, przystępując do niniejszego postępowania o udzielenie zamówienia publicznego:</w:t>
      </w:r>
    </w:p>
    <w:p w14:paraId="3A614D25" w14:textId="77777777" w:rsidR="004123D2" w:rsidRPr="002C37DD" w:rsidRDefault="004123D2" w:rsidP="008C497F">
      <w:pPr>
        <w:pStyle w:val="Indeks3"/>
        <w:numPr>
          <w:ilvl w:val="3"/>
          <w:numId w:val="29"/>
        </w:numPr>
      </w:pPr>
      <w:r w:rsidRPr="002C37DD">
        <w:t xml:space="preserve">akceptuje warunki korzystania z </w:t>
      </w:r>
      <w:hyperlink r:id="rId14">
        <w:r w:rsidRPr="00B375D8">
          <w:rPr>
            <w:color w:val="1155CC"/>
            <w:u w:val="single"/>
          </w:rPr>
          <w:t>platformazakupowa.pl</w:t>
        </w:r>
      </w:hyperlink>
      <w:r w:rsidRPr="002C37DD">
        <w:t xml:space="preserve"> określone w Regulaminie zamieszczonym na stronie internetowej </w:t>
      </w:r>
      <w:hyperlink r:id="rId15">
        <w:r w:rsidRPr="002C37DD">
          <w:t>pod linkiem</w:t>
        </w:r>
      </w:hyperlink>
      <w:r w:rsidRPr="002C37DD">
        <w:t xml:space="preserve">  w zakładce „Regulamin" oraz uznaje go za wiążący;</w:t>
      </w:r>
    </w:p>
    <w:p w14:paraId="41D95FC7" w14:textId="77777777" w:rsidR="004123D2" w:rsidRPr="00B375D8" w:rsidRDefault="004123D2" w:rsidP="008C497F">
      <w:pPr>
        <w:pStyle w:val="Indeks3"/>
        <w:numPr>
          <w:ilvl w:val="3"/>
          <w:numId w:val="29"/>
        </w:numPr>
        <w:rPr>
          <w:rFonts w:eastAsia="Calibri"/>
        </w:rPr>
      </w:pPr>
      <w:r w:rsidRPr="00B375D8">
        <w:t>zapoznał</w:t>
      </w:r>
      <w:r w:rsidRPr="00B375D8">
        <w:rPr>
          <w:rFonts w:eastAsia="Calibri"/>
        </w:rPr>
        <w:t xml:space="preserve"> i stosuje się do Instrukcji składania ofert dostępnej </w:t>
      </w:r>
      <w:r w:rsidRPr="002C37DD">
        <w:t xml:space="preserve">pod linkiem: </w:t>
      </w:r>
      <w:hyperlink r:id="rId16">
        <w:r w:rsidRPr="00B375D8">
          <w:rPr>
            <w:rStyle w:val="Hipercze"/>
            <w:rFonts w:asciiTheme="minorHAnsi" w:hAnsiTheme="minorHAnsi" w:cstheme="minorHAnsi"/>
            <w:bCs/>
            <w:szCs w:val="20"/>
            <w:lang w:val="pl"/>
          </w:rPr>
          <w:t>https://platformazakupowa.pl/strona/45-instrukcje</w:t>
        </w:r>
      </w:hyperlink>
      <w:r w:rsidRPr="002C37DD">
        <w:t>.</w:t>
      </w:r>
    </w:p>
    <w:p w14:paraId="4B3C3F3E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bookmarkStart w:id="493" w:name="_Toc63694433"/>
      <w:bookmarkStart w:id="494" w:name="_Toc63702259"/>
      <w:bookmarkStart w:id="495" w:name="_Toc64441936"/>
      <w:bookmarkStart w:id="496" w:name="_Toc68185422"/>
      <w:bookmarkStart w:id="497" w:name="_Toc68185861"/>
      <w:bookmarkStart w:id="498" w:name="_Toc68186201"/>
      <w:r w:rsidRPr="002C37DD">
        <w:t xml:space="preserve">Zamawiający </w:t>
      </w:r>
      <w:r w:rsidRPr="00B375D8">
        <w:rPr>
          <w:b/>
        </w:rPr>
        <w:t>nie ponosi odpowiedzialności za złożenie oferty w sposób niezgodny z</w:t>
      </w:r>
      <w:r w:rsidR="0024608F" w:rsidRPr="00B375D8">
        <w:rPr>
          <w:b/>
        </w:rPr>
        <w:t xml:space="preserve"> Instrukcją korzystania z </w:t>
      </w:r>
      <w:r w:rsidRPr="00B375D8">
        <w:rPr>
          <w:b/>
          <w:u w:val="single"/>
        </w:rPr>
        <w:t>platformazakupowa.pl</w:t>
      </w:r>
      <w:r w:rsidRPr="00B375D8">
        <w:rPr>
          <w:b/>
        </w:rPr>
        <w:t>,</w:t>
      </w:r>
      <w:r w:rsidRPr="002C37DD">
        <w:t xml:space="preserve"> w szczególności za sytuację, gdy Zamawiający zapozna się z treścią oferty przed upływem terminu składania ofert (np. złożenie oferty w zakładce „Wyślij wiadomość do zamawiającego”).</w:t>
      </w:r>
      <w:bookmarkEnd w:id="493"/>
      <w:bookmarkEnd w:id="494"/>
      <w:bookmarkEnd w:id="495"/>
      <w:bookmarkEnd w:id="496"/>
      <w:bookmarkEnd w:id="497"/>
      <w:bookmarkEnd w:id="498"/>
      <w:r w:rsidRPr="002C37DD">
        <w:t xml:space="preserve"> </w:t>
      </w:r>
    </w:p>
    <w:p w14:paraId="61530137" w14:textId="77777777" w:rsidR="004123D2" w:rsidRPr="002C37DD" w:rsidRDefault="004123D2" w:rsidP="002C37DD">
      <w:pPr>
        <w:pStyle w:val="Tekstpodstawowy21"/>
        <w:tabs>
          <w:tab w:val="clear" w:pos="360"/>
        </w:tabs>
        <w:spacing w:before="60"/>
        <w:ind w:left="687"/>
        <w:rPr>
          <w:rFonts w:asciiTheme="minorHAnsi" w:hAnsiTheme="minorHAnsi" w:cstheme="minorHAnsi"/>
          <w:b/>
          <w:bCs/>
          <w:sz w:val="20"/>
          <w:szCs w:val="20"/>
        </w:rPr>
      </w:pPr>
      <w:bookmarkStart w:id="499" w:name="_Toc63694434"/>
      <w:bookmarkStart w:id="500" w:name="_Toc63702260"/>
      <w:bookmarkStart w:id="501" w:name="_Toc64441937"/>
      <w:bookmarkStart w:id="502" w:name="_Toc68185423"/>
      <w:bookmarkStart w:id="503" w:name="_Toc68185862"/>
      <w:bookmarkStart w:id="504" w:name="_Toc68186202"/>
      <w:r w:rsidRPr="00B375D8">
        <w:rPr>
          <w:rFonts w:asciiTheme="minorHAnsi" w:hAnsiTheme="minorHAnsi" w:cstheme="minorHAnsi"/>
          <w:bCs/>
          <w:sz w:val="20"/>
          <w:szCs w:val="20"/>
        </w:rPr>
        <w:lastRenderedPageBreak/>
        <w:t>Taka oferta zostanie uznana przez Zamawiającego za ofertę handlową</w:t>
      </w:r>
      <w:r w:rsidR="0024608F" w:rsidRPr="00B375D8">
        <w:rPr>
          <w:rFonts w:asciiTheme="minorHAnsi" w:hAnsiTheme="minorHAnsi" w:cstheme="minorHAnsi"/>
          <w:bCs/>
          <w:sz w:val="20"/>
          <w:szCs w:val="20"/>
        </w:rPr>
        <w:t xml:space="preserve"> i nie będzie brana pod uwagę w </w:t>
      </w:r>
      <w:r w:rsidRPr="00B375D8">
        <w:rPr>
          <w:rFonts w:asciiTheme="minorHAnsi" w:hAnsiTheme="minorHAnsi" w:cstheme="minorHAnsi"/>
          <w:bCs/>
          <w:sz w:val="20"/>
          <w:szCs w:val="20"/>
        </w:rPr>
        <w:t>przedmiotowym postępowaniu</w:t>
      </w:r>
      <w:r w:rsidR="005C1503" w:rsidRPr="00B375D8">
        <w:rPr>
          <w:rFonts w:asciiTheme="minorHAnsi" w:hAnsiTheme="minorHAnsi" w:cstheme="minorHAnsi"/>
          <w:bCs/>
          <w:sz w:val="20"/>
          <w:szCs w:val="20"/>
        </w:rPr>
        <w:t xml:space="preserve"> mimo </w:t>
      </w:r>
      <w:r w:rsidR="00750AFC" w:rsidRPr="00B375D8">
        <w:rPr>
          <w:rFonts w:asciiTheme="minorHAnsi" w:hAnsiTheme="minorHAnsi" w:cstheme="minorHAnsi"/>
          <w:bCs/>
          <w:sz w:val="20"/>
          <w:szCs w:val="20"/>
        </w:rPr>
        <w:t>i</w:t>
      </w:r>
      <w:r w:rsidR="005C1503" w:rsidRPr="00B375D8">
        <w:rPr>
          <w:rFonts w:asciiTheme="minorHAnsi" w:hAnsiTheme="minorHAnsi" w:cstheme="minorHAnsi"/>
          <w:bCs/>
          <w:sz w:val="20"/>
          <w:szCs w:val="20"/>
        </w:rPr>
        <w:t xml:space="preserve">ż Zamawiający spełnił obowiązek narzucony w art. 221 </w:t>
      </w:r>
      <w:proofErr w:type="spellStart"/>
      <w:r w:rsidR="005C1503" w:rsidRPr="00B375D8">
        <w:rPr>
          <w:rFonts w:asciiTheme="minorHAnsi" w:hAnsiTheme="minorHAnsi" w:cstheme="minorHAnsi"/>
          <w:bCs/>
          <w:sz w:val="20"/>
          <w:szCs w:val="20"/>
        </w:rPr>
        <w:t>u.p.z.p</w:t>
      </w:r>
      <w:proofErr w:type="spellEnd"/>
      <w:r w:rsidR="005C1503" w:rsidRPr="00B375D8">
        <w:rPr>
          <w:rFonts w:asciiTheme="minorHAnsi" w:hAnsiTheme="minorHAnsi" w:cstheme="minorHAnsi"/>
          <w:bCs/>
          <w:sz w:val="20"/>
          <w:szCs w:val="20"/>
        </w:rPr>
        <w:t>, z winy Wykonawcy oferta została złożona niezgodnie</w:t>
      </w:r>
      <w:bookmarkEnd w:id="499"/>
      <w:bookmarkEnd w:id="500"/>
      <w:bookmarkEnd w:id="501"/>
      <w:r w:rsidR="00750AFC" w:rsidRPr="002C37DD">
        <w:rPr>
          <w:rFonts w:asciiTheme="minorHAnsi" w:hAnsiTheme="minorHAnsi" w:cstheme="minorHAnsi"/>
          <w:b/>
          <w:bCs/>
          <w:sz w:val="20"/>
          <w:szCs w:val="20"/>
        </w:rPr>
        <w:t>.</w:t>
      </w:r>
      <w:bookmarkEnd w:id="502"/>
      <w:bookmarkEnd w:id="503"/>
      <w:bookmarkEnd w:id="504"/>
    </w:p>
    <w:p w14:paraId="48629710" w14:textId="77777777" w:rsidR="004123D2" w:rsidRPr="002C37DD" w:rsidRDefault="004123D2" w:rsidP="008C497F">
      <w:pPr>
        <w:pStyle w:val="Indeks3"/>
        <w:numPr>
          <w:ilvl w:val="3"/>
          <w:numId w:val="18"/>
        </w:numPr>
      </w:pPr>
      <w:bookmarkStart w:id="505" w:name="_Toc63694435"/>
      <w:bookmarkStart w:id="506" w:name="_Toc63702261"/>
      <w:bookmarkStart w:id="507" w:name="_Toc64441938"/>
      <w:bookmarkStart w:id="508" w:name="_Toc68185424"/>
      <w:bookmarkStart w:id="509" w:name="_Toc68185863"/>
      <w:bookmarkStart w:id="510" w:name="_Toc68186203"/>
      <w:r w:rsidRPr="002C37DD">
        <w:t>Zamawiający</w:t>
      </w:r>
      <w:r w:rsidRPr="002C37DD">
        <w:rPr>
          <w:lang w:val="pl"/>
        </w:rPr>
        <w:t xml:space="preserve"> informuje, że instrukcje korzystania z </w:t>
      </w:r>
      <w:hyperlink r:id="rId17">
        <w:r w:rsidRPr="002C37DD">
          <w:rPr>
            <w:rStyle w:val="Hipercze"/>
            <w:b/>
            <w:bCs/>
            <w:i/>
            <w:lang w:val="pl"/>
          </w:rPr>
          <w:t>platformazakupowa.pl</w:t>
        </w:r>
      </w:hyperlink>
      <w:r w:rsidR="0024608F" w:rsidRPr="002C37DD">
        <w:rPr>
          <w:lang w:val="pl"/>
        </w:rPr>
        <w:t xml:space="preserve"> dotyczące w </w:t>
      </w:r>
      <w:r w:rsidRPr="002C37DD">
        <w:rPr>
          <w:lang w:val="pl"/>
        </w:rPr>
        <w:t>szczególności logowania, składania wniosków o wyjaśnienie treści SWZ, składania ofert oraz innych czynności podejmowan</w:t>
      </w:r>
      <w:r w:rsidR="0024608F" w:rsidRPr="002C37DD">
        <w:rPr>
          <w:lang w:val="pl"/>
        </w:rPr>
        <w:t>ych w </w:t>
      </w:r>
      <w:r w:rsidRPr="002C37DD">
        <w:rPr>
          <w:lang w:val="pl"/>
        </w:rPr>
        <w:t xml:space="preserve">niniejszym postępowaniu przy użyciu </w:t>
      </w:r>
      <w:hyperlink r:id="rId18">
        <w:r w:rsidRPr="002C37DD">
          <w:rPr>
            <w:rStyle w:val="Hipercze"/>
            <w:b/>
            <w:bCs/>
            <w:i/>
            <w:lang w:val="pl"/>
          </w:rPr>
          <w:t>platformazakupowa.pl</w:t>
        </w:r>
      </w:hyperlink>
      <w:r w:rsidRPr="002C37DD">
        <w:rPr>
          <w:lang w:val="pl"/>
        </w:rPr>
        <w:t xml:space="preserve"> znajdują się w zakładce „Instrukcje dla Wykonawców" na stronie internetowej pod adresem: </w:t>
      </w:r>
      <w:hyperlink r:id="rId19">
        <w:r w:rsidRPr="002C37DD">
          <w:rPr>
            <w:rStyle w:val="Hipercze"/>
            <w:b/>
            <w:bCs/>
            <w:i/>
            <w:lang w:val="pl"/>
          </w:rPr>
          <w:t>https://platformazakupowa.pl/strona/45-instrukcje</w:t>
        </w:r>
      </w:hyperlink>
      <w:r w:rsidRPr="002C37DD">
        <w:t>.</w:t>
      </w:r>
      <w:bookmarkEnd w:id="505"/>
      <w:bookmarkEnd w:id="506"/>
      <w:bookmarkEnd w:id="507"/>
      <w:bookmarkEnd w:id="508"/>
      <w:bookmarkEnd w:id="509"/>
      <w:bookmarkEnd w:id="510"/>
    </w:p>
    <w:p w14:paraId="094A12DD" w14:textId="77777777" w:rsidR="007F2C2A" w:rsidRPr="00925F4B" w:rsidRDefault="004123D2" w:rsidP="008C497F">
      <w:pPr>
        <w:pStyle w:val="Indeks3"/>
        <w:numPr>
          <w:ilvl w:val="3"/>
          <w:numId w:val="18"/>
        </w:numPr>
      </w:pPr>
      <w:bookmarkStart w:id="511" w:name="_Toc63694436"/>
      <w:bookmarkStart w:id="512" w:name="_Toc63702262"/>
      <w:bookmarkStart w:id="513" w:name="_Toc64441939"/>
      <w:bookmarkStart w:id="514" w:name="_Toc68185425"/>
      <w:bookmarkStart w:id="515" w:name="_Toc68185864"/>
      <w:bookmarkStart w:id="516" w:name="_Toc68186204"/>
      <w:r w:rsidRPr="00925F4B">
        <w:t>Zamawiający nie przewiduje sposobu komunikowania się z Wykonawcami w inny sposób niż przy użyciu środków komunikacji elektronicznej, wskazanych w niniejszym SWZ.</w:t>
      </w:r>
      <w:bookmarkEnd w:id="511"/>
      <w:bookmarkEnd w:id="512"/>
      <w:bookmarkEnd w:id="513"/>
      <w:bookmarkEnd w:id="514"/>
      <w:bookmarkEnd w:id="515"/>
      <w:bookmarkEnd w:id="516"/>
    </w:p>
    <w:p w14:paraId="79C257C9" w14:textId="77777777" w:rsidR="00FA6266" w:rsidRPr="002C37DD" w:rsidRDefault="007F2C2A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517" w:name="_Toc68185426"/>
      <w:bookmarkStart w:id="518" w:name="_Toc68185865"/>
      <w:bookmarkStart w:id="519" w:name="_Toc74209197"/>
      <w:r w:rsidRPr="002C37DD">
        <w:rPr>
          <w:rFonts w:asciiTheme="minorHAnsi" w:hAnsiTheme="minorHAnsi" w:cstheme="minorHAnsi"/>
          <w:szCs w:val="20"/>
        </w:rPr>
        <w:t>PODWYKONAWSTWO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517"/>
      <w:bookmarkEnd w:id="518"/>
      <w:bookmarkEnd w:id="519"/>
    </w:p>
    <w:p w14:paraId="2FAEC05E" w14:textId="77777777" w:rsidR="005A23BF" w:rsidRPr="002C37DD" w:rsidRDefault="007F2C2A" w:rsidP="008C497F">
      <w:pPr>
        <w:pStyle w:val="Indeks3"/>
        <w:numPr>
          <w:ilvl w:val="3"/>
          <w:numId w:val="18"/>
        </w:numPr>
      </w:pPr>
      <w:bookmarkStart w:id="520" w:name="_Toc63694438"/>
      <w:bookmarkStart w:id="521" w:name="_Toc63702264"/>
      <w:bookmarkStart w:id="522" w:name="_Toc68186206"/>
      <w:r w:rsidRPr="00B375D8">
        <w:rPr>
          <w:rFonts w:asciiTheme="minorHAnsi" w:hAnsiTheme="minorHAnsi" w:cstheme="minorHAnsi"/>
          <w:szCs w:val="20"/>
        </w:rPr>
        <w:t>Wykonawca</w:t>
      </w:r>
      <w:r w:rsidRPr="002C37DD">
        <w:t xml:space="preserve"> może powierzyć wykonanie części zamówienia </w:t>
      </w:r>
      <w:r w:rsidR="00DF0E67" w:rsidRPr="002C37DD">
        <w:t>P</w:t>
      </w:r>
      <w:r w:rsidRPr="002C37DD">
        <w:t>odwykonawcy.</w:t>
      </w:r>
      <w:bookmarkEnd w:id="520"/>
      <w:bookmarkEnd w:id="521"/>
      <w:bookmarkEnd w:id="522"/>
    </w:p>
    <w:p w14:paraId="5E16A3D9" w14:textId="77777777" w:rsidR="007F2C2A" w:rsidRPr="002C37DD" w:rsidRDefault="007F2C2A" w:rsidP="008C497F">
      <w:pPr>
        <w:pStyle w:val="Indeks3"/>
        <w:numPr>
          <w:ilvl w:val="3"/>
          <w:numId w:val="18"/>
        </w:numPr>
      </w:pPr>
      <w:bookmarkStart w:id="523" w:name="_Toc63694439"/>
      <w:bookmarkStart w:id="524" w:name="_Toc63702265"/>
      <w:bookmarkStart w:id="525" w:name="_Toc68186207"/>
      <w:r w:rsidRPr="002C37DD">
        <w:t>Zamawiający nie zastrzega obowiązku wykonania przez Wykonawcę kluczowych części zamówienia.</w:t>
      </w:r>
      <w:bookmarkEnd w:id="523"/>
      <w:bookmarkEnd w:id="524"/>
      <w:bookmarkEnd w:id="525"/>
    </w:p>
    <w:p w14:paraId="2598A389" w14:textId="77777777" w:rsidR="007F2C2A" w:rsidRPr="002C37DD" w:rsidRDefault="007F2C2A" w:rsidP="008C497F">
      <w:pPr>
        <w:pStyle w:val="Indeks3"/>
        <w:numPr>
          <w:ilvl w:val="3"/>
          <w:numId w:val="18"/>
        </w:numPr>
      </w:pPr>
      <w:bookmarkStart w:id="526" w:name="_Toc63694440"/>
      <w:bookmarkStart w:id="527" w:name="_Toc63702266"/>
      <w:bookmarkStart w:id="528" w:name="_Toc68186208"/>
      <w:r w:rsidRPr="002C37DD">
        <w:t xml:space="preserve">Zamawiający wymaga, aby w przypadku powierzenia części zamówienia </w:t>
      </w:r>
      <w:r w:rsidR="00DF0E67" w:rsidRPr="002C37DD">
        <w:t>P</w:t>
      </w:r>
      <w:r w:rsidR="00667AB8" w:rsidRPr="002C37DD">
        <w:t>odwykonawcom</w:t>
      </w:r>
      <w:r w:rsidRPr="002C37DD">
        <w:t>, Wykonawca wskazał w ofercie</w:t>
      </w:r>
      <w:r w:rsidR="00667AB8" w:rsidRPr="002C37DD">
        <w:t xml:space="preserve"> części zamówienia, których wykonanie zamierza powierzyć </w:t>
      </w:r>
      <w:r w:rsidR="00DF0E67" w:rsidRPr="002C37DD">
        <w:t>P</w:t>
      </w:r>
      <w:r w:rsidR="00667AB8" w:rsidRPr="002C37DD">
        <w:t xml:space="preserve">odwykonawcom oraz podał (o ile są mu wiadome na tym etapie) nazwy (firmy) tych </w:t>
      </w:r>
      <w:r w:rsidR="00DF0E67" w:rsidRPr="002C37DD">
        <w:t>P</w:t>
      </w:r>
      <w:r w:rsidR="00667AB8" w:rsidRPr="002C37DD">
        <w:t>odwykonawców.</w:t>
      </w:r>
      <w:bookmarkEnd w:id="526"/>
      <w:bookmarkEnd w:id="527"/>
      <w:bookmarkEnd w:id="528"/>
    </w:p>
    <w:p w14:paraId="6BC6813B" w14:textId="77777777" w:rsidR="00667AB8" w:rsidRPr="002C37DD" w:rsidRDefault="00667AB8" w:rsidP="008C497F">
      <w:pPr>
        <w:pStyle w:val="Indeks3"/>
        <w:numPr>
          <w:ilvl w:val="3"/>
          <w:numId w:val="18"/>
        </w:numPr>
      </w:pPr>
      <w:bookmarkStart w:id="529" w:name="_Toc63694441"/>
      <w:bookmarkStart w:id="530" w:name="_Toc63702267"/>
      <w:bookmarkStart w:id="531" w:name="_Toc68186209"/>
      <w:r w:rsidRPr="002C37DD">
        <w:t xml:space="preserve">Powierzenie wykonania części zamówienia </w:t>
      </w:r>
      <w:r w:rsidR="00DF0E67" w:rsidRPr="002C37DD">
        <w:t>P</w:t>
      </w:r>
      <w:r w:rsidRPr="002C37DD">
        <w:t xml:space="preserve">odwykonawcom nie zwalnia </w:t>
      </w:r>
      <w:r w:rsidR="00DF0E67" w:rsidRPr="002C37DD">
        <w:t>W</w:t>
      </w:r>
      <w:r w:rsidR="0024608F" w:rsidRPr="002C37DD">
        <w:t xml:space="preserve">ykonawcy z </w:t>
      </w:r>
      <w:r w:rsidRPr="002C37DD">
        <w:t>odpowiedzialności za należyte wykonanie tego zamówienia.</w:t>
      </w:r>
      <w:bookmarkEnd w:id="529"/>
      <w:bookmarkEnd w:id="530"/>
      <w:bookmarkEnd w:id="531"/>
    </w:p>
    <w:p w14:paraId="395892B2" w14:textId="77777777" w:rsidR="00667AB8" w:rsidRPr="002C37DD" w:rsidRDefault="00667AB8" w:rsidP="008C497F">
      <w:pPr>
        <w:pStyle w:val="Indeks3"/>
        <w:numPr>
          <w:ilvl w:val="3"/>
          <w:numId w:val="18"/>
        </w:numPr>
      </w:pPr>
      <w:bookmarkStart w:id="532" w:name="_Toc68186210"/>
      <w:r w:rsidRPr="002C37DD">
        <w:t>Szczegółowe warunki i ustalenia dotyczące podwykonawstwa określa Projekt umowy, który stanowi Tom II SWZ.</w:t>
      </w:r>
      <w:bookmarkEnd w:id="532"/>
    </w:p>
    <w:p w14:paraId="16007DA0" w14:textId="77777777" w:rsidR="00A0064C" w:rsidRPr="002C37DD" w:rsidRDefault="00AF5637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533" w:name="_Toc68185427"/>
      <w:bookmarkStart w:id="534" w:name="_Toc68185866"/>
      <w:bookmarkStart w:id="535" w:name="_Toc74209198"/>
      <w:r w:rsidRPr="002C37DD">
        <w:rPr>
          <w:rFonts w:asciiTheme="minorHAnsi" w:hAnsiTheme="minorHAnsi" w:cstheme="minorHAnsi"/>
          <w:szCs w:val="20"/>
        </w:rPr>
        <w:t>KLAUZULA RODO</w:t>
      </w:r>
      <w:r w:rsidR="00A0064C" w:rsidRPr="002C37DD">
        <w:rPr>
          <w:rFonts w:asciiTheme="minorHAnsi" w:hAnsiTheme="minorHAnsi" w:cstheme="minorHAnsi"/>
          <w:szCs w:val="20"/>
        </w:rPr>
        <w:t>:</w:t>
      </w:r>
      <w:bookmarkEnd w:id="533"/>
      <w:bookmarkEnd w:id="534"/>
      <w:bookmarkEnd w:id="535"/>
    </w:p>
    <w:p w14:paraId="2BE01720" w14:textId="77777777" w:rsidR="00B375D8" w:rsidRPr="00B375D8" w:rsidRDefault="00B375D8" w:rsidP="00B375D8">
      <w:pPr>
        <w:suppressAutoHyphens w:val="0"/>
        <w:ind w:left="28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lang w:eastAsia="pl-PL" w:bidi="ar-SA"/>
        </w:rPr>
      </w:pPr>
      <w:bookmarkStart w:id="536" w:name="_Toc68185428"/>
      <w:bookmarkStart w:id="537" w:name="_Toc68185867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U.UE.L.2016.119.1 z 04.05.2016), dalej „RODO”, Zamawiający informuje, że: </w:t>
      </w:r>
    </w:p>
    <w:p w14:paraId="4EE402B6" w14:textId="77777777" w:rsidR="004C3CFE" w:rsidRPr="00B375D8" w:rsidRDefault="004C3CFE" w:rsidP="00BD42FF">
      <w:pPr>
        <w:numPr>
          <w:ilvl w:val="0"/>
          <w:numId w:val="14"/>
        </w:numPr>
        <w:tabs>
          <w:tab w:val="clear" w:pos="1440"/>
        </w:tabs>
        <w:suppressAutoHyphens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375D8">
        <w:rPr>
          <w:rFonts w:asciiTheme="minorHAnsi" w:hAnsiTheme="minorHAnsi" w:cstheme="minorHAnsi"/>
          <w:sz w:val="20"/>
          <w:szCs w:val="20"/>
        </w:rPr>
        <w:t>Administratorem Pani/Pana danych osobowych jest Burmistrz Miasta Lubawka</w:t>
      </w:r>
      <w:r w:rsidRPr="00B375D8">
        <w:rPr>
          <w:rFonts w:asciiTheme="minorHAnsi" w:hAnsiTheme="minorHAnsi" w:cstheme="minorHAnsi"/>
          <w:sz w:val="20"/>
          <w:szCs w:val="20"/>
        </w:rPr>
        <w:br/>
        <w:t>z siedzibą w Lubawce, Plac Wolności 1, 58-420 Lubawka.</w:t>
      </w:r>
    </w:p>
    <w:p w14:paraId="1C48E306" w14:textId="77777777" w:rsidR="004C3CFE" w:rsidRPr="00B375D8" w:rsidRDefault="004C3CFE" w:rsidP="00BD42FF">
      <w:pPr>
        <w:numPr>
          <w:ilvl w:val="0"/>
          <w:numId w:val="14"/>
        </w:numPr>
        <w:tabs>
          <w:tab w:val="clear" w:pos="1440"/>
        </w:tabs>
        <w:suppressAutoHyphens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375D8">
        <w:rPr>
          <w:rFonts w:asciiTheme="minorHAnsi" w:hAnsiTheme="minorHAnsi" w:cstheme="minorHAnsi"/>
          <w:sz w:val="20"/>
          <w:szCs w:val="20"/>
        </w:rPr>
        <w:t xml:space="preserve">W Urzędzie Miasta Lubawka został powołany inspektor danych osobowych ma Pani/Pan prawo kontaktu z nim za pomocą adresu e-mail </w:t>
      </w:r>
      <w:hyperlink r:id="rId20" w:history="1">
        <w:r w:rsidRPr="00B375D8">
          <w:rPr>
            <w:rStyle w:val="Hipercze"/>
            <w:rFonts w:asciiTheme="minorHAnsi" w:hAnsiTheme="minorHAnsi" w:cstheme="minorHAnsi"/>
            <w:sz w:val="20"/>
            <w:szCs w:val="20"/>
          </w:rPr>
          <w:t>iodo@lubawka.eu</w:t>
        </w:r>
      </w:hyperlink>
      <w:r w:rsidRPr="00B375D8">
        <w:rPr>
          <w:rFonts w:asciiTheme="minorHAnsi" w:hAnsiTheme="minorHAnsi" w:cstheme="minorHAnsi"/>
          <w:sz w:val="20"/>
          <w:szCs w:val="20"/>
        </w:rPr>
        <w:t xml:space="preserve">  telefon 516 320 281.</w:t>
      </w:r>
    </w:p>
    <w:p w14:paraId="333A2E07" w14:textId="77777777" w:rsidR="00B375D8" w:rsidRPr="00B375D8" w:rsidRDefault="00B375D8" w:rsidP="00BD42FF">
      <w:pPr>
        <w:numPr>
          <w:ilvl w:val="0"/>
          <w:numId w:val="14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ani/Pana dane osobowe przetwarzane będą na podstawie art. 6 ust. 1 lit. c RODO w celu związanym z postępowaniem o udzielenie niniejszego zamówienia publicznego;</w:t>
      </w:r>
    </w:p>
    <w:p w14:paraId="5A049C02" w14:textId="77777777" w:rsidR="00B375D8" w:rsidRPr="00B375D8" w:rsidRDefault="00B375D8" w:rsidP="00BD42FF">
      <w:pPr>
        <w:numPr>
          <w:ilvl w:val="0"/>
          <w:numId w:val="14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odbiorcami Pani/Pana danych osobowych będą osoby lub podmioty, którym udostępniona zostanie dokumentacja postępowania w oparciu o art. 18 oraz art. 74 ustawy z dnia 11 września 2011 r. – Prawo zamówień publicznych (</w:t>
      </w:r>
      <w:proofErr w:type="spellStart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t.j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. Dz. U. z 2019 r. 2019 z </w:t>
      </w:r>
      <w:proofErr w:type="spellStart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óźn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. </w:t>
      </w:r>
      <w:proofErr w:type="spellStart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zm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), dalej </w:t>
      </w:r>
      <w:proofErr w:type="spellStart"/>
      <w:r w:rsidRPr="00B375D8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;  </w:t>
      </w:r>
    </w:p>
    <w:p w14:paraId="7DE1CDEB" w14:textId="77777777" w:rsidR="00B375D8" w:rsidRPr="00B375D8" w:rsidRDefault="00B375D8" w:rsidP="00BD42FF">
      <w:pPr>
        <w:numPr>
          <w:ilvl w:val="0"/>
          <w:numId w:val="14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ani/Pana dane osobowe będą przechowywane, zgodnie z art. 78 </w:t>
      </w:r>
      <w:proofErr w:type="spellStart"/>
      <w:r w:rsidRPr="00B375D8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, przez okres 4 lat od dnia zakończenia postępowania o udzielenie zamówienia, a jeżeli czas trwania umowy przekracza 4 lata, okres przechowywania obejmuje cały czas trwania umowy;</w:t>
      </w:r>
    </w:p>
    <w:p w14:paraId="5AA59E5D" w14:textId="77777777" w:rsidR="00B375D8" w:rsidRPr="00B375D8" w:rsidRDefault="00B375D8" w:rsidP="00BD42FF">
      <w:pPr>
        <w:numPr>
          <w:ilvl w:val="0"/>
          <w:numId w:val="14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obowiązek podania przez Panią/Pana danych osobowych bezpośrednio Pani/Pana dotyczących jest wymogiem ustawowym określonym w przepisach </w:t>
      </w:r>
      <w:proofErr w:type="spellStart"/>
      <w:r w:rsidRPr="00B375D8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, związanym z udziałem w postępowaniu o udzielenie zamówienia publicznego; konsekwencje niepodania określonych danych wynikają z </w:t>
      </w:r>
      <w:proofErr w:type="spellStart"/>
      <w:r w:rsidRPr="00B375D8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;  </w:t>
      </w:r>
    </w:p>
    <w:p w14:paraId="1EB94881" w14:textId="77777777" w:rsidR="00B375D8" w:rsidRPr="00B375D8" w:rsidRDefault="00B375D8" w:rsidP="00BD42FF">
      <w:pPr>
        <w:numPr>
          <w:ilvl w:val="0"/>
          <w:numId w:val="14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w odniesieniu do Pani/Pana danych osobowych decyzje nie będą podejmowane w sposób zautomatyzowany, stosowanie do art. 22 RODO;</w:t>
      </w:r>
    </w:p>
    <w:p w14:paraId="451F33DC" w14:textId="77777777" w:rsidR="00B375D8" w:rsidRPr="00B375D8" w:rsidRDefault="00B375D8" w:rsidP="00BD42FF">
      <w:pPr>
        <w:numPr>
          <w:ilvl w:val="0"/>
          <w:numId w:val="14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osiada Pani/Pan:</w:t>
      </w:r>
    </w:p>
    <w:p w14:paraId="59156533" w14:textId="77777777" w:rsidR="00B375D8" w:rsidRPr="00B375D8" w:rsidRDefault="00B375D8" w:rsidP="00BD42FF">
      <w:pPr>
        <w:numPr>
          <w:ilvl w:val="2"/>
          <w:numId w:val="14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na podstawie art. 15 RODO prawo dostępu do danych osobowych Pani/Pana dotyczących;</w:t>
      </w:r>
    </w:p>
    <w:p w14:paraId="24D82D0C" w14:textId="77777777" w:rsidR="00B375D8" w:rsidRPr="00B375D8" w:rsidRDefault="00B375D8" w:rsidP="00BD42FF">
      <w:pPr>
        <w:numPr>
          <w:ilvl w:val="2"/>
          <w:numId w:val="14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na podstawie art. 16 RODO prawo do sprostowania Pani/Pana danych osobowych;</w:t>
      </w:r>
    </w:p>
    <w:p w14:paraId="1444DED5" w14:textId="77777777" w:rsidR="00B375D8" w:rsidRPr="00B375D8" w:rsidRDefault="00B375D8" w:rsidP="00BD42FF">
      <w:pPr>
        <w:numPr>
          <w:ilvl w:val="2"/>
          <w:numId w:val="14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31255112" w14:textId="77777777" w:rsidR="00B375D8" w:rsidRPr="00B375D8" w:rsidRDefault="00B375D8" w:rsidP="00BD42FF">
      <w:pPr>
        <w:numPr>
          <w:ilvl w:val="2"/>
          <w:numId w:val="14"/>
        </w:numPr>
        <w:tabs>
          <w:tab w:val="clear" w:pos="2880"/>
        </w:tabs>
        <w:suppressAutoHyphens w:val="0"/>
        <w:ind w:left="1134" w:hanging="357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14:paraId="7FA3E226" w14:textId="77777777" w:rsidR="00B375D8" w:rsidRPr="00B375D8" w:rsidRDefault="00B375D8" w:rsidP="00BD42FF">
      <w:pPr>
        <w:numPr>
          <w:ilvl w:val="0"/>
          <w:numId w:val="15"/>
        </w:numPr>
        <w:tabs>
          <w:tab w:val="clear" w:pos="1440"/>
        </w:tabs>
        <w:suppressAutoHyphens w:val="0"/>
        <w:ind w:left="709" w:hanging="357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nie przysługuje Pani/Panu:</w:t>
      </w:r>
    </w:p>
    <w:p w14:paraId="4D27B800" w14:textId="77777777" w:rsidR="00B375D8" w:rsidRPr="00B375D8" w:rsidRDefault="00B375D8" w:rsidP="00BD42FF">
      <w:pPr>
        <w:numPr>
          <w:ilvl w:val="2"/>
          <w:numId w:val="15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w związku z art. 17 ust. 3 lit. B, d lub e RODO prawo do usunięcia danych osobowych;</w:t>
      </w:r>
    </w:p>
    <w:p w14:paraId="07CABCEF" w14:textId="77777777" w:rsidR="00B375D8" w:rsidRPr="00B375D8" w:rsidRDefault="00B375D8" w:rsidP="00BD42FF">
      <w:pPr>
        <w:numPr>
          <w:ilvl w:val="2"/>
          <w:numId w:val="15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hAnsiTheme="minorHAnsi" w:cstheme="minorHAnsi"/>
          <w:kern w:val="0"/>
          <w:sz w:val="20"/>
          <w:szCs w:val="20"/>
          <w:lang w:eastAsia="pl-PL" w:bidi="ar-SA"/>
        </w:rPr>
        <w:t>prawo do przenoszenia danych osobowych, o którym mowa w art. 20 RODO;</w:t>
      </w:r>
    </w:p>
    <w:p w14:paraId="07BEC3A4" w14:textId="62C88AC7" w:rsidR="00B375D8" w:rsidRPr="008C497F" w:rsidRDefault="00B375D8" w:rsidP="00BD42FF">
      <w:pPr>
        <w:numPr>
          <w:ilvl w:val="2"/>
          <w:numId w:val="15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hAnsiTheme="minorHAnsi" w:cstheme="minorHAnsi"/>
          <w:kern w:val="0"/>
          <w:sz w:val="20"/>
          <w:szCs w:val="20"/>
          <w:lang w:eastAsia="pl-PL" w:bidi="ar-SA"/>
        </w:rPr>
        <w:t>na podstawie art. 21 RODO prawo sprzeciwu, wobec przetwarzania danych osobowych, gdyż podstawą prawną przetwarzania Pani/Pana danych osobowych jest art. 6 ust. 1 lit. c RODO.</w:t>
      </w:r>
    </w:p>
    <w:p w14:paraId="4280EBCE" w14:textId="1EF708E3" w:rsidR="008C497F" w:rsidRDefault="008C497F" w:rsidP="008C497F">
      <w:pPr>
        <w:suppressAutoHyphens w:val="0"/>
        <w:jc w:val="both"/>
        <w:rPr>
          <w:rFonts w:asciiTheme="minorHAnsi" w:hAnsiTheme="minorHAnsi" w:cstheme="minorHAnsi"/>
          <w:kern w:val="0"/>
          <w:sz w:val="20"/>
          <w:szCs w:val="20"/>
          <w:lang w:eastAsia="pl-PL" w:bidi="ar-SA"/>
        </w:rPr>
      </w:pPr>
    </w:p>
    <w:p w14:paraId="061CAD95" w14:textId="77777777" w:rsidR="008C497F" w:rsidRPr="00B375D8" w:rsidRDefault="008C497F" w:rsidP="008C497F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</w:p>
    <w:p w14:paraId="3C642180" w14:textId="77777777" w:rsidR="00D6573F" w:rsidRPr="002C37DD" w:rsidRDefault="00DA4275" w:rsidP="00BD42FF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bookmarkStart w:id="538" w:name="_Toc74209199"/>
      <w:r w:rsidRPr="002C37DD">
        <w:rPr>
          <w:rFonts w:asciiTheme="minorHAnsi" w:hAnsiTheme="minorHAnsi" w:cstheme="minorHAnsi"/>
          <w:szCs w:val="20"/>
        </w:rPr>
        <w:lastRenderedPageBreak/>
        <w:t>W</w:t>
      </w:r>
      <w:r w:rsidR="00AF5637" w:rsidRPr="002C37DD">
        <w:rPr>
          <w:rFonts w:asciiTheme="minorHAnsi" w:hAnsiTheme="minorHAnsi" w:cstheme="minorHAnsi"/>
          <w:szCs w:val="20"/>
        </w:rPr>
        <w:t>YKAZ ZAŁĄCZNIKÓW</w:t>
      </w:r>
      <w:r w:rsidR="00D6573F" w:rsidRPr="002C37DD">
        <w:rPr>
          <w:rFonts w:asciiTheme="minorHAnsi" w:hAnsiTheme="minorHAnsi" w:cstheme="minorHAnsi"/>
          <w:szCs w:val="20"/>
        </w:rPr>
        <w:t>.</w:t>
      </w:r>
      <w:bookmarkEnd w:id="536"/>
      <w:bookmarkEnd w:id="537"/>
      <w:bookmarkEnd w:id="538"/>
      <w:r w:rsidR="00D6573F" w:rsidRPr="002C37DD">
        <w:rPr>
          <w:rFonts w:asciiTheme="minorHAnsi" w:hAnsiTheme="minorHAnsi" w:cstheme="minorHAnsi"/>
          <w:szCs w:val="20"/>
        </w:rPr>
        <w:t xml:space="preserve"> </w:t>
      </w:r>
    </w:p>
    <w:p w14:paraId="68660ACF" w14:textId="77777777" w:rsidR="00D6573F" w:rsidRPr="002C37DD" w:rsidRDefault="00D6573F" w:rsidP="002C37DD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ałącznikami do </w:t>
      </w:r>
      <w:r w:rsidR="005B3C5D" w:rsidRPr="002C37DD">
        <w:rPr>
          <w:rFonts w:asciiTheme="minorHAnsi" w:hAnsiTheme="minorHAnsi" w:cstheme="minorHAnsi"/>
          <w:sz w:val="20"/>
          <w:szCs w:val="20"/>
        </w:rPr>
        <w:t>TOMU I</w:t>
      </w:r>
      <w:r w:rsidRPr="002C37DD">
        <w:rPr>
          <w:rFonts w:asciiTheme="minorHAnsi" w:hAnsiTheme="minorHAnsi" w:cstheme="minorHAnsi"/>
          <w:sz w:val="20"/>
          <w:szCs w:val="20"/>
        </w:rPr>
        <w:t xml:space="preserve"> są następujące wzory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1819"/>
        <w:gridCol w:w="6133"/>
      </w:tblGrid>
      <w:tr w:rsidR="00D6573F" w:rsidRPr="002C37DD" w14:paraId="4A0215A9" w14:textId="77777777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DB982D7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0DD2B33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FCF2D19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39" w:name="_Toc524426931"/>
            <w:bookmarkStart w:id="540" w:name="_Toc63694444"/>
            <w:bookmarkStart w:id="541" w:name="_Toc63702270"/>
            <w:bookmarkStart w:id="542" w:name="_Toc68186213"/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  <w:bookmarkEnd w:id="539"/>
            <w:bookmarkEnd w:id="540"/>
            <w:bookmarkEnd w:id="541"/>
            <w:bookmarkEnd w:id="542"/>
          </w:p>
        </w:tc>
      </w:tr>
      <w:tr w:rsidR="00D6573F" w:rsidRPr="002C37DD" w14:paraId="01720F76" w14:textId="77777777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D05DEB8" w14:textId="77777777" w:rsidR="00D6573F" w:rsidRPr="002C37DD" w:rsidRDefault="00D6573F" w:rsidP="002C37DD">
            <w:pPr>
              <w:pStyle w:val="Stopka"/>
              <w:tabs>
                <w:tab w:val="clear" w:pos="4536"/>
                <w:tab w:val="clear" w:pos="9072"/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53E0904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Załącznik nr 1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7ECC5ED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Formularza Oferty</w:t>
            </w:r>
          </w:p>
        </w:tc>
      </w:tr>
      <w:tr w:rsidR="00D6573F" w:rsidRPr="002C37DD" w14:paraId="39E14AF7" w14:textId="77777777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FC7C6BC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E1FDBDB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Załącznik nr 2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74269CB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oświadczenia o spełnianiu warunków udziału w postępowaniu oraz braku podstaw do wykluczenia (wraz z załącznikiem nr 2a)</w:t>
            </w:r>
          </w:p>
        </w:tc>
      </w:tr>
      <w:tr w:rsidR="00D6573F" w:rsidRPr="002C37DD" w14:paraId="53DBA771" w14:textId="77777777" w:rsidTr="002A2096">
        <w:trPr>
          <w:trHeight w:val="419"/>
        </w:trPr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305C4BE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F596CC9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Załącznik nr 3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AF4AF7" w14:textId="77777777" w:rsidR="00D6573F" w:rsidRPr="002A2096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2096">
              <w:rPr>
                <w:rFonts w:asciiTheme="minorHAnsi" w:hAnsiTheme="minorHAnsi" w:cstheme="minorHAnsi"/>
                <w:sz w:val="20"/>
                <w:szCs w:val="20"/>
              </w:rPr>
              <w:t>Wykaz robót budowlanych</w:t>
            </w:r>
          </w:p>
        </w:tc>
      </w:tr>
      <w:tr w:rsidR="002A2096" w:rsidRPr="002C37DD" w14:paraId="15C08E3B" w14:textId="77777777" w:rsidTr="002A2096">
        <w:trPr>
          <w:trHeight w:val="419"/>
        </w:trPr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CB37F5B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D298FB6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E7B2829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Wzór oświadczenia o aktualności informacji zawartych w oświadczeniu, o którym mowa w art. 125 ust. </w:t>
            </w:r>
            <w:proofErr w:type="spellStart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u.p.z.p</w:t>
            </w:r>
            <w:proofErr w:type="spellEnd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, w zakresie podstaw wykluczenia z postępowania wskazanych przez Zamawiającego.</w:t>
            </w:r>
          </w:p>
        </w:tc>
      </w:tr>
      <w:tr w:rsidR="002A2096" w:rsidRPr="002C37DD" w14:paraId="450C1315" w14:textId="77777777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71D1F0A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33C7F8C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2F6118C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oświadczenia Wykonawcy o przynależności albo braku przynależności do tej samej grupy kapitałowej, w rozumieniu ustawy z dnia 16 lutego 2007 r.  o ochronie konkurencji i konsumentów (</w:t>
            </w:r>
            <w:proofErr w:type="spellStart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. Dz.U. z 2021 r., poz. 275)</w:t>
            </w:r>
          </w:p>
        </w:tc>
      </w:tr>
      <w:tr w:rsidR="002A2096" w:rsidRPr="002C37DD" w14:paraId="2D76C450" w14:textId="77777777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B44E3B1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CE0000E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86ECB36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Wzór </w:t>
            </w:r>
            <w:r w:rsidRPr="002C37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bowiązania podmiotu, na którego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zdolnościach technicznych lub zawodowych lub sytuacji finansowej lub ekonomicznej polegać będzie Wykonawca, do oddania mu do dyspozycji niezbędnych zasobów na potrzeby realizacji zamówienia</w:t>
            </w:r>
          </w:p>
        </w:tc>
      </w:tr>
      <w:tr w:rsidR="002A2096" w:rsidRPr="002C37DD" w14:paraId="1CD86201" w14:textId="77777777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05607E8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F7A16C3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C81B9E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oświadczenia z którego wynika jaki zakres przedmiotowego zamówienia wykona poszczególny Wykonawca wspólnie ubiegający się o udzielenie zamówienia.</w:t>
            </w:r>
          </w:p>
        </w:tc>
      </w:tr>
      <w:tr w:rsidR="002A2096" w:rsidRPr="002C37DD" w14:paraId="6669566E" w14:textId="77777777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4347F87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D0D3C9A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łącznik nr 8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FDAC2A0" w14:textId="77777777"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wykazu osób uczestniczących w wykonywaniu zamówienia</w:t>
            </w:r>
          </w:p>
        </w:tc>
      </w:tr>
    </w:tbl>
    <w:p w14:paraId="2AA69E5C" w14:textId="77777777" w:rsidR="008C497F" w:rsidRDefault="008C497F" w:rsidP="008C497F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bookmarkStart w:id="543" w:name="_Toc524426932"/>
      <w:bookmarkStart w:id="544" w:name="_Toc63694445"/>
      <w:bookmarkStart w:id="545" w:name="_Toc63702271"/>
      <w:bookmarkStart w:id="546" w:name="_Toc68185429"/>
      <w:bookmarkStart w:id="547" w:name="_Toc68185868"/>
      <w:bookmarkStart w:id="548" w:name="_Toc68186214"/>
    </w:p>
    <w:p w14:paraId="72259FC9" w14:textId="0BF0A996" w:rsidR="00E82B3A" w:rsidRPr="002C37DD" w:rsidRDefault="00D6573F" w:rsidP="008C497F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mawiający dopuszcza zmiany wielkości pól załączników oraz odmiany wyrazów wynikające ze</w:t>
      </w:r>
      <w:r w:rsidR="005B3C5D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złożenia oferty wspólnej. Wprowadzone zmiany nie mogą zmieniać treści załączników.</w:t>
      </w:r>
      <w:bookmarkEnd w:id="543"/>
      <w:bookmarkEnd w:id="544"/>
      <w:bookmarkEnd w:id="545"/>
      <w:bookmarkEnd w:id="546"/>
      <w:bookmarkEnd w:id="547"/>
      <w:bookmarkEnd w:id="548"/>
      <w:r w:rsidR="00EF5A61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FB5CF9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380EB82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7517C8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C56361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FE64DF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B49670C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0CEF930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082720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295E71F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967EBE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988386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60905C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A9E7ED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DE96C33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46FA9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9316D95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C8B1F9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0747FCD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2157C0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1FED997" w14:textId="13FBAD82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3C06F4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B515BDE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C49DBBC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CDD743" w14:textId="77777777" w:rsidR="008C497F" w:rsidRDefault="008C497F" w:rsidP="008C497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3EC652" w14:textId="77777777" w:rsidR="008C497F" w:rsidRPr="008C497F" w:rsidRDefault="008C497F" w:rsidP="008C497F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D62010C" w14:textId="3AC80A45" w:rsidR="008C497F" w:rsidRPr="008C497F" w:rsidRDefault="008C497F" w:rsidP="008C497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C497F">
        <w:rPr>
          <w:rFonts w:asciiTheme="minorHAnsi" w:hAnsiTheme="minorHAnsi" w:cstheme="minorHAnsi"/>
          <w:bCs/>
          <w:sz w:val="16"/>
          <w:szCs w:val="16"/>
        </w:rPr>
        <w:t>Sprawę prowadzi</w:t>
      </w:r>
    </w:p>
    <w:p w14:paraId="03CEE143" w14:textId="77777777" w:rsidR="008C497F" w:rsidRPr="008C497F" w:rsidRDefault="008C497F" w:rsidP="008C497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C497F">
        <w:rPr>
          <w:rFonts w:asciiTheme="minorHAnsi" w:hAnsiTheme="minorHAnsi" w:cstheme="minorHAnsi"/>
          <w:bCs/>
          <w:sz w:val="16"/>
          <w:szCs w:val="16"/>
        </w:rPr>
        <w:t xml:space="preserve">Daria Powązka – Łazarek </w:t>
      </w:r>
    </w:p>
    <w:p w14:paraId="32A467C9" w14:textId="77777777" w:rsidR="008C497F" w:rsidRPr="008C497F" w:rsidRDefault="008C497F" w:rsidP="008C497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C497F">
        <w:rPr>
          <w:rFonts w:asciiTheme="minorHAnsi" w:hAnsiTheme="minorHAnsi" w:cstheme="minorHAnsi"/>
          <w:bCs/>
          <w:sz w:val="16"/>
          <w:szCs w:val="16"/>
        </w:rPr>
        <w:t>Podinspektor ds. gospodarki przestrzennej</w:t>
      </w:r>
    </w:p>
    <w:p w14:paraId="682E5672" w14:textId="77777777" w:rsidR="008C497F" w:rsidRPr="008C497F" w:rsidRDefault="008C497F" w:rsidP="008C497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C497F">
        <w:rPr>
          <w:rFonts w:asciiTheme="minorHAnsi" w:hAnsiTheme="minorHAnsi" w:cstheme="minorHAnsi"/>
          <w:bCs/>
          <w:sz w:val="16"/>
          <w:szCs w:val="16"/>
        </w:rPr>
        <w:t>i zagospodarowania przestrzennego</w:t>
      </w:r>
    </w:p>
    <w:p w14:paraId="54B737BE" w14:textId="77777777" w:rsidR="008C497F" w:rsidRPr="008C497F" w:rsidRDefault="008C497F" w:rsidP="008C497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C497F">
        <w:rPr>
          <w:rFonts w:asciiTheme="minorHAnsi" w:hAnsiTheme="minorHAnsi" w:cstheme="minorHAnsi"/>
          <w:bCs/>
          <w:sz w:val="16"/>
          <w:szCs w:val="16"/>
        </w:rPr>
        <w:t>Wydział Inwestycji i Infrastruktury</w:t>
      </w:r>
    </w:p>
    <w:p w14:paraId="13E2562F" w14:textId="77777777" w:rsidR="008C497F" w:rsidRPr="008C497F" w:rsidRDefault="008C497F" w:rsidP="008C497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C497F">
        <w:rPr>
          <w:rFonts w:asciiTheme="minorHAnsi" w:hAnsiTheme="minorHAnsi" w:cstheme="minorHAnsi"/>
          <w:bCs/>
          <w:sz w:val="16"/>
          <w:szCs w:val="16"/>
        </w:rPr>
        <w:t xml:space="preserve">Urząd Miasta Lubawka </w:t>
      </w:r>
    </w:p>
    <w:p w14:paraId="6D10FA99" w14:textId="77777777" w:rsidR="008C497F" w:rsidRPr="008C497F" w:rsidRDefault="008C497F" w:rsidP="008C497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C497F">
        <w:rPr>
          <w:rFonts w:asciiTheme="minorHAnsi" w:hAnsiTheme="minorHAnsi" w:cstheme="minorHAnsi"/>
          <w:bCs/>
          <w:sz w:val="16"/>
          <w:szCs w:val="16"/>
        </w:rPr>
        <w:t>Tel.: 572-353-732</w:t>
      </w:r>
    </w:p>
    <w:p w14:paraId="3F6AC242" w14:textId="77777777" w:rsidR="008C497F" w:rsidRPr="008C497F" w:rsidRDefault="008C497F" w:rsidP="008C497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C497F">
        <w:rPr>
          <w:rFonts w:asciiTheme="minorHAnsi" w:hAnsiTheme="minorHAnsi" w:cstheme="minorHAnsi"/>
          <w:bCs/>
          <w:sz w:val="16"/>
          <w:szCs w:val="16"/>
        </w:rPr>
        <w:t xml:space="preserve">Email: powazka.daria@lubawka.eu </w:t>
      </w:r>
    </w:p>
    <w:p w14:paraId="286FDC74" w14:textId="77777777" w:rsidR="0069579D" w:rsidRPr="008C497F" w:rsidRDefault="0069579D" w:rsidP="00F31B3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69579D" w:rsidRPr="008C497F" w:rsidSect="00CC3025">
      <w:headerReference w:type="default" r:id="rId21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90BC" w14:textId="77777777" w:rsidR="00860235" w:rsidRDefault="00860235">
      <w:r>
        <w:separator/>
      </w:r>
    </w:p>
  </w:endnote>
  <w:endnote w:type="continuationSeparator" w:id="0">
    <w:p w14:paraId="689525CF" w14:textId="77777777" w:rsidR="00860235" w:rsidRDefault="008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DFC5" w14:textId="77777777" w:rsidR="00860235" w:rsidRDefault="00860235">
      <w:r>
        <w:separator/>
      </w:r>
    </w:p>
  </w:footnote>
  <w:footnote w:type="continuationSeparator" w:id="0">
    <w:p w14:paraId="4647BD5B" w14:textId="77777777" w:rsidR="00860235" w:rsidRDefault="008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3F06" w14:textId="77777777" w:rsidR="00220CA0" w:rsidRDefault="00220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26471F"/>
    <w:multiLevelType w:val="hybridMultilevel"/>
    <w:tmpl w:val="6C3E0BA2"/>
    <w:lvl w:ilvl="0" w:tplc="454E262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27C5568">
      <w:start w:val="1"/>
      <w:numFmt w:val="decimal"/>
      <w:lvlText w:val="%2."/>
      <w:lvlJc w:val="left"/>
      <w:pPr>
        <w:ind w:left="1506" w:hanging="360"/>
      </w:pPr>
      <w:rPr>
        <w:rFonts w:ascii="Calibri" w:eastAsia="Courier New" w:hAnsi="Calibri" w:cs="Mangal"/>
      </w:rPr>
    </w:lvl>
    <w:lvl w:ilvl="2" w:tplc="04150017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1F0301A">
      <w:start w:val="1"/>
      <w:numFmt w:val="decimal"/>
      <w:lvlText w:val="%4."/>
      <w:lvlJc w:val="left"/>
      <w:pPr>
        <w:ind w:left="2946" w:hanging="360"/>
      </w:pPr>
      <w:rPr>
        <w:rFonts w:ascii="Calibri" w:eastAsia="Courier New" w:hAnsi="Calibri" w:cs="Mangal"/>
      </w:rPr>
    </w:lvl>
    <w:lvl w:ilvl="4" w:tplc="32DC85F6">
      <w:start w:val="60"/>
      <w:numFmt w:val="decimal"/>
      <w:lvlText w:val="%5"/>
      <w:lvlJc w:val="left"/>
      <w:pPr>
        <w:ind w:left="366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01973F37"/>
    <w:multiLevelType w:val="hybridMultilevel"/>
    <w:tmpl w:val="C440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DE451A">
      <w:start w:val="1"/>
      <w:numFmt w:val="decimal"/>
      <w:lvlText w:val="%2."/>
      <w:lvlJc w:val="left"/>
      <w:pPr>
        <w:ind w:left="1440" w:hanging="360"/>
      </w:pPr>
      <w:rPr>
        <w:rFonts w:ascii="Calibri" w:eastAsia="Courier New" w:hAnsi="Calibri" w:cs="Mang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19EC43A">
      <w:start w:val="1"/>
      <w:numFmt w:val="decimal"/>
      <w:lvlText w:val="%4)"/>
      <w:lvlJc w:val="left"/>
      <w:pPr>
        <w:ind w:left="2880" w:hanging="360"/>
      </w:pPr>
      <w:rPr>
        <w:rFonts w:ascii="Calibri" w:eastAsia="Courier New" w:hAnsi="Calibri" w:cs="Mang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023263F4"/>
    <w:multiLevelType w:val="hybridMultilevel"/>
    <w:tmpl w:val="A5B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A834A6"/>
    <w:multiLevelType w:val="multilevel"/>
    <w:tmpl w:val="7940FE92"/>
    <w:name w:val="Test7"/>
    <w:numStyleLink w:val="ListaSWZ"/>
  </w:abstractNum>
  <w:abstractNum w:abstractNumId="36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7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95511C"/>
    <w:multiLevelType w:val="multilevel"/>
    <w:tmpl w:val="7940FE92"/>
    <w:name w:val="Test5"/>
    <w:numStyleLink w:val="ListaSWZ"/>
  </w:abstractNum>
  <w:abstractNum w:abstractNumId="40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9A181B"/>
    <w:multiLevelType w:val="multilevel"/>
    <w:tmpl w:val="7940FE92"/>
    <w:name w:val="Test3"/>
    <w:numStyleLink w:val="ListaSWZ"/>
  </w:abstractNum>
  <w:abstractNum w:abstractNumId="42" w15:restartNumberingAfterBreak="0">
    <w:nsid w:val="1CCC01B2"/>
    <w:multiLevelType w:val="hybridMultilevel"/>
    <w:tmpl w:val="FFC6D3B6"/>
    <w:lvl w:ilvl="0" w:tplc="671E3F3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8A6A810A">
      <w:start w:val="1"/>
      <w:numFmt w:val="decimal"/>
      <w:pStyle w:val="Indeks4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E987160"/>
    <w:multiLevelType w:val="hybridMultilevel"/>
    <w:tmpl w:val="70444BBC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1240F5C"/>
    <w:multiLevelType w:val="multilevel"/>
    <w:tmpl w:val="EEC0F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7" w15:restartNumberingAfterBreak="0">
    <w:nsid w:val="230A6A1F"/>
    <w:multiLevelType w:val="multilevel"/>
    <w:tmpl w:val="163418C4"/>
    <w:name w:val="Test"/>
    <w:numStyleLink w:val="WW8Num2"/>
  </w:abstractNum>
  <w:abstractNum w:abstractNumId="48" w15:restartNumberingAfterBreak="0">
    <w:nsid w:val="240105ED"/>
    <w:multiLevelType w:val="hybridMultilevel"/>
    <w:tmpl w:val="959E7A80"/>
    <w:lvl w:ilvl="0" w:tplc="5D46D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42C583E"/>
    <w:multiLevelType w:val="multilevel"/>
    <w:tmpl w:val="7940FE92"/>
    <w:name w:val="Test"/>
    <w:numStyleLink w:val="ListaSWZ"/>
  </w:abstractNum>
  <w:abstractNum w:abstractNumId="50" w15:restartNumberingAfterBreak="0">
    <w:nsid w:val="250D1FEB"/>
    <w:multiLevelType w:val="multilevel"/>
    <w:tmpl w:val="7940FE92"/>
    <w:name w:val="Test102"/>
    <w:numStyleLink w:val="ListaSWZ"/>
  </w:abstractNum>
  <w:abstractNum w:abstractNumId="51" w15:restartNumberingAfterBreak="0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5D665B"/>
    <w:multiLevelType w:val="hybridMultilevel"/>
    <w:tmpl w:val="3B00F22E"/>
    <w:lvl w:ilvl="0" w:tplc="454E262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27C5568">
      <w:start w:val="1"/>
      <w:numFmt w:val="decimal"/>
      <w:lvlText w:val="%2."/>
      <w:lvlJc w:val="left"/>
      <w:pPr>
        <w:ind w:left="1506" w:hanging="360"/>
      </w:pPr>
      <w:rPr>
        <w:rFonts w:ascii="Calibri" w:eastAsia="Courier New" w:hAnsi="Calibri" w:cs="Mangal"/>
      </w:rPr>
    </w:lvl>
    <w:lvl w:ilvl="2" w:tplc="70887AA6">
      <w:start w:val="2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573272EC">
      <w:start w:val="1"/>
      <w:numFmt w:val="decimal"/>
      <w:lvlText w:val="%4)"/>
      <w:lvlJc w:val="left"/>
      <w:pPr>
        <w:ind w:left="2946" w:hanging="360"/>
      </w:pPr>
    </w:lvl>
    <w:lvl w:ilvl="4" w:tplc="32DC85F6">
      <w:start w:val="60"/>
      <w:numFmt w:val="decimal"/>
      <w:lvlText w:val="%5"/>
      <w:lvlJc w:val="left"/>
      <w:pPr>
        <w:ind w:left="366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2D6537F8"/>
    <w:multiLevelType w:val="multilevel"/>
    <w:tmpl w:val="CD3878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7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F0B7CC7"/>
    <w:multiLevelType w:val="hybridMultilevel"/>
    <w:tmpl w:val="7960C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5679DB"/>
    <w:multiLevelType w:val="hybridMultilevel"/>
    <w:tmpl w:val="EBFE1740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AE465A"/>
    <w:multiLevelType w:val="multilevel"/>
    <w:tmpl w:val="75280F28"/>
    <w:name w:val="Test92"/>
    <w:numStyleLink w:val="Numbering123"/>
  </w:abstractNum>
  <w:abstractNum w:abstractNumId="62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3E323EFD"/>
    <w:multiLevelType w:val="multilevel"/>
    <w:tmpl w:val="7940FE92"/>
    <w:name w:val="Test"/>
    <w:numStyleLink w:val="ListaSWZ"/>
  </w:abstractNum>
  <w:abstractNum w:abstractNumId="66" w15:restartNumberingAfterBreak="0">
    <w:nsid w:val="3FEE51B6"/>
    <w:multiLevelType w:val="hybridMultilevel"/>
    <w:tmpl w:val="D580090E"/>
    <w:lvl w:ilvl="0" w:tplc="454E262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27C5568">
      <w:start w:val="1"/>
      <w:numFmt w:val="decimal"/>
      <w:lvlText w:val="%2."/>
      <w:lvlJc w:val="left"/>
      <w:pPr>
        <w:ind w:left="1506" w:hanging="360"/>
      </w:pPr>
      <w:rPr>
        <w:rFonts w:ascii="Calibri" w:eastAsia="Courier New" w:hAnsi="Calibri" w:cs="Mangal"/>
      </w:rPr>
    </w:lvl>
    <w:lvl w:ilvl="2" w:tplc="70887AA6">
      <w:start w:val="2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32DC85F6">
      <w:start w:val="60"/>
      <w:numFmt w:val="decimal"/>
      <w:lvlText w:val="%5"/>
      <w:lvlJc w:val="left"/>
      <w:pPr>
        <w:ind w:left="366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457D0A4A"/>
    <w:multiLevelType w:val="multilevel"/>
    <w:tmpl w:val="7940FE92"/>
    <w:name w:val="Test6"/>
    <w:numStyleLink w:val="ListaSWZ"/>
  </w:abstractNum>
  <w:abstractNum w:abstractNumId="68" w15:restartNumberingAfterBreak="0">
    <w:nsid w:val="477F299C"/>
    <w:multiLevelType w:val="multilevel"/>
    <w:tmpl w:val="7940FE92"/>
    <w:name w:val="Test9"/>
    <w:numStyleLink w:val="ListaSWZ"/>
  </w:abstractNum>
  <w:abstractNum w:abstractNumId="69" w15:restartNumberingAfterBreak="0">
    <w:nsid w:val="47CE72FE"/>
    <w:multiLevelType w:val="multilevel"/>
    <w:tmpl w:val="7940FE92"/>
    <w:name w:val="Test8"/>
    <w:numStyleLink w:val="ListaSWZ"/>
  </w:abstractNum>
  <w:abstractNum w:abstractNumId="70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E2582A"/>
    <w:multiLevelType w:val="multilevel"/>
    <w:tmpl w:val="7940FE92"/>
    <w:name w:val="Test22"/>
    <w:numStyleLink w:val="ListaSWZ"/>
  </w:abstractNum>
  <w:abstractNum w:abstractNumId="72" w15:restartNumberingAfterBreak="0">
    <w:nsid w:val="4F221772"/>
    <w:multiLevelType w:val="hybridMultilevel"/>
    <w:tmpl w:val="3E4684D4"/>
    <w:lvl w:ilvl="0" w:tplc="454E262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27C5568">
      <w:start w:val="1"/>
      <w:numFmt w:val="decimal"/>
      <w:lvlText w:val="%2."/>
      <w:lvlJc w:val="left"/>
      <w:pPr>
        <w:ind w:left="1506" w:hanging="360"/>
      </w:pPr>
      <w:rPr>
        <w:rFonts w:ascii="Calibri" w:eastAsia="Courier New" w:hAnsi="Calibri" w:cs="Mangal"/>
      </w:rPr>
    </w:lvl>
    <w:lvl w:ilvl="2" w:tplc="04150017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1F0301A">
      <w:start w:val="1"/>
      <w:numFmt w:val="decimal"/>
      <w:lvlText w:val="%4."/>
      <w:lvlJc w:val="left"/>
      <w:pPr>
        <w:ind w:left="2946" w:hanging="360"/>
      </w:pPr>
      <w:rPr>
        <w:rFonts w:ascii="Calibri" w:eastAsia="Courier New" w:hAnsi="Calibri" w:cs="Mangal"/>
      </w:rPr>
    </w:lvl>
    <w:lvl w:ilvl="4" w:tplc="32DC85F6">
      <w:start w:val="60"/>
      <w:numFmt w:val="decimal"/>
      <w:lvlText w:val="%5"/>
      <w:lvlJc w:val="left"/>
      <w:pPr>
        <w:ind w:left="366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56C03F2B"/>
    <w:multiLevelType w:val="multilevel"/>
    <w:tmpl w:val="75280F28"/>
    <w:name w:val="Test10"/>
    <w:numStyleLink w:val="Numbering123"/>
  </w:abstractNum>
  <w:abstractNum w:abstractNumId="75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E94AE1"/>
    <w:multiLevelType w:val="multilevel"/>
    <w:tmpl w:val="7940FE92"/>
    <w:name w:val="Test4"/>
    <w:numStyleLink w:val="ListaSWZ"/>
  </w:abstractNum>
  <w:abstractNum w:abstractNumId="77" w15:restartNumberingAfterBreak="0">
    <w:nsid w:val="57EB0E04"/>
    <w:multiLevelType w:val="multilevel"/>
    <w:tmpl w:val="7940FE92"/>
    <w:name w:val="Test2"/>
    <w:numStyleLink w:val="ListaSWZ"/>
  </w:abstractNum>
  <w:abstractNum w:abstractNumId="78" w15:restartNumberingAfterBreak="0">
    <w:nsid w:val="5BE65DE9"/>
    <w:multiLevelType w:val="hybridMultilevel"/>
    <w:tmpl w:val="D772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9D4820"/>
    <w:multiLevelType w:val="multilevel"/>
    <w:tmpl w:val="4F2A8F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0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1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2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F4E59F4"/>
    <w:multiLevelType w:val="hybridMultilevel"/>
    <w:tmpl w:val="5A8E5856"/>
    <w:lvl w:ilvl="0" w:tplc="E1CE3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86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87" w15:restartNumberingAfterBreak="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8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B1A91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1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EB07FA3"/>
    <w:multiLevelType w:val="hybridMultilevel"/>
    <w:tmpl w:val="9336F870"/>
    <w:lvl w:ilvl="0" w:tplc="DCAE7DC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 w15:restartNumberingAfterBreak="0">
    <w:nsid w:val="7F872CD7"/>
    <w:multiLevelType w:val="hybridMultilevel"/>
    <w:tmpl w:val="A8343D88"/>
    <w:lvl w:ilvl="0" w:tplc="008EC8C0">
      <w:start w:val="1"/>
      <w:numFmt w:val="decimal"/>
      <w:pStyle w:val="Indeks3"/>
      <w:lvlText w:val="%1."/>
      <w:lvlJc w:val="left"/>
      <w:pPr>
        <w:ind w:left="720" w:hanging="360"/>
      </w:pPr>
    </w:lvl>
    <w:lvl w:ilvl="1" w:tplc="5FDE451A">
      <w:start w:val="1"/>
      <w:numFmt w:val="decimal"/>
      <w:lvlText w:val="%2."/>
      <w:lvlJc w:val="left"/>
      <w:pPr>
        <w:ind w:left="1440" w:hanging="360"/>
      </w:pPr>
      <w:rPr>
        <w:rFonts w:ascii="Calibri" w:eastAsia="Courier New" w:hAnsi="Calibri" w:cs="Mang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19EC43A">
      <w:start w:val="1"/>
      <w:numFmt w:val="decimal"/>
      <w:lvlText w:val="%4)"/>
      <w:lvlJc w:val="left"/>
      <w:pPr>
        <w:ind w:left="2880" w:hanging="360"/>
      </w:pPr>
      <w:rPr>
        <w:rFonts w:ascii="Calibri" w:eastAsia="Courier New" w:hAnsi="Calibri" w:cs="Mang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F50CBAC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0"/>
  </w:num>
  <w:num w:numId="3">
    <w:abstractNumId w:val="53"/>
  </w:num>
  <w:num w:numId="4">
    <w:abstractNumId w:val="33"/>
  </w:num>
  <w:num w:numId="5">
    <w:abstractNumId w:val="51"/>
  </w:num>
  <w:num w:numId="6">
    <w:abstractNumId w:val="87"/>
  </w:num>
  <w:num w:numId="7">
    <w:abstractNumId w:val="43"/>
  </w:num>
  <w:num w:numId="8">
    <w:abstractNumId w:val="62"/>
  </w:num>
  <w:num w:numId="9">
    <w:abstractNumId w:val="93"/>
  </w:num>
  <w:num w:numId="10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710"/>
          </w:tabs>
          <w:ind w:left="710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eastAsia="Courier New" w:hAnsi="Calibri" w:cs="Mangal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7"/>
  </w:num>
  <w:num w:numId="12">
    <w:abstractNumId w:val="90"/>
  </w:num>
  <w:num w:numId="13">
    <w:abstractNumId w:val="84"/>
  </w:num>
  <w:num w:numId="14">
    <w:abstractNumId w:val="59"/>
  </w:num>
  <w:num w:numId="15">
    <w:abstractNumId w:val="44"/>
  </w:num>
  <w:num w:numId="16">
    <w:abstractNumId w:val="48"/>
  </w:num>
  <w:num w:numId="17">
    <w:abstractNumId w:val="78"/>
  </w:num>
  <w:num w:numId="18">
    <w:abstractNumId w:val="50"/>
    <w:lvlOverride w:ilvl="0">
      <w:startOverride w:val="1"/>
      <w:lvl w:ilvl="0">
        <w:start w:val="1"/>
        <w:numFmt w:val="decimal"/>
        <w:pStyle w:val="Nagwek1"/>
        <w:lvlText w:val="%1."/>
        <w:lvlJc w:val="left"/>
        <w:pPr>
          <w:tabs>
            <w:tab w:val="num" w:pos="710"/>
          </w:tabs>
          <w:ind w:left="710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</w:num>
  <w:num w:numId="19">
    <w:abstractNumId w:val="45"/>
  </w:num>
  <w:num w:numId="20">
    <w:abstractNumId w:val="42"/>
  </w:num>
  <w:num w:numId="21">
    <w:abstractNumId w:val="56"/>
  </w:num>
  <w:num w:numId="22">
    <w:abstractNumId w:val="50"/>
    <w:lvlOverride w:ilvl="0">
      <w:startOverride w:val="1"/>
      <w:lvl w:ilvl="0">
        <w:start w:val="1"/>
        <w:numFmt w:val="decimal"/>
        <w:pStyle w:val="Nagwek1"/>
        <w:lvlText w:val="%1."/>
        <w:lvlJc w:val="left"/>
        <w:pPr>
          <w:tabs>
            <w:tab w:val="num" w:pos="710"/>
          </w:tabs>
          <w:ind w:left="710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</w:num>
  <w:num w:numId="23">
    <w:abstractNumId w:val="32"/>
  </w:num>
  <w:num w:numId="24">
    <w:abstractNumId w:val="79"/>
  </w:num>
  <w:num w:numId="25">
    <w:abstractNumId w:val="34"/>
  </w:num>
  <w:num w:numId="26">
    <w:abstractNumId w:val="58"/>
  </w:num>
  <w:num w:numId="27">
    <w:abstractNumId w:val="72"/>
  </w:num>
  <w:num w:numId="28">
    <w:abstractNumId w:val="31"/>
  </w:num>
  <w:num w:numId="29">
    <w:abstractNumId w:val="66"/>
  </w:num>
  <w:num w:numId="30">
    <w:abstractNumId w:val="50"/>
    <w:lvlOverride w:ilvl="0">
      <w:startOverride w:val="1"/>
      <w:lvl w:ilvl="0">
        <w:start w:val="1"/>
        <w:numFmt w:val="decimal"/>
        <w:pStyle w:val="Nagwek1"/>
        <w:lvlText w:val="%1."/>
        <w:lvlJc w:val="left"/>
        <w:pPr>
          <w:tabs>
            <w:tab w:val="num" w:pos="710"/>
          </w:tabs>
          <w:ind w:left="710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eastAsia="Courier New" w:hAnsi="Calibri" w:cs="Mangal"/>
          <w:sz w:val="20"/>
        </w:rPr>
      </w:lvl>
    </w:lvlOverride>
  </w:num>
  <w:num w:numId="31">
    <w:abstractNumId w:val="92"/>
  </w:num>
  <w:num w:numId="32">
    <w:abstractNumId w:val="5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2A20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9B9"/>
    <w:rsid w:val="00013DC4"/>
    <w:rsid w:val="0001589D"/>
    <w:rsid w:val="00015ABA"/>
    <w:rsid w:val="00016DD9"/>
    <w:rsid w:val="000170C9"/>
    <w:rsid w:val="000172E7"/>
    <w:rsid w:val="00017FD9"/>
    <w:rsid w:val="00020978"/>
    <w:rsid w:val="00021313"/>
    <w:rsid w:val="00022545"/>
    <w:rsid w:val="000263A3"/>
    <w:rsid w:val="000301BA"/>
    <w:rsid w:val="00031FC7"/>
    <w:rsid w:val="000320BC"/>
    <w:rsid w:val="00034C1B"/>
    <w:rsid w:val="00034F34"/>
    <w:rsid w:val="000354BC"/>
    <w:rsid w:val="00036DFA"/>
    <w:rsid w:val="00036F06"/>
    <w:rsid w:val="00041FF7"/>
    <w:rsid w:val="00043035"/>
    <w:rsid w:val="00046341"/>
    <w:rsid w:val="00046CEF"/>
    <w:rsid w:val="00047B74"/>
    <w:rsid w:val="00051091"/>
    <w:rsid w:val="0005165A"/>
    <w:rsid w:val="0005178C"/>
    <w:rsid w:val="00053723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4F14"/>
    <w:rsid w:val="000D62A5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5FE1"/>
    <w:rsid w:val="0010646E"/>
    <w:rsid w:val="00106C8F"/>
    <w:rsid w:val="00110D11"/>
    <w:rsid w:val="0011178A"/>
    <w:rsid w:val="0011213D"/>
    <w:rsid w:val="00113338"/>
    <w:rsid w:val="00113364"/>
    <w:rsid w:val="001156FB"/>
    <w:rsid w:val="00116AD5"/>
    <w:rsid w:val="00116BBB"/>
    <w:rsid w:val="00116D0F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67E88"/>
    <w:rsid w:val="00172BB2"/>
    <w:rsid w:val="00172C06"/>
    <w:rsid w:val="001732F7"/>
    <w:rsid w:val="001738A2"/>
    <w:rsid w:val="00174831"/>
    <w:rsid w:val="001758EE"/>
    <w:rsid w:val="001760C7"/>
    <w:rsid w:val="0018521A"/>
    <w:rsid w:val="0018531B"/>
    <w:rsid w:val="001866B7"/>
    <w:rsid w:val="00186A1F"/>
    <w:rsid w:val="00187058"/>
    <w:rsid w:val="00187722"/>
    <w:rsid w:val="00191255"/>
    <w:rsid w:val="00191DDD"/>
    <w:rsid w:val="001932DC"/>
    <w:rsid w:val="001958C3"/>
    <w:rsid w:val="001A1469"/>
    <w:rsid w:val="001A3CBE"/>
    <w:rsid w:val="001A5250"/>
    <w:rsid w:val="001A7EE4"/>
    <w:rsid w:val="001B1696"/>
    <w:rsid w:val="001B3B83"/>
    <w:rsid w:val="001B42F2"/>
    <w:rsid w:val="001B4DFC"/>
    <w:rsid w:val="001B5AF6"/>
    <w:rsid w:val="001C034B"/>
    <w:rsid w:val="001C1760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5854"/>
    <w:rsid w:val="001E627D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6357"/>
    <w:rsid w:val="002108FF"/>
    <w:rsid w:val="0021369D"/>
    <w:rsid w:val="00220B94"/>
    <w:rsid w:val="00220CA0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33F3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9311D"/>
    <w:rsid w:val="002A11F4"/>
    <w:rsid w:val="002A134E"/>
    <w:rsid w:val="002A2096"/>
    <w:rsid w:val="002A2281"/>
    <w:rsid w:val="002A30B4"/>
    <w:rsid w:val="002A42D8"/>
    <w:rsid w:val="002A461B"/>
    <w:rsid w:val="002A5574"/>
    <w:rsid w:val="002A61FB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CAF"/>
    <w:rsid w:val="00322E73"/>
    <w:rsid w:val="003230C9"/>
    <w:rsid w:val="00324A78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80AAF"/>
    <w:rsid w:val="00380D39"/>
    <w:rsid w:val="003833E0"/>
    <w:rsid w:val="0038588C"/>
    <w:rsid w:val="00385929"/>
    <w:rsid w:val="003863CA"/>
    <w:rsid w:val="00390311"/>
    <w:rsid w:val="003906E3"/>
    <w:rsid w:val="0039140F"/>
    <w:rsid w:val="00391E11"/>
    <w:rsid w:val="00393A8A"/>
    <w:rsid w:val="00394CF8"/>
    <w:rsid w:val="003959BE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C176F"/>
    <w:rsid w:val="003C1ED5"/>
    <w:rsid w:val="003C33A6"/>
    <w:rsid w:val="003C7870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F0C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475B4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5FEA"/>
    <w:rsid w:val="0049771C"/>
    <w:rsid w:val="004A0942"/>
    <w:rsid w:val="004A1A81"/>
    <w:rsid w:val="004A2B77"/>
    <w:rsid w:val="004A4184"/>
    <w:rsid w:val="004B1288"/>
    <w:rsid w:val="004B14C0"/>
    <w:rsid w:val="004B2A0C"/>
    <w:rsid w:val="004B2D94"/>
    <w:rsid w:val="004B50A3"/>
    <w:rsid w:val="004B71F8"/>
    <w:rsid w:val="004B7931"/>
    <w:rsid w:val="004C0BFF"/>
    <w:rsid w:val="004C12C5"/>
    <w:rsid w:val="004C1529"/>
    <w:rsid w:val="004C188E"/>
    <w:rsid w:val="004C20D1"/>
    <w:rsid w:val="004C2506"/>
    <w:rsid w:val="004C2E7D"/>
    <w:rsid w:val="004C3CFE"/>
    <w:rsid w:val="004C4C0A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AAA"/>
    <w:rsid w:val="004E4E61"/>
    <w:rsid w:val="004E6553"/>
    <w:rsid w:val="004E7765"/>
    <w:rsid w:val="004E7A0B"/>
    <w:rsid w:val="004F03D9"/>
    <w:rsid w:val="004F1836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2DD"/>
    <w:rsid w:val="00505C62"/>
    <w:rsid w:val="0050641F"/>
    <w:rsid w:val="0050778C"/>
    <w:rsid w:val="0051205A"/>
    <w:rsid w:val="00512207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47A6A"/>
    <w:rsid w:val="0055037C"/>
    <w:rsid w:val="005503FA"/>
    <w:rsid w:val="00550665"/>
    <w:rsid w:val="00552423"/>
    <w:rsid w:val="00553409"/>
    <w:rsid w:val="0055538C"/>
    <w:rsid w:val="00555749"/>
    <w:rsid w:val="005646E0"/>
    <w:rsid w:val="005654B6"/>
    <w:rsid w:val="0057045E"/>
    <w:rsid w:val="00572DAF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35C"/>
    <w:rsid w:val="00585683"/>
    <w:rsid w:val="0058643E"/>
    <w:rsid w:val="005905B6"/>
    <w:rsid w:val="00591598"/>
    <w:rsid w:val="0059211A"/>
    <w:rsid w:val="00592884"/>
    <w:rsid w:val="00592AF6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4A7"/>
    <w:rsid w:val="005E5664"/>
    <w:rsid w:val="005E6D12"/>
    <w:rsid w:val="005F01C7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19A1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68FC"/>
    <w:rsid w:val="00630F39"/>
    <w:rsid w:val="006339F8"/>
    <w:rsid w:val="00633A76"/>
    <w:rsid w:val="00633C2D"/>
    <w:rsid w:val="00635A7E"/>
    <w:rsid w:val="00636E1B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5784F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33A7"/>
    <w:rsid w:val="00683CFF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56D"/>
    <w:rsid w:val="00734B68"/>
    <w:rsid w:val="0073674E"/>
    <w:rsid w:val="007370DF"/>
    <w:rsid w:val="0074015C"/>
    <w:rsid w:val="007404BD"/>
    <w:rsid w:val="00740934"/>
    <w:rsid w:val="00742731"/>
    <w:rsid w:val="007431F4"/>
    <w:rsid w:val="007435C7"/>
    <w:rsid w:val="00746638"/>
    <w:rsid w:val="00747307"/>
    <w:rsid w:val="0074780F"/>
    <w:rsid w:val="00750AFC"/>
    <w:rsid w:val="007521D4"/>
    <w:rsid w:val="00752436"/>
    <w:rsid w:val="00752B6E"/>
    <w:rsid w:val="007614BD"/>
    <w:rsid w:val="00761813"/>
    <w:rsid w:val="00761C1D"/>
    <w:rsid w:val="0076233D"/>
    <w:rsid w:val="00762614"/>
    <w:rsid w:val="00763995"/>
    <w:rsid w:val="007652FB"/>
    <w:rsid w:val="00766483"/>
    <w:rsid w:val="007704D9"/>
    <w:rsid w:val="00771030"/>
    <w:rsid w:val="0077128D"/>
    <w:rsid w:val="007722B2"/>
    <w:rsid w:val="007755EE"/>
    <w:rsid w:val="007764BD"/>
    <w:rsid w:val="007776AB"/>
    <w:rsid w:val="007805ED"/>
    <w:rsid w:val="00785AD8"/>
    <w:rsid w:val="00785CBE"/>
    <w:rsid w:val="00786DC9"/>
    <w:rsid w:val="007876DA"/>
    <w:rsid w:val="00790856"/>
    <w:rsid w:val="00790FBE"/>
    <w:rsid w:val="00791E0C"/>
    <w:rsid w:val="007928F5"/>
    <w:rsid w:val="00793607"/>
    <w:rsid w:val="00793977"/>
    <w:rsid w:val="00794D10"/>
    <w:rsid w:val="0079689E"/>
    <w:rsid w:val="0079740D"/>
    <w:rsid w:val="00797A70"/>
    <w:rsid w:val="007A01AA"/>
    <w:rsid w:val="007A1329"/>
    <w:rsid w:val="007A37EF"/>
    <w:rsid w:val="007A3C4C"/>
    <w:rsid w:val="007A5880"/>
    <w:rsid w:val="007B080C"/>
    <w:rsid w:val="007B1BFD"/>
    <w:rsid w:val="007B2984"/>
    <w:rsid w:val="007B4827"/>
    <w:rsid w:val="007B55FC"/>
    <w:rsid w:val="007B5783"/>
    <w:rsid w:val="007B6292"/>
    <w:rsid w:val="007B7A24"/>
    <w:rsid w:val="007C0614"/>
    <w:rsid w:val="007C257E"/>
    <w:rsid w:val="007C2610"/>
    <w:rsid w:val="007C2D47"/>
    <w:rsid w:val="007C3CDC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E61BD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485E"/>
    <w:rsid w:val="00805AE7"/>
    <w:rsid w:val="00811AC1"/>
    <w:rsid w:val="008124A8"/>
    <w:rsid w:val="00813926"/>
    <w:rsid w:val="0081456B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5331"/>
    <w:rsid w:val="0085587C"/>
    <w:rsid w:val="00856EB5"/>
    <w:rsid w:val="0085797C"/>
    <w:rsid w:val="00860235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497F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3D3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766CE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6D9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4A05"/>
    <w:rsid w:val="00A75684"/>
    <w:rsid w:val="00A7785B"/>
    <w:rsid w:val="00A77A7D"/>
    <w:rsid w:val="00A80AD6"/>
    <w:rsid w:val="00A8116F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6B60"/>
    <w:rsid w:val="00B241F1"/>
    <w:rsid w:val="00B2435A"/>
    <w:rsid w:val="00B245C6"/>
    <w:rsid w:val="00B24B7C"/>
    <w:rsid w:val="00B258C5"/>
    <w:rsid w:val="00B277B0"/>
    <w:rsid w:val="00B27D1A"/>
    <w:rsid w:val="00B35871"/>
    <w:rsid w:val="00B35D05"/>
    <w:rsid w:val="00B35D60"/>
    <w:rsid w:val="00B375D8"/>
    <w:rsid w:val="00B40E40"/>
    <w:rsid w:val="00B40E4C"/>
    <w:rsid w:val="00B41518"/>
    <w:rsid w:val="00B428F5"/>
    <w:rsid w:val="00B448BC"/>
    <w:rsid w:val="00B461BE"/>
    <w:rsid w:val="00B461D3"/>
    <w:rsid w:val="00B4640D"/>
    <w:rsid w:val="00B47BB9"/>
    <w:rsid w:val="00B536B8"/>
    <w:rsid w:val="00B5508E"/>
    <w:rsid w:val="00B564FB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45F3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B6374"/>
    <w:rsid w:val="00BC2D7F"/>
    <w:rsid w:val="00BC7CC6"/>
    <w:rsid w:val="00BD284C"/>
    <w:rsid w:val="00BD42FF"/>
    <w:rsid w:val="00BD5610"/>
    <w:rsid w:val="00BD668D"/>
    <w:rsid w:val="00BD6A54"/>
    <w:rsid w:val="00BE08A3"/>
    <w:rsid w:val="00BE2657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204"/>
    <w:rsid w:val="00C2548A"/>
    <w:rsid w:val="00C30F6E"/>
    <w:rsid w:val="00C316DE"/>
    <w:rsid w:val="00C31965"/>
    <w:rsid w:val="00C328A6"/>
    <w:rsid w:val="00C32A7C"/>
    <w:rsid w:val="00C340BB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CAA"/>
    <w:rsid w:val="00C73FDE"/>
    <w:rsid w:val="00C74A85"/>
    <w:rsid w:val="00C809BE"/>
    <w:rsid w:val="00C80F25"/>
    <w:rsid w:val="00C815ED"/>
    <w:rsid w:val="00C81ECF"/>
    <w:rsid w:val="00C8353B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4879"/>
    <w:rsid w:val="00CA5691"/>
    <w:rsid w:val="00CA6CCD"/>
    <w:rsid w:val="00CA7FD5"/>
    <w:rsid w:val="00CB0336"/>
    <w:rsid w:val="00CB05B1"/>
    <w:rsid w:val="00CB1EA8"/>
    <w:rsid w:val="00CB36DB"/>
    <w:rsid w:val="00CB5472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1C8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509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10AD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9736E"/>
    <w:rsid w:val="00DA0F4F"/>
    <w:rsid w:val="00DA184C"/>
    <w:rsid w:val="00DA1ECE"/>
    <w:rsid w:val="00DA2A42"/>
    <w:rsid w:val="00DA4275"/>
    <w:rsid w:val="00DA5940"/>
    <w:rsid w:val="00DA5B58"/>
    <w:rsid w:val="00DB2703"/>
    <w:rsid w:val="00DB3679"/>
    <w:rsid w:val="00DB374F"/>
    <w:rsid w:val="00DB4AB1"/>
    <w:rsid w:val="00DB55A4"/>
    <w:rsid w:val="00DB5AA8"/>
    <w:rsid w:val="00DC0218"/>
    <w:rsid w:val="00DC154A"/>
    <w:rsid w:val="00DC1FD7"/>
    <w:rsid w:val="00DC2124"/>
    <w:rsid w:val="00DC2E0D"/>
    <w:rsid w:val="00DC39A3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0C7D"/>
    <w:rsid w:val="00E010CC"/>
    <w:rsid w:val="00E03B0C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2200A"/>
    <w:rsid w:val="00E22C1F"/>
    <w:rsid w:val="00E23770"/>
    <w:rsid w:val="00E23C12"/>
    <w:rsid w:val="00E2441C"/>
    <w:rsid w:val="00E255A4"/>
    <w:rsid w:val="00E266A2"/>
    <w:rsid w:val="00E275CB"/>
    <w:rsid w:val="00E27626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4E85"/>
    <w:rsid w:val="00E45589"/>
    <w:rsid w:val="00E46689"/>
    <w:rsid w:val="00E51E0D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D9A"/>
    <w:rsid w:val="00E81A3D"/>
    <w:rsid w:val="00E82155"/>
    <w:rsid w:val="00E82B3A"/>
    <w:rsid w:val="00E83022"/>
    <w:rsid w:val="00E906C6"/>
    <w:rsid w:val="00E90D6F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C67A5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16F7"/>
    <w:rsid w:val="00EF4383"/>
    <w:rsid w:val="00EF4AFB"/>
    <w:rsid w:val="00EF5A61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16788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1B31"/>
    <w:rsid w:val="00F32151"/>
    <w:rsid w:val="00F3231F"/>
    <w:rsid w:val="00F33478"/>
    <w:rsid w:val="00F33764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2801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099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3260"/>
    <w:rsid w:val="00FF5394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1805BE"/>
  <w15:docId w15:val="{D0EBBAFF-8DE8-43DF-9547-361F2A2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10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11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7"/>
      </w:numPr>
    </w:pPr>
  </w:style>
  <w:style w:type="numbering" w:customStyle="1" w:styleId="WW8Num2">
    <w:name w:val="WW8Num2"/>
    <w:basedOn w:val="Bezlisty"/>
    <w:rsid w:val="000C126C"/>
    <w:pPr>
      <w:numPr>
        <w:numId w:val="8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E00C7D"/>
    <w:p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761C1D"/>
    <w:pPr>
      <w:tabs>
        <w:tab w:val="left" w:pos="851"/>
      </w:tabs>
      <w:ind w:left="2160"/>
      <w:jc w:val="both"/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8C497F"/>
    <w:pPr>
      <w:numPr>
        <w:numId w:val="9"/>
      </w:numPr>
      <w:ind w:left="284" w:firstLine="76"/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B536B8"/>
    <w:pPr>
      <w:numPr>
        <w:ilvl w:val="3"/>
        <w:numId w:val="20"/>
      </w:numPr>
      <w:ind w:left="1418"/>
    </w:pPr>
    <w:rPr>
      <w:rFonts w:ascii="Calibri" w:hAnsi="Calibri" w:cs="Mangal"/>
      <w:sz w:val="20"/>
      <w:szCs w:val="21"/>
    </w:rPr>
  </w:style>
  <w:style w:type="paragraph" w:styleId="Indeks5">
    <w:name w:val="index 5"/>
    <w:basedOn w:val="Normalny"/>
    <w:next w:val="Normalny"/>
    <w:autoRedefine/>
    <w:rsid w:val="00C340BB"/>
    <w:pPr>
      <w:numPr>
        <w:ilvl w:val="5"/>
        <w:numId w:val="10"/>
      </w:numPr>
      <w:tabs>
        <w:tab w:val="clear" w:pos="1644"/>
        <w:tab w:val="num" w:pos="2268"/>
      </w:tabs>
      <w:ind w:left="709"/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8C497F"/>
    <w:pPr>
      <w:ind w:left="1644"/>
      <w:jc w:val="both"/>
    </w:pPr>
    <w:rPr>
      <w:rFonts w:asciiTheme="minorHAnsi" w:eastAsia="Times New Roman" w:hAnsiTheme="minorHAnsi" w:cstheme="minorHAnsi"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mailto:iodo@lubawk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1B66-1F9B-40FB-9CBF-04366B8A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77</Words>
  <Characters>52668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61323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User_BK-4</cp:lastModifiedBy>
  <cp:revision>5</cp:revision>
  <cp:lastPrinted>2021-05-24T11:39:00Z</cp:lastPrinted>
  <dcterms:created xsi:type="dcterms:W3CDTF">2021-07-23T09:25:00Z</dcterms:created>
  <dcterms:modified xsi:type="dcterms:W3CDTF">2021-07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